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75" w:type="dxa"/>
        <w:tblInd w:w="70" w:type="dxa"/>
        <w:tblBorders>
          <w:bottom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075"/>
      </w:tblGrid>
      <w:tr w:rsidR="00981C33" w:rsidRPr="00340762" w:rsidTr="00981C33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981C33" w:rsidRPr="00340762" w:rsidRDefault="00E873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40762">
              <w:rPr>
                <w:sz w:val="24"/>
                <w:szCs w:val="24"/>
              </w:rPr>
              <w:pict>
                <v:rect id="_x0000_s1026" style="position:absolute;left:0;text-align:left;margin-left:163.3pt;margin-top:71.85pt;width:291.15pt;height:22.7pt;z-index:251660288;mso-position-horizontal-relative:page" o:allowincell="f" filled="f" stroked="f" strokeweight="0">
                  <v:textbox inset="0,0,0,0">
                    <w:txbxContent>
                      <w:p w:rsidR="00340762" w:rsidRDefault="00340762" w:rsidP="00981C33">
                        <w:pPr>
                          <w:spacing w:before="120"/>
                          <w:jc w:val="center"/>
                          <w:rPr>
                            <w:sz w:val="18"/>
                          </w:rPr>
                        </w:pPr>
                      </w:p>
                      <w:p w:rsidR="00340762" w:rsidRDefault="00340762" w:rsidP="00981C33">
                        <w:pPr>
                          <w:spacing w:before="120"/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  <w10:wrap anchorx="page"/>
                </v:rect>
              </w:pict>
            </w:r>
          </w:p>
          <w:p w:rsidR="00981C33" w:rsidRPr="00340762" w:rsidRDefault="00981C3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40762">
              <w:rPr>
                <w:b/>
                <w:sz w:val="24"/>
                <w:szCs w:val="24"/>
              </w:rPr>
              <w:t>ТЕРРИТОРИАЛЬНАЯ ИЗБИРАТЕЛЬНАЯ КОМИССИЯ СЕВСКОГО РАЙОНА</w:t>
            </w:r>
          </w:p>
          <w:p w:rsidR="00981C33" w:rsidRPr="00340762" w:rsidRDefault="00981C3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40762">
              <w:rPr>
                <w:sz w:val="24"/>
                <w:szCs w:val="24"/>
              </w:rPr>
              <w:t>242440, Брянская область, г</w:t>
            </w:r>
            <w:proofErr w:type="gramStart"/>
            <w:r w:rsidRPr="00340762">
              <w:rPr>
                <w:sz w:val="24"/>
                <w:szCs w:val="24"/>
              </w:rPr>
              <w:t>.С</w:t>
            </w:r>
            <w:proofErr w:type="gramEnd"/>
            <w:r w:rsidRPr="00340762">
              <w:rPr>
                <w:sz w:val="24"/>
                <w:szCs w:val="24"/>
              </w:rPr>
              <w:t>евск, ул.Р.Люксембург,50, т.9-18-15</w:t>
            </w:r>
          </w:p>
          <w:p w:rsidR="00981C33" w:rsidRPr="00340762" w:rsidRDefault="00E873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40762">
              <w:rPr>
                <w:sz w:val="24"/>
                <w:szCs w:val="24"/>
              </w:rPr>
              <w:pict>
                <v:line id="_x0000_s1027" style="position:absolute;left:0;text-align:left;z-index:251661312" from="0,5.8pt" to="489pt,5.8pt" strokeweight="4.5pt">
                  <v:stroke linestyle="thinThick"/>
                </v:line>
              </w:pict>
            </w:r>
          </w:p>
        </w:tc>
      </w:tr>
    </w:tbl>
    <w:p w:rsidR="00AF5E23" w:rsidRPr="00340762" w:rsidRDefault="00AF5E23" w:rsidP="00981C33">
      <w:pPr>
        <w:pStyle w:val="2"/>
        <w:rPr>
          <w:sz w:val="24"/>
        </w:rPr>
      </w:pPr>
    </w:p>
    <w:p w:rsidR="00981C33" w:rsidRPr="00340762" w:rsidRDefault="00981C33" w:rsidP="00981C33">
      <w:pPr>
        <w:pStyle w:val="2"/>
        <w:rPr>
          <w:sz w:val="24"/>
        </w:rPr>
      </w:pPr>
      <w:proofErr w:type="gramStart"/>
      <w:r w:rsidRPr="00340762">
        <w:rPr>
          <w:sz w:val="24"/>
        </w:rPr>
        <w:t>Р</w:t>
      </w:r>
      <w:proofErr w:type="gramEnd"/>
      <w:r w:rsidRPr="00340762">
        <w:rPr>
          <w:sz w:val="24"/>
        </w:rPr>
        <w:t xml:space="preserve"> Е Ш Е Н И Е  № 15</w:t>
      </w:r>
      <w:r w:rsidR="00E33027" w:rsidRPr="00340762">
        <w:rPr>
          <w:sz w:val="24"/>
        </w:rPr>
        <w:t>6</w:t>
      </w:r>
    </w:p>
    <w:p w:rsidR="00981C33" w:rsidRPr="00340762" w:rsidRDefault="00981C33" w:rsidP="00981C33">
      <w:pPr>
        <w:rPr>
          <w:sz w:val="24"/>
          <w:szCs w:val="24"/>
        </w:rPr>
      </w:pPr>
    </w:p>
    <w:p w:rsidR="00981C33" w:rsidRPr="00340762" w:rsidRDefault="00981C33" w:rsidP="00981C33">
      <w:pPr>
        <w:pStyle w:val="2"/>
        <w:ind w:left="0" w:firstLine="0"/>
        <w:jc w:val="left"/>
        <w:rPr>
          <w:rFonts w:ascii="Times New Roman" w:hAnsi="Times New Roman" w:cs="Times New Roman"/>
          <w:sz w:val="24"/>
        </w:rPr>
      </w:pPr>
      <w:r w:rsidRPr="00340762">
        <w:rPr>
          <w:sz w:val="24"/>
        </w:rPr>
        <w:t xml:space="preserve">   </w:t>
      </w:r>
      <w:r w:rsidRPr="00340762">
        <w:rPr>
          <w:rFonts w:ascii="Times New Roman" w:hAnsi="Times New Roman" w:cs="Times New Roman"/>
          <w:bCs w:val="0"/>
          <w:sz w:val="24"/>
          <w:u w:val="single"/>
        </w:rPr>
        <w:t xml:space="preserve">от </w:t>
      </w:r>
      <w:r w:rsidR="00E33027" w:rsidRPr="00340762">
        <w:rPr>
          <w:rFonts w:ascii="Times New Roman" w:hAnsi="Times New Roman" w:cs="Times New Roman"/>
          <w:bCs w:val="0"/>
          <w:sz w:val="24"/>
          <w:u w:val="single"/>
        </w:rPr>
        <w:t>02</w:t>
      </w:r>
      <w:r w:rsidRPr="00340762">
        <w:rPr>
          <w:rFonts w:ascii="Times New Roman" w:hAnsi="Times New Roman" w:cs="Times New Roman"/>
          <w:bCs w:val="0"/>
          <w:sz w:val="24"/>
          <w:u w:val="single"/>
        </w:rPr>
        <w:t>.0</w:t>
      </w:r>
      <w:r w:rsidR="00E33027" w:rsidRPr="00340762">
        <w:rPr>
          <w:rFonts w:ascii="Times New Roman" w:hAnsi="Times New Roman" w:cs="Times New Roman"/>
          <w:bCs w:val="0"/>
          <w:sz w:val="24"/>
          <w:u w:val="single"/>
        </w:rPr>
        <w:t>6</w:t>
      </w:r>
      <w:r w:rsidRPr="00340762">
        <w:rPr>
          <w:rFonts w:ascii="Times New Roman" w:hAnsi="Times New Roman" w:cs="Times New Roman"/>
          <w:bCs w:val="0"/>
          <w:sz w:val="24"/>
          <w:u w:val="single"/>
        </w:rPr>
        <w:t xml:space="preserve"> .2018 года </w:t>
      </w:r>
    </w:p>
    <w:p w:rsidR="00981C33" w:rsidRPr="00340762" w:rsidRDefault="00981C33" w:rsidP="00981C33">
      <w:pPr>
        <w:rPr>
          <w:b/>
          <w:bCs/>
          <w:sz w:val="24"/>
          <w:szCs w:val="24"/>
        </w:rPr>
      </w:pPr>
      <w:r>
        <w:rPr>
          <w:b/>
          <w:bCs/>
          <w:szCs w:val="28"/>
        </w:rPr>
        <w:t xml:space="preserve">        </w:t>
      </w:r>
      <w:r w:rsidRPr="00340762">
        <w:rPr>
          <w:b/>
          <w:bCs/>
          <w:sz w:val="24"/>
          <w:szCs w:val="24"/>
        </w:rPr>
        <w:t xml:space="preserve">г. Севск </w:t>
      </w:r>
    </w:p>
    <w:p w:rsidR="00981C33" w:rsidRDefault="00981C33" w:rsidP="00981C33">
      <w:pPr>
        <w:rPr>
          <w:szCs w:val="28"/>
        </w:rPr>
      </w:pPr>
    </w:p>
    <w:p w:rsidR="00981C33" w:rsidRPr="0005041F" w:rsidRDefault="00981C33" w:rsidP="00981C33">
      <w:pPr>
        <w:jc w:val="center"/>
        <w:rPr>
          <w:b/>
          <w:sz w:val="24"/>
          <w:szCs w:val="24"/>
        </w:rPr>
      </w:pPr>
      <w:r w:rsidRPr="0005041F">
        <w:rPr>
          <w:b/>
          <w:sz w:val="24"/>
          <w:szCs w:val="24"/>
        </w:rPr>
        <w:t>О формировании участковых комиссий избирательных участков №№ 832-859</w:t>
      </w:r>
      <w:r w:rsidR="0005041F" w:rsidRPr="0005041F">
        <w:rPr>
          <w:b/>
          <w:sz w:val="24"/>
          <w:szCs w:val="24"/>
        </w:rPr>
        <w:t xml:space="preserve"> </w:t>
      </w:r>
      <w:r w:rsidRPr="0005041F">
        <w:rPr>
          <w:b/>
          <w:sz w:val="24"/>
          <w:szCs w:val="24"/>
        </w:rPr>
        <w:t xml:space="preserve">на территории </w:t>
      </w:r>
      <w:proofErr w:type="spellStart"/>
      <w:r w:rsidRPr="0005041F">
        <w:rPr>
          <w:b/>
          <w:sz w:val="24"/>
          <w:szCs w:val="24"/>
        </w:rPr>
        <w:t>Севского</w:t>
      </w:r>
      <w:proofErr w:type="spellEnd"/>
      <w:r w:rsidRPr="0005041F">
        <w:rPr>
          <w:b/>
          <w:sz w:val="24"/>
          <w:szCs w:val="24"/>
        </w:rPr>
        <w:t xml:space="preserve"> района Брянской области</w:t>
      </w:r>
    </w:p>
    <w:p w:rsidR="00981C33" w:rsidRPr="0005041F" w:rsidRDefault="00981C33" w:rsidP="00981C33">
      <w:pPr>
        <w:jc w:val="center"/>
        <w:rPr>
          <w:b/>
          <w:sz w:val="24"/>
          <w:szCs w:val="24"/>
        </w:rPr>
      </w:pPr>
    </w:p>
    <w:p w:rsidR="00662BED" w:rsidRDefault="00662BED"/>
    <w:p w:rsidR="0005041F" w:rsidRPr="00D5667A" w:rsidRDefault="0005041F" w:rsidP="00D5667A">
      <w:pPr>
        <w:jc w:val="both"/>
        <w:rPr>
          <w:sz w:val="24"/>
          <w:szCs w:val="24"/>
        </w:rPr>
      </w:pPr>
      <w:r>
        <w:t xml:space="preserve">        </w:t>
      </w:r>
      <w:r w:rsidR="00D5667A">
        <w:t xml:space="preserve"> </w:t>
      </w:r>
      <w:proofErr w:type="gramStart"/>
      <w:r w:rsidRPr="00D5667A">
        <w:rPr>
          <w:sz w:val="24"/>
          <w:szCs w:val="24"/>
        </w:rPr>
        <w:t>Рассмотрев предложения по кандидатурам для назначения в составы участковых комиссий, в соответствии со статьями 20,22,27 и 29 Федерального закона от 12 июня 2002 года № 67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</w:t>
      </w:r>
      <w:proofErr w:type="gramEnd"/>
      <w:r w:rsidRPr="00D5667A">
        <w:rPr>
          <w:sz w:val="24"/>
          <w:szCs w:val="24"/>
        </w:rPr>
        <w:t xml:space="preserve"> комиссии Российской Федерации от 17 февраля 2010 года №192/1337-5 </w:t>
      </w:r>
      <w:proofErr w:type="gramStart"/>
      <w:r w:rsidRPr="00D5667A">
        <w:rPr>
          <w:sz w:val="24"/>
          <w:szCs w:val="24"/>
        </w:rPr>
        <w:t xml:space="preserve">( </w:t>
      </w:r>
      <w:proofErr w:type="gramEnd"/>
      <w:r w:rsidRPr="00D5667A">
        <w:rPr>
          <w:sz w:val="24"/>
          <w:szCs w:val="24"/>
        </w:rPr>
        <w:t>в редакции постановления ЦИК России от 23 марта 2016 года №329/1874-6), пунктом «</w:t>
      </w:r>
      <w:proofErr w:type="spellStart"/>
      <w:r w:rsidRPr="00D5667A">
        <w:rPr>
          <w:sz w:val="24"/>
          <w:szCs w:val="24"/>
        </w:rPr>
        <w:t>д</w:t>
      </w:r>
      <w:proofErr w:type="spellEnd"/>
      <w:r w:rsidRPr="00D5667A">
        <w:rPr>
          <w:sz w:val="24"/>
          <w:szCs w:val="24"/>
        </w:rPr>
        <w:t>» статьи 7 Закона Брянской области от 11 апреля 2007 года №52-З «О территориальных избирательных комиссиях Брянской области» территориальная избирательная комиссия</w:t>
      </w:r>
      <w:r w:rsidR="00B22C0A" w:rsidRPr="00D5667A">
        <w:rPr>
          <w:sz w:val="24"/>
          <w:szCs w:val="24"/>
        </w:rPr>
        <w:t xml:space="preserve"> </w:t>
      </w:r>
      <w:proofErr w:type="spellStart"/>
      <w:r w:rsidR="00B22C0A" w:rsidRPr="00D5667A">
        <w:rPr>
          <w:sz w:val="24"/>
          <w:szCs w:val="24"/>
        </w:rPr>
        <w:t>Севского</w:t>
      </w:r>
      <w:proofErr w:type="spellEnd"/>
      <w:r w:rsidR="00B22C0A" w:rsidRPr="00D5667A">
        <w:rPr>
          <w:sz w:val="24"/>
          <w:szCs w:val="24"/>
        </w:rPr>
        <w:t xml:space="preserve"> района</w:t>
      </w:r>
    </w:p>
    <w:p w:rsidR="00B22C0A" w:rsidRPr="00D5667A" w:rsidRDefault="00B22C0A" w:rsidP="00D5667A">
      <w:pPr>
        <w:jc w:val="both"/>
        <w:rPr>
          <w:sz w:val="24"/>
          <w:szCs w:val="24"/>
        </w:rPr>
      </w:pPr>
      <w:r w:rsidRPr="00D5667A">
        <w:rPr>
          <w:sz w:val="24"/>
          <w:szCs w:val="24"/>
        </w:rPr>
        <w:t>Решила:</w:t>
      </w:r>
    </w:p>
    <w:p w:rsidR="00B22C0A" w:rsidRPr="00D5667A" w:rsidRDefault="00B22C0A" w:rsidP="00D5667A">
      <w:pPr>
        <w:jc w:val="both"/>
        <w:rPr>
          <w:sz w:val="24"/>
          <w:szCs w:val="24"/>
        </w:rPr>
      </w:pPr>
      <w:r w:rsidRPr="00D5667A">
        <w:rPr>
          <w:sz w:val="24"/>
          <w:szCs w:val="24"/>
        </w:rPr>
        <w:t xml:space="preserve">       1. Сформировать участковые комиссии избирательных участков №№ 832-859 со сроком полномочий пять лет (2018-2023 годы), назначив в их составы членами комиссий с правом решающего голоса лиц, согласно прилагаемым спискам.</w:t>
      </w:r>
    </w:p>
    <w:p w:rsidR="00B22C0A" w:rsidRPr="00D5667A" w:rsidRDefault="00B22C0A" w:rsidP="00D5667A">
      <w:pPr>
        <w:jc w:val="both"/>
        <w:rPr>
          <w:sz w:val="24"/>
          <w:szCs w:val="24"/>
        </w:rPr>
      </w:pPr>
      <w:r w:rsidRPr="00D5667A">
        <w:rPr>
          <w:sz w:val="24"/>
          <w:szCs w:val="24"/>
        </w:rPr>
        <w:t xml:space="preserve">       2. Направить настоящее решение</w:t>
      </w:r>
      <w:r w:rsidR="00AF5E23" w:rsidRPr="00D5667A">
        <w:rPr>
          <w:sz w:val="24"/>
          <w:szCs w:val="24"/>
        </w:rPr>
        <w:t xml:space="preserve"> в Избирательную комиссию Брянской области.</w:t>
      </w:r>
    </w:p>
    <w:p w:rsidR="00AF5E23" w:rsidRPr="00D5667A" w:rsidRDefault="00AF5E23" w:rsidP="00D5667A">
      <w:pPr>
        <w:jc w:val="both"/>
        <w:rPr>
          <w:sz w:val="24"/>
          <w:szCs w:val="24"/>
        </w:rPr>
      </w:pPr>
      <w:r w:rsidRPr="00D5667A">
        <w:rPr>
          <w:sz w:val="24"/>
          <w:szCs w:val="24"/>
        </w:rPr>
        <w:t xml:space="preserve">       3.Направить выписки из настоящего решения в соответствующие участковые комиссии.</w:t>
      </w:r>
    </w:p>
    <w:p w:rsidR="00AF5E23" w:rsidRPr="00D5667A" w:rsidRDefault="00AF5E23" w:rsidP="00D5667A">
      <w:pPr>
        <w:jc w:val="both"/>
        <w:rPr>
          <w:sz w:val="24"/>
          <w:szCs w:val="24"/>
        </w:rPr>
      </w:pPr>
      <w:r w:rsidRPr="00D5667A">
        <w:rPr>
          <w:sz w:val="24"/>
          <w:szCs w:val="24"/>
        </w:rPr>
        <w:t xml:space="preserve">       4. Опубликовать (обнародовать) настоящее решение  на официальном сайте администрации </w:t>
      </w:r>
      <w:proofErr w:type="spellStart"/>
      <w:r w:rsidRPr="00D5667A">
        <w:rPr>
          <w:sz w:val="24"/>
          <w:szCs w:val="24"/>
        </w:rPr>
        <w:t>Севского</w:t>
      </w:r>
      <w:proofErr w:type="spellEnd"/>
      <w:r w:rsidRPr="00D5667A">
        <w:rPr>
          <w:sz w:val="24"/>
          <w:szCs w:val="24"/>
        </w:rPr>
        <w:t xml:space="preserve"> муниципального района в информационно-телекоммуникационной сети «Интернет».</w:t>
      </w:r>
    </w:p>
    <w:p w:rsidR="00AF5E23" w:rsidRPr="00D5667A" w:rsidRDefault="00AF5E23" w:rsidP="00D5667A">
      <w:pPr>
        <w:jc w:val="both"/>
        <w:rPr>
          <w:sz w:val="24"/>
          <w:szCs w:val="24"/>
        </w:rPr>
      </w:pPr>
    </w:p>
    <w:p w:rsidR="00AF5E23" w:rsidRPr="00D5667A" w:rsidRDefault="00AF5E23" w:rsidP="00D5667A">
      <w:pPr>
        <w:jc w:val="both"/>
        <w:rPr>
          <w:sz w:val="24"/>
          <w:szCs w:val="24"/>
        </w:rPr>
      </w:pPr>
      <w:r w:rsidRPr="00D5667A">
        <w:rPr>
          <w:sz w:val="24"/>
          <w:szCs w:val="24"/>
        </w:rPr>
        <w:t xml:space="preserve">Председатель </w:t>
      </w:r>
      <w:proofErr w:type="gramStart"/>
      <w:r w:rsidRPr="00D5667A">
        <w:rPr>
          <w:sz w:val="24"/>
          <w:szCs w:val="24"/>
        </w:rPr>
        <w:t>территориальной</w:t>
      </w:r>
      <w:proofErr w:type="gramEnd"/>
    </w:p>
    <w:p w:rsidR="00AF5E23" w:rsidRPr="00D5667A" w:rsidRDefault="00AF5E23" w:rsidP="00D5667A">
      <w:pPr>
        <w:jc w:val="both"/>
        <w:rPr>
          <w:sz w:val="24"/>
          <w:szCs w:val="24"/>
        </w:rPr>
      </w:pPr>
      <w:r w:rsidRPr="00D5667A">
        <w:rPr>
          <w:sz w:val="24"/>
          <w:szCs w:val="24"/>
        </w:rPr>
        <w:t xml:space="preserve">избирательной комиссии  </w:t>
      </w:r>
    </w:p>
    <w:p w:rsidR="00AF5E23" w:rsidRPr="00D5667A" w:rsidRDefault="00AF5E23" w:rsidP="00D5667A">
      <w:pPr>
        <w:jc w:val="both"/>
        <w:rPr>
          <w:sz w:val="24"/>
          <w:szCs w:val="24"/>
        </w:rPr>
      </w:pPr>
      <w:proofErr w:type="spellStart"/>
      <w:r w:rsidRPr="00D5667A">
        <w:rPr>
          <w:sz w:val="24"/>
          <w:szCs w:val="24"/>
        </w:rPr>
        <w:t>Севского</w:t>
      </w:r>
      <w:proofErr w:type="spellEnd"/>
      <w:r w:rsidRPr="00D5667A">
        <w:rPr>
          <w:sz w:val="24"/>
          <w:szCs w:val="24"/>
        </w:rPr>
        <w:t xml:space="preserve"> района                                                                       </w:t>
      </w:r>
      <w:r w:rsidR="00D5667A">
        <w:rPr>
          <w:sz w:val="24"/>
          <w:szCs w:val="24"/>
        </w:rPr>
        <w:t xml:space="preserve">                </w:t>
      </w:r>
      <w:r w:rsidRPr="00D5667A">
        <w:rPr>
          <w:sz w:val="24"/>
          <w:szCs w:val="24"/>
        </w:rPr>
        <w:t xml:space="preserve">  Е.Л.Косенкова</w:t>
      </w:r>
    </w:p>
    <w:p w:rsidR="00AF5E23" w:rsidRPr="00D5667A" w:rsidRDefault="00AF5E23" w:rsidP="00D5667A">
      <w:pPr>
        <w:jc w:val="both"/>
        <w:rPr>
          <w:sz w:val="24"/>
          <w:szCs w:val="24"/>
        </w:rPr>
      </w:pPr>
    </w:p>
    <w:p w:rsidR="00AF5E23" w:rsidRPr="00D5667A" w:rsidRDefault="00E33027" w:rsidP="00D5667A">
      <w:pPr>
        <w:jc w:val="both"/>
        <w:rPr>
          <w:sz w:val="24"/>
          <w:szCs w:val="24"/>
        </w:rPr>
      </w:pPr>
      <w:r>
        <w:rPr>
          <w:sz w:val="24"/>
          <w:szCs w:val="24"/>
        </w:rPr>
        <w:t>И.о</w:t>
      </w:r>
      <w:proofErr w:type="gramStart"/>
      <w:r>
        <w:rPr>
          <w:sz w:val="24"/>
          <w:szCs w:val="24"/>
        </w:rPr>
        <w:t>.с</w:t>
      </w:r>
      <w:proofErr w:type="gramEnd"/>
      <w:r w:rsidR="00AF5E23" w:rsidRPr="00D5667A">
        <w:rPr>
          <w:sz w:val="24"/>
          <w:szCs w:val="24"/>
        </w:rPr>
        <w:t>екретар</w:t>
      </w:r>
      <w:r>
        <w:rPr>
          <w:sz w:val="24"/>
          <w:szCs w:val="24"/>
        </w:rPr>
        <w:t>я</w:t>
      </w:r>
      <w:r w:rsidR="00AF5E23" w:rsidRPr="00D5667A">
        <w:rPr>
          <w:sz w:val="24"/>
          <w:szCs w:val="24"/>
        </w:rPr>
        <w:t xml:space="preserve"> территориальной</w:t>
      </w:r>
    </w:p>
    <w:p w:rsidR="00AF5E23" w:rsidRPr="00D5667A" w:rsidRDefault="00AF5E23" w:rsidP="00D5667A">
      <w:pPr>
        <w:jc w:val="both"/>
        <w:rPr>
          <w:sz w:val="24"/>
          <w:szCs w:val="24"/>
        </w:rPr>
      </w:pPr>
      <w:r w:rsidRPr="00D5667A">
        <w:rPr>
          <w:sz w:val="24"/>
          <w:szCs w:val="24"/>
        </w:rPr>
        <w:t xml:space="preserve">избирательной комиссии  </w:t>
      </w:r>
    </w:p>
    <w:p w:rsidR="00AF5E23" w:rsidRPr="00D5667A" w:rsidRDefault="00AF5E23" w:rsidP="00D5667A">
      <w:pPr>
        <w:jc w:val="both"/>
        <w:rPr>
          <w:sz w:val="24"/>
          <w:szCs w:val="24"/>
        </w:rPr>
      </w:pPr>
      <w:proofErr w:type="spellStart"/>
      <w:r w:rsidRPr="00D5667A">
        <w:rPr>
          <w:sz w:val="24"/>
          <w:szCs w:val="24"/>
        </w:rPr>
        <w:t>Севского</w:t>
      </w:r>
      <w:proofErr w:type="spellEnd"/>
      <w:r w:rsidRPr="00D5667A">
        <w:rPr>
          <w:sz w:val="24"/>
          <w:szCs w:val="24"/>
        </w:rPr>
        <w:t xml:space="preserve"> района  </w:t>
      </w:r>
      <w:r w:rsidR="00E33027">
        <w:rPr>
          <w:sz w:val="24"/>
          <w:szCs w:val="24"/>
        </w:rPr>
        <w:t xml:space="preserve">                                                                                       </w:t>
      </w:r>
      <w:proofErr w:type="spellStart"/>
      <w:r w:rsidR="00E33027">
        <w:rPr>
          <w:sz w:val="24"/>
          <w:szCs w:val="24"/>
        </w:rPr>
        <w:t>Л.В.Чичелова</w:t>
      </w:r>
      <w:proofErr w:type="spellEnd"/>
      <w:r w:rsidRPr="00D5667A">
        <w:rPr>
          <w:sz w:val="24"/>
          <w:szCs w:val="24"/>
        </w:rPr>
        <w:t xml:space="preserve">                                                                       </w:t>
      </w:r>
    </w:p>
    <w:p w:rsidR="00AF5E23" w:rsidRPr="00D5667A" w:rsidRDefault="00AF5E23" w:rsidP="00D5667A">
      <w:pPr>
        <w:jc w:val="both"/>
        <w:rPr>
          <w:sz w:val="24"/>
          <w:szCs w:val="24"/>
        </w:rPr>
      </w:pPr>
    </w:p>
    <w:p w:rsidR="00AF5E23" w:rsidRPr="00D5667A" w:rsidRDefault="00AF5E23" w:rsidP="00D5667A">
      <w:pPr>
        <w:jc w:val="both"/>
        <w:rPr>
          <w:sz w:val="24"/>
          <w:szCs w:val="24"/>
        </w:rPr>
      </w:pPr>
    </w:p>
    <w:p w:rsidR="00AF5E23" w:rsidRDefault="00AF5E23">
      <w:pPr>
        <w:rPr>
          <w:sz w:val="24"/>
          <w:szCs w:val="24"/>
        </w:rPr>
      </w:pPr>
    </w:p>
    <w:p w:rsidR="00340762" w:rsidRDefault="00340762">
      <w:pPr>
        <w:rPr>
          <w:sz w:val="24"/>
          <w:szCs w:val="24"/>
        </w:rPr>
      </w:pPr>
    </w:p>
    <w:p w:rsidR="00340762" w:rsidRDefault="00340762">
      <w:pPr>
        <w:rPr>
          <w:sz w:val="24"/>
          <w:szCs w:val="24"/>
        </w:rPr>
      </w:pPr>
    </w:p>
    <w:p w:rsidR="00340762" w:rsidRPr="00D5667A" w:rsidRDefault="00340762">
      <w:pPr>
        <w:rPr>
          <w:sz w:val="24"/>
          <w:szCs w:val="24"/>
        </w:rPr>
      </w:pPr>
    </w:p>
    <w:p w:rsidR="00AF5E23" w:rsidRPr="00D5667A" w:rsidRDefault="00AF5E23">
      <w:pPr>
        <w:rPr>
          <w:sz w:val="24"/>
          <w:szCs w:val="24"/>
        </w:rPr>
      </w:pPr>
    </w:p>
    <w:p w:rsidR="00AF5E23" w:rsidRPr="000F592D" w:rsidRDefault="00AF5E23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</w:t>
      </w:r>
      <w:r w:rsidRPr="000F592D">
        <w:rPr>
          <w:sz w:val="20"/>
          <w:szCs w:val="20"/>
        </w:rPr>
        <w:t>Приложение</w:t>
      </w:r>
    </w:p>
    <w:p w:rsidR="00AF5E23" w:rsidRPr="000F592D" w:rsidRDefault="00AF5E23">
      <w:pPr>
        <w:rPr>
          <w:sz w:val="20"/>
          <w:szCs w:val="20"/>
        </w:rPr>
      </w:pPr>
      <w:r w:rsidRPr="000F592D">
        <w:rPr>
          <w:sz w:val="20"/>
          <w:szCs w:val="20"/>
        </w:rPr>
        <w:t xml:space="preserve">                                                                                                                        к решению </w:t>
      </w:r>
      <w:proofErr w:type="gramStart"/>
      <w:r w:rsidRPr="000F592D">
        <w:rPr>
          <w:sz w:val="20"/>
          <w:szCs w:val="20"/>
        </w:rPr>
        <w:t>территориальной</w:t>
      </w:r>
      <w:proofErr w:type="gramEnd"/>
    </w:p>
    <w:p w:rsidR="00AF5E23" w:rsidRPr="000F592D" w:rsidRDefault="00AF5E23">
      <w:pPr>
        <w:rPr>
          <w:sz w:val="20"/>
          <w:szCs w:val="20"/>
        </w:rPr>
      </w:pPr>
      <w:r w:rsidRPr="000F592D">
        <w:rPr>
          <w:sz w:val="20"/>
          <w:szCs w:val="20"/>
        </w:rPr>
        <w:t xml:space="preserve">                                                                                                                        избирательной комиссии</w:t>
      </w:r>
    </w:p>
    <w:p w:rsidR="00AF5E23" w:rsidRPr="000F592D" w:rsidRDefault="00AF5E23">
      <w:pPr>
        <w:rPr>
          <w:sz w:val="20"/>
          <w:szCs w:val="20"/>
        </w:rPr>
      </w:pPr>
      <w:r w:rsidRPr="000F592D">
        <w:rPr>
          <w:sz w:val="20"/>
          <w:szCs w:val="20"/>
        </w:rPr>
        <w:t xml:space="preserve">                                                                                                                        </w:t>
      </w:r>
      <w:proofErr w:type="spellStart"/>
      <w:r w:rsidRPr="000F592D">
        <w:rPr>
          <w:sz w:val="20"/>
          <w:szCs w:val="20"/>
        </w:rPr>
        <w:t>Севского</w:t>
      </w:r>
      <w:proofErr w:type="spellEnd"/>
      <w:r w:rsidRPr="000F592D">
        <w:rPr>
          <w:sz w:val="20"/>
          <w:szCs w:val="20"/>
        </w:rPr>
        <w:t xml:space="preserve"> района</w:t>
      </w:r>
    </w:p>
    <w:p w:rsidR="00AF5E23" w:rsidRPr="000F592D" w:rsidRDefault="00AF5E23">
      <w:pPr>
        <w:rPr>
          <w:sz w:val="20"/>
          <w:szCs w:val="20"/>
        </w:rPr>
      </w:pPr>
      <w:r w:rsidRPr="000F592D">
        <w:rPr>
          <w:sz w:val="20"/>
          <w:szCs w:val="20"/>
        </w:rPr>
        <w:t xml:space="preserve">                                                                                                                        От</w:t>
      </w:r>
      <w:r w:rsidR="00E33027">
        <w:rPr>
          <w:sz w:val="20"/>
          <w:szCs w:val="20"/>
        </w:rPr>
        <w:t xml:space="preserve"> 02.06.2018</w:t>
      </w:r>
      <w:r w:rsidRPr="000F592D">
        <w:rPr>
          <w:sz w:val="20"/>
          <w:szCs w:val="20"/>
        </w:rPr>
        <w:t xml:space="preserve">    №</w:t>
      </w:r>
      <w:r w:rsidR="00E33027">
        <w:rPr>
          <w:sz w:val="20"/>
          <w:szCs w:val="20"/>
        </w:rPr>
        <w:t xml:space="preserve"> 156</w:t>
      </w:r>
    </w:p>
    <w:p w:rsidR="00AF5E23" w:rsidRPr="000F592D" w:rsidRDefault="00AF5E23">
      <w:pPr>
        <w:rPr>
          <w:sz w:val="20"/>
          <w:szCs w:val="20"/>
        </w:rPr>
      </w:pPr>
    </w:p>
    <w:p w:rsidR="00AF5E23" w:rsidRPr="000F592D" w:rsidRDefault="00AF5E23">
      <w:pPr>
        <w:rPr>
          <w:sz w:val="24"/>
          <w:szCs w:val="24"/>
        </w:rPr>
      </w:pPr>
      <w:r w:rsidRPr="000F592D">
        <w:rPr>
          <w:sz w:val="24"/>
          <w:szCs w:val="24"/>
        </w:rPr>
        <w:t xml:space="preserve">                                       Списки членов участковых комиссий</w:t>
      </w:r>
    </w:p>
    <w:p w:rsidR="00AF5E23" w:rsidRPr="000F592D" w:rsidRDefault="00AF5E23">
      <w:pPr>
        <w:rPr>
          <w:sz w:val="24"/>
          <w:szCs w:val="24"/>
        </w:rPr>
      </w:pPr>
      <w:r w:rsidRPr="000F592D">
        <w:rPr>
          <w:sz w:val="24"/>
          <w:szCs w:val="24"/>
        </w:rPr>
        <w:t xml:space="preserve">                                          </w:t>
      </w:r>
      <w:r w:rsidR="000F592D">
        <w:rPr>
          <w:sz w:val="24"/>
          <w:szCs w:val="24"/>
        </w:rPr>
        <w:t>с</w:t>
      </w:r>
      <w:r w:rsidRPr="000F592D">
        <w:rPr>
          <w:sz w:val="24"/>
          <w:szCs w:val="24"/>
        </w:rPr>
        <w:t xml:space="preserve"> правом решающего голоса</w:t>
      </w:r>
    </w:p>
    <w:p w:rsidR="00AF5E23" w:rsidRPr="000F592D" w:rsidRDefault="00AF5E23">
      <w:pPr>
        <w:rPr>
          <w:sz w:val="24"/>
          <w:szCs w:val="24"/>
        </w:rPr>
      </w:pPr>
    </w:p>
    <w:p w:rsidR="00AF5E23" w:rsidRPr="000F592D" w:rsidRDefault="00AF5E23">
      <w:pPr>
        <w:rPr>
          <w:sz w:val="24"/>
          <w:szCs w:val="24"/>
        </w:rPr>
      </w:pPr>
      <w:r w:rsidRPr="000F592D">
        <w:rPr>
          <w:sz w:val="24"/>
          <w:szCs w:val="24"/>
        </w:rPr>
        <w:t xml:space="preserve">        </w:t>
      </w:r>
      <w:r w:rsidR="00D5667A">
        <w:rPr>
          <w:sz w:val="24"/>
          <w:szCs w:val="24"/>
        </w:rPr>
        <w:t xml:space="preserve">           </w:t>
      </w:r>
      <w:r w:rsidRPr="000F592D">
        <w:rPr>
          <w:sz w:val="24"/>
          <w:szCs w:val="24"/>
        </w:rPr>
        <w:t>Участковая комиссия избирательного участка №</w:t>
      </w:r>
      <w:r w:rsidR="000F592D">
        <w:rPr>
          <w:sz w:val="24"/>
          <w:szCs w:val="24"/>
        </w:rPr>
        <w:t xml:space="preserve"> 832</w:t>
      </w:r>
    </w:p>
    <w:p w:rsidR="00AF5E23" w:rsidRPr="000F592D" w:rsidRDefault="00AF5E23">
      <w:pPr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40"/>
        <w:gridCol w:w="4107"/>
        <w:gridCol w:w="4924"/>
      </w:tblGrid>
      <w:tr w:rsidR="00AF5E23" w:rsidRPr="000F592D" w:rsidTr="00AF5E23">
        <w:tc>
          <w:tcPr>
            <w:tcW w:w="534" w:type="dxa"/>
          </w:tcPr>
          <w:p w:rsidR="00AF5E23" w:rsidRPr="000F592D" w:rsidRDefault="00AF5E23">
            <w:pPr>
              <w:rPr>
                <w:sz w:val="24"/>
                <w:szCs w:val="24"/>
              </w:rPr>
            </w:pPr>
            <w:r w:rsidRPr="000F592D">
              <w:rPr>
                <w:sz w:val="24"/>
                <w:szCs w:val="24"/>
              </w:rPr>
              <w:t>№</w:t>
            </w:r>
          </w:p>
          <w:p w:rsidR="00AF5E23" w:rsidRPr="000F592D" w:rsidRDefault="00AF5E23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0F592D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F592D">
              <w:rPr>
                <w:sz w:val="24"/>
                <w:szCs w:val="24"/>
              </w:rPr>
              <w:t>/</w:t>
            </w:r>
            <w:proofErr w:type="spellStart"/>
            <w:r w:rsidRPr="000F592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0" w:type="dxa"/>
          </w:tcPr>
          <w:p w:rsidR="00AF5E23" w:rsidRPr="000F592D" w:rsidRDefault="00AF5E23">
            <w:pPr>
              <w:rPr>
                <w:sz w:val="24"/>
                <w:szCs w:val="24"/>
              </w:rPr>
            </w:pPr>
            <w:r w:rsidRPr="000F592D">
              <w:rPr>
                <w:sz w:val="24"/>
                <w:szCs w:val="24"/>
              </w:rPr>
              <w:t>Фамилия, имя, отчество члена участковой комиссии с правом решающего голоса</w:t>
            </w:r>
          </w:p>
        </w:tc>
        <w:tc>
          <w:tcPr>
            <w:tcW w:w="4927" w:type="dxa"/>
          </w:tcPr>
          <w:p w:rsidR="00AF5E23" w:rsidRPr="000F592D" w:rsidRDefault="00AF5E23">
            <w:pPr>
              <w:rPr>
                <w:sz w:val="24"/>
                <w:szCs w:val="24"/>
              </w:rPr>
            </w:pPr>
            <w:r w:rsidRPr="000F592D">
              <w:rPr>
                <w:sz w:val="24"/>
                <w:szCs w:val="24"/>
              </w:rPr>
              <w:t>Субъект предложения кандидатуры в состав комиссии</w:t>
            </w:r>
          </w:p>
        </w:tc>
      </w:tr>
      <w:tr w:rsidR="00AF5E23" w:rsidRPr="000F592D" w:rsidTr="00AF5E23">
        <w:tc>
          <w:tcPr>
            <w:tcW w:w="534" w:type="dxa"/>
          </w:tcPr>
          <w:p w:rsidR="00AF5E23" w:rsidRPr="000F592D" w:rsidRDefault="00AF5E23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AF5E23" w:rsidRPr="000F592D" w:rsidRDefault="000F592D">
            <w:pPr>
              <w:rPr>
                <w:sz w:val="24"/>
                <w:szCs w:val="24"/>
              </w:rPr>
            </w:pPr>
            <w:r w:rsidRPr="000F592D">
              <w:rPr>
                <w:sz w:val="24"/>
                <w:szCs w:val="24"/>
              </w:rPr>
              <w:t xml:space="preserve">                                    2</w:t>
            </w:r>
          </w:p>
        </w:tc>
        <w:tc>
          <w:tcPr>
            <w:tcW w:w="4927" w:type="dxa"/>
          </w:tcPr>
          <w:p w:rsidR="00AF5E23" w:rsidRPr="000F592D" w:rsidRDefault="000F592D">
            <w:pPr>
              <w:rPr>
                <w:sz w:val="24"/>
                <w:szCs w:val="24"/>
              </w:rPr>
            </w:pPr>
            <w:r w:rsidRPr="000F592D">
              <w:rPr>
                <w:sz w:val="24"/>
                <w:szCs w:val="24"/>
              </w:rPr>
              <w:t xml:space="preserve">                                          3</w:t>
            </w:r>
          </w:p>
        </w:tc>
      </w:tr>
      <w:tr w:rsidR="00AF5E23" w:rsidRPr="000F592D" w:rsidTr="00AF5E23">
        <w:tc>
          <w:tcPr>
            <w:tcW w:w="534" w:type="dxa"/>
          </w:tcPr>
          <w:p w:rsidR="00AF5E23" w:rsidRPr="000F592D" w:rsidRDefault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AF5E23" w:rsidRPr="000F592D" w:rsidRDefault="000F592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льшунова</w:t>
            </w:r>
            <w:proofErr w:type="spellEnd"/>
            <w:r>
              <w:rPr>
                <w:sz w:val="24"/>
                <w:szCs w:val="24"/>
              </w:rPr>
              <w:t xml:space="preserve"> Валентина Ивановна</w:t>
            </w:r>
          </w:p>
        </w:tc>
        <w:tc>
          <w:tcPr>
            <w:tcW w:w="4927" w:type="dxa"/>
          </w:tcPr>
          <w:p w:rsidR="00AF5E23" w:rsidRPr="000F592D" w:rsidRDefault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рание избирателей по месту </w:t>
            </w:r>
            <w:proofErr w:type="spellStart"/>
            <w:r>
              <w:rPr>
                <w:sz w:val="24"/>
                <w:szCs w:val="24"/>
              </w:rPr>
              <w:t>работы-МБО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ывотская</w:t>
            </w:r>
            <w:proofErr w:type="spellEnd"/>
            <w:r>
              <w:rPr>
                <w:sz w:val="24"/>
                <w:szCs w:val="24"/>
              </w:rPr>
              <w:t xml:space="preserve"> СОШ</w:t>
            </w:r>
          </w:p>
        </w:tc>
      </w:tr>
      <w:tr w:rsidR="00AF5E23" w:rsidRPr="000F592D" w:rsidTr="00AF5E23">
        <w:tc>
          <w:tcPr>
            <w:tcW w:w="534" w:type="dxa"/>
          </w:tcPr>
          <w:p w:rsidR="00AF5E23" w:rsidRPr="000F592D" w:rsidRDefault="002365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AF5E23" w:rsidRPr="000F592D" w:rsidRDefault="0023654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льшунова</w:t>
            </w:r>
            <w:proofErr w:type="spellEnd"/>
            <w:r>
              <w:rPr>
                <w:sz w:val="24"/>
                <w:szCs w:val="24"/>
              </w:rPr>
              <w:t xml:space="preserve"> Елена Ивановна</w:t>
            </w:r>
          </w:p>
        </w:tc>
        <w:tc>
          <w:tcPr>
            <w:tcW w:w="4927" w:type="dxa"/>
          </w:tcPr>
          <w:p w:rsidR="00AF5E23" w:rsidRPr="000F592D" w:rsidRDefault="0023654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вское</w:t>
            </w:r>
            <w:proofErr w:type="spellEnd"/>
            <w:r>
              <w:rPr>
                <w:sz w:val="24"/>
                <w:szCs w:val="24"/>
              </w:rPr>
              <w:t xml:space="preserve"> местное отделение БРО ВПП «Единая Россия»</w:t>
            </w:r>
          </w:p>
        </w:tc>
      </w:tr>
      <w:tr w:rsidR="00AF5E23" w:rsidRPr="000F592D" w:rsidTr="00AF5E23">
        <w:tc>
          <w:tcPr>
            <w:tcW w:w="534" w:type="dxa"/>
          </w:tcPr>
          <w:p w:rsidR="00AF5E23" w:rsidRPr="000F592D" w:rsidRDefault="002365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AF5E23" w:rsidRPr="000F592D" w:rsidRDefault="0023654A" w:rsidP="002365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кова Инна Вячеславовна</w:t>
            </w:r>
          </w:p>
        </w:tc>
        <w:tc>
          <w:tcPr>
            <w:tcW w:w="4927" w:type="dxa"/>
          </w:tcPr>
          <w:p w:rsidR="00AF5E23" w:rsidRPr="000F592D" w:rsidRDefault="002365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рание избирателей по месту </w:t>
            </w:r>
            <w:proofErr w:type="spellStart"/>
            <w:r>
              <w:rPr>
                <w:sz w:val="24"/>
                <w:szCs w:val="24"/>
              </w:rPr>
              <w:t>работы-МБО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ывотская</w:t>
            </w:r>
            <w:proofErr w:type="spellEnd"/>
            <w:r>
              <w:rPr>
                <w:sz w:val="24"/>
                <w:szCs w:val="24"/>
              </w:rPr>
              <w:t xml:space="preserve"> СОШ</w:t>
            </w:r>
          </w:p>
        </w:tc>
      </w:tr>
      <w:tr w:rsidR="00AF5E23" w:rsidRPr="000F592D" w:rsidTr="00AF5E23">
        <w:tc>
          <w:tcPr>
            <w:tcW w:w="534" w:type="dxa"/>
          </w:tcPr>
          <w:p w:rsidR="00AF5E23" w:rsidRPr="000F592D" w:rsidRDefault="002365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AF5E23" w:rsidRPr="000F592D" w:rsidRDefault="002365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ина Татьяна Ивановна</w:t>
            </w:r>
          </w:p>
        </w:tc>
        <w:tc>
          <w:tcPr>
            <w:tcW w:w="4927" w:type="dxa"/>
          </w:tcPr>
          <w:p w:rsidR="00AF5E23" w:rsidRPr="000F592D" w:rsidRDefault="002365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е отделение Политической партии СПРАВЕДЛИВАЯ РОССИЯ в Брянской области</w:t>
            </w:r>
          </w:p>
        </w:tc>
      </w:tr>
      <w:tr w:rsidR="00AF5E23" w:rsidRPr="000F592D" w:rsidTr="00AF5E23">
        <w:tc>
          <w:tcPr>
            <w:tcW w:w="534" w:type="dxa"/>
          </w:tcPr>
          <w:p w:rsidR="00AF5E23" w:rsidRPr="000F592D" w:rsidRDefault="002365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AF5E23" w:rsidRPr="000F592D" w:rsidRDefault="0023654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бродина</w:t>
            </w:r>
            <w:proofErr w:type="spellEnd"/>
            <w:r>
              <w:rPr>
                <w:sz w:val="24"/>
                <w:szCs w:val="24"/>
              </w:rPr>
              <w:t xml:space="preserve"> Валентина Николаевна</w:t>
            </w:r>
          </w:p>
        </w:tc>
        <w:tc>
          <w:tcPr>
            <w:tcW w:w="4927" w:type="dxa"/>
          </w:tcPr>
          <w:p w:rsidR="00AF5E23" w:rsidRPr="000F592D" w:rsidRDefault="0023654A" w:rsidP="002365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янское региональное отделение Политической партии ЛДП</w:t>
            </w:r>
            <w:proofErr w:type="gramStart"/>
            <w:r>
              <w:rPr>
                <w:sz w:val="24"/>
                <w:szCs w:val="24"/>
              </w:rPr>
              <w:t>Р-</w:t>
            </w:r>
            <w:proofErr w:type="gramEnd"/>
            <w:r>
              <w:rPr>
                <w:sz w:val="24"/>
                <w:szCs w:val="24"/>
              </w:rPr>
              <w:t xml:space="preserve"> Либерально-демократической партии России</w:t>
            </w:r>
          </w:p>
        </w:tc>
      </w:tr>
      <w:tr w:rsidR="00AF5E23" w:rsidRPr="000F592D" w:rsidTr="00AF5E23">
        <w:tc>
          <w:tcPr>
            <w:tcW w:w="534" w:type="dxa"/>
          </w:tcPr>
          <w:p w:rsidR="00AF5E23" w:rsidRPr="000F592D" w:rsidRDefault="002365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AF5E23" w:rsidRPr="000F592D" w:rsidRDefault="002F432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чурин</w:t>
            </w:r>
            <w:proofErr w:type="spellEnd"/>
            <w:r>
              <w:rPr>
                <w:sz w:val="24"/>
                <w:szCs w:val="24"/>
              </w:rPr>
              <w:t xml:space="preserve"> Леонид Григорьевич</w:t>
            </w:r>
          </w:p>
        </w:tc>
        <w:tc>
          <w:tcPr>
            <w:tcW w:w="4927" w:type="dxa"/>
          </w:tcPr>
          <w:p w:rsidR="00AF5E23" w:rsidRPr="000F592D" w:rsidRDefault="002F43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ое отделение КПРФ </w:t>
            </w:r>
            <w:proofErr w:type="spellStart"/>
            <w:r>
              <w:rPr>
                <w:sz w:val="24"/>
                <w:szCs w:val="24"/>
              </w:rPr>
              <w:t>Сев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</w:tr>
      <w:tr w:rsidR="000F592D" w:rsidRPr="000F592D" w:rsidTr="00AF5E23">
        <w:tc>
          <w:tcPr>
            <w:tcW w:w="534" w:type="dxa"/>
          </w:tcPr>
          <w:p w:rsidR="000F592D" w:rsidRPr="000F592D" w:rsidRDefault="002F43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0F592D" w:rsidRPr="000F592D" w:rsidRDefault="002F43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курнина Тамара Павловна</w:t>
            </w:r>
          </w:p>
        </w:tc>
        <w:tc>
          <w:tcPr>
            <w:tcW w:w="4927" w:type="dxa"/>
          </w:tcPr>
          <w:p w:rsidR="000F592D" w:rsidRPr="000F592D" w:rsidRDefault="002F4322" w:rsidP="002F43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рание избирателей по месту жительства- с. </w:t>
            </w:r>
            <w:proofErr w:type="spellStart"/>
            <w:r>
              <w:rPr>
                <w:sz w:val="24"/>
                <w:szCs w:val="24"/>
              </w:rPr>
              <w:t>Подывотье</w:t>
            </w:r>
            <w:proofErr w:type="spellEnd"/>
          </w:p>
        </w:tc>
      </w:tr>
    </w:tbl>
    <w:p w:rsidR="00AF5E23" w:rsidRPr="000F592D" w:rsidRDefault="00AF5E23">
      <w:pPr>
        <w:rPr>
          <w:sz w:val="24"/>
          <w:szCs w:val="24"/>
        </w:rPr>
      </w:pPr>
      <w:r w:rsidRPr="000F592D">
        <w:rPr>
          <w:sz w:val="24"/>
          <w:szCs w:val="24"/>
        </w:rPr>
        <w:t xml:space="preserve">      </w:t>
      </w:r>
    </w:p>
    <w:p w:rsidR="00AF5E23" w:rsidRDefault="00AF5E23"/>
    <w:p w:rsidR="00AF5E23" w:rsidRDefault="00AF5E23"/>
    <w:p w:rsidR="00AF5E23" w:rsidRDefault="00AF5E23"/>
    <w:p w:rsidR="00AF5E23" w:rsidRDefault="00AF5E23"/>
    <w:p w:rsidR="00AF5E23" w:rsidRDefault="00AF5E23"/>
    <w:p w:rsidR="00AF5E23" w:rsidRDefault="00AF5E23"/>
    <w:p w:rsidR="00AF5E23" w:rsidRDefault="00AF5E23"/>
    <w:p w:rsidR="00AF5E23" w:rsidRDefault="00AF5E23"/>
    <w:p w:rsidR="00AF5E23" w:rsidRDefault="00AF5E23"/>
    <w:p w:rsidR="00AF5E23" w:rsidRDefault="00AF5E23"/>
    <w:p w:rsidR="00AF5E23" w:rsidRDefault="00AF5E23"/>
    <w:p w:rsidR="00AF5E23" w:rsidRDefault="00AF5E23"/>
    <w:p w:rsidR="00AF5E23" w:rsidRDefault="00AF5E23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Pr="000F592D" w:rsidRDefault="000F592D" w:rsidP="000F592D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</w:t>
      </w:r>
      <w:r w:rsidRPr="000F592D">
        <w:rPr>
          <w:sz w:val="20"/>
          <w:szCs w:val="20"/>
        </w:rPr>
        <w:t>Приложение</w:t>
      </w:r>
    </w:p>
    <w:p w:rsidR="000F592D" w:rsidRPr="000F592D" w:rsidRDefault="000F592D" w:rsidP="000F592D">
      <w:pPr>
        <w:rPr>
          <w:sz w:val="20"/>
          <w:szCs w:val="20"/>
        </w:rPr>
      </w:pPr>
      <w:r w:rsidRPr="000F592D">
        <w:rPr>
          <w:sz w:val="20"/>
          <w:szCs w:val="20"/>
        </w:rPr>
        <w:t xml:space="preserve">                                                                                                                        к решению </w:t>
      </w:r>
      <w:proofErr w:type="gramStart"/>
      <w:r w:rsidRPr="000F592D">
        <w:rPr>
          <w:sz w:val="20"/>
          <w:szCs w:val="20"/>
        </w:rPr>
        <w:t>территориальной</w:t>
      </w:r>
      <w:proofErr w:type="gramEnd"/>
    </w:p>
    <w:p w:rsidR="000F592D" w:rsidRPr="000F592D" w:rsidRDefault="000F592D" w:rsidP="000F592D">
      <w:pPr>
        <w:rPr>
          <w:sz w:val="20"/>
          <w:szCs w:val="20"/>
        </w:rPr>
      </w:pPr>
      <w:r w:rsidRPr="000F592D">
        <w:rPr>
          <w:sz w:val="20"/>
          <w:szCs w:val="20"/>
        </w:rPr>
        <w:t xml:space="preserve">                                                                                                                        избирательной комиссии</w:t>
      </w:r>
    </w:p>
    <w:p w:rsidR="000F592D" w:rsidRPr="000F592D" w:rsidRDefault="000F592D" w:rsidP="000F592D">
      <w:pPr>
        <w:rPr>
          <w:sz w:val="20"/>
          <w:szCs w:val="20"/>
        </w:rPr>
      </w:pPr>
      <w:r w:rsidRPr="000F592D">
        <w:rPr>
          <w:sz w:val="20"/>
          <w:szCs w:val="20"/>
        </w:rPr>
        <w:t xml:space="preserve">                                                                                                                        </w:t>
      </w:r>
      <w:proofErr w:type="spellStart"/>
      <w:r w:rsidRPr="000F592D">
        <w:rPr>
          <w:sz w:val="20"/>
          <w:szCs w:val="20"/>
        </w:rPr>
        <w:t>Севского</w:t>
      </w:r>
      <w:proofErr w:type="spellEnd"/>
      <w:r w:rsidRPr="000F592D">
        <w:rPr>
          <w:sz w:val="20"/>
          <w:szCs w:val="20"/>
        </w:rPr>
        <w:t xml:space="preserve"> района</w:t>
      </w:r>
    </w:p>
    <w:p w:rsidR="000F592D" w:rsidRPr="000F592D" w:rsidRDefault="000F592D" w:rsidP="000F592D">
      <w:pPr>
        <w:rPr>
          <w:sz w:val="20"/>
          <w:szCs w:val="20"/>
        </w:rPr>
      </w:pPr>
      <w:r w:rsidRPr="000F592D">
        <w:rPr>
          <w:sz w:val="20"/>
          <w:szCs w:val="20"/>
        </w:rPr>
        <w:t xml:space="preserve">                                                                                                                        От   </w:t>
      </w:r>
      <w:r w:rsidR="00E33027">
        <w:rPr>
          <w:sz w:val="20"/>
          <w:szCs w:val="20"/>
        </w:rPr>
        <w:t>02.06.2018</w:t>
      </w:r>
      <w:r w:rsidRPr="000F592D">
        <w:rPr>
          <w:sz w:val="20"/>
          <w:szCs w:val="20"/>
        </w:rPr>
        <w:t xml:space="preserve">   №</w:t>
      </w:r>
      <w:r w:rsidR="00E33027">
        <w:rPr>
          <w:sz w:val="20"/>
          <w:szCs w:val="20"/>
        </w:rPr>
        <w:t xml:space="preserve"> 156</w:t>
      </w:r>
    </w:p>
    <w:p w:rsidR="000F592D" w:rsidRPr="000F592D" w:rsidRDefault="000F592D" w:rsidP="000F592D">
      <w:pPr>
        <w:rPr>
          <w:sz w:val="20"/>
          <w:szCs w:val="20"/>
        </w:rPr>
      </w:pPr>
    </w:p>
    <w:p w:rsidR="000F592D" w:rsidRPr="000F592D" w:rsidRDefault="000F592D" w:rsidP="000F592D">
      <w:pPr>
        <w:rPr>
          <w:sz w:val="24"/>
          <w:szCs w:val="24"/>
        </w:rPr>
      </w:pPr>
      <w:r w:rsidRPr="000F592D">
        <w:rPr>
          <w:sz w:val="24"/>
          <w:szCs w:val="24"/>
        </w:rPr>
        <w:t xml:space="preserve">                                       Списки членов участковых комиссий</w:t>
      </w:r>
    </w:p>
    <w:p w:rsidR="000F592D" w:rsidRPr="000F592D" w:rsidRDefault="000F592D" w:rsidP="000F592D">
      <w:pPr>
        <w:rPr>
          <w:sz w:val="24"/>
          <w:szCs w:val="24"/>
        </w:rPr>
      </w:pPr>
      <w:r w:rsidRPr="000F592D">
        <w:rPr>
          <w:sz w:val="24"/>
          <w:szCs w:val="24"/>
        </w:rPr>
        <w:t xml:space="preserve">                                          С правом решающего голоса</w:t>
      </w:r>
    </w:p>
    <w:p w:rsidR="000F592D" w:rsidRPr="000F592D" w:rsidRDefault="000F592D" w:rsidP="000F592D">
      <w:pPr>
        <w:rPr>
          <w:sz w:val="24"/>
          <w:szCs w:val="24"/>
        </w:rPr>
      </w:pPr>
    </w:p>
    <w:p w:rsidR="000F592D" w:rsidRPr="000F592D" w:rsidRDefault="000F592D" w:rsidP="000F592D">
      <w:pPr>
        <w:rPr>
          <w:sz w:val="24"/>
          <w:szCs w:val="24"/>
        </w:rPr>
      </w:pPr>
      <w:r w:rsidRPr="000F592D">
        <w:rPr>
          <w:sz w:val="24"/>
          <w:szCs w:val="24"/>
        </w:rPr>
        <w:t xml:space="preserve">        </w:t>
      </w:r>
      <w:r w:rsidR="00D5667A">
        <w:rPr>
          <w:sz w:val="24"/>
          <w:szCs w:val="24"/>
        </w:rPr>
        <w:t xml:space="preserve">             </w:t>
      </w:r>
      <w:r w:rsidRPr="000F592D">
        <w:rPr>
          <w:sz w:val="24"/>
          <w:szCs w:val="24"/>
        </w:rPr>
        <w:t>Участковая комиссия избирательного участка №</w:t>
      </w:r>
      <w:r w:rsidR="002F4322">
        <w:rPr>
          <w:sz w:val="24"/>
          <w:szCs w:val="24"/>
        </w:rPr>
        <w:t xml:space="preserve"> 833</w:t>
      </w:r>
    </w:p>
    <w:p w:rsidR="000F592D" w:rsidRPr="000F592D" w:rsidRDefault="000F592D" w:rsidP="000F592D">
      <w:pPr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40"/>
        <w:gridCol w:w="4107"/>
        <w:gridCol w:w="4924"/>
      </w:tblGrid>
      <w:tr w:rsidR="000F592D" w:rsidRPr="000F592D" w:rsidTr="000F592D">
        <w:tc>
          <w:tcPr>
            <w:tcW w:w="534" w:type="dxa"/>
          </w:tcPr>
          <w:p w:rsidR="000F592D" w:rsidRPr="000F592D" w:rsidRDefault="000F592D" w:rsidP="000F592D">
            <w:pPr>
              <w:rPr>
                <w:sz w:val="24"/>
                <w:szCs w:val="24"/>
              </w:rPr>
            </w:pPr>
            <w:r w:rsidRPr="000F592D">
              <w:rPr>
                <w:sz w:val="24"/>
                <w:szCs w:val="24"/>
              </w:rPr>
              <w:t>№</w:t>
            </w:r>
          </w:p>
          <w:p w:rsidR="000F592D" w:rsidRPr="000F592D" w:rsidRDefault="000F592D" w:rsidP="000F592D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0F592D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F592D">
              <w:rPr>
                <w:sz w:val="24"/>
                <w:szCs w:val="24"/>
              </w:rPr>
              <w:t>/</w:t>
            </w:r>
            <w:proofErr w:type="spellStart"/>
            <w:r w:rsidRPr="000F592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0" w:type="dxa"/>
          </w:tcPr>
          <w:p w:rsidR="000F592D" w:rsidRPr="000F592D" w:rsidRDefault="000F592D" w:rsidP="000F592D">
            <w:pPr>
              <w:rPr>
                <w:sz w:val="24"/>
                <w:szCs w:val="24"/>
              </w:rPr>
            </w:pPr>
            <w:r w:rsidRPr="000F592D">
              <w:rPr>
                <w:sz w:val="24"/>
                <w:szCs w:val="24"/>
              </w:rPr>
              <w:t>Фамилия, имя, отчество члена участковой комиссии с правом решающего голоса</w:t>
            </w:r>
          </w:p>
        </w:tc>
        <w:tc>
          <w:tcPr>
            <w:tcW w:w="4927" w:type="dxa"/>
          </w:tcPr>
          <w:p w:rsidR="000F592D" w:rsidRPr="000F592D" w:rsidRDefault="000F592D" w:rsidP="000F592D">
            <w:pPr>
              <w:rPr>
                <w:sz w:val="24"/>
                <w:szCs w:val="24"/>
              </w:rPr>
            </w:pPr>
            <w:r w:rsidRPr="000F592D">
              <w:rPr>
                <w:sz w:val="24"/>
                <w:szCs w:val="24"/>
              </w:rPr>
              <w:t>Субъект предложения кандидатуры в состав комиссии</w:t>
            </w:r>
          </w:p>
        </w:tc>
      </w:tr>
      <w:tr w:rsidR="000F592D" w:rsidRPr="000F592D" w:rsidTr="000F592D">
        <w:tc>
          <w:tcPr>
            <w:tcW w:w="534" w:type="dxa"/>
          </w:tcPr>
          <w:p w:rsidR="000F592D" w:rsidRPr="000F592D" w:rsidRDefault="000F592D" w:rsidP="000F592D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0F592D" w:rsidRPr="000F592D" w:rsidRDefault="000F592D" w:rsidP="000F592D">
            <w:pPr>
              <w:rPr>
                <w:sz w:val="24"/>
                <w:szCs w:val="24"/>
              </w:rPr>
            </w:pPr>
            <w:r w:rsidRPr="000F592D">
              <w:rPr>
                <w:sz w:val="24"/>
                <w:szCs w:val="24"/>
              </w:rPr>
              <w:t xml:space="preserve">                                    2</w:t>
            </w:r>
          </w:p>
        </w:tc>
        <w:tc>
          <w:tcPr>
            <w:tcW w:w="4927" w:type="dxa"/>
          </w:tcPr>
          <w:p w:rsidR="000F592D" w:rsidRPr="000F592D" w:rsidRDefault="000F592D" w:rsidP="000F592D">
            <w:pPr>
              <w:rPr>
                <w:sz w:val="24"/>
                <w:szCs w:val="24"/>
              </w:rPr>
            </w:pPr>
            <w:r w:rsidRPr="000F592D">
              <w:rPr>
                <w:sz w:val="24"/>
                <w:szCs w:val="24"/>
              </w:rPr>
              <w:t xml:space="preserve">                                          3</w:t>
            </w:r>
          </w:p>
        </w:tc>
      </w:tr>
      <w:tr w:rsidR="000F592D" w:rsidRPr="000F592D" w:rsidTr="000F592D">
        <w:tc>
          <w:tcPr>
            <w:tcW w:w="534" w:type="dxa"/>
          </w:tcPr>
          <w:p w:rsidR="000F592D" w:rsidRPr="000F592D" w:rsidRDefault="002F4322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0F592D" w:rsidRPr="000F592D" w:rsidRDefault="002F4322" w:rsidP="000F592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ленкова</w:t>
            </w:r>
            <w:proofErr w:type="spellEnd"/>
            <w:r>
              <w:rPr>
                <w:sz w:val="24"/>
                <w:szCs w:val="24"/>
              </w:rPr>
              <w:t xml:space="preserve"> Любовь Николаевна</w:t>
            </w:r>
          </w:p>
        </w:tc>
        <w:tc>
          <w:tcPr>
            <w:tcW w:w="4927" w:type="dxa"/>
          </w:tcPr>
          <w:p w:rsidR="000F592D" w:rsidRPr="000F592D" w:rsidRDefault="002F4322" w:rsidP="002F43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рание избирателей по месту </w:t>
            </w:r>
            <w:proofErr w:type="spellStart"/>
            <w:r>
              <w:rPr>
                <w:sz w:val="24"/>
                <w:szCs w:val="24"/>
              </w:rPr>
              <w:t>жительства-с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аранчино</w:t>
            </w:r>
            <w:proofErr w:type="spellEnd"/>
          </w:p>
        </w:tc>
      </w:tr>
      <w:tr w:rsidR="000F592D" w:rsidRPr="000F592D" w:rsidTr="000F592D">
        <w:tc>
          <w:tcPr>
            <w:tcW w:w="534" w:type="dxa"/>
          </w:tcPr>
          <w:p w:rsidR="000F592D" w:rsidRPr="000F592D" w:rsidRDefault="002F4322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0F592D" w:rsidRPr="000F592D" w:rsidRDefault="002F4322" w:rsidP="000F592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ленкова</w:t>
            </w:r>
            <w:proofErr w:type="spellEnd"/>
            <w:r>
              <w:rPr>
                <w:sz w:val="24"/>
                <w:szCs w:val="24"/>
              </w:rPr>
              <w:t xml:space="preserve"> Елена Васильевна</w:t>
            </w:r>
          </w:p>
        </w:tc>
        <w:tc>
          <w:tcPr>
            <w:tcW w:w="4927" w:type="dxa"/>
          </w:tcPr>
          <w:p w:rsidR="000F592D" w:rsidRPr="000F592D" w:rsidRDefault="002F4322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янское региональное отделение Политической партии ЛДП</w:t>
            </w:r>
            <w:proofErr w:type="gramStart"/>
            <w:r>
              <w:rPr>
                <w:sz w:val="24"/>
                <w:szCs w:val="24"/>
              </w:rPr>
              <w:t>Р-</w:t>
            </w:r>
            <w:proofErr w:type="gramEnd"/>
            <w:r>
              <w:rPr>
                <w:sz w:val="24"/>
                <w:szCs w:val="24"/>
              </w:rPr>
              <w:t xml:space="preserve"> Либерально-демократической партии России</w:t>
            </w:r>
          </w:p>
        </w:tc>
      </w:tr>
      <w:tr w:rsidR="000F592D" w:rsidRPr="000F592D" w:rsidTr="000F592D">
        <w:tc>
          <w:tcPr>
            <w:tcW w:w="534" w:type="dxa"/>
          </w:tcPr>
          <w:p w:rsidR="000F592D" w:rsidRPr="000F592D" w:rsidRDefault="002F4322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0F592D" w:rsidRPr="000F592D" w:rsidRDefault="002F4322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ов Николай Семёнович</w:t>
            </w:r>
          </w:p>
        </w:tc>
        <w:tc>
          <w:tcPr>
            <w:tcW w:w="4927" w:type="dxa"/>
          </w:tcPr>
          <w:p w:rsidR="000F592D" w:rsidRPr="000F592D" w:rsidRDefault="002F4322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ое отделение КПРФ </w:t>
            </w:r>
            <w:proofErr w:type="spellStart"/>
            <w:r>
              <w:rPr>
                <w:sz w:val="24"/>
                <w:szCs w:val="24"/>
              </w:rPr>
              <w:t>Сев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</w:tr>
      <w:tr w:rsidR="000F592D" w:rsidRPr="000F592D" w:rsidTr="000F592D">
        <w:tc>
          <w:tcPr>
            <w:tcW w:w="534" w:type="dxa"/>
          </w:tcPr>
          <w:p w:rsidR="000F592D" w:rsidRPr="000F592D" w:rsidRDefault="002F4322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0F592D" w:rsidRPr="000F592D" w:rsidRDefault="002F4322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ова Ольга Ивановна</w:t>
            </w:r>
          </w:p>
        </w:tc>
        <w:tc>
          <w:tcPr>
            <w:tcW w:w="4927" w:type="dxa"/>
          </w:tcPr>
          <w:p w:rsidR="000F592D" w:rsidRPr="000F592D" w:rsidRDefault="002F4322" w:rsidP="000F592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вское</w:t>
            </w:r>
            <w:proofErr w:type="spellEnd"/>
            <w:r>
              <w:rPr>
                <w:sz w:val="24"/>
                <w:szCs w:val="24"/>
              </w:rPr>
              <w:t xml:space="preserve"> местное отделение БРО ВПП «Единая Россия»</w:t>
            </w:r>
          </w:p>
        </w:tc>
      </w:tr>
      <w:tr w:rsidR="000F592D" w:rsidRPr="000F592D" w:rsidTr="000F592D">
        <w:tc>
          <w:tcPr>
            <w:tcW w:w="534" w:type="dxa"/>
          </w:tcPr>
          <w:p w:rsidR="000F592D" w:rsidRPr="000F592D" w:rsidRDefault="002F4322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0F592D" w:rsidRPr="000F592D" w:rsidRDefault="002F4322" w:rsidP="000F592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шкова</w:t>
            </w:r>
            <w:proofErr w:type="spellEnd"/>
            <w:r>
              <w:rPr>
                <w:sz w:val="24"/>
                <w:szCs w:val="24"/>
              </w:rPr>
              <w:t xml:space="preserve"> Светлана Анатольевна</w:t>
            </w:r>
          </w:p>
        </w:tc>
        <w:tc>
          <w:tcPr>
            <w:tcW w:w="4927" w:type="dxa"/>
          </w:tcPr>
          <w:p w:rsidR="000F592D" w:rsidRPr="000F592D" w:rsidRDefault="002F4322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рание избирателей по месту жительства </w:t>
            </w:r>
            <w:proofErr w:type="gramStart"/>
            <w:r>
              <w:rPr>
                <w:sz w:val="24"/>
                <w:szCs w:val="24"/>
              </w:rPr>
              <w:t>–д</w:t>
            </w:r>
            <w:proofErr w:type="gramEnd"/>
            <w:r>
              <w:rPr>
                <w:sz w:val="24"/>
                <w:szCs w:val="24"/>
              </w:rPr>
              <w:t xml:space="preserve">ер. </w:t>
            </w:r>
            <w:proofErr w:type="spellStart"/>
            <w:r>
              <w:rPr>
                <w:sz w:val="24"/>
                <w:szCs w:val="24"/>
              </w:rPr>
              <w:t>Подлесные</w:t>
            </w:r>
            <w:proofErr w:type="spellEnd"/>
            <w:r>
              <w:rPr>
                <w:sz w:val="24"/>
                <w:szCs w:val="24"/>
              </w:rPr>
              <w:t xml:space="preserve"> Новосёлки</w:t>
            </w:r>
          </w:p>
        </w:tc>
      </w:tr>
      <w:tr w:rsidR="000F592D" w:rsidRPr="000F592D" w:rsidTr="000F592D">
        <w:tc>
          <w:tcPr>
            <w:tcW w:w="534" w:type="dxa"/>
          </w:tcPr>
          <w:p w:rsidR="000F592D" w:rsidRPr="000F592D" w:rsidRDefault="002F4322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0F592D" w:rsidRPr="000F592D" w:rsidRDefault="002F4322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чевская Светлана Ивановна</w:t>
            </w:r>
          </w:p>
        </w:tc>
        <w:tc>
          <w:tcPr>
            <w:tcW w:w="4927" w:type="dxa"/>
          </w:tcPr>
          <w:p w:rsidR="000F592D" w:rsidRPr="000F592D" w:rsidRDefault="002F4322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е отделение Политической партии СПРАВЕДЛИВАЯ РОССИЯ в Брянской области</w:t>
            </w:r>
          </w:p>
        </w:tc>
      </w:tr>
      <w:tr w:rsidR="002F4322" w:rsidRPr="000F592D" w:rsidTr="000F592D">
        <w:tc>
          <w:tcPr>
            <w:tcW w:w="534" w:type="dxa"/>
          </w:tcPr>
          <w:p w:rsidR="002F4322" w:rsidRDefault="002F4322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2F4322" w:rsidRPr="000F592D" w:rsidRDefault="002F4322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цова Ольга Николаевна</w:t>
            </w:r>
          </w:p>
        </w:tc>
        <w:tc>
          <w:tcPr>
            <w:tcW w:w="4927" w:type="dxa"/>
          </w:tcPr>
          <w:p w:rsidR="002F4322" w:rsidRPr="000F592D" w:rsidRDefault="002F4322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рание избирателей по месту жительства </w:t>
            </w:r>
            <w:proofErr w:type="gramStart"/>
            <w:r>
              <w:rPr>
                <w:sz w:val="24"/>
                <w:szCs w:val="24"/>
              </w:rPr>
              <w:t>–д</w:t>
            </w:r>
            <w:proofErr w:type="gramEnd"/>
            <w:r>
              <w:rPr>
                <w:sz w:val="24"/>
                <w:szCs w:val="24"/>
              </w:rPr>
              <w:t xml:space="preserve">ер. </w:t>
            </w:r>
            <w:proofErr w:type="spellStart"/>
            <w:r>
              <w:rPr>
                <w:sz w:val="24"/>
                <w:szCs w:val="24"/>
              </w:rPr>
              <w:t>Подлесные</w:t>
            </w:r>
            <w:proofErr w:type="spellEnd"/>
            <w:r>
              <w:rPr>
                <w:sz w:val="24"/>
                <w:szCs w:val="24"/>
              </w:rPr>
              <w:t xml:space="preserve"> Новосёлки</w:t>
            </w:r>
          </w:p>
        </w:tc>
      </w:tr>
    </w:tbl>
    <w:p w:rsidR="000F592D" w:rsidRPr="000F592D" w:rsidRDefault="000F592D" w:rsidP="000F592D">
      <w:pPr>
        <w:rPr>
          <w:sz w:val="24"/>
          <w:szCs w:val="24"/>
        </w:rPr>
      </w:pPr>
      <w:r w:rsidRPr="000F592D">
        <w:rPr>
          <w:sz w:val="24"/>
          <w:szCs w:val="24"/>
        </w:rPr>
        <w:t xml:space="preserve">      </w:t>
      </w:r>
    </w:p>
    <w:p w:rsidR="000F592D" w:rsidRDefault="000F592D" w:rsidP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D5667A" w:rsidRDefault="00D5667A"/>
    <w:p w:rsidR="00D5667A" w:rsidRDefault="00D5667A"/>
    <w:p w:rsidR="00D5667A" w:rsidRDefault="00D5667A"/>
    <w:p w:rsidR="00D5667A" w:rsidRDefault="00D5667A"/>
    <w:p w:rsidR="00D5667A" w:rsidRDefault="00D5667A"/>
    <w:p w:rsidR="000F592D" w:rsidRDefault="000F592D"/>
    <w:p w:rsidR="000F592D" w:rsidRDefault="000F592D" w:rsidP="000F592D"/>
    <w:p w:rsidR="000F592D" w:rsidRPr="000F592D" w:rsidRDefault="000F592D" w:rsidP="000F592D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</w:t>
      </w:r>
      <w:r w:rsidRPr="000F592D">
        <w:rPr>
          <w:sz w:val="20"/>
          <w:szCs w:val="20"/>
        </w:rPr>
        <w:t>Приложение</w:t>
      </w:r>
    </w:p>
    <w:p w:rsidR="000F592D" w:rsidRPr="000F592D" w:rsidRDefault="000F592D" w:rsidP="000F592D">
      <w:pPr>
        <w:rPr>
          <w:sz w:val="20"/>
          <w:szCs w:val="20"/>
        </w:rPr>
      </w:pPr>
      <w:r w:rsidRPr="000F592D">
        <w:rPr>
          <w:sz w:val="20"/>
          <w:szCs w:val="20"/>
        </w:rPr>
        <w:t xml:space="preserve">                                                                                                                        к решению </w:t>
      </w:r>
      <w:proofErr w:type="gramStart"/>
      <w:r w:rsidRPr="000F592D">
        <w:rPr>
          <w:sz w:val="20"/>
          <w:szCs w:val="20"/>
        </w:rPr>
        <w:t>территориальной</w:t>
      </w:r>
      <w:proofErr w:type="gramEnd"/>
    </w:p>
    <w:p w:rsidR="000F592D" w:rsidRPr="000F592D" w:rsidRDefault="000F592D" w:rsidP="000F592D">
      <w:pPr>
        <w:rPr>
          <w:sz w:val="20"/>
          <w:szCs w:val="20"/>
        </w:rPr>
      </w:pPr>
      <w:r w:rsidRPr="000F592D">
        <w:rPr>
          <w:sz w:val="20"/>
          <w:szCs w:val="20"/>
        </w:rPr>
        <w:t xml:space="preserve">                                                                                                                        избирательной комиссии</w:t>
      </w:r>
    </w:p>
    <w:p w:rsidR="000F592D" w:rsidRPr="000F592D" w:rsidRDefault="000F592D" w:rsidP="000F592D">
      <w:pPr>
        <w:rPr>
          <w:sz w:val="20"/>
          <w:szCs w:val="20"/>
        </w:rPr>
      </w:pPr>
      <w:r w:rsidRPr="000F592D">
        <w:rPr>
          <w:sz w:val="20"/>
          <w:szCs w:val="20"/>
        </w:rPr>
        <w:t xml:space="preserve">                                                                                                                        </w:t>
      </w:r>
      <w:proofErr w:type="spellStart"/>
      <w:r w:rsidRPr="000F592D">
        <w:rPr>
          <w:sz w:val="20"/>
          <w:szCs w:val="20"/>
        </w:rPr>
        <w:t>Севского</w:t>
      </w:r>
      <w:proofErr w:type="spellEnd"/>
      <w:r w:rsidRPr="000F592D">
        <w:rPr>
          <w:sz w:val="20"/>
          <w:szCs w:val="20"/>
        </w:rPr>
        <w:t xml:space="preserve"> района</w:t>
      </w:r>
    </w:p>
    <w:p w:rsidR="000F592D" w:rsidRPr="000F592D" w:rsidRDefault="000F592D" w:rsidP="000F592D">
      <w:pPr>
        <w:rPr>
          <w:sz w:val="20"/>
          <w:szCs w:val="20"/>
        </w:rPr>
      </w:pPr>
      <w:r w:rsidRPr="000F592D">
        <w:rPr>
          <w:sz w:val="20"/>
          <w:szCs w:val="20"/>
        </w:rPr>
        <w:t xml:space="preserve">                                                                                                                        От </w:t>
      </w:r>
      <w:r w:rsidR="00E33027">
        <w:rPr>
          <w:sz w:val="20"/>
          <w:szCs w:val="20"/>
        </w:rPr>
        <w:t>02.06.2018</w:t>
      </w:r>
      <w:r w:rsidRPr="000F592D">
        <w:rPr>
          <w:sz w:val="20"/>
          <w:szCs w:val="20"/>
        </w:rPr>
        <w:t xml:space="preserve">       №</w:t>
      </w:r>
      <w:r w:rsidR="00E33027">
        <w:rPr>
          <w:sz w:val="20"/>
          <w:szCs w:val="20"/>
        </w:rPr>
        <w:t xml:space="preserve"> 156</w:t>
      </w:r>
    </w:p>
    <w:p w:rsidR="000F592D" w:rsidRPr="000F592D" w:rsidRDefault="000F592D" w:rsidP="000F592D">
      <w:pPr>
        <w:rPr>
          <w:sz w:val="20"/>
          <w:szCs w:val="20"/>
        </w:rPr>
      </w:pPr>
    </w:p>
    <w:p w:rsidR="000F592D" w:rsidRPr="000F592D" w:rsidRDefault="000F592D" w:rsidP="000F592D">
      <w:pPr>
        <w:rPr>
          <w:sz w:val="24"/>
          <w:szCs w:val="24"/>
        </w:rPr>
      </w:pPr>
      <w:r w:rsidRPr="000F592D">
        <w:rPr>
          <w:sz w:val="24"/>
          <w:szCs w:val="24"/>
        </w:rPr>
        <w:t xml:space="preserve">                                       Списки членов участковых комиссий</w:t>
      </w:r>
    </w:p>
    <w:p w:rsidR="000F592D" w:rsidRPr="000F592D" w:rsidRDefault="000F592D" w:rsidP="000F592D">
      <w:pPr>
        <w:rPr>
          <w:sz w:val="24"/>
          <w:szCs w:val="24"/>
        </w:rPr>
      </w:pPr>
      <w:r w:rsidRPr="000F592D">
        <w:rPr>
          <w:sz w:val="24"/>
          <w:szCs w:val="24"/>
        </w:rPr>
        <w:t xml:space="preserve">                                          </w:t>
      </w:r>
      <w:r w:rsidR="00D5667A">
        <w:rPr>
          <w:sz w:val="24"/>
          <w:szCs w:val="24"/>
        </w:rPr>
        <w:t>с</w:t>
      </w:r>
      <w:r w:rsidRPr="000F592D">
        <w:rPr>
          <w:sz w:val="24"/>
          <w:szCs w:val="24"/>
        </w:rPr>
        <w:t xml:space="preserve"> правом решающего голоса</w:t>
      </w:r>
    </w:p>
    <w:p w:rsidR="000F592D" w:rsidRPr="000F592D" w:rsidRDefault="000F592D" w:rsidP="000F592D">
      <w:pPr>
        <w:rPr>
          <w:sz w:val="24"/>
          <w:szCs w:val="24"/>
        </w:rPr>
      </w:pPr>
    </w:p>
    <w:p w:rsidR="000F592D" w:rsidRPr="000F592D" w:rsidRDefault="000F592D" w:rsidP="000F592D">
      <w:pPr>
        <w:rPr>
          <w:sz w:val="24"/>
          <w:szCs w:val="24"/>
        </w:rPr>
      </w:pPr>
      <w:r w:rsidRPr="000F592D">
        <w:rPr>
          <w:sz w:val="24"/>
          <w:szCs w:val="24"/>
        </w:rPr>
        <w:t xml:space="preserve">       </w:t>
      </w:r>
      <w:r w:rsidR="00D5667A">
        <w:rPr>
          <w:sz w:val="24"/>
          <w:szCs w:val="24"/>
        </w:rPr>
        <w:t xml:space="preserve">                </w:t>
      </w:r>
      <w:r w:rsidRPr="000F592D">
        <w:rPr>
          <w:sz w:val="24"/>
          <w:szCs w:val="24"/>
        </w:rPr>
        <w:t xml:space="preserve"> Участковая комиссия избирательного участка №</w:t>
      </w:r>
      <w:r w:rsidR="002F4322">
        <w:rPr>
          <w:sz w:val="24"/>
          <w:szCs w:val="24"/>
        </w:rPr>
        <w:t xml:space="preserve"> 834</w:t>
      </w:r>
    </w:p>
    <w:p w:rsidR="000F592D" w:rsidRPr="000F592D" w:rsidRDefault="000F592D" w:rsidP="000F592D">
      <w:pPr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40"/>
        <w:gridCol w:w="4107"/>
        <w:gridCol w:w="4924"/>
      </w:tblGrid>
      <w:tr w:rsidR="000F592D" w:rsidRPr="000F592D" w:rsidTr="000F592D">
        <w:tc>
          <w:tcPr>
            <w:tcW w:w="534" w:type="dxa"/>
          </w:tcPr>
          <w:p w:rsidR="000F592D" w:rsidRPr="000F592D" w:rsidRDefault="000F592D" w:rsidP="000F592D">
            <w:pPr>
              <w:rPr>
                <w:sz w:val="24"/>
                <w:szCs w:val="24"/>
              </w:rPr>
            </w:pPr>
            <w:r w:rsidRPr="000F592D">
              <w:rPr>
                <w:sz w:val="24"/>
                <w:szCs w:val="24"/>
              </w:rPr>
              <w:t>№</w:t>
            </w:r>
          </w:p>
          <w:p w:rsidR="000F592D" w:rsidRPr="000F592D" w:rsidRDefault="000F592D" w:rsidP="000F592D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0F592D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F592D">
              <w:rPr>
                <w:sz w:val="24"/>
                <w:szCs w:val="24"/>
              </w:rPr>
              <w:t>/</w:t>
            </w:r>
            <w:proofErr w:type="spellStart"/>
            <w:r w:rsidRPr="000F592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0" w:type="dxa"/>
          </w:tcPr>
          <w:p w:rsidR="000F592D" w:rsidRPr="000F592D" w:rsidRDefault="000F592D" w:rsidP="000F592D">
            <w:pPr>
              <w:rPr>
                <w:sz w:val="24"/>
                <w:szCs w:val="24"/>
              </w:rPr>
            </w:pPr>
            <w:r w:rsidRPr="000F592D">
              <w:rPr>
                <w:sz w:val="24"/>
                <w:szCs w:val="24"/>
              </w:rPr>
              <w:t>Фамилия, имя, отчество члена участковой комиссии с правом решающего голоса</w:t>
            </w:r>
          </w:p>
        </w:tc>
        <w:tc>
          <w:tcPr>
            <w:tcW w:w="4927" w:type="dxa"/>
          </w:tcPr>
          <w:p w:rsidR="000F592D" w:rsidRPr="000F592D" w:rsidRDefault="000F592D" w:rsidP="000F592D">
            <w:pPr>
              <w:rPr>
                <w:sz w:val="24"/>
                <w:szCs w:val="24"/>
              </w:rPr>
            </w:pPr>
            <w:r w:rsidRPr="000F592D">
              <w:rPr>
                <w:sz w:val="24"/>
                <w:szCs w:val="24"/>
              </w:rPr>
              <w:t>Субъект предложения кандидатуры в состав комиссии</w:t>
            </w:r>
          </w:p>
        </w:tc>
      </w:tr>
      <w:tr w:rsidR="000F592D" w:rsidRPr="000F592D" w:rsidTr="000F592D">
        <w:tc>
          <w:tcPr>
            <w:tcW w:w="534" w:type="dxa"/>
          </w:tcPr>
          <w:p w:rsidR="000F592D" w:rsidRPr="000F592D" w:rsidRDefault="000F592D" w:rsidP="000F592D">
            <w:pPr>
              <w:rPr>
                <w:sz w:val="24"/>
                <w:szCs w:val="24"/>
              </w:rPr>
            </w:pPr>
            <w:r w:rsidRPr="000F592D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0F592D" w:rsidRPr="000F592D" w:rsidRDefault="000F592D" w:rsidP="000F592D">
            <w:pPr>
              <w:rPr>
                <w:sz w:val="24"/>
                <w:szCs w:val="24"/>
              </w:rPr>
            </w:pPr>
            <w:r w:rsidRPr="000F592D">
              <w:rPr>
                <w:sz w:val="24"/>
                <w:szCs w:val="24"/>
              </w:rPr>
              <w:t xml:space="preserve">                                    2</w:t>
            </w:r>
          </w:p>
        </w:tc>
        <w:tc>
          <w:tcPr>
            <w:tcW w:w="4927" w:type="dxa"/>
          </w:tcPr>
          <w:p w:rsidR="000F592D" w:rsidRPr="000F592D" w:rsidRDefault="000F592D" w:rsidP="000F592D">
            <w:pPr>
              <w:rPr>
                <w:sz w:val="24"/>
                <w:szCs w:val="24"/>
              </w:rPr>
            </w:pPr>
            <w:r w:rsidRPr="000F592D">
              <w:rPr>
                <w:sz w:val="24"/>
                <w:szCs w:val="24"/>
              </w:rPr>
              <w:t xml:space="preserve">                                          3</w:t>
            </w:r>
          </w:p>
        </w:tc>
      </w:tr>
      <w:tr w:rsidR="000F592D" w:rsidRPr="000F592D" w:rsidTr="000F592D">
        <w:tc>
          <w:tcPr>
            <w:tcW w:w="534" w:type="dxa"/>
          </w:tcPr>
          <w:p w:rsidR="000F592D" w:rsidRPr="000F592D" w:rsidRDefault="002F4322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0F592D" w:rsidRPr="000F592D" w:rsidRDefault="002F4322" w:rsidP="000F592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лохонова</w:t>
            </w:r>
            <w:proofErr w:type="spellEnd"/>
            <w:r>
              <w:rPr>
                <w:sz w:val="24"/>
                <w:szCs w:val="24"/>
              </w:rPr>
              <w:t xml:space="preserve"> Валентина Николаевна</w:t>
            </w:r>
          </w:p>
        </w:tc>
        <w:tc>
          <w:tcPr>
            <w:tcW w:w="4927" w:type="dxa"/>
          </w:tcPr>
          <w:p w:rsidR="000F592D" w:rsidRPr="000F592D" w:rsidRDefault="00AF7B99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е отделение Политической партии СПРАВЕДЛИВАЯ РОССИЯ в Брянской области</w:t>
            </w:r>
          </w:p>
        </w:tc>
      </w:tr>
      <w:tr w:rsidR="000F592D" w:rsidRPr="000F592D" w:rsidTr="000F592D">
        <w:tc>
          <w:tcPr>
            <w:tcW w:w="534" w:type="dxa"/>
          </w:tcPr>
          <w:p w:rsidR="000F592D" w:rsidRPr="000F592D" w:rsidRDefault="002F4322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0F592D" w:rsidRPr="000F592D" w:rsidRDefault="00AF7B99" w:rsidP="000F592D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ырявых</w:t>
            </w:r>
            <w:proofErr w:type="gramEnd"/>
            <w:r>
              <w:rPr>
                <w:sz w:val="24"/>
                <w:szCs w:val="24"/>
              </w:rPr>
              <w:t xml:space="preserve"> Людмила Ивановна</w:t>
            </w:r>
          </w:p>
        </w:tc>
        <w:tc>
          <w:tcPr>
            <w:tcW w:w="4927" w:type="dxa"/>
          </w:tcPr>
          <w:p w:rsidR="000F592D" w:rsidRPr="000F592D" w:rsidRDefault="00AF7B99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рание избирателей по месту </w:t>
            </w:r>
            <w:proofErr w:type="spellStart"/>
            <w:r>
              <w:rPr>
                <w:sz w:val="24"/>
                <w:szCs w:val="24"/>
              </w:rPr>
              <w:t>жительства-с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ервомайское</w:t>
            </w:r>
            <w:proofErr w:type="spellEnd"/>
          </w:p>
        </w:tc>
      </w:tr>
      <w:tr w:rsidR="000F592D" w:rsidRPr="000F592D" w:rsidTr="000F592D">
        <w:tc>
          <w:tcPr>
            <w:tcW w:w="534" w:type="dxa"/>
          </w:tcPr>
          <w:p w:rsidR="000F592D" w:rsidRPr="000F592D" w:rsidRDefault="002F4322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0F592D" w:rsidRPr="000F592D" w:rsidRDefault="00AF7B99" w:rsidP="000F592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люткина</w:t>
            </w:r>
            <w:proofErr w:type="spellEnd"/>
            <w:r>
              <w:rPr>
                <w:sz w:val="24"/>
                <w:szCs w:val="24"/>
              </w:rPr>
              <w:t xml:space="preserve"> Елена Леонидовна</w:t>
            </w:r>
          </w:p>
        </w:tc>
        <w:tc>
          <w:tcPr>
            <w:tcW w:w="4927" w:type="dxa"/>
          </w:tcPr>
          <w:p w:rsidR="000F592D" w:rsidRPr="000F592D" w:rsidRDefault="00AF7B99" w:rsidP="000F592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вское</w:t>
            </w:r>
            <w:proofErr w:type="spellEnd"/>
            <w:r>
              <w:rPr>
                <w:sz w:val="24"/>
                <w:szCs w:val="24"/>
              </w:rPr>
              <w:t xml:space="preserve"> местное отделение БРО ВПП «Единая Россия»</w:t>
            </w:r>
          </w:p>
        </w:tc>
      </w:tr>
      <w:tr w:rsidR="000F592D" w:rsidRPr="000F592D" w:rsidTr="000F592D">
        <w:tc>
          <w:tcPr>
            <w:tcW w:w="534" w:type="dxa"/>
          </w:tcPr>
          <w:p w:rsidR="000F592D" w:rsidRPr="000F592D" w:rsidRDefault="002F4322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0F592D" w:rsidRPr="000F592D" w:rsidRDefault="00AF7B99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ина Ирина Викторовна</w:t>
            </w:r>
          </w:p>
        </w:tc>
        <w:tc>
          <w:tcPr>
            <w:tcW w:w="4927" w:type="dxa"/>
          </w:tcPr>
          <w:p w:rsidR="000F592D" w:rsidRPr="000F592D" w:rsidRDefault="00AF7B99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ое отделение КПРФ </w:t>
            </w:r>
            <w:proofErr w:type="spellStart"/>
            <w:r>
              <w:rPr>
                <w:sz w:val="24"/>
                <w:szCs w:val="24"/>
              </w:rPr>
              <w:t>Сев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</w:tr>
      <w:tr w:rsidR="000F592D" w:rsidRPr="000F592D" w:rsidTr="000F592D">
        <w:tc>
          <w:tcPr>
            <w:tcW w:w="534" w:type="dxa"/>
          </w:tcPr>
          <w:p w:rsidR="000F592D" w:rsidRPr="000F592D" w:rsidRDefault="002F4322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0F592D" w:rsidRPr="000F592D" w:rsidRDefault="00AF7B99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соева Нина Леонидовна</w:t>
            </w:r>
          </w:p>
        </w:tc>
        <w:tc>
          <w:tcPr>
            <w:tcW w:w="4927" w:type="dxa"/>
          </w:tcPr>
          <w:p w:rsidR="000F592D" w:rsidRPr="000F592D" w:rsidRDefault="00AF7B99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янское региональное отделение Политической партии ЛДП</w:t>
            </w:r>
            <w:proofErr w:type="gramStart"/>
            <w:r>
              <w:rPr>
                <w:sz w:val="24"/>
                <w:szCs w:val="24"/>
              </w:rPr>
              <w:t>Р-</w:t>
            </w:r>
            <w:proofErr w:type="gramEnd"/>
            <w:r>
              <w:rPr>
                <w:sz w:val="24"/>
                <w:szCs w:val="24"/>
              </w:rPr>
              <w:t xml:space="preserve"> Либерально-демократической партии России</w:t>
            </w:r>
          </w:p>
        </w:tc>
      </w:tr>
      <w:tr w:rsidR="000F592D" w:rsidRPr="000F592D" w:rsidTr="000F592D">
        <w:tc>
          <w:tcPr>
            <w:tcW w:w="534" w:type="dxa"/>
          </w:tcPr>
          <w:p w:rsidR="000F592D" w:rsidRPr="000F592D" w:rsidRDefault="002F4322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0F592D" w:rsidRPr="000F592D" w:rsidRDefault="00AF7B99" w:rsidP="000F592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ревичина</w:t>
            </w:r>
            <w:proofErr w:type="spellEnd"/>
            <w:r>
              <w:rPr>
                <w:sz w:val="24"/>
                <w:szCs w:val="24"/>
              </w:rPr>
              <w:t xml:space="preserve"> Валентина Ивановна</w:t>
            </w:r>
          </w:p>
        </w:tc>
        <w:tc>
          <w:tcPr>
            <w:tcW w:w="4927" w:type="dxa"/>
          </w:tcPr>
          <w:p w:rsidR="000F592D" w:rsidRPr="000F592D" w:rsidRDefault="00AF7B99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избирателей по месту жительства- с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ервомайское</w:t>
            </w:r>
          </w:p>
        </w:tc>
      </w:tr>
      <w:tr w:rsidR="002F4322" w:rsidRPr="000F592D" w:rsidTr="000F592D">
        <w:tc>
          <w:tcPr>
            <w:tcW w:w="534" w:type="dxa"/>
          </w:tcPr>
          <w:p w:rsidR="002F4322" w:rsidRPr="000F592D" w:rsidRDefault="002F4322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2F4322" w:rsidRPr="000F592D" w:rsidRDefault="00AF7B99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това Валентина Петровна</w:t>
            </w:r>
          </w:p>
        </w:tc>
        <w:tc>
          <w:tcPr>
            <w:tcW w:w="4927" w:type="dxa"/>
          </w:tcPr>
          <w:p w:rsidR="002F4322" w:rsidRPr="000F592D" w:rsidRDefault="00AF7B99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избирателей по месту жительства- с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ервомайское</w:t>
            </w:r>
          </w:p>
        </w:tc>
      </w:tr>
    </w:tbl>
    <w:p w:rsidR="000F592D" w:rsidRPr="000F592D" w:rsidRDefault="000F592D" w:rsidP="000F592D">
      <w:pPr>
        <w:rPr>
          <w:sz w:val="24"/>
          <w:szCs w:val="24"/>
        </w:rPr>
      </w:pPr>
      <w:r w:rsidRPr="000F592D">
        <w:rPr>
          <w:sz w:val="24"/>
          <w:szCs w:val="24"/>
        </w:rPr>
        <w:t xml:space="preserve">      </w:t>
      </w:r>
    </w:p>
    <w:p w:rsidR="000F592D" w:rsidRDefault="000F592D" w:rsidP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 w:rsidP="000F592D"/>
    <w:p w:rsidR="000F592D" w:rsidRPr="000F592D" w:rsidRDefault="000F592D" w:rsidP="000F592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</w:t>
      </w:r>
      <w:r w:rsidRPr="000F592D">
        <w:rPr>
          <w:sz w:val="20"/>
          <w:szCs w:val="20"/>
        </w:rPr>
        <w:t>Приложение</w:t>
      </w:r>
    </w:p>
    <w:p w:rsidR="000F592D" w:rsidRPr="000F592D" w:rsidRDefault="000F592D" w:rsidP="000F592D">
      <w:pPr>
        <w:rPr>
          <w:sz w:val="20"/>
          <w:szCs w:val="20"/>
        </w:rPr>
      </w:pPr>
      <w:r w:rsidRPr="000F592D">
        <w:rPr>
          <w:sz w:val="20"/>
          <w:szCs w:val="20"/>
        </w:rPr>
        <w:t xml:space="preserve">                                                                                                                        к решению </w:t>
      </w:r>
      <w:proofErr w:type="gramStart"/>
      <w:r w:rsidRPr="000F592D">
        <w:rPr>
          <w:sz w:val="20"/>
          <w:szCs w:val="20"/>
        </w:rPr>
        <w:t>территориальной</w:t>
      </w:r>
      <w:proofErr w:type="gramEnd"/>
    </w:p>
    <w:p w:rsidR="000F592D" w:rsidRPr="000F592D" w:rsidRDefault="000F592D" w:rsidP="000F592D">
      <w:pPr>
        <w:rPr>
          <w:sz w:val="20"/>
          <w:szCs w:val="20"/>
        </w:rPr>
      </w:pPr>
      <w:r w:rsidRPr="000F592D">
        <w:rPr>
          <w:sz w:val="20"/>
          <w:szCs w:val="20"/>
        </w:rPr>
        <w:t xml:space="preserve">                                                                                                                        избирательной комиссии</w:t>
      </w:r>
    </w:p>
    <w:p w:rsidR="000F592D" w:rsidRPr="000F592D" w:rsidRDefault="000F592D" w:rsidP="000F592D">
      <w:pPr>
        <w:rPr>
          <w:sz w:val="20"/>
          <w:szCs w:val="20"/>
        </w:rPr>
      </w:pPr>
      <w:r w:rsidRPr="000F592D">
        <w:rPr>
          <w:sz w:val="20"/>
          <w:szCs w:val="20"/>
        </w:rPr>
        <w:t xml:space="preserve">                                                                                                                        </w:t>
      </w:r>
      <w:proofErr w:type="spellStart"/>
      <w:r w:rsidRPr="000F592D">
        <w:rPr>
          <w:sz w:val="20"/>
          <w:szCs w:val="20"/>
        </w:rPr>
        <w:t>Севского</w:t>
      </w:r>
      <w:proofErr w:type="spellEnd"/>
      <w:r w:rsidRPr="000F592D">
        <w:rPr>
          <w:sz w:val="20"/>
          <w:szCs w:val="20"/>
        </w:rPr>
        <w:t xml:space="preserve"> района</w:t>
      </w:r>
    </w:p>
    <w:p w:rsidR="000F592D" w:rsidRPr="000F592D" w:rsidRDefault="000F592D" w:rsidP="000F592D">
      <w:pPr>
        <w:rPr>
          <w:sz w:val="20"/>
          <w:szCs w:val="20"/>
        </w:rPr>
      </w:pPr>
      <w:r w:rsidRPr="000F592D">
        <w:rPr>
          <w:sz w:val="20"/>
          <w:szCs w:val="20"/>
        </w:rPr>
        <w:t xml:space="preserve">                                                                                                                        От  </w:t>
      </w:r>
      <w:r w:rsidR="00E33027">
        <w:rPr>
          <w:sz w:val="20"/>
          <w:szCs w:val="20"/>
        </w:rPr>
        <w:t>02.06.2018</w:t>
      </w:r>
      <w:r w:rsidRPr="000F592D">
        <w:rPr>
          <w:sz w:val="20"/>
          <w:szCs w:val="20"/>
        </w:rPr>
        <w:t xml:space="preserve">   №</w:t>
      </w:r>
      <w:r w:rsidR="00E33027">
        <w:rPr>
          <w:sz w:val="20"/>
          <w:szCs w:val="20"/>
        </w:rPr>
        <w:t xml:space="preserve"> 156</w:t>
      </w:r>
    </w:p>
    <w:p w:rsidR="000F592D" w:rsidRPr="000F592D" w:rsidRDefault="000F592D" w:rsidP="000F592D">
      <w:pPr>
        <w:rPr>
          <w:sz w:val="20"/>
          <w:szCs w:val="20"/>
        </w:rPr>
      </w:pPr>
    </w:p>
    <w:p w:rsidR="000F592D" w:rsidRPr="000F592D" w:rsidRDefault="000F592D" w:rsidP="000F592D">
      <w:pPr>
        <w:rPr>
          <w:sz w:val="24"/>
          <w:szCs w:val="24"/>
        </w:rPr>
      </w:pPr>
      <w:r w:rsidRPr="000F592D">
        <w:rPr>
          <w:sz w:val="24"/>
          <w:szCs w:val="24"/>
        </w:rPr>
        <w:t xml:space="preserve">                                       Списки членов участковых комиссий</w:t>
      </w:r>
    </w:p>
    <w:p w:rsidR="000F592D" w:rsidRPr="000F592D" w:rsidRDefault="000F592D" w:rsidP="000F592D">
      <w:pPr>
        <w:rPr>
          <w:sz w:val="24"/>
          <w:szCs w:val="24"/>
        </w:rPr>
      </w:pPr>
      <w:r w:rsidRPr="000F592D">
        <w:rPr>
          <w:sz w:val="24"/>
          <w:szCs w:val="24"/>
        </w:rPr>
        <w:t xml:space="preserve">                                          </w:t>
      </w:r>
      <w:r w:rsidR="00D5667A">
        <w:rPr>
          <w:sz w:val="24"/>
          <w:szCs w:val="24"/>
        </w:rPr>
        <w:t>с</w:t>
      </w:r>
      <w:r w:rsidRPr="000F592D">
        <w:rPr>
          <w:sz w:val="24"/>
          <w:szCs w:val="24"/>
        </w:rPr>
        <w:t xml:space="preserve"> правом решающего голоса</w:t>
      </w:r>
    </w:p>
    <w:p w:rsidR="000F592D" w:rsidRPr="000F592D" w:rsidRDefault="000F592D" w:rsidP="000F592D">
      <w:pPr>
        <w:rPr>
          <w:sz w:val="24"/>
          <w:szCs w:val="24"/>
        </w:rPr>
      </w:pPr>
    </w:p>
    <w:p w:rsidR="000F592D" w:rsidRPr="000F592D" w:rsidRDefault="000F592D" w:rsidP="000F592D">
      <w:pPr>
        <w:rPr>
          <w:sz w:val="24"/>
          <w:szCs w:val="24"/>
        </w:rPr>
      </w:pPr>
      <w:r w:rsidRPr="000F592D">
        <w:rPr>
          <w:sz w:val="24"/>
          <w:szCs w:val="24"/>
        </w:rPr>
        <w:t xml:space="preserve">        </w:t>
      </w:r>
      <w:r w:rsidR="00D5667A">
        <w:rPr>
          <w:sz w:val="24"/>
          <w:szCs w:val="24"/>
        </w:rPr>
        <w:t xml:space="preserve">                        </w:t>
      </w:r>
      <w:r w:rsidRPr="000F592D">
        <w:rPr>
          <w:sz w:val="24"/>
          <w:szCs w:val="24"/>
        </w:rPr>
        <w:t>Участковая комиссия избирательного участка №</w:t>
      </w:r>
      <w:r w:rsidR="00AF7B99">
        <w:rPr>
          <w:sz w:val="24"/>
          <w:szCs w:val="24"/>
        </w:rPr>
        <w:t xml:space="preserve"> 835</w:t>
      </w:r>
    </w:p>
    <w:p w:rsidR="000F592D" w:rsidRPr="000F592D" w:rsidRDefault="000F592D" w:rsidP="000F592D">
      <w:pPr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40"/>
        <w:gridCol w:w="4107"/>
        <w:gridCol w:w="4924"/>
      </w:tblGrid>
      <w:tr w:rsidR="000F592D" w:rsidRPr="000F592D" w:rsidTr="000F592D">
        <w:tc>
          <w:tcPr>
            <w:tcW w:w="534" w:type="dxa"/>
          </w:tcPr>
          <w:p w:rsidR="000F592D" w:rsidRPr="000F592D" w:rsidRDefault="000F592D" w:rsidP="000F592D">
            <w:pPr>
              <w:rPr>
                <w:sz w:val="24"/>
                <w:szCs w:val="24"/>
              </w:rPr>
            </w:pPr>
            <w:r w:rsidRPr="000F592D">
              <w:rPr>
                <w:sz w:val="24"/>
                <w:szCs w:val="24"/>
              </w:rPr>
              <w:t>№</w:t>
            </w:r>
          </w:p>
          <w:p w:rsidR="000F592D" w:rsidRPr="000F592D" w:rsidRDefault="000F592D" w:rsidP="000F592D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0F592D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F592D">
              <w:rPr>
                <w:sz w:val="24"/>
                <w:szCs w:val="24"/>
              </w:rPr>
              <w:t>/</w:t>
            </w:r>
            <w:proofErr w:type="spellStart"/>
            <w:r w:rsidRPr="000F592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0" w:type="dxa"/>
          </w:tcPr>
          <w:p w:rsidR="000F592D" w:rsidRPr="000F592D" w:rsidRDefault="000F592D" w:rsidP="000F592D">
            <w:pPr>
              <w:rPr>
                <w:sz w:val="24"/>
                <w:szCs w:val="24"/>
              </w:rPr>
            </w:pPr>
            <w:r w:rsidRPr="000F592D">
              <w:rPr>
                <w:sz w:val="24"/>
                <w:szCs w:val="24"/>
              </w:rPr>
              <w:t>Фамилия, имя, отчество члена участковой комиссии с правом решающего голоса</w:t>
            </w:r>
          </w:p>
        </w:tc>
        <w:tc>
          <w:tcPr>
            <w:tcW w:w="4927" w:type="dxa"/>
          </w:tcPr>
          <w:p w:rsidR="000F592D" w:rsidRPr="000F592D" w:rsidRDefault="000F592D" w:rsidP="000F592D">
            <w:pPr>
              <w:rPr>
                <w:sz w:val="24"/>
                <w:szCs w:val="24"/>
              </w:rPr>
            </w:pPr>
            <w:r w:rsidRPr="000F592D">
              <w:rPr>
                <w:sz w:val="24"/>
                <w:szCs w:val="24"/>
              </w:rPr>
              <w:t>Субъект предложения кандидатуры в состав комиссии</w:t>
            </w:r>
          </w:p>
        </w:tc>
      </w:tr>
      <w:tr w:rsidR="000F592D" w:rsidRPr="000F592D" w:rsidTr="000F592D">
        <w:tc>
          <w:tcPr>
            <w:tcW w:w="534" w:type="dxa"/>
          </w:tcPr>
          <w:p w:rsidR="000F592D" w:rsidRPr="000F592D" w:rsidRDefault="000F592D" w:rsidP="000F592D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0F592D" w:rsidRPr="000F592D" w:rsidRDefault="000F592D" w:rsidP="000F592D">
            <w:pPr>
              <w:rPr>
                <w:sz w:val="24"/>
                <w:szCs w:val="24"/>
              </w:rPr>
            </w:pPr>
            <w:r w:rsidRPr="000F592D">
              <w:rPr>
                <w:sz w:val="24"/>
                <w:szCs w:val="24"/>
              </w:rPr>
              <w:t xml:space="preserve">                                    2</w:t>
            </w:r>
          </w:p>
        </w:tc>
        <w:tc>
          <w:tcPr>
            <w:tcW w:w="4927" w:type="dxa"/>
          </w:tcPr>
          <w:p w:rsidR="000F592D" w:rsidRPr="000F592D" w:rsidRDefault="000F592D" w:rsidP="000F592D">
            <w:pPr>
              <w:rPr>
                <w:sz w:val="24"/>
                <w:szCs w:val="24"/>
              </w:rPr>
            </w:pPr>
            <w:r w:rsidRPr="000F592D">
              <w:rPr>
                <w:sz w:val="24"/>
                <w:szCs w:val="24"/>
              </w:rPr>
              <w:t xml:space="preserve">                                          3</w:t>
            </w:r>
          </w:p>
        </w:tc>
      </w:tr>
      <w:tr w:rsidR="000F592D" w:rsidRPr="000F592D" w:rsidTr="000F592D">
        <w:tc>
          <w:tcPr>
            <w:tcW w:w="534" w:type="dxa"/>
          </w:tcPr>
          <w:p w:rsidR="000F592D" w:rsidRPr="000F592D" w:rsidRDefault="00CA043A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0F592D" w:rsidRPr="000F592D" w:rsidRDefault="00CA043A" w:rsidP="000F592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рыкин</w:t>
            </w:r>
            <w:proofErr w:type="spellEnd"/>
            <w:r>
              <w:rPr>
                <w:sz w:val="24"/>
                <w:szCs w:val="24"/>
              </w:rPr>
              <w:t xml:space="preserve"> Александр Григорьевич</w:t>
            </w:r>
          </w:p>
        </w:tc>
        <w:tc>
          <w:tcPr>
            <w:tcW w:w="4927" w:type="dxa"/>
          </w:tcPr>
          <w:p w:rsidR="000F592D" w:rsidRPr="000F592D" w:rsidRDefault="00CA043A" w:rsidP="000F592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вское</w:t>
            </w:r>
            <w:proofErr w:type="spellEnd"/>
            <w:r>
              <w:rPr>
                <w:sz w:val="24"/>
                <w:szCs w:val="24"/>
              </w:rPr>
              <w:t xml:space="preserve"> местное отделение БРО ВПП «Единая Россия»</w:t>
            </w:r>
          </w:p>
        </w:tc>
      </w:tr>
      <w:tr w:rsidR="000F592D" w:rsidRPr="000F592D" w:rsidTr="000F592D">
        <w:tc>
          <w:tcPr>
            <w:tcW w:w="534" w:type="dxa"/>
          </w:tcPr>
          <w:p w:rsidR="000F592D" w:rsidRPr="000F592D" w:rsidRDefault="00CA043A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0F592D" w:rsidRPr="000F592D" w:rsidRDefault="00CA043A" w:rsidP="000F592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силкин</w:t>
            </w:r>
            <w:proofErr w:type="spellEnd"/>
            <w:r>
              <w:rPr>
                <w:sz w:val="24"/>
                <w:szCs w:val="24"/>
              </w:rPr>
              <w:t xml:space="preserve"> Александр Викторович</w:t>
            </w:r>
          </w:p>
        </w:tc>
        <w:tc>
          <w:tcPr>
            <w:tcW w:w="4927" w:type="dxa"/>
          </w:tcPr>
          <w:p w:rsidR="000F592D" w:rsidRPr="000F592D" w:rsidRDefault="00CA043A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янское региональное отделение Политической партии ЛДП</w:t>
            </w:r>
            <w:proofErr w:type="gramStart"/>
            <w:r>
              <w:rPr>
                <w:sz w:val="24"/>
                <w:szCs w:val="24"/>
              </w:rPr>
              <w:t>Р-</w:t>
            </w:r>
            <w:proofErr w:type="gramEnd"/>
            <w:r>
              <w:rPr>
                <w:sz w:val="24"/>
                <w:szCs w:val="24"/>
              </w:rPr>
              <w:t xml:space="preserve"> Либерально-демократической партии России</w:t>
            </w:r>
          </w:p>
        </w:tc>
      </w:tr>
      <w:tr w:rsidR="000F592D" w:rsidRPr="000F592D" w:rsidTr="000F592D">
        <w:tc>
          <w:tcPr>
            <w:tcW w:w="534" w:type="dxa"/>
          </w:tcPr>
          <w:p w:rsidR="000F592D" w:rsidRPr="000F592D" w:rsidRDefault="00CA043A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0F592D" w:rsidRPr="000F592D" w:rsidRDefault="00CA043A" w:rsidP="000F592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рыкина</w:t>
            </w:r>
            <w:proofErr w:type="spellEnd"/>
            <w:r>
              <w:rPr>
                <w:sz w:val="24"/>
                <w:szCs w:val="24"/>
              </w:rPr>
              <w:t xml:space="preserve"> Наталья Васильевна</w:t>
            </w:r>
          </w:p>
        </w:tc>
        <w:tc>
          <w:tcPr>
            <w:tcW w:w="4927" w:type="dxa"/>
          </w:tcPr>
          <w:p w:rsidR="000F592D" w:rsidRPr="000F592D" w:rsidRDefault="00CA043A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рание избирателей по месту </w:t>
            </w:r>
            <w:proofErr w:type="spellStart"/>
            <w:r>
              <w:rPr>
                <w:sz w:val="24"/>
                <w:szCs w:val="24"/>
              </w:rPr>
              <w:t>работы-Косицкая</w:t>
            </w:r>
            <w:proofErr w:type="spellEnd"/>
            <w:r>
              <w:rPr>
                <w:sz w:val="24"/>
                <w:szCs w:val="24"/>
              </w:rPr>
              <w:t xml:space="preserve"> сельская администрация</w:t>
            </w:r>
          </w:p>
        </w:tc>
      </w:tr>
      <w:tr w:rsidR="000F592D" w:rsidRPr="000F592D" w:rsidTr="000F592D">
        <w:tc>
          <w:tcPr>
            <w:tcW w:w="534" w:type="dxa"/>
          </w:tcPr>
          <w:p w:rsidR="000F592D" w:rsidRPr="000F592D" w:rsidRDefault="00CA043A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0F592D" w:rsidRPr="000F592D" w:rsidRDefault="00CA043A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лова Наталья Васильевна</w:t>
            </w:r>
          </w:p>
        </w:tc>
        <w:tc>
          <w:tcPr>
            <w:tcW w:w="4927" w:type="dxa"/>
          </w:tcPr>
          <w:p w:rsidR="000F592D" w:rsidRPr="000F592D" w:rsidRDefault="00CA043A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ое отделение КПРФ </w:t>
            </w:r>
            <w:proofErr w:type="spellStart"/>
            <w:r>
              <w:rPr>
                <w:sz w:val="24"/>
                <w:szCs w:val="24"/>
              </w:rPr>
              <w:t>Сев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</w:tr>
      <w:tr w:rsidR="000F592D" w:rsidRPr="000F592D" w:rsidTr="000F592D">
        <w:tc>
          <w:tcPr>
            <w:tcW w:w="534" w:type="dxa"/>
          </w:tcPr>
          <w:p w:rsidR="000F592D" w:rsidRPr="000F592D" w:rsidRDefault="00CA043A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0F592D" w:rsidRPr="000F592D" w:rsidRDefault="00CA043A" w:rsidP="000F592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шунина</w:t>
            </w:r>
            <w:proofErr w:type="spellEnd"/>
            <w:r>
              <w:rPr>
                <w:sz w:val="24"/>
                <w:szCs w:val="24"/>
              </w:rPr>
              <w:t xml:space="preserve"> Елена Олеговна</w:t>
            </w:r>
          </w:p>
        </w:tc>
        <w:tc>
          <w:tcPr>
            <w:tcW w:w="4927" w:type="dxa"/>
          </w:tcPr>
          <w:p w:rsidR="000F592D" w:rsidRPr="000F592D" w:rsidRDefault="00CA043A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рание избирателей по месту </w:t>
            </w:r>
            <w:proofErr w:type="spellStart"/>
            <w:r>
              <w:rPr>
                <w:sz w:val="24"/>
                <w:szCs w:val="24"/>
              </w:rPr>
              <w:t>работы-Косицкая</w:t>
            </w:r>
            <w:proofErr w:type="spellEnd"/>
            <w:r>
              <w:rPr>
                <w:sz w:val="24"/>
                <w:szCs w:val="24"/>
              </w:rPr>
              <w:t xml:space="preserve"> сельская администрация</w:t>
            </w:r>
          </w:p>
        </w:tc>
      </w:tr>
      <w:tr w:rsidR="000F592D" w:rsidRPr="000F592D" w:rsidTr="000F592D">
        <w:tc>
          <w:tcPr>
            <w:tcW w:w="534" w:type="dxa"/>
          </w:tcPr>
          <w:p w:rsidR="000F592D" w:rsidRPr="000F592D" w:rsidRDefault="00CA043A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0F592D" w:rsidRPr="000F592D" w:rsidRDefault="00CA043A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лова Ирина Михайловна</w:t>
            </w:r>
          </w:p>
        </w:tc>
        <w:tc>
          <w:tcPr>
            <w:tcW w:w="4927" w:type="dxa"/>
          </w:tcPr>
          <w:p w:rsidR="000F592D" w:rsidRPr="000F592D" w:rsidRDefault="00CA043A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е отделение Политической партии СПРАВЕДЛИВАЯ РОССИЯ в Брянской области</w:t>
            </w:r>
          </w:p>
        </w:tc>
      </w:tr>
    </w:tbl>
    <w:p w:rsidR="000F592D" w:rsidRPr="000F592D" w:rsidRDefault="000F592D" w:rsidP="000F592D">
      <w:pPr>
        <w:rPr>
          <w:sz w:val="24"/>
          <w:szCs w:val="24"/>
        </w:rPr>
      </w:pPr>
      <w:r w:rsidRPr="000F592D">
        <w:rPr>
          <w:sz w:val="24"/>
          <w:szCs w:val="24"/>
        </w:rPr>
        <w:t xml:space="preserve">      </w:t>
      </w:r>
    </w:p>
    <w:p w:rsidR="000F592D" w:rsidRDefault="000F592D" w:rsidP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D5667A" w:rsidRDefault="00D5667A" w:rsidP="000F592D">
      <w:pPr>
        <w:rPr>
          <w:sz w:val="20"/>
          <w:szCs w:val="20"/>
        </w:rPr>
      </w:pPr>
    </w:p>
    <w:p w:rsidR="000F592D" w:rsidRPr="000F592D" w:rsidRDefault="000F592D" w:rsidP="000F592D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</w:t>
      </w:r>
      <w:r w:rsidRPr="000F592D">
        <w:rPr>
          <w:sz w:val="20"/>
          <w:szCs w:val="20"/>
        </w:rPr>
        <w:t>Приложение</w:t>
      </w:r>
    </w:p>
    <w:p w:rsidR="000F592D" w:rsidRPr="000F592D" w:rsidRDefault="000F592D" w:rsidP="000F592D">
      <w:pPr>
        <w:rPr>
          <w:sz w:val="20"/>
          <w:szCs w:val="20"/>
        </w:rPr>
      </w:pPr>
      <w:r w:rsidRPr="000F592D">
        <w:rPr>
          <w:sz w:val="20"/>
          <w:szCs w:val="20"/>
        </w:rPr>
        <w:t xml:space="preserve">                                                                                                                        к решению </w:t>
      </w:r>
      <w:proofErr w:type="gramStart"/>
      <w:r w:rsidRPr="000F592D">
        <w:rPr>
          <w:sz w:val="20"/>
          <w:szCs w:val="20"/>
        </w:rPr>
        <w:t>территориальной</w:t>
      </w:r>
      <w:proofErr w:type="gramEnd"/>
    </w:p>
    <w:p w:rsidR="000F592D" w:rsidRPr="000F592D" w:rsidRDefault="000F592D" w:rsidP="000F592D">
      <w:pPr>
        <w:rPr>
          <w:sz w:val="20"/>
          <w:szCs w:val="20"/>
        </w:rPr>
      </w:pPr>
      <w:r w:rsidRPr="000F592D">
        <w:rPr>
          <w:sz w:val="20"/>
          <w:szCs w:val="20"/>
        </w:rPr>
        <w:t xml:space="preserve">                                                                                                                        избирательной комиссии</w:t>
      </w:r>
    </w:p>
    <w:p w:rsidR="000F592D" w:rsidRPr="000F592D" w:rsidRDefault="000F592D" w:rsidP="000F592D">
      <w:pPr>
        <w:rPr>
          <w:sz w:val="20"/>
          <w:szCs w:val="20"/>
        </w:rPr>
      </w:pPr>
      <w:r w:rsidRPr="000F592D">
        <w:rPr>
          <w:sz w:val="20"/>
          <w:szCs w:val="20"/>
        </w:rPr>
        <w:t xml:space="preserve">                                                                                                                        </w:t>
      </w:r>
      <w:proofErr w:type="spellStart"/>
      <w:r w:rsidRPr="000F592D">
        <w:rPr>
          <w:sz w:val="20"/>
          <w:szCs w:val="20"/>
        </w:rPr>
        <w:t>Севского</w:t>
      </w:r>
      <w:proofErr w:type="spellEnd"/>
      <w:r w:rsidRPr="000F592D">
        <w:rPr>
          <w:sz w:val="20"/>
          <w:szCs w:val="20"/>
        </w:rPr>
        <w:t xml:space="preserve"> района</w:t>
      </w:r>
    </w:p>
    <w:p w:rsidR="000F592D" w:rsidRPr="000F592D" w:rsidRDefault="000F592D" w:rsidP="000F592D">
      <w:pPr>
        <w:rPr>
          <w:sz w:val="20"/>
          <w:szCs w:val="20"/>
        </w:rPr>
      </w:pPr>
      <w:r w:rsidRPr="000F592D">
        <w:rPr>
          <w:sz w:val="20"/>
          <w:szCs w:val="20"/>
        </w:rPr>
        <w:t xml:space="preserve">                                                                                                                        От   </w:t>
      </w:r>
      <w:r w:rsidR="00E33027">
        <w:rPr>
          <w:sz w:val="20"/>
          <w:szCs w:val="20"/>
        </w:rPr>
        <w:t>02.06.2018</w:t>
      </w:r>
      <w:r w:rsidRPr="000F592D">
        <w:rPr>
          <w:sz w:val="20"/>
          <w:szCs w:val="20"/>
        </w:rPr>
        <w:t xml:space="preserve">    №</w:t>
      </w:r>
      <w:r w:rsidR="00E33027">
        <w:rPr>
          <w:sz w:val="20"/>
          <w:szCs w:val="20"/>
        </w:rPr>
        <w:t xml:space="preserve"> 156</w:t>
      </w:r>
    </w:p>
    <w:p w:rsidR="000F592D" w:rsidRPr="000F592D" w:rsidRDefault="000F592D" w:rsidP="000F592D">
      <w:pPr>
        <w:rPr>
          <w:sz w:val="20"/>
          <w:szCs w:val="20"/>
        </w:rPr>
      </w:pPr>
    </w:p>
    <w:p w:rsidR="000F592D" w:rsidRPr="000F592D" w:rsidRDefault="000F592D" w:rsidP="000F592D">
      <w:pPr>
        <w:rPr>
          <w:sz w:val="24"/>
          <w:szCs w:val="24"/>
        </w:rPr>
      </w:pPr>
      <w:r w:rsidRPr="000F592D">
        <w:rPr>
          <w:sz w:val="24"/>
          <w:szCs w:val="24"/>
        </w:rPr>
        <w:t xml:space="preserve">                                       Списки членов участковых комиссий</w:t>
      </w:r>
    </w:p>
    <w:p w:rsidR="000F592D" w:rsidRPr="000F592D" w:rsidRDefault="000F592D" w:rsidP="000F592D">
      <w:pPr>
        <w:rPr>
          <w:sz w:val="24"/>
          <w:szCs w:val="24"/>
        </w:rPr>
      </w:pPr>
      <w:r w:rsidRPr="000F592D">
        <w:rPr>
          <w:sz w:val="24"/>
          <w:szCs w:val="24"/>
        </w:rPr>
        <w:t xml:space="preserve">                                          </w:t>
      </w:r>
      <w:r w:rsidR="00D5667A">
        <w:rPr>
          <w:sz w:val="24"/>
          <w:szCs w:val="24"/>
        </w:rPr>
        <w:t>с</w:t>
      </w:r>
      <w:r w:rsidRPr="000F592D">
        <w:rPr>
          <w:sz w:val="24"/>
          <w:szCs w:val="24"/>
        </w:rPr>
        <w:t xml:space="preserve"> правом решающего голоса</w:t>
      </w:r>
    </w:p>
    <w:p w:rsidR="000F592D" w:rsidRPr="000F592D" w:rsidRDefault="000F592D" w:rsidP="000F592D">
      <w:pPr>
        <w:rPr>
          <w:sz w:val="24"/>
          <w:szCs w:val="24"/>
        </w:rPr>
      </w:pPr>
    </w:p>
    <w:p w:rsidR="000F592D" w:rsidRPr="000F592D" w:rsidRDefault="000F592D" w:rsidP="000F592D">
      <w:pPr>
        <w:rPr>
          <w:sz w:val="24"/>
          <w:szCs w:val="24"/>
        </w:rPr>
      </w:pPr>
      <w:r w:rsidRPr="000F592D">
        <w:rPr>
          <w:sz w:val="24"/>
          <w:szCs w:val="24"/>
        </w:rPr>
        <w:t xml:space="preserve">        </w:t>
      </w:r>
      <w:r w:rsidR="00D5667A">
        <w:rPr>
          <w:sz w:val="24"/>
          <w:szCs w:val="24"/>
        </w:rPr>
        <w:t xml:space="preserve">                    </w:t>
      </w:r>
      <w:r w:rsidRPr="000F592D">
        <w:rPr>
          <w:sz w:val="24"/>
          <w:szCs w:val="24"/>
        </w:rPr>
        <w:t>Участковая комиссия избирательного участка №</w:t>
      </w:r>
      <w:r w:rsidR="00CA043A">
        <w:rPr>
          <w:sz w:val="24"/>
          <w:szCs w:val="24"/>
        </w:rPr>
        <w:t xml:space="preserve"> 836</w:t>
      </w:r>
    </w:p>
    <w:p w:rsidR="000F592D" w:rsidRPr="000F592D" w:rsidRDefault="000F592D" w:rsidP="000F592D">
      <w:pPr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40"/>
        <w:gridCol w:w="4107"/>
        <w:gridCol w:w="4924"/>
      </w:tblGrid>
      <w:tr w:rsidR="000F592D" w:rsidRPr="000F592D" w:rsidTr="00CA043A">
        <w:tc>
          <w:tcPr>
            <w:tcW w:w="540" w:type="dxa"/>
          </w:tcPr>
          <w:p w:rsidR="000F592D" w:rsidRPr="000F592D" w:rsidRDefault="000F592D" w:rsidP="000F592D">
            <w:pPr>
              <w:rPr>
                <w:sz w:val="24"/>
                <w:szCs w:val="24"/>
              </w:rPr>
            </w:pPr>
            <w:r w:rsidRPr="000F592D">
              <w:rPr>
                <w:sz w:val="24"/>
                <w:szCs w:val="24"/>
              </w:rPr>
              <w:t>№</w:t>
            </w:r>
          </w:p>
          <w:p w:rsidR="000F592D" w:rsidRPr="000F592D" w:rsidRDefault="000F592D" w:rsidP="000F592D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0F592D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F592D">
              <w:rPr>
                <w:sz w:val="24"/>
                <w:szCs w:val="24"/>
              </w:rPr>
              <w:t>/</w:t>
            </w:r>
            <w:proofErr w:type="spellStart"/>
            <w:r w:rsidRPr="000F592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07" w:type="dxa"/>
          </w:tcPr>
          <w:p w:rsidR="000F592D" w:rsidRPr="000F592D" w:rsidRDefault="000F592D" w:rsidP="000F592D">
            <w:pPr>
              <w:rPr>
                <w:sz w:val="24"/>
                <w:szCs w:val="24"/>
              </w:rPr>
            </w:pPr>
            <w:r w:rsidRPr="000F592D">
              <w:rPr>
                <w:sz w:val="24"/>
                <w:szCs w:val="24"/>
              </w:rPr>
              <w:t>Фамилия, имя, отчество члена участковой комиссии с правом решающего голоса</w:t>
            </w:r>
          </w:p>
        </w:tc>
        <w:tc>
          <w:tcPr>
            <w:tcW w:w="4924" w:type="dxa"/>
          </w:tcPr>
          <w:p w:rsidR="000F592D" w:rsidRPr="000F592D" w:rsidRDefault="000F592D" w:rsidP="000F592D">
            <w:pPr>
              <w:rPr>
                <w:sz w:val="24"/>
                <w:szCs w:val="24"/>
              </w:rPr>
            </w:pPr>
            <w:r w:rsidRPr="000F592D">
              <w:rPr>
                <w:sz w:val="24"/>
                <w:szCs w:val="24"/>
              </w:rPr>
              <w:t>Субъект предложения кандидатуры в состав комиссии</w:t>
            </w:r>
          </w:p>
        </w:tc>
      </w:tr>
      <w:tr w:rsidR="000F592D" w:rsidRPr="000F592D" w:rsidTr="00CA043A">
        <w:tc>
          <w:tcPr>
            <w:tcW w:w="540" w:type="dxa"/>
          </w:tcPr>
          <w:p w:rsidR="000F592D" w:rsidRPr="000F592D" w:rsidRDefault="000F592D" w:rsidP="000F592D">
            <w:pPr>
              <w:rPr>
                <w:sz w:val="24"/>
                <w:szCs w:val="24"/>
              </w:rPr>
            </w:pPr>
          </w:p>
        </w:tc>
        <w:tc>
          <w:tcPr>
            <w:tcW w:w="4107" w:type="dxa"/>
          </w:tcPr>
          <w:p w:rsidR="000F592D" w:rsidRPr="000F592D" w:rsidRDefault="000F592D" w:rsidP="000F592D">
            <w:pPr>
              <w:rPr>
                <w:sz w:val="24"/>
                <w:szCs w:val="24"/>
              </w:rPr>
            </w:pPr>
            <w:r w:rsidRPr="000F592D">
              <w:rPr>
                <w:sz w:val="24"/>
                <w:szCs w:val="24"/>
              </w:rPr>
              <w:t xml:space="preserve">                                    2</w:t>
            </w:r>
          </w:p>
        </w:tc>
        <w:tc>
          <w:tcPr>
            <w:tcW w:w="4924" w:type="dxa"/>
          </w:tcPr>
          <w:p w:rsidR="000F592D" w:rsidRPr="000F592D" w:rsidRDefault="000F592D" w:rsidP="000F592D">
            <w:pPr>
              <w:rPr>
                <w:sz w:val="24"/>
                <w:szCs w:val="24"/>
              </w:rPr>
            </w:pPr>
            <w:r w:rsidRPr="000F592D">
              <w:rPr>
                <w:sz w:val="24"/>
                <w:szCs w:val="24"/>
              </w:rPr>
              <w:t xml:space="preserve">                                          3</w:t>
            </w:r>
          </w:p>
        </w:tc>
      </w:tr>
      <w:tr w:rsidR="000F592D" w:rsidRPr="000F592D" w:rsidTr="00CA043A">
        <w:tc>
          <w:tcPr>
            <w:tcW w:w="540" w:type="dxa"/>
          </w:tcPr>
          <w:p w:rsidR="000F592D" w:rsidRPr="000F592D" w:rsidRDefault="00CA043A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07" w:type="dxa"/>
          </w:tcPr>
          <w:p w:rsidR="000F592D" w:rsidRPr="000F592D" w:rsidRDefault="00CA043A" w:rsidP="000F592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врикова</w:t>
            </w:r>
            <w:proofErr w:type="spellEnd"/>
            <w:r>
              <w:rPr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4924" w:type="dxa"/>
          </w:tcPr>
          <w:p w:rsidR="000F592D" w:rsidRPr="000F592D" w:rsidRDefault="00CA043A" w:rsidP="000F592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вское</w:t>
            </w:r>
            <w:proofErr w:type="spellEnd"/>
            <w:r>
              <w:rPr>
                <w:sz w:val="24"/>
                <w:szCs w:val="24"/>
              </w:rPr>
              <w:t xml:space="preserve"> местное отделение БРО ВПП «Единая Россия»</w:t>
            </w:r>
          </w:p>
        </w:tc>
      </w:tr>
      <w:tr w:rsidR="000F592D" w:rsidRPr="000F592D" w:rsidTr="00CA043A">
        <w:tc>
          <w:tcPr>
            <w:tcW w:w="540" w:type="dxa"/>
          </w:tcPr>
          <w:p w:rsidR="000F592D" w:rsidRPr="000F592D" w:rsidRDefault="00CA043A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07" w:type="dxa"/>
          </w:tcPr>
          <w:p w:rsidR="000F592D" w:rsidRPr="000F592D" w:rsidRDefault="00CA043A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рашкова Неля Николаевна</w:t>
            </w:r>
          </w:p>
        </w:tc>
        <w:tc>
          <w:tcPr>
            <w:tcW w:w="4924" w:type="dxa"/>
          </w:tcPr>
          <w:p w:rsidR="000F592D" w:rsidRPr="000F592D" w:rsidRDefault="00CA043A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янское региональное отделение Политической партии ЛДП</w:t>
            </w:r>
            <w:proofErr w:type="gramStart"/>
            <w:r>
              <w:rPr>
                <w:sz w:val="24"/>
                <w:szCs w:val="24"/>
              </w:rPr>
              <w:t>Р-</w:t>
            </w:r>
            <w:proofErr w:type="gramEnd"/>
            <w:r>
              <w:rPr>
                <w:sz w:val="24"/>
                <w:szCs w:val="24"/>
              </w:rPr>
              <w:t xml:space="preserve"> Либерально-демократической партии России</w:t>
            </w:r>
          </w:p>
        </w:tc>
      </w:tr>
      <w:tr w:rsidR="000F592D" w:rsidRPr="000F592D" w:rsidTr="00CA043A">
        <w:tc>
          <w:tcPr>
            <w:tcW w:w="540" w:type="dxa"/>
          </w:tcPr>
          <w:p w:rsidR="000F592D" w:rsidRPr="000F592D" w:rsidRDefault="00CA043A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07" w:type="dxa"/>
          </w:tcPr>
          <w:p w:rsidR="000F592D" w:rsidRPr="000F592D" w:rsidRDefault="00CA043A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бров Александр Александрович</w:t>
            </w:r>
          </w:p>
        </w:tc>
        <w:tc>
          <w:tcPr>
            <w:tcW w:w="4924" w:type="dxa"/>
          </w:tcPr>
          <w:p w:rsidR="000F592D" w:rsidRPr="000F592D" w:rsidRDefault="00CA043A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е отделение Политической партии СПРАВЕДЛИВАЯ РОССИЯ в Брянской области</w:t>
            </w:r>
          </w:p>
        </w:tc>
      </w:tr>
      <w:tr w:rsidR="000F592D" w:rsidRPr="000F592D" w:rsidTr="00CA043A">
        <w:tc>
          <w:tcPr>
            <w:tcW w:w="540" w:type="dxa"/>
          </w:tcPr>
          <w:p w:rsidR="000F592D" w:rsidRPr="000F592D" w:rsidRDefault="00CA043A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07" w:type="dxa"/>
          </w:tcPr>
          <w:p w:rsidR="000F592D" w:rsidRPr="000F592D" w:rsidRDefault="00CA043A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брова Надежда Ивановна</w:t>
            </w:r>
          </w:p>
        </w:tc>
        <w:tc>
          <w:tcPr>
            <w:tcW w:w="4924" w:type="dxa"/>
          </w:tcPr>
          <w:p w:rsidR="000F592D" w:rsidRPr="000F592D" w:rsidRDefault="00CA043A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рание избирателей по месту жительства- с. </w:t>
            </w:r>
            <w:proofErr w:type="spellStart"/>
            <w:r>
              <w:rPr>
                <w:sz w:val="24"/>
                <w:szCs w:val="24"/>
              </w:rPr>
              <w:t>Хинель</w:t>
            </w:r>
            <w:proofErr w:type="spellEnd"/>
          </w:p>
        </w:tc>
      </w:tr>
      <w:tr w:rsidR="000F592D" w:rsidRPr="000F592D" w:rsidTr="00CA043A">
        <w:tc>
          <w:tcPr>
            <w:tcW w:w="540" w:type="dxa"/>
          </w:tcPr>
          <w:p w:rsidR="000F592D" w:rsidRPr="000F592D" w:rsidRDefault="00CA043A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07" w:type="dxa"/>
          </w:tcPr>
          <w:p w:rsidR="000F592D" w:rsidRPr="000F592D" w:rsidRDefault="00CA043A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лов Михаил Алексеевич</w:t>
            </w:r>
          </w:p>
        </w:tc>
        <w:tc>
          <w:tcPr>
            <w:tcW w:w="4924" w:type="dxa"/>
          </w:tcPr>
          <w:p w:rsidR="000F592D" w:rsidRPr="000F592D" w:rsidRDefault="00CA043A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ое отделение КПРФ </w:t>
            </w:r>
            <w:proofErr w:type="spellStart"/>
            <w:r>
              <w:rPr>
                <w:sz w:val="24"/>
                <w:szCs w:val="24"/>
              </w:rPr>
              <w:t>Сев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</w:tr>
    </w:tbl>
    <w:p w:rsidR="000F592D" w:rsidRPr="000F592D" w:rsidRDefault="000F592D" w:rsidP="000F592D">
      <w:pPr>
        <w:rPr>
          <w:sz w:val="24"/>
          <w:szCs w:val="24"/>
        </w:rPr>
      </w:pPr>
      <w:r w:rsidRPr="000F592D">
        <w:rPr>
          <w:sz w:val="24"/>
          <w:szCs w:val="24"/>
        </w:rPr>
        <w:t xml:space="preserve">      </w:t>
      </w:r>
    </w:p>
    <w:p w:rsidR="000F592D" w:rsidRDefault="000F592D" w:rsidP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B6714" w:rsidRDefault="000B6714"/>
    <w:p w:rsidR="000B6714" w:rsidRDefault="000B6714"/>
    <w:p w:rsidR="000B6714" w:rsidRDefault="000B6714"/>
    <w:p w:rsidR="000B6714" w:rsidRDefault="000B6714"/>
    <w:p w:rsidR="000B6714" w:rsidRDefault="000B6714"/>
    <w:p w:rsidR="000B6714" w:rsidRDefault="000B6714"/>
    <w:p w:rsidR="000B6714" w:rsidRDefault="000B6714"/>
    <w:p w:rsidR="000B6714" w:rsidRDefault="000B6714"/>
    <w:p w:rsidR="000B6714" w:rsidRDefault="000B6714"/>
    <w:p w:rsidR="000F592D" w:rsidRDefault="000F592D"/>
    <w:p w:rsidR="000F592D" w:rsidRDefault="000F592D" w:rsidP="000F592D"/>
    <w:p w:rsidR="000F592D" w:rsidRPr="000F592D" w:rsidRDefault="000F592D" w:rsidP="000F592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</w:t>
      </w:r>
      <w:r w:rsidRPr="000F592D">
        <w:rPr>
          <w:sz w:val="20"/>
          <w:szCs w:val="20"/>
        </w:rPr>
        <w:t>Приложение</w:t>
      </w:r>
    </w:p>
    <w:p w:rsidR="000F592D" w:rsidRPr="000F592D" w:rsidRDefault="000F592D" w:rsidP="000F592D">
      <w:pPr>
        <w:rPr>
          <w:sz w:val="20"/>
          <w:szCs w:val="20"/>
        </w:rPr>
      </w:pPr>
      <w:r w:rsidRPr="000F592D">
        <w:rPr>
          <w:sz w:val="20"/>
          <w:szCs w:val="20"/>
        </w:rPr>
        <w:t xml:space="preserve">                                                                                                                        к решению </w:t>
      </w:r>
      <w:proofErr w:type="gramStart"/>
      <w:r w:rsidRPr="000F592D">
        <w:rPr>
          <w:sz w:val="20"/>
          <w:szCs w:val="20"/>
        </w:rPr>
        <w:t>территориальной</w:t>
      </w:r>
      <w:proofErr w:type="gramEnd"/>
    </w:p>
    <w:p w:rsidR="000F592D" w:rsidRPr="000F592D" w:rsidRDefault="000F592D" w:rsidP="000F592D">
      <w:pPr>
        <w:rPr>
          <w:sz w:val="20"/>
          <w:szCs w:val="20"/>
        </w:rPr>
      </w:pPr>
      <w:r w:rsidRPr="000F592D">
        <w:rPr>
          <w:sz w:val="20"/>
          <w:szCs w:val="20"/>
        </w:rPr>
        <w:t xml:space="preserve">                                                                                                                        избирательной комиссии</w:t>
      </w:r>
    </w:p>
    <w:p w:rsidR="000F592D" w:rsidRPr="000F592D" w:rsidRDefault="000F592D" w:rsidP="000F592D">
      <w:pPr>
        <w:rPr>
          <w:sz w:val="20"/>
          <w:szCs w:val="20"/>
        </w:rPr>
      </w:pPr>
      <w:r w:rsidRPr="000F592D">
        <w:rPr>
          <w:sz w:val="20"/>
          <w:szCs w:val="20"/>
        </w:rPr>
        <w:t xml:space="preserve">                                                                                                                        </w:t>
      </w:r>
      <w:proofErr w:type="spellStart"/>
      <w:r w:rsidRPr="000F592D">
        <w:rPr>
          <w:sz w:val="20"/>
          <w:szCs w:val="20"/>
        </w:rPr>
        <w:t>Севского</w:t>
      </w:r>
      <w:proofErr w:type="spellEnd"/>
      <w:r w:rsidRPr="000F592D">
        <w:rPr>
          <w:sz w:val="20"/>
          <w:szCs w:val="20"/>
        </w:rPr>
        <w:t xml:space="preserve"> района</w:t>
      </w:r>
    </w:p>
    <w:p w:rsidR="000F592D" w:rsidRPr="000F592D" w:rsidRDefault="000F592D" w:rsidP="000F592D">
      <w:pPr>
        <w:rPr>
          <w:sz w:val="20"/>
          <w:szCs w:val="20"/>
        </w:rPr>
      </w:pPr>
      <w:r w:rsidRPr="000F592D">
        <w:rPr>
          <w:sz w:val="20"/>
          <w:szCs w:val="20"/>
        </w:rPr>
        <w:t xml:space="preserve">                                                                                                                        От </w:t>
      </w:r>
      <w:r w:rsidR="00E33027">
        <w:rPr>
          <w:sz w:val="20"/>
          <w:szCs w:val="20"/>
        </w:rPr>
        <w:t>02.06.2018</w:t>
      </w:r>
      <w:r w:rsidRPr="000F592D">
        <w:rPr>
          <w:sz w:val="20"/>
          <w:szCs w:val="20"/>
        </w:rPr>
        <w:t xml:space="preserve">   №</w:t>
      </w:r>
      <w:r w:rsidR="00E33027">
        <w:rPr>
          <w:sz w:val="20"/>
          <w:szCs w:val="20"/>
        </w:rPr>
        <w:t xml:space="preserve"> 156</w:t>
      </w:r>
    </w:p>
    <w:p w:rsidR="000F592D" w:rsidRPr="000F592D" w:rsidRDefault="000F592D" w:rsidP="000F592D">
      <w:pPr>
        <w:rPr>
          <w:sz w:val="20"/>
          <w:szCs w:val="20"/>
        </w:rPr>
      </w:pPr>
    </w:p>
    <w:p w:rsidR="000F592D" w:rsidRPr="000F592D" w:rsidRDefault="000F592D" w:rsidP="000F592D">
      <w:pPr>
        <w:rPr>
          <w:sz w:val="24"/>
          <w:szCs w:val="24"/>
        </w:rPr>
      </w:pPr>
      <w:r w:rsidRPr="000F592D">
        <w:rPr>
          <w:sz w:val="24"/>
          <w:szCs w:val="24"/>
        </w:rPr>
        <w:t xml:space="preserve">                                       Списки членов участковых комиссий</w:t>
      </w:r>
    </w:p>
    <w:p w:rsidR="000F592D" w:rsidRPr="000F592D" w:rsidRDefault="000F592D" w:rsidP="000F592D">
      <w:pPr>
        <w:rPr>
          <w:sz w:val="24"/>
          <w:szCs w:val="24"/>
        </w:rPr>
      </w:pPr>
      <w:r w:rsidRPr="000F592D">
        <w:rPr>
          <w:sz w:val="24"/>
          <w:szCs w:val="24"/>
        </w:rPr>
        <w:t xml:space="preserve">                                          </w:t>
      </w:r>
      <w:r w:rsidR="000B6714">
        <w:rPr>
          <w:sz w:val="24"/>
          <w:szCs w:val="24"/>
        </w:rPr>
        <w:t>с</w:t>
      </w:r>
      <w:r w:rsidRPr="000F592D">
        <w:rPr>
          <w:sz w:val="24"/>
          <w:szCs w:val="24"/>
        </w:rPr>
        <w:t xml:space="preserve"> правом решающего голоса</w:t>
      </w:r>
    </w:p>
    <w:p w:rsidR="000F592D" w:rsidRPr="000F592D" w:rsidRDefault="000F592D" w:rsidP="000F592D">
      <w:pPr>
        <w:rPr>
          <w:sz w:val="24"/>
          <w:szCs w:val="24"/>
        </w:rPr>
      </w:pPr>
    </w:p>
    <w:p w:rsidR="000F592D" w:rsidRPr="000F592D" w:rsidRDefault="000F592D" w:rsidP="000F592D">
      <w:pPr>
        <w:rPr>
          <w:sz w:val="24"/>
          <w:szCs w:val="24"/>
        </w:rPr>
      </w:pPr>
      <w:r w:rsidRPr="000F592D">
        <w:rPr>
          <w:sz w:val="24"/>
          <w:szCs w:val="24"/>
        </w:rPr>
        <w:t xml:space="preserve">       </w:t>
      </w:r>
      <w:r w:rsidR="000B6714">
        <w:rPr>
          <w:sz w:val="24"/>
          <w:szCs w:val="24"/>
        </w:rPr>
        <w:t xml:space="preserve">                   </w:t>
      </w:r>
      <w:r w:rsidRPr="000F592D">
        <w:rPr>
          <w:sz w:val="24"/>
          <w:szCs w:val="24"/>
        </w:rPr>
        <w:t xml:space="preserve"> Участковая комиссия избирательного участка №</w:t>
      </w:r>
      <w:r w:rsidR="00CA043A">
        <w:rPr>
          <w:sz w:val="24"/>
          <w:szCs w:val="24"/>
        </w:rPr>
        <w:t xml:space="preserve"> 837</w:t>
      </w:r>
    </w:p>
    <w:p w:rsidR="000F592D" w:rsidRPr="000F592D" w:rsidRDefault="000F592D" w:rsidP="000F592D">
      <w:pPr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40"/>
        <w:gridCol w:w="4107"/>
        <w:gridCol w:w="4924"/>
      </w:tblGrid>
      <w:tr w:rsidR="000F592D" w:rsidRPr="000F592D" w:rsidTr="000F592D">
        <w:tc>
          <w:tcPr>
            <w:tcW w:w="534" w:type="dxa"/>
          </w:tcPr>
          <w:p w:rsidR="000F592D" w:rsidRPr="000F592D" w:rsidRDefault="000F592D" w:rsidP="000F592D">
            <w:pPr>
              <w:rPr>
                <w:sz w:val="24"/>
                <w:szCs w:val="24"/>
              </w:rPr>
            </w:pPr>
            <w:r w:rsidRPr="000F592D">
              <w:rPr>
                <w:sz w:val="24"/>
                <w:szCs w:val="24"/>
              </w:rPr>
              <w:t>№</w:t>
            </w:r>
          </w:p>
          <w:p w:rsidR="000F592D" w:rsidRPr="000F592D" w:rsidRDefault="000F592D" w:rsidP="000F592D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0F592D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F592D">
              <w:rPr>
                <w:sz w:val="24"/>
                <w:szCs w:val="24"/>
              </w:rPr>
              <w:t>/</w:t>
            </w:r>
            <w:proofErr w:type="spellStart"/>
            <w:r w:rsidRPr="000F592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0" w:type="dxa"/>
          </w:tcPr>
          <w:p w:rsidR="000F592D" w:rsidRPr="000F592D" w:rsidRDefault="000F592D" w:rsidP="000F592D">
            <w:pPr>
              <w:rPr>
                <w:sz w:val="24"/>
                <w:szCs w:val="24"/>
              </w:rPr>
            </w:pPr>
            <w:r w:rsidRPr="000F592D">
              <w:rPr>
                <w:sz w:val="24"/>
                <w:szCs w:val="24"/>
              </w:rPr>
              <w:t>Фамилия, имя, отчество члена участковой комиссии с правом решающего голоса</w:t>
            </w:r>
          </w:p>
        </w:tc>
        <w:tc>
          <w:tcPr>
            <w:tcW w:w="4927" w:type="dxa"/>
          </w:tcPr>
          <w:p w:rsidR="000F592D" w:rsidRPr="000F592D" w:rsidRDefault="000F592D" w:rsidP="000F592D">
            <w:pPr>
              <w:rPr>
                <w:sz w:val="24"/>
                <w:szCs w:val="24"/>
              </w:rPr>
            </w:pPr>
            <w:r w:rsidRPr="000F592D">
              <w:rPr>
                <w:sz w:val="24"/>
                <w:szCs w:val="24"/>
              </w:rPr>
              <w:t>Субъект предложения кандидатуры в состав комиссии</w:t>
            </w:r>
          </w:p>
        </w:tc>
      </w:tr>
      <w:tr w:rsidR="000F592D" w:rsidRPr="000F592D" w:rsidTr="000F592D">
        <w:tc>
          <w:tcPr>
            <w:tcW w:w="534" w:type="dxa"/>
          </w:tcPr>
          <w:p w:rsidR="000F592D" w:rsidRPr="000F592D" w:rsidRDefault="000F592D" w:rsidP="000F592D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0F592D" w:rsidRPr="000F592D" w:rsidRDefault="000F592D" w:rsidP="000F592D">
            <w:pPr>
              <w:rPr>
                <w:sz w:val="24"/>
                <w:szCs w:val="24"/>
              </w:rPr>
            </w:pPr>
            <w:r w:rsidRPr="000F592D">
              <w:rPr>
                <w:sz w:val="24"/>
                <w:szCs w:val="24"/>
              </w:rPr>
              <w:t xml:space="preserve">                                    2</w:t>
            </w:r>
          </w:p>
        </w:tc>
        <w:tc>
          <w:tcPr>
            <w:tcW w:w="4927" w:type="dxa"/>
          </w:tcPr>
          <w:p w:rsidR="000F592D" w:rsidRPr="000F592D" w:rsidRDefault="000F592D" w:rsidP="000F592D">
            <w:pPr>
              <w:rPr>
                <w:sz w:val="24"/>
                <w:szCs w:val="24"/>
              </w:rPr>
            </w:pPr>
            <w:r w:rsidRPr="000F592D">
              <w:rPr>
                <w:sz w:val="24"/>
                <w:szCs w:val="24"/>
              </w:rPr>
              <w:t xml:space="preserve">                                          3</w:t>
            </w:r>
          </w:p>
        </w:tc>
      </w:tr>
      <w:tr w:rsidR="000F592D" w:rsidRPr="000F592D" w:rsidTr="000F592D">
        <w:tc>
          <w:tcPr>
            <w:tcW w:w="534" w:type="dxa"/>
          </w:tcPr>
          <w:p w:rsidR="000F592D" w:rsidRPr="000F592D" w:rsidRDefault="00A64FBB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0F592D" w:rsidRPr="000F592D" w:rsidRDefault="00042760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ич Леонид Леонидович</w:t>
            </w:r>
          </w:p>
        </w:tc>
        <w:tc>
          <w:tcPr>
            <w:tcW w:w="4927" w:type="dxa"/>
          </w:tcPr>
          <w:p w:rsidR="000F592D" w:rsidRPr="000F592D" w:rsidRDefault="00042760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ое отделение КПРФ </w:t>
            </w:r>
            <w:proofErr w:type="spellStart"/>
            <w:r>
              <w:rPr>
                <w:sz w:val="24"/>
                <w:szCs w:val="24"/>
              </w:rPr>
              <w:t>Сев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</w:tr>
      <w:tr w:rsidR="000F592D" w:rsidRPr="000F592D" w:rsidTr="000F592D">
        <w:tc>
          <w:tcPr>
            <w:tcW w:w="534" w:type="dxa"/>
          </w:tcPr>
          <w:p w:rsidR="000F592D" w:rsidRPr="000F592D" w:rsidRDefault="00A64FBB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0F592D" w:rsidRPr="000F592D" w:rsidRDefault="00042760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бородова Ольга Владимировна</w:t>
            </w:r>
          </w:p>
        </w:tc>
        <w:tc>
          <w:tcPr>
            <w:tcW w:w="4927" w:type="dxa"/>
          </w:tcPr>
          <w:p w:rsidR="000F592D" w:rsidRPr="000F592D" w:rsidRDefault="00042760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избирателей по месту работ</w:t>
            </w:r>
            <w:proofErr w:type="gramStart"/>
            <w:r>
              <w:rPr>
                <w:sz w:val="24"/>
                <w:szCs w:val="24"/>
              </w:rPr>
              <w:t>ы-</w:t>
            </w:r>
            <w:proofErr w:type="gramEnd"/>
            <w:r>
              <w:rPr>
                <w:sz w:val="24"/>
                <w:szCs w:val="24"/>
              </w:rPr>
              <w:t xml:space="preserve"> МБОУ </w:t>
            </w:r>
            <w:proofErr w:type="spellStart"/>
            <w:r>
              <w:rPr>
                <w:sz w:val="24"/>
                <w:szCs w:val="24"/>
              </w:rPr>
              <w:t>Липницкая</w:t>
            </w:r>
            <w:proofErr w:type="spellEnd"/>
            <w:r>
              <w:rPr>
                <w:sz w:val="24"/>
                <w:szCs w:val="24"/>
              </w:rPr>
              <w:t xml:space="preserve"> СОШ</w:t>
            </w:r>
          </w:p>
        </w:tc>
      </w:tr>
      <w:tr w:rsidR="000F592D" w:rsidRPr="000F592D" w:rsidTr="000F592D">
        <w:tc>
          <w:tcPr>
            <w:tcW w:w="534" w:type="dxa"/>
          </w:tcPr>
          <w:p w:rsidR="000F592D" w:rsidRPr="000F592D" w:rsidRDefault="00A64FBB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0F592D" w:rsidRPr="000F592D" w:rsidRDefault="00042760" w:rsidP="000F592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фименко</w:t>
            </w:r>
            <w:proofErr w:type="spellEnd"/>
            <w:r>
              <w:rPr>
                <w:sz w:val="24"/>
                <w:szCs w:val="24"/>
              </w:rPr>
              <w:t xml:space="preserve"> Ирина Леонидовна</w:t>
            </w:r>
          </w:p>
        </w:tc>
        <w:tc>
          <w:tcPr>
            <w:tcW w:w="4927" w:type="dxa"/>
          </w:tcPr>
          <w:p w:rsidR="000F592D" w:rsidRPr="000F592D" w:rsidRDefault="00042760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е отделение Политической партии СПРАВЕДЛИВАЯ РОССИЯ в Брянской области</w:t>
            </w:r>
          </w:p>
        </w:tc>
      </w:tr>
      <w:tr w:rsidR="000F592D" w:rsidRPr="000F592D" w:rsidTr="000F592D">
        <w:tc>
          <w:tcPr>
            <w:tcW w:w="534" w:type="dxa"/>
          </w:tcPr>
          <w:p w:rsidR="000F592D" w:rsidRPr="000F592D" w:rsidRDefault="00A64FBB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0F592D" w:rsidRPr="000F592D" w:rsidRDefault="00042760" w:rsidP="0004276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аткова</w:t>
            </w:r>
            <w:proofErr w:type="spellEnd"/>
            <w:r>
              <w:rPr>
                <w:sz w:val="24"/>
                <w:szCs w:val="24"/>
              </w:rPr>
              <w:t xml:space="preserve"> Мария Николаевна</w:t>
            </w:r>
          </w:p>
        </w:tc>
        <w:tc>
          <w:tcPr>
            <w:tcW w:w="4927" w:type="dxa"/>
          </w:tcPr>
          <w:p w:rsidR="000F592D" w:rsidRPr="000F592D" w:rsidRDefault="00042760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янское региональное отделение Политической партии ЛДП</w:t>
            </w:r>
            <w:proofErr w:type="gramStart"/>
            <w:r>
              <w:rPr>
                <w:sz w:val="24"/>
                <w:szCs w:val="24"/>
              </w:rPr>
              <w:t>Р-</w:t>
            </w:r>
            <w:proofErr w:type="gramEnd"/>
            <w:r>
              <w:rPr>
                <w:sz w:val="24"/>
                <w:szCs w:val="24"/>
              </w:rPr>
              <w:t xml:space="preserve"> Либерально-демократической партии России</w:t>
            </w:r>
          </w:p>
        </w:tc>
      </w:tr>
      <w:tr w:rsidR="000F592D" w:rsidRPr="000F592D" w:rsidTr="000F592D">
        <w:tc>
          <w:tcPr>
            <w:tcW w:w="534" w:type="dxa"/>
          </w:tcPr>
          <w:p w:rsidR="000F592D" w:rsidRPr="000F592D" w:rsidRDefault="000776A0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0F592D" w:rsidRPr="000F592D" w:rsidRDefault="00042760" w:rsidP="000F592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лькова</w:t>
            </w:r>
            <w:proofErr w:type="spellEnd"/>
            <w:r>
              <w:rPr>
                <w:sz w:val="24"/>
                <w:szCs w:val="24"/>
              </w:rPr>
              <w:t xml:space="preserve"> Светлана Петровна</w:t>
            </w:r>
          </w:p>
        </w:tc>
        <w:tc>
          <w:tcPr>
            <w:tcW w:w="4927" w:type="dxa"/>
          </w:tcPr>
          <w:p w:rsidR="000F592D" w:rsidRPr="000F592D" w:rsidRDefault="00042760" w:rsidP="000F592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вское</w:t>
            </w:r>
            <w:proofErr w:type="spellEnd"/>
            <w:r>
              <w:rPr>
                <w:sz w:val="24"/>
                <w:szCs w:val="24"/>
              </w:rPr>
              <w:t xml:space="preserve"> местное отделение БРО ВПП «Единая Россия»</w:t>
            </w:r>
          </w:p>
        </w:tc>
      </w:tr>
      <w:tr w:rsidR="000F592D" w:rsidRPr="000F592D" w:rsidTr="000F592D">
        <w:tc>
          <w:tcPr>
            <w:tcW w:w="534" w:type="dxa"/>
          </w:tcPr>
          <w:p w:rsidR="000F592D" w:rsidRPr="000F592D" w:rsidRDefault="000776A0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0F592D" w:rsidRPr="000F592D" w:rsidRDefault="00042760" w:rsidP="000F592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озанчин</w:t>
            </w:r>
            <w:proofErr w:type="spellEnd"/>
            <w:r>
              <w:rPr>
                <w:sz w:val="24"/>
                <w:szCs w:val="24"/>
              </w:rPr>
              <w:t xml:space="preserve"> Надежда Васильевна</w:t>
            </w:r>
          </w:p>
        </w:tc>
        <w:tc>
          <w:tcPr>
            <w:tcW w:w="4927" w:type="dxa"/>
          </w:tcPr>
          <w:p w:rsidR="000F592D" w:rsidRPr="000F592D" w:rsidRDefault="00042760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избирателей по месту работ</w:t>
            </w:r>
            <w:proofErr w:type="gramStart"/>
            <w:r>
              <w:rPr>
                <w:sz w:val="24"/>
                <w:szCs w:val="24"/>
              </w:rPr>
              <w:t>ы-</w:t>
            </w:r>
            <w:proofErr w:type="gramEnd"/>
            <w:r>
              <w:rPr>
                <w:sz w:val="24"/>
                <w:szCs w:val="24"/>
              </w:rPr>
              <w:t xml:space="preserve"> МБОУ </w:t>
            </w:r>
            <w:proofErr w:type="spellStart"/>
            <w:r>
              <w:rPr>
                <w:sz w:val="24"/>
                <w:szCs w:val="24"/>
              </w:rPr>
              <w:t>Липницкая</w:t>
            </w:r>
            <w:proofErr w:type="spellEnd"/>
            <w:r>
              <w:rPr>
                <w:sz w:val="24"/>
                <w:szCs w:val="24"/>
              </w:rPr>
              <w:t xml:space="preserve"> СОШ</w:t>
            </w:r>
          </w:p>
        </w:tc>
      </w:tr>
      <w:tr w:rsidR="00A64FBB" w:rsidRPr="000F592D" w:rsidTr="000F592D">
        <w:tc>
          <w:tcPr>
            <w:tcW w:w="534" w:type="dxa"/>
          </w:tcPr>
          <w:p w:rsidR="00A64FBB" w:rsidRPr="000F592D" w:rsidRDefault="000776A0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A64FBB" w:rsidRPr="000F592D" w:rsidRDefault="00042760" w:rsidP="000F592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меренко</w:t>
            </w:r>
            <w:proofErr w:type="spellEnd"/>
            <w:r>
              <w:rPr>
                <w:sz w:val="24"/>
                <w:szCs w:val="24"/>
              </w:rPr>
              <w:t xml:space="preserve"> Ольга Васильевна</w:t>
            </w:r>
          </w:p>
        </w:tc>
        <w:tc>
          <w:tcPr>
            <w:tcW w:w="4927" w:type="dxa"/>
          </w:tcPr>
          <w:p w:rsidR="00A64FBB" w:rsidRPr="000F592D" w:rsidRDefault="00042760" w:rsidP="000427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рание избирателей по месту </w:t>
            </w:r>
            <w:proofErr w:type="spellStart"/>
            <w:r>
              <w:rPr>
                <w:sz w:val="24"/>
                <w:szCs w:val="24"/>
              </w:rPr>
              <w:t>жительства-пос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осицы</w:t>
            </w:r>
            <w:proofErr w:type="spellEnd"/>
          </w:p>
        </w:tc>
      </w:tr>
    </w:tbl>
    <w:p w:rsidR="000F592D" w:rsidRPr="000F592D" w:rsidRDefault="000F592D" w:rsidP="000F592D">
      <w:pPr>
        <w:rPr>
          <w:sz w:val="24"/>
          <w:szCs w:val="24"/>
        </w:rPr>
      </w:pPr>
      <w:r w:rsidRPr="000F592D">
        <w:rPr>
          <w:sz w:val="24"/>
          <w:szCs w:val="24"/>
        </w:rPr>
        <w:t xml:space="preserve">      </w:t>
      </w:r>
    </w:p>
    <w:p w:rsidR="000F592D" w:rsidRDefault="000F592D" w:rsidP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 w:rsidP="000F592D"/>
    <w:p w:rsidR="000F592D" w:rsidRPr="000F592D" w:rsidRDefault="000F592D" w:rsidP="000F592D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</w:t>
      </w:r>
      <w:r w:rsidRPr="000F592D">
        <w:rPr>
          <w:sz w:val="20"/>
          <w:szCs w:val="20"/>
        </w:rPr>
        <w:t>Приложение</w:t>
      </w:r>
    </w:p>
    <w:p w:rsidR="000F592D" w:rsidRPr="000F592D" w:rsidRDefault="000F592D" w:rsidP="000F592D">
      <w:pPr>
        <w:rPr>
          <w:sz w:val="20"/>
          <w:szCs w:val="20"/>
        </w:rPr>
      </w:pPr>
      <w:r w:rsidRPr="000F592D">
        <w:rPr>
          <w:sz w:val="20"/>
          <w:szCs w:val="20"/>
        </w:rPr>
        <w:t xml:space="preserve">                                                                                                                        к решению </w:t>
      </w:r>
      <w:proofErr w:type="gramStart"/>
      <w:r w:rsidRPr="000F592D">
        <w:rPr>
          <w:sz w:val="20"/>
          <w:szCs w:val="20"/>
        </w:rPr>
        <w:t>территориальной</w:t>
      </w:r>
      <w:proofErr w:type="gramEnd"/>
    </w:p>
    <w:p w:rsidR="000F592D" w:rsidRPr="000F592D" w:rsidRDefault="000F592D" w:rsidP="000F592D">
      <w:pPr>
        <w:rPr>
          <w:sz w:val="20"/>
          <w:szCs w:val="20"/>
        </w:rPr>
      </w:pPr>
      <w:r w:rsidRPr="000F592D">
        <w:rPr>
          <w:sz w:val="20"/>
          <w:szCs w:val="20"/>
        </w:rPr>
        <w:t xml:space="preserve">                                                                                                                        избирательной комиссии</w:t>
      </w:r>
    </w:p>
    <w:p w:rsidR="000F592D" w:rsidRPr="000F592D" w:rsidRDefault="000F592D" w:rsidP="000F592D">
      <w:pPr>
        <w:rPr>
          <w:sz w:val="20"/>
          <w:szCs w:val="20"/>
        </w:rPr>
      </w:pPr>
      <w:r w:rsidRPr="000F592D">
        <w:rPr>
          <w:sz w:val="20"/>
          <w:szCs w:val="20"/>
        </w:rPr>
        <w:t xml:space="preserve">                                                                                                                        </w:t>
      </w:r>
      <w:proofErr w:type="spellStart"/>
      <w:r w:rsidRPr="000F592D">
        <w:rPr>
          <w:sz w:val="20"/>
          <w:szCs w:val="20"/>
        </w:rPr>
        <w:t>Севского</w:t>
      </w:r>
      <w:proofErr w:type="spellEnd"/>
      <w:r w:rsidRPr="000F592D">
        <w:rPr>
          <w:sz w:val="20"/>
          <w:szCs w:val="20"/>
        </w:rPr>
        <w:t xml:space="preserve"> района</w:t>
      </w:r>
    </w:p>
    <w:p w:rsidR="000F592D" w:rsidRPr="000F592D" w:rsidRDefault="000F592D" w:rsidP="000F592D">
      <w:pPr>
        <w:rPr>
          <w:sz w:val="20"/>
          <w:szCs w:val="20"/>
        </w:rPr>
      </w:pPr>
      <w:r w:rsidRPr="000F592D">
        <w:rPr>
          <w:sz w:val="20"/>
          <w:szCs w:val="20"/>
        </w:rPr>
        <w:t xml:space="preserve">                                                                                                                        От   </w:t>
      </w:r>
      <w:r w:rsidR="00E33027">
        <w:rPr>
          <w:sz w:val="20"/>
          <w:szCs w:val="20"/>
        </w:rPr>
        <w:t>02.06.2018</w:t>
      </w:r>
      <w:r w:rsidRPr="000F592D">
        <w:rPr>
          <w:sz w:val="20"/>
          <w:szCs w:val="20"/>
        </w:rPr>
        <w:t xml:space="preserve">      №</w:t>
      </w:r>
      <w:r w:rsidR="00E33027">
        <w:rPr>
          <w:sz w:val="20"/>
          <w:szCs w:val="20"/>
        </w:rPr>
        <w:t xml:space="preserve"> 156</w:t>
      </w:r>
    </w:p>
    <w:p w:rsidR="000F592D" w:rsidRPr="000F592D" w:rsidRDefault="000F592D" w:rsidP="000F592D">
      <w:pPr>
        <w:rPr>
          <w:sz w:val="20"/>
          <w:szCs w:val="20"/>
        </w:rPr>
      </w:pPr>
    </w:p>
    <w:p w:rsidR="000F592D" w:rsidRPr="000F592D" w:rsidRDefault="000F592D" w:rsidP="000F592D">
      <w:pPr>
        <w:rPr>
          <w:sz w:val="24"/>
          <w:szCs w:val="24"/>
        </w:rPr>
      </w:pPr>
      <w:r w:rsidRPr="000F592D">
        <w:rPr>
          <w:sz w:val="24"/>
          <w:szCs w:val="24"/>
        </w:rPr>
        <w:t xml:space="preserve">                                       Списки членов участковых комиссий</w:t>
      </w:r>
    </w:p>
    <w:p w:rsidR="000F592D" w:rsidRPr="000F592D" w:rsidRDefault="000F592D" w:rsidP="000F592D">
      <w:pPr>
        <w:rPr>
          <w:sz w:val="24"/>
          <w:szCs w:val="24"/>
        </w:rPr>
      </w:pPr>
      <w:r w:rsidRPr="000F592D">
        <w:rPr>
          <w:sz w:val="24"/>
          <w:szCs w:val="24"/>
        </w:rPr>
        <w:t xml:space="preserve">                                          </w:t>
      </w:r>
      <w:r w:rsidR="00F21B5F">
        <w:rPr>
          <w:sz w:val="24"/>
          <w:szCs w:val="24"/>
        </w:rPr>
        <w:t>с</w:t>
      </w:r>
      <w:r w:rsidRPr="000F592D">
        <w:rPr>
          <w:sz w:val="24"/>
          <w:szCs w:val="24"/>
        </w:rPr>
        <w:t xml:space="preserve"> правом решающего голоса</w:t>
      </w:r>
    </w:p>
    <w:p w:rsidR="000F592D" w:rsidRPr="000F592D" w:rsidRDefault="000F592D" w:rsidP="000F592D">
      <w:pPr>
        <w:rPr>
          <w:sz w:val="24"/>
          <w:szCs w:val="24"/>
        </w:rPr>
      </w:pPr>
    </w:p>
    <w:p w:rsidR="000F592D" w:rsidRPr="000F592D" w:rsidRDefault="000F592D" w:rsidP="000F592D">
      <w:pPr>
        <w:rPr>
          <w:sz w:val="24"/>
          <w:szCs w:val="24"/>
        </w:rPr>
      </w:pPr>
      <w:r w:rsidRPr="000F592D">
        <w:rPr>
          <w:sz w:val="24"/>
          <w:szCs w:val="24"/>
        </w:rPr>
        <w:t xml:space="preserve">       </w:t>
      </w:r>
      <w:r w:rsidR="000B6714">
        <w:rPr>
          <w:sz w:val="24"/>
          <w:szCs w:val="24"/>
        </w:rPr>
        <w:t xml:space="preserve">        </w:t>
      </w:r>
      <w:r w:rsidRPr="000F592D">
        <w:rPr>
          <w:sz w:val="24"/>
          <w:szCs w:val="24"/>
        </w:rPr>
        <w:t xml:space="preserve"> Участковая комиссия избирательного участка №</w:t>
      </w:r>
      <w:r w:rsidR="00F21B5F">
        <w:rPr>
          <w:sz w:val="24"/>
          <w:szCs w:val="24"/>
        </w:rPr>
        <w:t xml:space="preserve"> 838</w:t>
      </w:r>
    </w:p>
    <w:p w:rsidR="000F592D" w:rsidRPr="000F592D" w:rsidRDefault="000F592D" w:rsidP="000F592D">
      <w:pPr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40"/>
        <w:gridCol w:w="4107"/>
        <w:gridCol w:w="4924"/>
      </w:tblGrid>
      <w:tr w:rsidR="000F592D" w:rsidRPr="000F592D" w:rsidTr="00F21B5F">
        <w:tc>
          <w:tcPr>
            <w:tcW w:w="540" w:type="dxa"/>
          </w:tcPr>
          <w:p w:rsidR="000F592D" w:rsidRPr="000F592D" w:rsidRDefault="000F592D" w:rsidP="000F592D">
            <w:pPr>
              <w:rPr>
                <w:sz w:val="24"/>
                <w:szCs w:val="24"/>
              </w:rPr>
            </w:pPr>
            <w:r w:rsidRPr="000F592D">
              <w:rPr>
                <w:sz w:val="24"/>
                <w:szCs w:val="24"/>
              </w:rPr>
              <w:t>№</w:t>
            </w:r>
          </w:p>
          <w:p w:rsidR="000F592D" w:rsidRPr="000F592D" w:rsidRDefault="000F592D" w:rsidP="000F592D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0F592D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F592D">
              <w:rPr>
                <w:sz w:val="24"/>
                <w:szCs w:val="24"/>
              </w:rPr>
              <w:t>/</w:t>
            </w:r>
            <w:proofErr w:type="spellStart"/>
            <w:r w:rsidRPr="000F592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07" w:type="dxa"/>
          </w:tcPr>
          <w:p w:rsidR="000F592D" w:rsidRPr="000F592D" w:rsidRDefault="000F592D" w:rsidP="000F592D">
            <w:pPr>
              <w:rPr>
                <w:sz w:val="24"/>
                <w:szCs w:val="24"/>
              </w:rPr>
            </w:pPr>
            <w:r w:rsidRPr="000F592D">
              <w:rPr>
                <w:sz w:val="24"/>
                <w:szCs w:val="24"/>
              </w:rPr>
              <w:t>Фамилия, имя, отчество члена участковой комиссии с правом решающего голоса</w:t>
            </w:r>
          </w:p>
        </w:tc>
        <w:tc>
          <w:tcPr>
            <w:tcW w:w="4924" w:type="dxa"/>
          </w:tcPr>
          <w:p w:rsidR="000F592D" w:rsidRPr="000F592D" w:rsidRDefault="000F592D" w:rsidP="000F592D">
            <w:pPr>
              <w:rPr>
                <w:sz w:val="24"/>
                <w:szCs w:val="24"/>
              </w:rPr>
            </w:pPr>
            <w:r w:rsidRPr="000F592D">
              <w:rPr>
                <w:sz w:val="24"/>
                <w:szCs w:val="24"/>
              </w:rPr>
              <w:t>Субъект предложения кандидатуры в состав комиссии</w:t>
            </w:r>
          </w:p>
        </w:tc>
      </w:tr>
      <w:tr w:rsidR="000F592D" w:rsidRPr="000F592D" w:rsidTr="00F21B5F">
        <w:tc>
          <w:tcPr>
            <w:tcW w:w="540" w:type="dxa"/>
          </w:tcPr>
          <w:p w:rsidR="000F592D" w:rsidRPr="000F592D" w:rsidRDefault="000F592D" w:rsidP="000F592D">
            <w:pPr>
              <w:rPr>
                <w:sz w:val="24"/>
                <w:szCs w:val="24"/>
              </w:rPr>
            </w:pPr>
          </w:p>
        </w:tc>
        <w:tc>
          <w:tcPr>
            <w:tcW w:w="4107" w:type="dxa"/>
          </w:tcPr>
          <w:p w:rsidR="000F592D" w:rsidRPr="000F592D" w:rsidRDefault="000F592D" w:rsidP="000F592D">
            <w:pPr>
              <w:rPr>
                <w:sz w:val="24"/>
                <w:szCs w:val="24"/>
              </w:rPr>
            </w:pPr>
            <w:r w:rsidRPr="000F592D">
              <w:rPr>
                <w:sz w:val="24"/>
                <w:szCs w:val="24"/>
              </w:rPr>
              <w:t xml:space="preserve">                                    2</w:t>
            </w:r>
          </w:p>
        </w:tc>
        <w:tc>
          <w:tcPr>
            <w:tcW w:w="4924" w:type="dxa"/>
          </w:tcPr>
          <w:p w:rsidR="000F592D" w:rsidRPr="000F592D" w:rsidRDefault="000F592D" w:rsidP="000F592D">
            <w:pPr>
              <w:rPr>
                <w:sz w:val="24"/>
                <w:szCs w:val="24"/>
              </w:rPr>
            </w:pPr>
            <w:r w:rsidRPr="000F592D">
              <w:rPr>
                <w:sz w:val="24"/>
                <w:szCs w:val="24"/>
              </w:rPr>
              <w:t xml:space="preserve">                                          3</w:t>
            </w:r>
          </w:p>
        </w:tc>
      </w:tr>
      <w:tr w:rsidR="000F592D" w:rsidRPr="000F592D" w:rsidTr="00F21B5F">
        <w:tc>
          <w:tcPr>
            <w:tcW w:w="540" w:type="dxa"/>
          </w:tcPr>
          <w:p w:rsidR="000F592D" w:rsidRPr="000F592D" w:rsidRDefault="00F21B5F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07" w:type="dxa"/>
          </w:tcPr>
          <w:p w:rsidR="000F592D" w:rsidRPr="000F592D" w:rsidRDefault="00F21B5F" w:rsidP="000F592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ерасина</w:t>
            </w:r>
            <w:proofErr w:type="spellEnd"/>
            <w:r>
              <w:rPr>
                <w:sz w:val="24"/>
                <w:szCs w:val="24"/>
              </w:rPr>
              <w:t xml:space="preserve"> Антонина Владимировна</w:t>
            </w:r>
          </w:p>
        </w:tc>
        <w:tc>
          <w:tcPr>
            <w:tcW w:w="4924" w:type="dxa"/>
          </w:tcPr>
          <w:p w:rsidR="000F592D" w:rsidRPr="000F592D" w:rsidRDefault="00F21B5F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янское региональное отделение Политической партии ЛДП</w:t>
            </w:r>
            <w:proofErr w:type="gramStart"/>
            <w:r>
              <w:rPr>
                <w:sz w:val="24"/>
                <w:szCs w:val="24"/>
              </w:rPr>
              <w:t>Р-</w:t>
            </w:r>
            <w:proofErr w:type="gramEnd"/>
            <w:r>
              <w:rPr>
                <w:sz w:val="24"/>
                <w:szCs w:val="24"/>
              </w:rPr>
              <w:t xml:space="preserve"> Либерально-демократической партии России</w:t>
            </w:r>
          </w:p>
        </w:tc>
      </w:tr>
      <w:tr w:rsidR="000F592D" w:rsidRPr="000F592D" w:rsidTr="00F21B5F">
        <w:tc>
          <w:tcPr>
            <w:tcW w:w="540" w:type="dxa"/>
          </w:tcPr>
          <w:p w:rsidR="000F592D" w:rsidRPr="000F592D" w:rsidRDefault="00F21B5F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07" w:type="dxa"/>
          </w:tcPr>
          <w:p w:rsidR="000F592D" w:rsidRPr="000F592D" w:rsidRDefault="00F21B5F" w:rsidP="00F21B5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рбуля</w:t>
            </w:r>
            <w:proofErr w:type="spellEnd"/>
            <w:r>
              <w:rPr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4924" w:type="dxa"/>
          </w:tcPr>
          <w:p w:rsidR="000F592D" w:rsidRPr="000F592D" w:rsidRDefault="00F21B5F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рание избирателей по месту </w:t>
            </w:r>
            <w:proofErr w:type="spellStart"/>
            <w:r>
              <w:rPr>
                <w:sz w:val="24"/>
                <w:szCs w:val="24"/>
              </w:rPr>
              <w:t>работы-Косицкая</w:t>
            </w:r>
            <w:proofErr w:type="spellEnd"/>
            <w:r>
              <w:rPr>
                <w:sz w:val="24"/>
                <w:szCs w:val="24"/>
              </w:rPr>
              <w:t xml:space="preserve"> сельская администрация</w:t>
            </w:r>
          </w:p>
        </w:tc>
      </w:tr>
      <w:tr w:rsidR="000F592D" w:rsidRPr="000F592D" w:rsidTr="00F21B5F">
        <w:tc>
          <w:tcPr>
            <w:tcW w:w="540" w:type="dxa"/>
          </w:tcPr>
          <w:p w:rsidR="000F592D" w:rsidRPr="000F592D" w:rsidRDefault="00F21B5F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07" w:type="dxa"/>
          </w:tcPr>
          <w:p w:rsidR="000F592D" w:rsidRPr="000F592D" w:rsidRDefault="00F21B5F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ьева Елена Давыдовна</w:t>
            </w:r>
          </w:p>
        </w:tc>
        <w:tc>
          <w:tcPr>
            <w:tcW w:w="4924" w:type="dxa"/>
          </w:tcPr>
          <w:p w:rsidR="000F592D" w:rsidRPr="000F592D" w:rsidRDefault="00F21B5F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е отделение Политической партии СПРАВЕДЛИВАЯ РОССИЯ в Брянской области</w:t>
            </w:r>
          </w:p>
        </w:tc>
      </w:tr>
      <w:tr w:rsidR="000F592D" w:rsidRPr="000F592D" w:rsidTr="00F21B5F">
        <w:tc>
          <w:tcPr>
            <w:tcW w:w="540" w:type="dxa"/>
          </w:tcPr>
          <w:p w:rsidR="000F592D" w:rsidRPr="000F592D" w:rsidRDefault="00F21B5F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07" w:type="dxa"/>
          </w:tcPr>
          <w:p w:rsidR="000F592D" w:rsidRPr="000F592D" w:rsidRDefault="00F21B5F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ов Владимир Петрович</w:t>
            </w:r>
          </w:p>
        </w:tc>
        <w:tc>
          <w:tcPr>
            <w:tcW w:w="4924" w:type="dxa"/>
          </w:tcPr>
          <w:p w:rsidR="000F592D" w:rsidRPr="000F592D" w:rsidRDefault="00F21B5F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ое отделение КПРФ </w:t>
            </w:r>
            <w:proofErr w:type="spellStart"/>
            <w:r>
              <w:rPr>
                <w:sz w:val="24"/>
                <w:szCs w:val="24"/>
              </w:rPr>
              <w:t>Сев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</w:tr>
      <w:tr w:rsidR="000F592D" w:rsidRPr="000F592D" w:rsidTr="00F21B5F">
        <w:tc>
          <w:tcPr>
            <w:tcW w:w="540" w:type="dxa"/>
          </w:tcPr>
          <w:p w:rsidR="000F592D" w:rsidRPr="000F592D" w:rsidRDefault="00F21B5F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07" w:type="dxa"/>
          </w:tcPr>
          <w:p w:rsidR="000F592D" w:rsidRPr="000F592D" w:rsidRDefault="00F21B5F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нцова Валентина Петровна</w:t>
            </w:r>
          </w:p>
        </w:tc>
        <w:tc>
          <w:tcPr>
            <w:tcW w:w="4924" w:type="dxa"/>
          </w:tcPr>
          <w:p w:rsidR="000F592D" w:rsidRPr="000F592D" w:rsidRDefault="00F21B5F" w:rsidP="000F592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вское</w:t>
            </w:r>
            <w:proofErr w:type="spellEnd"/>
            <w:r>
              <w:rPr>
                <w:sz w:val="24"/>
                <w:szCs w:val="24"/>
              </w:rPr>
              <w:t xml:space="preserve"> местное отделение БРО ВПП «Единая Россия»</w:t>
            </w:r>
          </w:p>
        </w:tc>
      </w:tr>
    </w:tbl>
    <w:p w:rsidR="000F592D" w:rsidRPr="000F592D" w:rsidRDefault="000F592D" w:rsidP="000F592D">
      <w:pPr>
        <w:rPr>
          <w:sz w:val="24"/>
          <w:szCs w:val="24"/>
        </w:rPr>
      </w:pPr>
      <w:r w:rsidRPr="000F592D">
        <w:rPr>
          <w:sz w:val="24"/>
          <w:szCs w:val="24"/>
        </w:rPr>
        <w:t xml:space="preserve">      </w:t>
      </w:r>
    </w:p>
    <w:p w:rsidR="000F592D" w:rsidRDefault="000F592D" w:rsidP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B6714" w:rsidRDefault="000B6714"/>
    <w:p w:rsidR="000B6714" w:rsidRDefault="000B6714"/>
    <w:p w:rsidR="000F592D" w:rsidRDefault="000F592D"/>
    <w:p w:rsidR="000F592D" w:rsidRDefault="000F592D" w:rsidP="000F592D"/>
    <w:p w:rsidR="000F592D" w:rsidRPr="000F592D" w:rsidRDefault="000F592D" w:rsidP="000F592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</w:t>
      </w:r>
      <w:r w:rsidRPr="000F592D">
        <w:rPr>
          <w:sz w:val="20"/>
          <w:szCs w:val="20"/>
        </w:rPr>
        <w:t>Приложение</w:t>
      </w:r>
    </w:p>
    <w:p w:rsidR="000F592D" w:rsidRPr="000F592D" w:rsidRDefault="000F592D" w:rsidP="000F592D">
      <w:pPr>
        <w:rPr>
          <w:sz w:val="20"/>
          <w:szCs w:val="20"/>
        </w:rPr>
      </w:pPr>
      <w:r w:rsidRPr="000F592D">
        <w:rPr>
          <w:sz w:val="20"/>
          <w:szCs w:val="20"/>
        </w:rPr>
        <w:t xml:space="preserve">                                                                                                                        к решению </w:t>
      </w:r>
      <w:proofErr w:type="gramStart"/>
      <w:r w:rsidRPr="000F592D">
        <w:rPr>
          <w:sz w:val="20"/>
          <w:szCs w:val="20"/>
        </w:rPr>
        <w:t>территориальной</w:t>
      </w:r>
      <w:proofErr w:type="gramEnd"/>
    </w:p>
    <w:p w:rsidR="000F592D" w:rsidRPr="000F592D" w:rsidRDefault="000F592D" w:rsidP="000F592D">
      <w:pPr>
        <w:rPr>
          <w:sz w:val="20"/>
          <w:szCs w:val="20"/>
        </w:rPr>
      </w:pPr>
      <w:r w:rsidRPr="000F592D">
        <w:rPr>
          <w:sz w:val="20"/>
          <w:szCs w:val="20"/>
        </w:rPr>
        <w:t xml:space="preserve">                                                                                                                        избирательной комиссии</w:t>
      </w:r>
    </w:p>
    <w:p w:rsidR="000F592D" w:rsidRPr="000F592D" w:rsidRDefault="000F592D" w:rsidP="000F592D">
      <w:pPr>
        <w:rPr>
          <w:sz w:val="20"/>
          <w:szCs w:val="20"/>
        </w:rPr>
      </w:pPr>
      <w:r w:rsidRPr="000F592D">
        <w:rPr>
          <w:sz w:val="20"/>
          <w:szCs w:val="20"/>
        </w:rPr>
        <w:t xml:space="preserve">                                                                                                                        </w:t>
      </w:r>
      <w:proofErr w:type="spellStart"/>
      <w:r w:rsidRPr="000F592D">
        <w:rPr>
          <w:sz w:val="20"/>
          <w:szCs w:val="20"/>
        </w:rPr>
        <w:t>Севского</w:t>
      </w:r>
      <w:proofErr w:type="spellEnd"/>
      <w:r w:rsidRPr="000F592D">
        <w:rPr>
          <w:sz w:val="20"/>
          <w:szCs w:val="20"/>
        </w:rPr>
        <w:t xml:space="preserve"> района</w:t>
      </w:r>
    </w:p>
    <w:p w:rsidR="000F592D" w:rsidRPr="000F592D" w:rsidRDefault="000F592D" w:rsidP="000F592D">
      <w:pPr>
        <w:rPr>
          <w:sz w:val="20"/>
          <w:szCs w:val="20"/>
        </w:rPr>
      </w:pPr>
      <w:r w:rsidRPr="000F592D">
        <w:rPr>
          <w:sz w:val="20"/>
          <w:szCs w:val="20"/>
        </w:rPr>
        <w:t xml:space="preserve">                                                                                                                        От </w:t>
      </w:r>
      <w:r w:rsidR="00E33027">
        <w:rPr>
          <w:sz w:val="20"/>
          <w:szCs w:val="20"/>
        </w:rPr>
        <w:t>02.06.2018</w:t>
      </w:r>
      <w:r w:rsidRPr="000F592D">
        <w:rPr>
          <w:sz w:val="20"/>
          <w:szCs w:val="20"/>
        </w:rPr>
        <w:t xml:space="preserve">       №</w:t>
      </w:r>
      <w:r w:rsidR="00E33027">
        <w:rPr>
          <w:sz w:val="20"/>
          <w:szCs w:val="20"/>
        </w:rPr>
        <w:t xml:space="preserve"> 156</w:t>
      </w:r>
    </w:p>
    <w:p w:rsidR="000F592D" w:rsidRPr="000F592D" w:rsidRDefault="000F592D" w:rsidP="000F592D">
      <w:pPr>
        <w:rPr>
          <w:sz w:val="20"/>
          <w:szCs w:val="20"/>
        </w:rPr>
      </w:pPr>
    </w:p>
    <w:p w:rsidR="000F592D" w:rsidRPr="000F592D" w:rsidRDefault="000F592D" w:rsidP="000F592D">
      <w:pPr>
        <w:rPr>
          <w:sz w:val="24"/>
          <w:szCs w:val="24"/>
        </w:rPr>
      </w:pPr>
      <w:r w:rsidRPr="000F592D">
        <w:rPr>
          <w:sz w:val="24"/>
          <w:szCs w:val="24"/>
        </w:rPr>
        <w:t xml:space="preserve">                                       Списки членов участковых комиссий</w:t>
      </w:r>
    </w:p>
    <w:p w:rsidR="000F592D" w:rsidRPr="000F592D" w:rsidRDefault="000F592D" w:rsidP="000F592D">
      <w:pPr>
        <w:rPr>
          <w:sz w:val="24"/>
          <w:szCs w:val="24"/>
        </w:rPr>
      </w:pPr>
      <w:r w:rsidRPr="000F592D">
        <w:rPr>
          <w:sz w:val="24"/>
          <w:szCs w:val="24"/>
        </w:rPr>
        <w:t xml:space="preserve">                                          </w:t>
      </w:r>
      <w:r w:rsidR="00F21B5F">
        <w:rPr>
          <w:sz w:val="24"/>
          <w:szCs w:val="24"/>
        </w:rPr>
        <w:t>с</w:t>
      </w:r>
      <w:r w:rsidRPr="000F592D">
        <w:rPr>
          <w:sz w:val="24"/>
          <w:szCs w:val="24"/>
        </w:rPr>
        <w:t xml:space="preserve"> правом решающего голоса</w:t>
      </w:r>
    </w:p>
    <w:p w:rsidR="000F592D" w:rsidRPr="000F592D" w:rsidRDefault="000F592D" w:rsidP="000F592D">
      <w:pPr>
        <w:rPr>
          <w:sz w:val="24"/>
          <w:szCs w:val="24"/>
        </w:rPr>
      </w:pPr>
    </w:p>
    <w:p w:rsidR="000F592D" w:rsidRPr="000F592D" w:rsidRDefault="000F592D" w:rsidP="000F592D">
      <w:pPr>
        <w:rPr>
          <w:sz w:val="24"/>
          <w:szCs w:val="24"/>
        </w:rPr>
      </w:pPr>
      <w:r w:rsidRPr="000F592D">
        <w:rPr>
          <w:sz w:val="24"/>
          <w:szCs w:val="24"/>
        </w:rPr>
        <w:t xml:space="preserve">        </w:t>
      </w:r>
      <w:r w:rsidR="000B6714">
        <w:rPr>
          <w:sz w:val="24"/>
          <w:szCs w:val="24"/>
        </w:rPr>
        <w:t xml:space="preserve">           </w:t>
      </w:r>
      <w:r w:rsidRPr="000F592D">
        <w:rPr>
          <w:sz w:val="24"/>
          <w:szCs w:val="24"/>
        </w:rPr>
        <w:t>Участковая комиссия избирательного участка №</w:t>
      </w:r>
      <w:r w:rsidR="00F21B5F">
        <w:rPr>
          <w:sz w:val="24"/>
          <w:szCs w:val="24"/>
        </w:rPr>
        <w:t xml:space="preserve"> 839</w:t>
      </w:r>
    </w:p>
    <w:p w:rsidR="000F592D" w:rsidRPr="000F592D" w:rsidRDefault="000F592D" w:rsidP="000F592D">
      <w:pPr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40"/>
        <w:gridCol w:w="4107"/>
        <w:gridCol w:w="4924"/>
      </w:tblGrid>
      <w:tr w:rsidR="000F592D" w:rsidRPr="000F592D" w:rsidTr="00F21B5F">
        <w:tc>
          <w:tcPr>
            <w:tcW w:w="540" w:type="dxa"/>
          </w:tcPr>
          <w:p w:rsidR="000F592D" w:rsidRPr="000F592D" w:rsidRDefault="000F592D" w:rsidP="000F592D">
            <w:pPr>
              <w:rPr>
                <w:sz w:val="24"/>
                <w:szCs w:val="24"/>
              </w:rPr>
            </w:pPr>
            <w:r w:rsidRPr="000F592D">
              <w:rPr>
                <w:sz w:val="24"/>
                <w:szCs w:val="24"/>
              </w:rPr>
              <w:t>№</w:t>
            </w:r>
          </w:p>
          <w:p w:rsidR="000F592D" w:rsidRPr="000F592D" w:rsidRDefault="000F592D" w:rsidP="000F592D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0F592D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F592D">
              <w:rPr>
                <w:sz w:val="24"/>
                <w:szCs w:val="24"/>
              </w:rPr>
              <w:t>/</w:t>
            </w:r>
            <w:proofErr w:type="spellStart"/>
            <w:r w:rsidRPr="000F592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07" w:type="dxa"/>
          </w:tcPr>
          <w:p w:rsidR="000F592D" w:rsidRPr="000F592D" w:rsidRDefault="000F592D" w:rsidP="000F592D">
            <w:pPr>
              <w:rPr>
                <w:sz w:val="24"/>
                <w:szCs w:val="24"/>
              </w:rPr>
            </w:pPr>
            <w:r w:rsidRPr="000F592D">
              <w:rPr>
                <w:sz w:val="24"/>
                <w:szCs w:val="24"/>
              </w:rPr>
              <w:t>Фамилия, имя, отчество члена участковой комиссии с правом решающего голоса</w:t>
            </w:r>
          </w:p>
        </w:tc>
        <w:tc>
          <w:tcPr>
            <w:tcW w:w="4924" w:type="dxa"/>
          </w:tcPr>
          <w:p w:rsidR="000F592D" w:rsidRPr="000F592D" w:rsidRDefault="000F592D" w:rsidP="000F592D">
            <w:pPr>
              <w:rPr>
                <w:sz w:val="24"/>
                <w:szCs w:val="24"/>
              </w:rPr>
            </w:pPr>
            <w:r w:rsidRPr="000F592D">
              <w:rPr>
                <w:sz w:val="24"/>
                <w:szCs w:val="24"/>
              </w:rPr>
              <w:t>Субъект предложения кандидатуры в состав комиссии</w:t>
            </w:r>
          </w:p>
        </w:tc>
      </w:tr>
      <w:tr w:rsidR="000F592D" w:rsidRPr="000F592D" w:rsidTr="00F21B5F">
        <w:tc>
          <w:tcPr>
            <w:tcW w:w="540" w:type="dxa"/>
          </w:tcPr>
          <w:p w:rsidR="000F592D" w:rsidRPr="000F592D" w:rsidRDefault="000F592D" w:rsidP="000F592D">
            <w:pPr>
              <w:rPr>
                <w:sz w:val="24"/>
                <w:szCs w:val="24"/>
              </w:rPr>
            </w:pPr>
          </w:p>
        </w:tc>
        <w:tc>
          <w:tcPr>
            <w:tcW w:w="4107" w:type="dxa"/>
          </w:tcPr>
          <w:p w:rsidR="000F592D" w:rsidRPr="000F592D" w:rsidRDefault="000F592D" w:rsidP="000F592D">
            <w:pPr>
              <w:rPr>
                <w:sz w:val="24"/>
                <w:szCs w:val="24"/>
              </w:rPr>
            </w:pPr>
            <w:r w:rsidRPr="000F592D">
              <w:rPr>
                <w:sz w:val="24"/>
                <w:szCs w:val="24"/>
              </w:rPr>
              <w:t xml:space="preserve">                                    2</w:t>
            </w:r>
          </w:p>
        </w:tc>
        <w:tc>
          <w:tcPr>
            <w:tcW w:w="4924" w:type="dxa"/>
          </w:tcPr>
          <w:p w:rsidR="000F592D" w:rsidRPr="000F592D" w:rsidRDefault="000F592D" w:rsidP="000F592D">
            <w:pPr>
              <w:rPr>
                <w:sz w:val="24"/>
                <w:szCs w:val="24"/>
              </w:rPr>
            </w:pPr>
            <w:r w:rsidRPr="000F592D">
              <w:rPr>
                <w:sz w:val="24"/>
                <w:szCs w:val="24"/>
              </w:rPr>
              <w:t xml:space="preserve">                                          3</w:t>
            </w:r>
          </w:p>
        </w:tc>
      </w:tr>
      <w:tr w:rsidR="000F592D" w:rsidRPr="000F592D" w:rsidTr="00F21B5F">
        <w:tc>
          <w:tcPr>
            <w:tcW w:w="540" w:type="dxa"/>
          </w:tcPr>
          <w:p w:rsidR="000F592D" w:rsidRPr="000F592D" w:rsidRDefault="00F21B5F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07" w:type="dxa"/>
          </w:tcPr>
          <w:p w:rsidR="000F592D" w:rsidRPr="000F592D" w:rsidRDefault="00F21B5F" w:rsidP="00F21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ченко Любовь Фёдоровна</w:t>
            </w:r>
          </w:p>
        </w:tc>
        <w:tc>
          <w:tcPr>
            <w:tcW w:w="4924" w:type="dxa"/>
          </w:tcPr>
          <w:p w:rsidR="000F592D" w:rsidRPr="000F592D" w:rsidRDefault="00F21B5F" w:rsidP="000F592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вское</w:t>
            </w:r>
            <w:proofErr w:type="spellEnd"/>
            <w:r>
              <w:rPr>
                <w:sz w:val="24"/>
                <w:szCs w:val="24"/>
              </w:rPr>
              <w:t xml:space="preserve"> местное отделение БРО ВПП «Единая Россия»</w:t>
            </w:r>
          </w:p>
        </w:tc>
      </w:tr>
      <w:tr w:rsidR="000F592D" w:rsidRPr="000F592D" w:rsidTr="00F21B5F">
        <w:tc>
          <w:tcPr>
            <w:tcW w:w="540" w:type="dxa"/>
          </w:tcPr>
          <w:p w:rsidR="000F592D" w:rsidRPr="000F592D" w:rsidRDefault="00F21B5F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07" w:type="dxa"/>
          </w:tcPr>
          <w:p w:rsidR="000F592D" w:rsidRPr="000F592D" w:rsidRDefault="00F21B5F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макина Светлана Анатольевна</w:t>
            </w:r>
          </w:p>
        </w:tc>
        <w:tc>
          <w:tcPr>
            <w:tcW w:w="4924" w:type="dxa"/>
          </w:tcPr>
          <w:p w:rsidR="000F592D" w:rsidRPr="000F592D" w:rsidRDefault="00F21B5F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ое отделение КПРФ </w:t>
            </w:r>
            <w:proofErr w:type="spellStart"/>
            <w:r>
              <w:rPr>
                <w:sz w:val="24"/>
                <w:szCs w:val="24"/>
              </w:rPr>
              <w:t>Сев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</w:tr>
      <w:tr w:rsidR="000F592D" w:rsidRPr="000F592D" w:rsidTr="00F21B5F">
        <w:tc>
          <w:tcPr>
            <w:tcW w:w="540" w:type="dxa"/>
          </w:tcPr>
          <w:p w:rsidR="000F592D" w:rsidRPr="000F592D" w:rsidRDefault="00F21B5F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07" w:type="dxa"/>
          </w:tcPr>
          <w:p w:rsidR="000F592D" w:rsidRPr="000F592D" w:rsidRDefault="00F21B5F" w:rsidP="00F21B5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ыркова</w:t>
            </w:r>
            <w:proofErr w:type="spellEnd"/>
            <w:r>
              <w:rPr>
                <w:sz w:val="24"/>
                <w:szCs w:val="24"/>
              </w:rPr>
              <w:t xml:space="preserve"> Вера Александровна</w:t>
            </w:r>
          </w:p>
        </w:tc>
        <w:tc>
          <w:tcPr>
            <w:tcW w:w="4924" w:type="dxa"/>
          </w:tcPr>
          <w:p w:rsidR="000F592D" w:rsidRPr="000F592D" w:rsidRDefault="00F21B5F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е отделение Политической партии СПРАВЕДЛИВАЯ РОССИЯ в Брянской области</w:t>
            </w:r>
          </w:p>
        </w:tc>
      </w:tr>
      <w:tr w:rsidR="000F592D" w:rsidRPr="000F592D" w:rsidTr="00F21B5F">
        <w:tc>
          <w:tcPr>
            <w:tcW w:w="540" w:type="dxa"/>
          </w:tcPr>
          <w:p w:rsidR="000F592D" w:rsidRPr="000F592D" w:rsidRDefault="00F21B5F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07" w:type="dxa"/>
          </w:tcPr>
          <w:p w:rsidR="000F592D" w:rsidRPr="000F592D" w:rsidRDefault="00F21B5F" w:rsidP="000F592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инина</w:t>
            </w:r>
            <w:proofErr w:type="spellEnd"/>
            <w:r>
              <w:rPr>
                <w:sz w:val="24"/>
                <w:szCs w:val="24"/>
              </w:rPr>
              <w:t xml:space="preserve"> Елена Алексеевна</w:t>
            </w:r>
          </w:p>
        </w:tc>
        <w:tc>
          <w:tcPr>
            <w:tcW w:w="4924" w:type="dxa"/>
          </w:tcPr>
          <w:p w:rsidR="000F592D" w:rsidRPr="000F592D" w:rsidRDefault="00F21B5F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янское региональное отделение Политической партии ЛДП</w:t>
            </w:r>
            <w:proofErr w:type="gramStart"/>
            <w:r>
              <w:rPr>
                <w:sz w:val="24"/>
                <w:szCs w:val="24"/>
              </w:rPr>
              <w:t>Р-</w:t>
            </w:r>
            <w:proofErr w:type="gramEnd"/>
            <w:r>
              <w:rPr>
                <w:sz w:val="24"/>
                <w:szCs w:val="24"/>
              </w:rPr>
              <w:t xml:space="preserve"> Либерально-демократической партии России</w:t>
            </w:r>
          </w:p>
        </w:tc>
      </w:tr>
      <w:tr w:rsidR="000F592D" w:rsidRPr="000F592D" w:rsidTr="00F21B5F">
        <w:tc>
          <w:tcPr>
            <w:tcW w:w="540" w:type="dxa"/>
          </w:tcPr>
          <w:p w:rsidR="000F592D" w:rsidRPr="000F592D" w:rsidRDefault="00F21B5F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07" w:type="dxa"/>
          </w:tcPr>
          <w:p w:rsidR="000F592D" w:rsidRPr="000F592D" w:rsidRDefault="00F21B5F" w:rsidP="000F592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пакова</w:t>
            </w:r>
            <w:proofErr w:type="spellEnd"/>
            <w:r>
              <w:rPr>
                <w:sz w:val="24"/>
                <w:szCs w:val="24"/>
              </w:rPr>
              <w:t xml:space="preserve"> Валентина Владимировна</w:t>
            </w:r>
          </w:p>
        </w:tc>
        <w:tc>
          <w:tcPr>
            <w:tcW w:w="4924" w:type="dxa"/>
          </w:tcPr>
          <w:p w:rsidR="000F592D" w:rsidRPr="000F592D" w:rsidRDefault="00F21B5F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избирателей по месту жительства- с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ушкино</w:t>
            </w:r>
          </w:p>
        </w:tc>
      </w:tr>
    </w:tbl>
    <w:p w:rsidR="000F592D" w:rsidRPr="000F592D" w:rsidRDefault="000F592D" w:rsidP="000F592D">
      <w:pPr>
        <w:rPr>
          <w:sz w:val="24"/>
          <w:szCs w:val="24"/>
        </w:rPr>
      </w:pPr>
      <w:r w:rsidRPr="000F592D">
        <w:rPr>
          <w:sz w:val="24"/>
          <w:szCs w:val="24"/>
        </w:rPr>
        <w:t xml:space="preserve">      </w:t>
      </w:r>
    </w:p>
    <w:p w:rsidR="000F592D" w:rsidRDefault="000F592D" w:rsidP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B6714" w:rsidRDefault="000B6714"/>
    <w:p w:rsidR="000B6714" w:rsidRDefault="000B6714"/>
    <w:p w:rsidR="000F592D" w:rsidRDefault="000F592D"/>
    <w:p w:rsidR="000F592D" w:rsidRDefault="000F592D"/>
    <w:p w:rsidR="000F592D" w:rsidRDefault="000F592D"/>
    <w:p w:rsidR="000F592D" w:rsidRPr="000F592D" w:rsidRDefault="000F592D" w:rsidP="000F592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</w:t>
      </w:r>
      <w:r w:rsidRPr="000F592D">
        <w:rPr>
          <w:sz w:val="20"/>
          <w:szCs w:val="20"/>
        </w:rPr>
        <w:t>Приложение</w:t>
      </w:r>
    </w:p>
    <w:p w:rsidR="000F592D" w:rsidRPr="000F592D" w:rsidRDefault="000F592D" w:rsidP="000F592D">
      <w:pPr>
        <w:rPr>
          <w:sz w:val="20"/>
          <w:szCs w:val="20"/>
        </w:rPr>
      </w:pPr>
      <w:r w:rsidRPr="000F592D">
        <w:rPr>
          <w:sz w:val="20"/>
          <w:szCs w:val="20"/>
        </w:rPr>
        <w:t xml:space="preserve">                                                                                                                        к решению </w:t>
      </w:r>
      <w:proofErr w:type="gramStart"/>
      <w:r w:rsidRPr="000F592D">
        <w:rPr>
          <w:sz w:val="20"/>
          <w:szCs w:val="20"/>
        </w:rPr>
        <w:t>территориальной</w:t>
      </w:r>
      <w:proofErr w:type="gramEnd"/>
    </w:p>
    <w:p w:rsidR="000F592D" w:rsidRPr="000F592D" w:rsidRDefault="000F592D" w:rsidP="000F592D">
      <w:pPr>
        <w:rPr>
          <w:sz w:val="20"/>
          <w:szCs w:val="20"/>
        </w:rPr>
      </w:pPr>
      <w:r w:rsidRPr="000F592D">
        <w:rPr>
          <w:sz w:val="20"/>
          <w:szCs w:val="20"/>
        </w:rPr>
        <w:t xml:space="preserve">                                                                                                                        избирательной комиссии</w:t>
      </w:r>
    </w:p>
    <w:p w:rsidR="000F592D" w:rsidRPr="000F592D" w:rsidRDefault="000F592D" w:rsidP="000F592D">
      <w:pPr>
        <w:rPr>
          <w:sz w:val="20"/>
          <w:szCs w:val="20"/>
        </w:rPr>
      </w:pPr>
      <w:r w:rsidRPr="000F592D">
        <w:rPr>
          <w:sz w:val="20"/>
          <w:szCs w:val="20"/>
        </w:rPr>
        <w:t xml:space="preserve">                                                                                                                        </w:t>
      </w:r>
      <w:proofErr w:type="spellStart"/>
      <w:r w:rsidRPr="000F592D">
        <w:rPr>
          <w:sz w:val="20"/>
          <w:szCs w:val="20"/>
        </w:rPr>
        <w:t>Севского</w:t>
      </w:r>
      <w:proofErr w:type="spellEnd"/>
      <w:r w:rsidRPr="000F592D">
        <w:rPr>
          <w:sz w:val="20"/>
          <w:szCs w:val="20"/>
        </w:rPr>
        <w:t xml:space="preserve"> района</w:t>
      </w:r>
    </w:p>
    <w:p w:rsidR="000F592D" w:rsidRPr="000F592D" w:rsidRDefault="000F592D" w:rsidP="000F592D">
      <w:pPr>
        <w:rPr>
          <w:sz w:val="20"/>
          <w:szCs w:val="20"/>
        </w:rPr>
      </w:pPr>
      <w:r w:rsidRPr="000F592D">
        <w:rPr>
          <w:sz w:val="20"/>
          <w:szCs w:val="20"/>
        </w:rPr>
        <w:t xml:space="preserve">                                                                                                                        От  </w:t>
      </w:r>
      <w:r w:rsidR="00E33027">
        <w:rPr>
          <w:sz w:val="20"/>
          <w:szCs w:val="20"/>
        </w:rPr>
        <w:t>02.</w:t>
      </w:r>
      <w:r w:rsidR="00D0663D">
        <w:rPr>
          <w:sz w:val="20"/>
          <w:szCs w:val="20"/>
        </w:rPr>
        <w:t>06.2018</w:t>
      </w:r>
      <w:r w:rsidRPr="000F592D">
        <w:rPr>
          <w:sz w:val="20"/>
          <w:szCs w:val="20"/>
        </w:rPr>
        <w:t xml:space="preserve">    №</w:t>
      </w:r>
      <w:r w:rsidR="00D0663D">
        <w:rPr>
          <w:sz w:val="20"/>
          <w:szCs w:val="20"/>
        </w:rPr>
        <w:t xml:space="preserve"> 156</w:t>
      </w:r>
    </w:p>
    <w:p w:rsidR="000F592D" w:rsidRPr="000F592D" w:rsidRDefault="000F592D" w:rsidP="000F592D">
      <w:pPr>
        <w:rPr>
          <w:sz w:val="20"/>
          <w:szCs w:val="20"/>
        </w:rPr>
      </w:pPr>
    </w:p>
    <w:p w:rsidR="000F592D" w:rsidRPr="000F592D" w:rsidRDefault="000F592D" w:rsidP="000F592D">
      <w:pPr>
        <w:rPr>
          <w:sz w:val="24"/>
          <w:szCs w:val="24"/>
        </w:rPr>
      </w:pPr>
      <w:r w:rsidRPr="000F592D">
        <w:rPr>
          <w:sz w:val="24"/>
          <w:szCs w:val="24"/>
        </w:rPr>
        <w:t xml:space="preserve">                                       Списки членов участковых комиссий</w:t>
      </w:r>
    </w:p>
    <w:p w:rsidR="000F592D" w:rsidRPr="000F592D" w:rsidRDefault="000F592D" w:rsidP="000F592D">
      <w:pPr>
        <w:rPr>
          <w:sz w:val="24"/>
          <w:szCs w:val="24"/>
        </w:rPr>
      </w:pPr>
      <w:r w:rsidRPr="000F592D">
        <w:rPr>
          <w:sz w:val="24"/>
          <w:szCs w:val="24"/>
        </w:rPr>
        <w:t xml:space="preserve">                                          </w:t>
      </w:r>
      <w:r w:rsidR="00F21B5F">
        <w:rPr>
          <w:sz w:val="24"/>
          <w:szCs w:val="24"/>
        </w:rPr>
        <w:t>с</w:t>
      </w:r>
      <w:r w:rsidRPr="000F592D">
        <w:rPr>
          <w:sz w:val="24"/>
          <w:szCs w:val="24"/>
        </w:rPr>
        <w:t xml:space="preserve"> правом решающего голоса</w:t>
      </w:r>
    </w:p>
    <w:p w:rsidR="000F592D" w:rsidRPr="000F592D" w:rsidRDefault="000F592D" w:rsidP="000F592D">
      <w:pPr>
        <w:rPr>
          <w:sz w:val="24"/>
          <w:szCs w:val="24"/>
        </w:rPr>
      </w:pPr>
    </w:p>
    <w:p w:rsidR="000F592D" w:rsidRPr="000F592D" w:rsidRDefault="000F592D" w:rsidP="000F592D">
      <w:pPr>
        <w:rPr>
          <w:sz w:val="24"/>
          <w:szCs w:val="24"/>
        </w:rPr>
      </w:pPr>
      <w:r w:rsidRPr="000F592D">
        <w:rPr>
          <w:sz w:val="24"/>
          <w:szCs w:val="24"/>
        </w:rPr>
        <w:t xml:space="preserve">        </w:t>
      </w:r>
      <w:r w:rsidR="000B6714">
        <w:rPr>
          <w:sz w:val="24"/>
          <w:szCs w:val="24"/>
        </w:rPr>
        <w:t xml:space="preserve">               </w:t>
      </w:r>
      <w:r w:rsidRPr="000F592D">
        <w:rPr>
          <w:sz w:val="24"/>
          <w:szCs w:val="24"/>
        </w:rPr>
        <w:t>Участковая комиссия избирательного участка №</w:t>
      </w:r>
      <w:r w:rsidR="00F21B5F">
        <w:rPr>
          <w:sz w:val="24"/>
          <w:szCs w:val="24"/>
        </w:rPr>
        <w:t xml:space="preserve"> 840</w:t>
      </w:r>
    </w:p>
    <w:p w:rsidR="000F592D" w:rsidRPr="000F592D" w:rsidRDefault="000F592D" w:rsidP="000F592D">
      <w:pPr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40"/>
        <w:gridCol w:w="4107"/>
        <w:gridCol w:w="4924"/>
      </w:tblGrid>
      <w:tr w:rsidR="000F592D" w:rsidRPr="000F592D" w:rsidTr="000F592D">
        <w:tc>
          <w:tcPr>
            <w:tcW w:w="534" w:type="dxa"/>
          </w:tcPr>
          <w:p w:rsidR="000F592D" w:rsidRPr="000F592D" w:rsidRDefault="000F592D" w:rsidP="000F592D">
            <w:pPr>
              <w:rPr>
                <w:sz w:val="24"/>
                <w:szCs w:val="24"/>
              </w:rPr>
            </w:pPr>
            <w:r w:rsidRPr="000F592D">
              <w:rPr>
                <w:sz w:val="24"/>
                <w:szCs w:val="24"/>
              </w:rPr>
              <w:t>№</w:t>
            </w:r>
          </w:p>
          <w:p w:rsidR="000F592D" w:rsidRPr="000F592D" w:rsidRDefault="000F592D" w:rsidP="000F592D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0F592D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F592D">
              <w:rPr>
                <w:sz w:val="24"/>
                <w:szCs w:val="24"/>
              </w:rPr>
              <w:t>/</w:t>
            </w:r>
            <w:proofErr w:type="spellStart"/>
            <w:r w:rsidRPr="000F592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0" w:type="dxa"/>
          </w:tcPr>
          <w:p w:rsidR="000F592D" w:rsidRPr="000F592D" w:rsidRDefault="000F592D" w:rsidP="000F592D">
            <w:pPr>
              <w:rPr>
                <w:sz w:val="24"/>
                <w:szCs w:val="24"/>
              </w:rPr>
            </w:pPr>
            <w:r w:rsidRPr="000F592D">
              <w:rPr>
                <w:sz w:val="24"/>
                <w:szCs w:val="24"/>
              </w:rPr>
              <w:t>Фамилия, имя, отчество члена участковой комиссии с правом решающего голоса</w:t>
            </w:r>
          </w:p>
        </w:tc>
        <w:tc>
          <w:tcPr>
            <w:tcW w:w="4927" w:type="dxa"/>
          </w:tcPr>
          <w:p w:rsidR="000F592D" w:rsidRPr="000F592D" w:rsidRDefault="000F592D" w:rsidP="000F592D">
            <w:pPr>
              <w:rPr>
                <w:sz w:val="24"/>
                <w:szCs w:val="24"/>
              </w:rPr>
            </w:pPr>
            <w:r w:rsidRPr="000F592D">
              <w:rPr>
                <w:sz w:val="24"/>
                <w:szCs w:val="24"/>
              </w:rPr>
              <w:t>Субъект предложения кандидатуры в состав комиссии</w:t>
            </w:r>
          </w:p>
        </w:tc>
      </w:tr>
      <w:tr w:rsidR="000F592D" w:rsidRPr="000F592D" w:rsidTr="000F592D">
        <w:tc>
          <w:tcPr>
            <w:tcW w:w="534" w:type="dxa"/>
          </w:tcPr>
          <w:p w:rsidR="000F592D" w:rsidRPr="000F592D" w:rsidRDefault="000F592D" w:rsidP="000F592D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0F592D" w:rsidRPr="000F592D" w:rsidRDefault="000F592D" w:rsidP="000F592D">
            <w:pPr>
              <w:rPr>
                <w:sz w:val="24"/>
                <w:szCs w:val="24"/>
              </w:rPr>
            </w:pPr>
            <w:r w:rsidRPr="000F592D">
              <w:rPr>
                <w:sz w:val="24"/>
                <w:szCs w:val="24"/>
              </w:rPr>
              <w:t xml:space="preserve">                                    2</w:t>
            </w:r>
          </w:p>
        </w:tc>
        <w:tc>
          <w:tcPr>
            <w:tcW w:w="4927" w:type="dxa"/>
          </w:tcPr>
          <w:p w:rsidR="000F592D" w:rsidRPr="000F592D" w:rsidRDefault="000F592D" w:rsidP="000F592D">
            <w:pPr>
              <w:rPr>
                <w:sz w:val="24"/>
                <w:szCs w:val="24"/>
              </w:rPr>
            </w:pPr>
            <w:r w:rsidRPr="000F592D">
              <w:rPr>
                <w:sz w:val="24"/>
                <w:szCs w:val="24"/>
              </w:rPr>
              <w:t xml:space="preserve">                                          3</w:t>
            </w:r>
          </w:p>
        </w:tc>
      </w:tr>
      <w:tr w:rsidR="000F592D" w:rsidRPr="000F592D" w:rsidTr="000F592D">
        <w:tc>
          <w:tcPr>
            <w:tcW w:w="534" w:type="dxa"/>
          </w:tcPr>
          <w:p w:rsidR="000F592D" w:rsidRPr="000F592D" w:rsidRDefault="00F21B5F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0F592D" w:rsidRPr="000F592D" w:rsidRDefault="00F21B5F" w:rsidP="000F592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льшунова</w:t>
            </w:r>
            <w:proofErr w:type="spellEnd"/>
            <w:r>
              <w:rPr>
                <w:sz w:val="24"/>
                <w:szCs w:val="24"/>
              </w:rPr>
              <w:t xml:space="preserve"> Валентина Михайловна</w:t>
            </w:r>
          </w:p>
        </w:tc>
        <w:tc>
          <w:tcPr>
            <w:tcW w:w="4927" w:type="dxa"/>
          </w:tcPr>
          <w:p w:rsidR="000F592D" w:rsidRPr="000F592D" w:rsidRDefault="00F21B5F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рание избирателей по месту жительства –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ересток</w:t>
            </w:r>
            <w:proofErr w:type="spellEnd"/>
          </w:p>
        </w:tc>
      </w:tr>
      <w:tr w:rsidR="000F592D" w:rsidRPr="000F592D" w:rsidTr="000F592D">
        <w:tc>
          <w:tcPr>
            <w:tcW w:w="534" w:type="dxa"/>
          </w:tcPr>
          <w:p w:rsidR="000F592D" w:rsidRPr="000F592D" w:rsidRDefault="00F21B5F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0F592D" w:rsidRPr="000F592D" w:rsidRDefault="00C55244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нина Татьяна Владимировна</w:t>
            </w:r>
          </w:p>
        </w:tc>
        <w:tc>
          <w:tcPr>
            <w:tcW w:w="4927" w:type="dxa"/>
          </w:tcPr>
          <w:p w:rsidR="000F592D" w:rsidRPr="000F592D" w:rsidRDefault="00C55244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рание избирателей по месту жительства –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ересток</w:t>
            </w:r>
            <w:proofErr w:type="spellEnd"/>
          </w:p>
        </w:tc>
      </w:tr>
      <w:tr w:rsidR="000F592D" w:rsidRPr="000F592D" w:rsidTr="000F592D">
        <w:tc>
          <w:tcPr>
            <w:tcW w:w="534" w:type="dxa"/>
          </w:tcPr>
          <w:p w:rsidR="000F592D" w:rsidRPr="000F592D" w:rsidRDefault="00F21B5F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0F592D" w:rsidRPr="000F592D" w:rsidRDefault="00C55244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енева Раиса Васильевна</w:t>
            </w:r>
          </w:p>
        </w:tc>
        <w:tc>
          <w:tcPr>
            <w:tcW w:w="4927" w:type="dxa"/>
          </w:tcPr>
          <w:p w:rsidR="000F592D" w:rsidRPr="000F592D" w:rsidRDefault="00C55244" w:rsidP="000F592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вское</w:t>
            </w:r>
            <w:proofErr w:type="spellEnd"/>
            <w:r>
              <w:rPr>
                <w:sz w:val="24"/>
                <w:szCs w:val="24"/>
              </w:rPr>
              <w:t xml:space="preserve"> местное отделение БРО ВПП «Единая Россия»</w:t>
            </w:r>
          </w:p>
        </w:tc>
      </w:tr>
      <w:tr w:rsidR="000F592D" w:rsidRPr="000F592D" w:rsidTr="000F592D">
        <w:tc>
          <w:tcPr>
            <w:tcW w:w="534" w:type="dxa"/>
          </w:tcPr>
          <w:p w:rsidR="000F592D" w:rsidRPr="000F592D" w:rsidRDefault="00F21B5F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0F592D" w:rsidRPr="000F592D" w:rsidRDefault="00C55244" w:rsidP="000F592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хагапс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уре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ушуриевна</w:t>
            </w:r>
            <w:proofErr w:type="spellEnd"/>
          </w:p>
        </w:tc>
        <w:tc>
          <w:tcPr>
            <w:tcW w:w="4927" w:type="dxa"/>
          </w:tcPr>
          <w:p w:rsidR="000F592D" w:rsidRPr="000F592D" w:rsidRDefault="00C55244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янское региональное отделение Политической партии ЛДП</w:t>
            </w:r>
            <w:proofErr w:type="gramStart"/>
            <w:r>
              <w:rPr>
                <w:sz w:val="24"/>
                <w:szCs w:val="24"/>
              </w:rPr>
              <w:t>Р-</w:t>
            </w:r>
            <w:proofErr w:type="gramEnd"/>
            <w:r>
              <w:rPr>
                <w:sz w:val="24"/>
                <w:szCs w:val="24"/>
              </w:rPr>
              <w:t xml:space="preserve"> Либерально-демократической партии России</w:t>
            </w:r>
          </w:p>
        </w:tc>
      </w:tr>
      <w:tr w:rsidR="000F592D" w:rsidRPr="000F592D" w:rsidTr="000F592D">
        <w:tc>
          <w:tcPr>
            <w:tcW w:w="534" w:type="dxa"/>
          </w:tcPr>
          <w:p w:rsidR="000F592D" w:rsidRPr="000F592D" w:rsidRDefault="00F21B5F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0F592D" w:rsidRPr="000F592D" w:rsidRDefault="00C55244" w:rsidP="00C55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ыганкова Любовь Петровна</w:t>
            </w:r>
          </w:p>
        </w:tc>
        <w:tc>
          <w:tcPr>
            <w:tcW w:w="4927" w:type="dxa"/>
          </w:tcPr>
          <w:p w:rsidR="000F592D" w:rsidRPr="000F592D" w:rsidRDefault="00C55244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ое отделение КПРФ </w:t>
            </w:r>
            <w:proofErr w:type="spellStart"/>
            <w:r>
              <w:rPr>
                <w:sz w:val="24"/>
                <w:szCs w:val="24"/>
              </w:rPr>
              <w:t>Сев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</w:tr>
      <w:tr w:rsidR="000F592D" w:rsidRPr="000F592D" w:rsidTr="000F592D">
        <w:tc>
          <w:tcPr>
            <w:tcW w:w="534" w:type="dxa"/>
          </w:tcPr>
          <w:p w:rsidR="000F592D" w:rsidRPr="000F592D" w:rsidRDefault="00F21B5F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0F592D" w:rsidRPr="000F592D" w:rsidRDefault="00C55244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рнина Галина Владимировна</w:t>
            </w:r>
          </w:p>
        </w:tc>
        <w:tc>
          <w:tcPr>
            <w:tcW w:w="4927" w:type="dxa"/>
          </w:tcPr>
          <w:p w:rsidR="000F592D" w:rsidRPr="000F592D" w:rsidRDefault="00C55244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е отделение Политической партии СПРАВЕДЛИВАЯ РОССИЯ в Брянской области</w:t>
            </w:r>
          </w:p>
        </w:tc>
      </w:tr>
    </w:tbl>
    <w:p w:rsidR="000F592D" w:rsidRPr="000F592D" w:rsidRDefault="000F592D" w:rsidP="000F592D">
      <w:pPr>
        <w:rPr>
          <w:sz w:val="24"/>
          <w:szCs w:val="24"/>
        </w:rPr>
      </w:pPr>
      <w:r w:rsidRPr="000F592D">
        <w:rPr>
          <w:sz w:val="24"/>
          <w:szCs w:val="24"/>
        </w:rPr>
        <w:t xml:space="preserve">      </w:t>
      </w:r>
    </w:p>
    <w:p w:rsidR="000F592D" w:rsidRDefault="000F592D" w:rsidP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D0663D" w:rsidRDefault="00D0663D"/>
    <w:p w:rsidR="000F592D" w:rsidRDefault="000F592D"/>
    <w:p w:rsidR="000F592D" w:rsidRDefault="000F592D"/>
    <w:p w:rsidR="000F592D" w:rsidRPr="000F592D" w:rsidRDefault="000F592D" w:rsidP="000F592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</w:t>
      </w:r>
      <w:r w:rsidRPr="000F592D">
        <w:rPr>
          <w:sz w:val="20"/>
          <w:szCs w:val="20"/>
        </w:rPr>
        <w:t>Приложение</w:t>
      </w:r>
    </w:p>
    <w:p w:rsidR="000F592D" w:rsidRPr="000F592D" w:rsidRDefault="000F592D" w:rsidP="000F592D">
      <w:pPr>
        <w:rPr>
          <w:sz w:val="20"/>
          <w:szCs w:val="20"/>
        </w:rPr>
      </w:pPr>
      <w:r w:rsidRPr="000F592D">
        <w:rPr>
          <w:sz w:val="20"/>
          <w:szCs w:val="20"/>
        </w:rPr>
        <w:t xml:space="preserve">                                                                                                                        к решению </w:t>
      </w:r>
      <w:proofErr w:type="gramStart"/>
      <w:r w:rsidRPr="000F592D">
        <w:rPr>
          <w:sz w:val="20"/>
          <w:szCs w:val="20"/>
        </w:rPr>
        <w:t>территориальной</w:t>
      </w:r>
      <w:proofErr w:type="gramEnd"/>
    </w:p>
    <w:p w:rsidR="000F592D" w:rsidRPr="000F592D" w:rsidRDefault="000F592D" w:rsidP="000F592D">
      <w:pPr>
        <w:rPr>
          <w:sz w:val="20"/>
          <w:szCs w:val="20"/>
        </w:rPr>
      </w:pPr>
      <w:r w:rsidRPr="000F592D">
        <w:rPr>
          <w:sz w:val="20"/>
          <w:szCs w:val="20"/>
        </w:rPr>
        <w:t xml:space="preserve">                                                                                                                        избирательной комиссии</w:t>
      </w:r>
    </w:p>
    <w:p w:rsidR="000F592D" w:rsidRPr="000F592D" w:rsidRDefault="000F592D" w:rsidP="000F592D">
      <w:pPr>
        <w:rPr>
          <w:sz w:val="20"/>
          <w:szCs w:val="20"/>
        </w:rPr>
      </w:pPr>
      <w:r w:rsidRPr="000F592D">
        <w:rPr>
          <w:sz w:val="20"/>
          <w:szCs w:val="20"/>
        </w:rPr>
        <w:t xml:space="preserve">                                                                                                                        </w:t>
      </w:r>
      <w:proofErr w:type="spellStart"/>
      <w:r w:rsidRPr="000F592D">
        <w:rPr>
          <w:sz w:val="20"/>
          <w:szCs w:val="20"/>
        </w:rPr>
        <w:t>Севского</w:t>
      </w:r>
      <w:proofErr w:type="spellEnd"/>
      <w:r w:rsidRPr="000F592D">
        <w:rPr>
          <w:sz w:val="20"/>
          <w:szCs w:val="20"/>
        </w:rPr>
        <w:t xml:space="preserve"> района</w:t>
      </w:r>
    </w:p>
    <w:p w:rsidR="000F592D" w:rsidRPr="000F592D" w:rsidRDefault="000F592D" w:rsidP="000F592D">
      <w:pPr>
        <w:rPr>
          <w:sz w:val="20"/>
          <w:szCs w:val="20"/>
        </w:rPr>
      </w:pPr>
      <w:r w:rsidRPr="000F592D">
        <w:rPr>
          <w:sz w:val="20"/>
          <w:szCs w:val="20"/>
        </w:rPr>
        <w:t xml:space="preserve">                                                                                                                        От  </w:t>
      </w:r>
      <w:r w:rsidR="00D0663D">
        <w:rPr>
          <w:sz w:val="20"/>
          <w:szCs w:val="20"/>
        </w:rPr>
        <w:t>02.06.2018</w:t>
      </w:r>
      <w:r w:rsidRPr="000F592D">
        <w:rPr>
          <w:sz w:val="20"/>
          <w:szCs w:val="20"/>
        </w:rPr>
        <w:t xml:space="preserve">    №</w:t>
      </w:r>
      <w:r w:rsidR="00D0663D">
        <w:rPr>
          <w:sz w:val="20"/>
          <w:szCs w:val="20"/>
        </w:rPr>
        <w:t xml:space="preserve"> 156</w:t>
      </w:r>
    </w:p>
    <w:p w:rsidR="000F592D" w:rsidRPr="000F592D" w:rsidRDefault="000F592D" w:rsidP="000F592D">
      <w:pPr>
        <w:rPr>
          <w:sz w:val="20"/>
          <w:szCs w:val="20"/>
        </w:rPr>
      </w:pPr>
    </w:p>
    <w:p w:rsidR="000F592D" w:rsidRPr="000F592D" w:rsidRDefault="000F592D" w:rsidP="000F592D">
      <w:pPr>
        <w:rPr>
          <w:sz w:val="24"/>
          <w:szCs w:val="24"/>
        </w:rPr>
      </w:pPr>
      <w:r w:rsidRPr="000F592D">
        <w:rPr>
          <w:sz w:val="24"/>
          <w:szCs w:val="24"/>
        </w:rPr>
        <w:t xml:space="preserve">                                       Списки членов участковых комиссий</w:t>
      </w:r>
    </w:p>
    <w:p w:rsidR="000F592D" w:rsidRPr="000F592D" w:rsidRDefault="000F592D" w:rsidP="000F592D">
      <w:pPr>
        <w:rPr>
          <w:sz w:val="24"/>
          <w:szCs w:val="24"/>
        </w:rPr>
      </w:pPr>
      <w:r w:rsidRPr="000F592D">
        <w:rPr>
          <w:sz w:val="24"/>
          <w:szCs w:val="24"/>
        </w:rPr>
        <w:t xml:space="preserve">                                          </w:t>
      </w:r>
      <w:r w:rsidR="00C55244">
        <w:rPr>
          <w:sz w:val="24"/>
          <w:szCs w:val="24"/>
        </w:rPr>
        <w:t>с</w:t>
      </w:r>
      <w:r w:rsidRPr="000F592D">
        <w:rPr>
          <w:sz w:val="24"/>
          <w:szCs w:val="24"/>
        </w:rPr>
        <w:t xml:space="preserve"> правом решающего голоса</w:t>
      </w:r>
    </w:p>
    <w:p w:rsidR="000F592D" w:rsidRPr="000F592D" w:rsidRDefault="000F592D" w:rsidP="000F592D">
      <w:pPr>
        <w:rPr>
          <w:sz w:val="24"/>
          <w:szCs w:val="24"/>
        </w:rPr>
      </w:pPr>
    </w:p>
    <w:p w:rsidR="000F592D" w:rsidRPr="000F592D" w:rsidRDefault="000F592D" w:rsidP="000F592D">
      <w:pPr>
        <w:rPr>
          <w:sz w:val="24"/>
          <w:szCs w:val="24"/>
        </w:rPr>
      </w:pPr>
      <w:r w:rsidRPr="000F592D">
        <w:rPr>
          <w:sz w:val="24"/>
          <w:szCs w:val="24"/>
        </w:rPr>
        <w:t xml:space="preserve">        </w:t>
      </w:r>
      <w:r w:rsidR="00666CBD">
        <w:rPr>
          <w:sz w:val="24"/>
          <w:szCs w:val="24"/>
        </w:rPr>
        <w:t xml:space="preserve">                </w:t>
      </w:r>
      <w:r w:rsidRPr="000F592D">
        <w:rPr>
          <w:sz w:val="24"/>
          <w:szCs w:val="24"/>
        </w:rPr>
        <w:t>Участковая комиссия избирательного участка №</w:t>
      </w:r>
      <w:r w:rsidR="00C55244">
        <w:rPr>
          <w:sz w:val="24"/>
          <w:szCs w:val="24"/>
        </w:rPr>
        <w:t xml:space="preserve"> 841</w:t>
      </w:r>
    </w:p>
    <w:p w:rsidR="000F592D" w:rsidRPr="000F592D" w:rsidRDefault="000F592D" w:rsidP="000F592D">
      <w:pPr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40"/>
        <w:gridCol w:w="4107"/>
        <w:gridCol w:w="4924"/>
      </w:tblGrid>
      <w:tr w:rsidR="000F592D" w:rsidRPr="000F592D" w:rsidTr="00C55244">
        <w:tc>
          <w:tcPr>
            <w:tcW w:w="540" w:type="dxa"/>
          </w:tcPr>
          <w:p w:rsidR="000F592D" w:rsidRPr="000F592D" w:rsidRDefault="000F592D" w:rsidP="000F592D">
            <w:pPr>
              <w:rPr>
                <w:sz w:val="24"/>
                <w:szCs w:val="24"/>
              </w:rPr>
            </w:pPr>
            <w:r w:rsidRPr="000F592D">
              <w:rPr>
                <w:sz w:val="24"/>
                <w:szCs w:val="24"/>
              </w:rPr>
              <w:t>№</w:t>
            </w:r>
          </w:p>
          <w:p w:rsidR="000F592D" w:rsidRPr="000F592D" w:rsidRDefault="000F592D" w:rsidP="000F592D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0F592D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F592D">
              <w:rPr>
                <w:sz w:val="24"/>
                <w:szCs w:val="24"/>
              </w:rPr>
              <w:t>/</w:t>
            </w:r>
            <w:proofErr w:type="spellStart"/>
            <w:r w:rsidRPr="000F592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07" w:type="dxa"/>
          </w:tcPr>
          <w:p w:rsidR="000F592D" w:rsidRPr="000F592D" w:rsidRDefault="000F592D" w:rsidP="000F592D">
            <w:pPr>
              <w:rPr>
                <w:sz w:val="24"/>
                <w:szCs w:val="24"/>
              </w:rPr>
            </w:pPr>
            <w:r w:rsidRPr="000F592D">
              <w:rPr>
                <w:sz w:val="24"/>
                <w:szCs w:val="24"/>
              </w:rPr>
              <w:t>Фамилия, имя, отчество члена участковой комиссии с правом решающего голоса</w:t>
            </w:r>
          </w:p>
        </w:tc>
        <w:tc>
          <w:tcPr>
            <w:tcW w:w="4924" w:type="dxa"/>
          </w:tcPr>
          <w:p w:rsidR="000F592D" w:rsidRPr="000F592D" w:rsidRDefault="000F592D" w:rsidP="000F592D">
            <w:pPr>
              <w:rPr>
                <w:sz w:val="24"/>
                <w:szCs w:val="24"/>
              </w:rPr>
            </w:pPr>
            <w:r w:rsidRPr="000F592D">
              <w:rPr>
                <w:sz w:val="24"/>
                <w:szCs w:val="24"/>
              </w:rPr>
              <w:t>Субъект предложения кандидатуры в состав комиссии</w:t>
            </w:r>
          </w:p>
        </w:tc>
      </w:tr>
      <w:tr w:rsidR="000F592D" w:rsidRPr="000F592D" w:rsidTr="00C55244">
        <w:tc>
          <w:tcPr>
            <w:tcW w:w="540" w:type="dxa"/>
          </w:tcPr>
          <w:p w:rsidR="000F592D" w:rsidRPr="000F592D" w:rsidRDefault="000F592D" w:rsidP="000F592D">
            <w:pPr>
              <w:rPr>
                <w:sz w:val="24"/>
                <w:szCs w:val="24"/>
              </w:rPr>
            </w:pPr>
          </w:p>
        </w:tc>
        <w:tc>
          <w:tcPr>
            <w:tcW w:w="4107" w:type="dxa"/>
          </w:tcPr>
          <w:p w:rsidR="000F592D" w:rsidRPr="000F592D" w:rsidRDefault="000F592D" w:rsidP="000F592D">
            <w:pPr>
              <w:rPr>
                <w:sz w:val="24"/>
                <w:szCs w:val="24"/>
              </w:rPr>
            </w:pPr>
            <w:r w:rsidRPr="000F592D">
              <w:rPr>
                <w:sz w:val="24"/>
                <w:szCs w:val="24"/>
              </w:rPr>
              <w:t xml:space="preserve">                                    2</w:t>
            </w:r>
          </w:p>
        </w:tc>
        <w:tc>
          <w:tcPr>
            <w:tcW w:w="4924" w:type="dxa"/>
          </w:tcPr>
          <w:p w:rsidR="000F592D" w:rsidRPr="000F592D" w:rsidRDefault="000F592D" w:rsidP="000F592D">
            <w:pPr>
              <w:rPr>
                <w:sz w:val="24"/>
                <w:szCs w:val="24"/>
              </w:rPr>
            </w:pPr>
            <w:r w:rsidRPr="000F592D">
              <w:rPr>
                <w:sz w:val="24"/>
                <w:szCs w:val="24"/>
              </w:rPr>
              <w:t xml:space="preserve">                                          3</w:t>
            </w:r>
          </w:p>
        </w:tc>
      </w:tr>
      <w:tr w:rsidR="000F592D" w:rsidRPr="000F592D" w:rsidTr="00C55244">
        <w:tc>
          <w:tcPr>
            <w:tcW w:w="540" w:type="dxa"/>
          </w:tcPr>
          <w:p w:rsidR="000F592D" w:rsidRPr="000F592D" w:rsidRDefault="00C55244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07" w:type="dxa"/>
          </w:tcPr>
          <w:p w:rsidR="000F592D" w:rsidRPr="000F592D" w:rsidRDefault="00C55244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йвазова Мария Александровна</w:t>
            </w:r>
          </w:p>
        </w:tc>
        <w:tc>
          <w:tcPr>
            <w:tcW w:w="4924" w:type="dxa"/>
          </w:tcPr>
          <w:p w:rsidR="000F592D" w:rsidRPr="000F592D" w:rsidRDefault="00C55244" w:rsidP="000F592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вское</w:t>
            </w:r>
            <w:proofErr w:type="spellEnd"/>
            <w:r>
              <w:rPr>
                <w:sz w:val="24"/>
                <w:szCs w:val="24"/>
              </w:rPr>
              <w:t xml:space="preserve"> местное отделение БРО ВПП «Единая Россия»</w:t>
            </w:r>
          </w:p>
        </w:tc>
      </w:tr>
      <w:tr w:rsidR="000F592D" w:rsidRPr="000F592D" w:rsidTr="00C55244">
        <w:tc>
          <w:tcPr>
            <w:tcW w:w="540" w:type="dxa"/>
          </w:tcPr>
          <w:p w:rsidR="000F592D" w:rsidRPr="000F592D" w:rsidRDefault="00C55244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07" w:type="dxa"/>
          </w:tcPr>
          <w:p w:rsidR="000F592D" w:rsidRPr="000F592D" w:rsidRDefault="00C55244" w:rsidP="000F592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урина</w:t>
            </w:r>
            <w:proofErr w:type="spellEnd"/>
            <w:r>
              <w:rPr>
                <w:sz w:val="24"/>
                <w:szCs w:val="24"/>
              </w:rPr>
              <w:t xml:space="preserve"> Марина Фёдоровна</w:t>
            </w:r>
          </w:p>
        </w:tc>
        <w:tc>
          <w:tcPr>
            <w:tcW w:w="4924" w:type="dxa"/>
          </w:tcPr>
          <w:p w:rsidR="000F592D" w:rsidRPr="000F592D" w:rsidRDefault="00C55244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янское региональное отделение Политической партии ЛДП</w:t>
            </w:r>
            <w:proofErr w:type="gramStart"/>
            <w:r>
              <w:rPr>
                <w:sz w:val="24"/>
                <w:szCs w:val="24"/>
              </w:rPr>
              <w:t>Р-</w:t>
            </w:r>
            <w:proofErr w:type="gramEnd"/>
            <w:r>
              <w:rPr>
                <w:sz w:val="24"/>
                <w:szCs w:val="24"/>
              </w:rPr>
              <w:t xml:space="preserve"> Либерально-демократической партии России</w:t>
            </w:r>
          </w:p>
        </w:tc>
      </w:tr>
      <w:tr w:rsidR="000F592D" w:rsidRPr="000F592D" w:rsidTr="00C55244">
        <w:tc>
          <w:tcPr>
            <w:tcW w:w="540" w:type="dxa"/>
          </w:tcPr>
          <w:p w:rsidR="000F592D" w:rsidRPr="000F592D" w:rsidRDefault="00C55244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07" w:type="dxa"/>
          </w:tcPr>
          <w:p w:rsidR="000F592D" w:rsidRPr="000F592D" w:rsidRDefault="00C55244" w:rsidP="000F592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лбасова</w:t>
            </w:r>
            <w:proofErr w:type="spellEnd"/>
            <w:r>
              <w:rPr>
                <w:sz w:val="24"/>
                <w:szCs w:val="24"/>
              </w:rPr>
              <w:t xml:space="preserve"> Светлана Викторовна</w:t>
            </w:r>
          </w:p>
        </w:tc>
        <w:tc>
          <w:tcPr>
            <w:tcW w:w="4924" w:type="dxa"/>
          </w:tcPr>
          <w:p w:rsidR="000F592D" w:rsidRPr="000F592D" w:rsidRDefault="00C55244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ое отделение КПРФ </w:t>
            </w:r>
            <w:proofErr w:type="spellStart"/>
            <w:r>
              <w:rPr>
                <w:sz w:val="24"/>
                <w:szCs w:val="24"/>
              </w:rPr>
              <w:t>Сев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</w:tr>
      <w:tr w:rsidR="000F592D" w:rsidRPr="000F592D" w:rsidTr="00C55244">
        <w:tc>
          <w:tcPr>
            <w:tcW w:w="540" w:type="dxa"/>
          </w:tcPr>
          <w:p w:rsidR="000F592D" w:rsidRPr="000F592D" w:rsidRDefault="00C55244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07" w:type="dxa"/>
          </w:tcPr>
          <w:p w:rsidR="000F592D" w:rsidRPr="000F592D" w:rsidRDefault="00C55244" w:rsidP="000F592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чукова</w:t>
            </w:r>
            <w:proofErr w:type="spellEnd"/>
            <w:r>
              <w:rPr>
                <w:sz w:val="24"/>
                <w:szCs w:val="24"/>
              </w:rPr>
              <w:t xml:space="preserve"> Лариса Михайловна</w:t>
            </w:r>
          </w:p>
        </w:tc>
        <w:tc>
          <w:tcPr>
            <w:tcW w:w="4924" w:type="dxa"/>
          </w:tcPr>
          <w:p w:rsidR="000F592D" w:rsidRPr="000F592D" w:rsidRDefault="00C55244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рание избирателей по месту </w:t>
            </w:r>
            <w:proofErr w:type="spellStart"/>
            <w:r>
              <w:rPr>
                <w:sz w:val="24"/>
                <w:szCs w:val="24"/>
              </w:rPr>
              <w:t>жительства-с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арицкий</w:t>
            </w:r>
            <w:proofErr w:type="spellEnd"/>
            <w:r>
              <w:rPr>
                <w:sz w:val="24"/>
                <w:szCs w:val="24"/>
              </w:rPr>
              <w:t xml:space="preserve"> хутор</w:t>
            </w:r>
          </w:p>
        </w:tc>
      </w:tr>
      <w:tr w:rsidR="000F592D" w:rsidRPr="000F592D" w:rsidTr="00C55244">
        <w:tc>
          <w:tcPr>
            <w:tcW w:w="540" w:type="dxa"/>
          </w:tcPr>
          <w:p w:rsidR="000F592D" w:rsidRPr="000F592D" w:rsidRDefault="00C55244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07" w:type="dxa"/>
          </w:tcPr>
          <w:p w:rsidR="000F592D" w:rsidRPr="000F592D" w:rsidRDefault="00C55244" w:rsidP="000F592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ыскова</w:t>
            </w:r>
            <w:proofErr w:type="spellEnd"/>
            <w:r>
              <w:rPr>
                <w:sz w:val="24"/>
                <w:szCs w:val="24"/>
              </w:rPr>
              <w:t xml:space="preserve"> Елена Ивановна</w:t>
            </w:r>
          </w:p>
        </w:tc>
        <w:tc>
          <w:tcPr>
            <w:tcW w:w="4924" w:type="dxa"/>
          </w:tcPr>
          <w:p w:rsidR="000F592D" w:rsidRPr="000F592D" w:rsidRDefault="00C55244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е отделение Политической партии СПРАВЕДЛИВАЯ РОССИЯ в Брянской области</w:t>
            </w:r>
          </w:p>
        </w:tc>
      </w:tr>
    </w:tbl>
    <w:p w:rsidR="000F592D" w:rsidRPr="000F592D" w:rsidRDefault="000F592D" w:rsidP="000F592D">
      <w:pPr>
        <w:rPr>
          <w:sz w:val="24"/>
          <w:szCs w:val="24"/>
        </w:rPr>
      </w:pPr>
      <w:r w:rsidRPr="000F592D">
        <w:rPr>
          <w:sz w:val="24"/>
          <w:szCs w:val="24"/>
        </w:rPr>
        <w:t xml:space="preserve">      </w:t>
      </w:r>
    </w:p>
    <w:p w:rsidR="000F592D" w:rsidRDefault="000F592D" w:rsidP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666CBD" w:rsidRDefault="00666CBD"/>
    <w:p w:rsidR="000F592D" w:rsidRDefault="000F592D"/>
    <w:p w:rsidR="000F592D" w:rsidRDefault="000F592D" w:rsidP="000F592D"/>
    <w:p w:rsidR="000F592D" w:rsidRPr="000F592D" w:rsidRDefault="000F592D" w:rsidP="000F592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</w:t>
      </w:r>
      <w:r w:rsidRPr="000F592D">
        <w:rPr>
          <w:sz w:val="20"/>
          <w:szCs w:val="20"/>
        </w:rPr>
        <w:t>Приложение</w:t>
      </w:r>
    </w:p>
    <w:p w:rsidR="000F592D" w:rsidRPr="000F592D" w:rsidRDefault="000F592D" w:rsidP="000F592D">
      <w:pPr>
        <w:rPr>
          <w:sz w:val="20"/>
          <w:szCs w:val="20"/>
        </w:rPr>
      </w:pPr>
      <w:r w:rsidRPr="000F592D">
        <w:rPr>
          <w:sz w:val="20"/>
          <w:szCs w:val="20"/>
        </w:rPr>
        <w:t xml:space="preserve">                                                                                                                        к решению </w:t>
      </w:r>
      <w:proofErr w:type="gramStart"/>
      <w:r w:rsidRPr="000F592D">
        <w:rPr>
          <w:sz w:val="20"/>
          <w:szCs w:val="20"/>
        </w:rPr>
        <w:t>территориальной</w:t>
      </w:r>
      <w:proofErr w:type="gramEnd"/>
    </w:p>
    <w:p w:rsidR="000F592D" w:rsidRPr="000F592D" w:rsidRDefault="000F592D" w:rsidP="000F592D">
      <w:pPr>
        <w:rPr>
          <w:sz w:val="20"/>
          <w:szCs w:val="20"/>
        </w:rPr>
      </w:pPr>
      <w:r w:rsidRPr="000F592D">
        <w:rPr>
          <w:sz w:val="20"/>
          <w:szCs w:val="20"/>
        </w:rPr>
        <w:t xml:space="preserve">                                                                                                                        избирательной комиссии</w:t>
      </w:r>
    </w:p>
    <w:p w:rsidR="000F592D" w:rsidRPr="000F592D" w:rsidRDefault="000F592D" w:rsidP="000F592D">
      <w:pPr>
        <w:rPr>
          <w:sz w:val="20"/>
          <w:szCs w:val="20"/>
        </w:rPr>
      </w:pPr>
      <w:r w:rsidRPr="000F592D">
        <w:rPr>
          <w:sz w:val="20"/>
          <w:szCs w:val="20"/>
        </w:rPr>
        <w:t xml:space="preserve">                                                                                                                        </w:t>
      </w:r>
      <w:proofErr w:type="spellStart"/>
      <w:r w:rsidRPr="000F592D">
        <w:rPr>
          <w:sz w:val="20"/>
          <w:szCs w:val="20"/>
        </w:rPr>
        <w:t>Севского</w:t>
      </w:r>
      <w:proofErr w:type="spellEnd"/>
      <w:r w:rsidRPr="000F592D">
        <w:rPr>
          <w:sz w:val="20"/>
          <w:szCs w:val="20"/>
        </w:rPr>
        <w:t xml:space="preserve"> района</w:t>
      </w:r>
    </w:p>
    <w:p w:rsidR="000F592D" w:rsidRPr="000F592D" w:rsidRDefault="000F592D" w:rsidP="000F592D">
      <w:pPr>
        <w:rPr>
          <w:sz w:val="20"/>
          <w:szCs w:val="20"/>
        </w:rPr>
      </w:pPr>
      <w:r w:rsidRPr="000F592D">
        <w:rPr>
          <w:sz w:val="20"/>
          <w:szCs w:val="20"/>
        </w:rPr>
        <w:t xml:space="preserve">                                                                                                                        От </w:t>
      </w:r>
      <w:r w:rsidR="00D0663D">
        <w:rPr>
          <w:sz w:val="20"/>
          <w:szCs w:val="20"/>
        </w:rPr>
        <w:t>02.06.2018</w:t>
      </w:r>
      <w:r w:rsidRPr="000F592D">
        <w:rPr>
          <w:sz w:val="20"/>
          <w:szCs w:val="20"/>
        </w:rPr>
        <w:t xml:space="preserve">    №</w:t>
      </w:r>
      <w:r w:rsidR="00D0663D">
        <w:rPr>
          <w:sz w:val="20"/>
          <w:szCs w:val="20"/>
        </w:rPr>
        <w:t xml:space="preserve"> 156</w:t>
      </w:r>
    </w:p>
    <w:p w:rsidR="000F592D" w:rsidRPr="000F592D" w:rsidRDefault="000F592D" w:rsidP="000F592D">
      <w:pPr>
        <w:rPr>
          <w:sz w:val="20"/>
          <w:szCs w:val="20"/>
        </w:rPr>
      </w:pPr>
    </w:p>
    <w:p w:rsidR="000F592D" w:rsidRPr="000F592D" w:rsidRDefault="000F592D" w:rsidP="000F592D">
      <w:pPr>
        <w:rPr>
          <w:sz w:val="24"/>
          <w:szCs w:val="24"/>
        </w:rPr>
      </w:pPr>
      <w:r w:rsidRPr="000F592D">
        <w:rPr>
          <w:sz w:val="24"/>
          <w:szCs w:val="24"/>
        </w:rPr>
        <w:t xml:space="preserve">                                       Списки членов участковых комиссий</w:t>
      </w:r>
    </w:p>
    <w:p w:rsidR="000F592D" w:rsidRPr="000F592D" w:rsidRDefault="000F592D" w:rsidP="000F592D">
      <w:pPr>
        <w:rPr>
          <w:sz w:val="24"/>
          <w:szCs w:val="24"/>
        </w:rPr>
      </w:pPr>
      <w:r w:rsidRPr="000F592D">
        <w:rPr>
          <w:sz w:val="24"/>
          <w:szCs w:val="24"/>
        </w:rPr>
        <w:t xml:space="preserve">                                          </w:t>
      </w:r>
      <w:r w:rsidR="007651DE">
        <w:rPr>
          <w:sz w:val="24"/>
          <w:szCs w:val="24"/>
        </w:rPr>
        <w:t>с</w:t>
      </w:r>
      <w:r w:rsidRPr="000F592D">
        <w:rPr>
          <w:sz w:val="24"/>
          <w:szCs w:val="24"/>
        </w:rPr>
        <w:t xml:space="preserve"> правом решающего голоса</w:t>
      </w:r>
    </w:p>
    <w:p w:rsidR="000F592D" w:rsidRPr="000F592D" w:rsidRDefault="000F592D" w:rsidP="000F592D">
      <w:pPr>
        <w:rPr>
          <w:sz w:val="24"/>
          <w:szCs w:val="24"/>
        </w:rPr>
      </w:pPr>
    </w:p>
    <w:p w:rsidR="000F592D" w:rsidRPr="000F592D" w:rsidRDefault="000F592D" w:rsidP="000F592D">
      <w:pPr>
        <w:rPr>
          <w:sz w:val="24"/>
          <w:szCs w:val="24"/>
        </w:rPr>
      </w:pPr>
      <w:r w:rsidRPr="000F592D">
        <w:rPr>
          <w:sz w:val="24"/>
          <w:szCs w:val="24"/>
        </w:rPr>
        <w:t xml:space="preserve">       </w:t>
      </w:r>
      <w:r w:rsidR="00666CBD">
        <w:rPr>
          <w:sz w:val="24"/>
          <w:szCs w:val="24"/>
        </w:rPr>
        <w:t xml:space="preserve">             </w:t>
      </w:r>
      <w:r w:rsidRPr="000F592D">
        <w:rPr>
          <w:sz w:val="24"/>
          <w:szCs w:val="24"/>
        </w:rPr>
        <w:t xml:space="preserve"> Участковая комиссия избирательного участка №</w:t>
      </w:r>
      <w:r w:rsidR="007651DE">
        <w:rPr>
          <w:sz w:val="24"/>
          <w:szCs w:val="24"/>
        </w:rPr>
        <w:t xml:space="preserve"> 842</w:t>
      </w:r>
    </w:p>
    <w:p w:rsidR="000F592D" w:rsidRPr="000F592D" w:rsidRDefault="000F592D" w:rsidP="000F592D">
      <w:pPr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40"/>
        <w:gridCol w:w="4107"/>
        <w:gridCol w:w="4924"/>
      </w:tblGrid>
      <w:tr w:rsidR="000F592D" w:rsidRPr="000F592D" w:rsidTr="007651DE">
        <w:tc>
          <w:tcPr>
            <w:tcW w:w="540" w:type="dxa"/>
          </w:tcPr>
          <w:p w:rsidR="000F592D" w:rsidRPr="000F592D" w:rsidRDefault="000F592D" w:rsidP="000F592D">
            <w:pPr>
              <w:rPr>
                <w:sz w:val="24"/>
                <w:szCs w:val="24"/>
              </w:rPr>
            </w:pPr>
            <w:r w:rsidRPr="000F592D">
              <w:rPr>
                <w:sz w:val="24"/>
                <w:szCs w:val="24"/>
              </w:rPr>
              <w:t>№</w:t>
            </w:r>
          </w:p>
          <w:p w:rsidR="000F592D" w:rsidRPr="000F592D" w:rsidRDefault="000F592D" w:rsidP="000F592D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0F592D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F592D">
              <w:rPr>
                <w:sz w:val="24"/>
                <w:szCs w:val="24"/>
              </w:rPr>
              <w:t>/</w:t>
            </w:r>
            <w:proofErr w:type="spellStart"/>
            <w:r w:rsidRPr="000F592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07" w:type="dxa"/>
          </w:tcPr>
          <w:p w:rsidR="000F592D" w:rsidRPr="000F592D" w:rsidRDefault="000F592D" w:rsidP="000F592D">
            <w:pPr>
              <w:rPr>
                <w:sz w:val="24"/>
                <w:szCs w:val="24"/>
              </w:rPr>
            </w:pPr>
            <w:r w:rsidRPr="000F592D">
              <w:rPr>
                <w:sz w:val="24"/>
                <w:szCs w:val="24"/>
              </w:rPr>
              <w:t>Фамилия, имя, отчество члена участковой комиссии с правом решающего голоса</w:t>
            </w:r>
          </w:p>
        </w:tc>
        <w:tc>
          <w:tcPr>
            <w:tcW w:w="4924" w:type="dxa"/>
          </w:tcPr>
          <w:p w:rsidR="000F592D" w:rsidRPr="000F592D" w:rsidRDefault="000F592D" w:rsidP="000F592D">
            <w:pPr>
              <w:rPr>
                <w:sz w:val="24"/>
                <w:szCs w:val="24"/>
              </w:rPr>
            </w:pPr>
            <w:r w:rsidRPr="000F592D">
              <w:rPr>
                <w:sz w:val="24"/>
                <w:szCs w:val="24"/>
              </w:rPr>
              <w:t>Субъект предложения кандидатуры в состав комиссии</w:t>
            </w:r>
          </w:p>
        </w:tc>
      </w:tr>
      <w:tr w:rsidR="000F592D" w:rsidRPr="000F592D" w:rsidTr="007651DE">
        <w:tc>
          <w:tcPr>
            <w:tcW w:w="540" w:type="dxa"/>
          </w:tcPr>
          <w:p w:rsidR="000F592D" w:rsidRPr="000F592D" w:rsidRDefault="000F592D" w:rsidP="000F592D">
            <w:pPr>
              <w:rPr>
                <w:sz w:val="24"/>
                <w:szCs w:val="24"/>
              </w:rPr>
            </w:pPr>
          </w:p>
        </w:tc>
        <w:tc>
          <w:tcPr>
            <w:tcW w:w="4107" w:type="dxa"/>
          </w:tcPr>
          <w:p w:rsidR="000F592D" w:rsidRPr="000F592D" w:rsidRDefault="000F592D" w:rsidP="000F592D">
            <w:pPr>
              <w:rPr>
                <w:sz w:val="24"/>
                <w:szCs w:val="24"/>
              </w:rPr>
            </w:pPr>
            <w:r w:rsidRPr="000F592D">
              <w:rPr>
                <w:sz w:val="24"/>
                <w:szCs w:val="24"/>
              </w:rPr>
              <w:t xml:space="preserve">                                    2</w:t>
            </w:r>
          </w:p>
        </w:tc>
        <w:tc>
          <w:tcPr>
            <w:tcW w:w="4924" w:type="dxa"/>
          </w:tcPr>
          <w:p w:rsidR="000F592D" w:rsidRPr="000F592D" w:rsidRDefault="000F592D" w:rsidP="000F592D">
            <w:pPr>
              <w:rPr>
                <w:sz w:val="24"/>
                <w:szCs w:val="24"/>
              </w:rPr>
            </w:pPr>
            <w:r w:rsidRPr="000F592D">
              <w:rPr>
                <w:sz w:val="24"/>
                <w:szCs w:val="24"/>
              </w:rPr>
              <w:t xml:space="preserve">                                          3</w:t>
            </w:r>
          </w:p>
        </w:tc>
      </w:tr>
      <w:tr w:rsidR="000F592D" w:rsidRPr="000F592D" w:rsidTr="007651DE">
        <w:tc>
          <w:tcPr>
            <w:tcW w:w="540" w:type="dxa"/>
          </w:tcPr>
          <w:p w:rsidR="000F592D" w:rsidRPr="000F592D" w:rsidRDefault="007651DE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07" w:type="dxa"/>
          </w:tcPr>
          <w:p w:rsidR="000F592D" w:rsidRPr="000F592D" w:rsidRDefault="007651DE" w:rsidP="000F592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банкова</w:t>
            </w:r>
            <w:proofErr w:type="spellEnd"/>
            <w:r>
              <w:rPr>
                <w:sz w:val="24"/>
                <w:szCs w:val="24"/>
              </w:rPr>
              <w:t xml:space="preserve"> Наталья Ильинична</w:t>
            </w:r>
          </w:p>
        </w:tc>
        <w:tc>
          <w:tcPr>
            <w:tcW w:w="4924" w:type="dxa"/>
          </w:tcPr>
          <w:p w:rsidR="000F592D" w:rsidRPr="000F592D" w:rsidRDefault="007651DE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е отделение Политической партии СПРАВЕДЛИВАЯ РОССИЯ в Брянской области</w:t>
            </w:r>
          </w:p>
        </w:tc>
      </w:tr>
      <w:tr w:rsidR="000F592D" w:rsidRPr="000F592D" w:rsidTr="007651DE">
        <w:tc>
          <w:tcPr>
            <w:tcW w:w="540" w:type="dxa"/>
          </w:tcPr>
          <w:p w:rsidR="000F592D" w:rsidRPr="000F592D" w:rsidRDefault="007651DE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07" w:type="dxa"/>
          </w:tcPr>
          <w:p w:rsidR="000F592D" w:rsidRPr="000F592D" w:rsidRDefault="007651DE" w:rsidP="00765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оздова Светлана Ивановна</w:t>
            </w:r>
          </w:p>
        </w:tc>
        <w:tc>
          <w:tcPr>
            <w:tcW w:w="4924" w:type="dxa"/>
          </w:tcPr>
          <w:p w:rsidR="000F592D" w:rsidRPr="000F592D" w:rsidRDefault="007651DE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рание избирателей по месту жительства- с. </w:t>
            </w:r>
            <w:proofErr w:type="spellStart"/>
            <w:r>
              <w:rPr>
                <w:sz w:val="24"/>
                <w:szCs w:val="24"/>
              </w:rPr>
              <w:t>Чемлыж</w:t>
            </w:r>
            <w:proofErr w:type="spellEnd"/>
          </w:p>
        </w:tc>
      </w:tr>
      <w:tr w:rsidR="000F592D" w:rsidRPr="000F592D" w:rsidTr="007651DE">
        <w:tc>
          <w:tcPr>
            <w:tcW w:w="540" w:type="dxa"/>
          </w:tcPr>
          <w:p w:rsidR="000F592D" w:rsidRPr="000F592D" w:rsidRDefault="007651DE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07" w:type="dxa"/>
          </w:tcPr>
          <w:p w:rsidR="000F592D" w:rsidRPr="000F592D" w:rsidRDefault="007651DE" w:rsidP="000F592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панина</w:t>
            </w:r>
            <w:proofErr w:type="spellEnd"/>
            <w:r>
              <w:rPr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4924" w:type="dxa"/>
          </w:tcPr>
          <w:p w:rsidR="000F592D" w:rsidRPr="000F592D" w:rsidRDefault="007651DE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ое отделение КПРФ </w:t>
            </w:r>
            <w:proofErr w:type="spellStart"/>
            <w:r>
              <w:rPr>
                <w:sz w:val="24"/>
                <w:szCs w:val="24"/>
              </w:rPr>
              <w:t>Сев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</w:tr>
      <w:tr w:rsidR="000F592D" w:rsidRPr="000F592D" w:rsidTr="007651DE">
        <w:tc>
          <w:tcPr>
            <w:tcW w:w="540" w:type="dxa"/>
          </w:tcPr>
          <w:p w:rsidR="000F592D" w:rsidRPr="000F592D" w:rsidRDefault="007651DE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07" w:type="dxa"/>
          </w:tcPr>
          <w:p w:rsidR="000F592D" w:rsidRPr="000F592D" w:rsidRDefault="007651DE" w:rsidP="00765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мова Татьяна Витальевна</w:t>
            </w:r>
          </w:p>
        </w:tc>
        <w:tc>
          <w:tcPr>
            <w:tcW w:w="4924" w:type="dxa"/>
          </w:tcPr>
          <w:p w:rsidR="000F592D" w:rsidRPr="000F592D" w:rsidRDefault="007651DE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янское региональное отделение Политической партии ЛДП</w:t>
            </w:r>
            <w:proofErr w:type="gramStart"/>
            <w:r>
              <w:rPr>
                <w:sz w:val="24"/>
                <w:szCs w:val="24"/>
              </w:rPr>
              <w:t>Р-</w:t>
            </w:r>
            <w:proofErr w:type="gramEnd"/>
            <w:r>
              <w:rPr>
                <w:sz w:val="24"/>
                <w:szCs w:val="24"/>
              </w:rPr>
              <w:t xml:space="preserve"> Либерально-демократической партии России</w:t>
            </w:r>
          </w:p>
        </w:tc>
      </w:tr>
      <w:tr w:rsidR="000F592D" w:rsidRPr="000F592D" w:rsidTr="007651DE">
        <w:tc>
          <w:tcPr>
            <w:tcW w:w="540" w:type="dxa"/>
          </w:tcPr>
          <w:p w:rsidR="000F592D" w:rsidRPr="000F592D" w:rsidRDefault="007651DE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07" w:type="dxa"/>
          </w:tcPr>
          <w:p w:rsidR="000F592D" w:rsidRPr="000F592D" w:rsidRDefault="007651DE" w:rsidP="00765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ёва Антонина Фёдоровна</w:t>
            </w:r>
          </w:p>
        </w:tc>
        <w:tc>
          <w:tcPr>
            <w:tcW w:w="4924" w:type="dxa"/>
          </w:tcPr>
          <w:p w:rsidR="000F592D" w:rsidRPr="000F592D" w:rsidRDefault="007651DE" w:rsidP="000F592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вское</w:t>
            </w:r>
            <w:proofErr w:type="spellEnd"/>
            <w:r>
              <w:rPr>
                <w:sz w:val="24"/>
                <w:szCs w:val="24"/>
              </w:rPr>
              <w:t xml:space="preserve"> местное отделение БРО ВПП «Единая Россия»</w:t>
            </w:r>
          </w:p>
        </w:tc>
      </w:tr>
    </w:tbl>
    <w:p w:rsidR="000F592D" w:rsidRDefault="000F592D" w:rsidP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 w:rsidP="000F592D"/>
    <w:p w:rsidR="000F592D" w:rsidRPr="000F592D" w:rsidRDefault="000F592D" w:rsidP="000F592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</w:t>
      </w:r>
      <w:r w:rsidRPr="000F592D">
        <w:rPr>
          <w:sz w:val="20"/>
          <w:szCs w:val="20"/>
        </w:rPr>
        <w:t>Приложение</w:t>
      </w:r>
    </w:p>
    <w:p w:rsidR="000F592D" w:rsidRPr="000F592D" w:rsidRDefault="000F592D" w:rsidP="000F592D">
      <w:pPr>
        <w:rPr>
          <w:sz w:val="20"/>
          <w:szCs w:val="20"/>
        </w:rPr>
      </w:pPr>
      <w:r w:rsidRPr="000F592D">
        <w:rPr>
          <w:sz w:val="20"/>
          <w:szCs w:val="20"/>
        </w:rPr>
        <w:t xml:space="preserve">                                                                                                                        к решению </w:t>
      </w:r>
      <w:proofErr w:type="gramStart"/>
      <w:r w:rsidRPr="000F592D">
        <w:rPr>
          <w:sz w:val="20"/>
          <w:szCs w:val="20"/>
        </w:rPr>
        <w:t>территориальной</w:t>
      </w:r>
      <w:proofErr w:type="gramEnd"/>
    </w:p>
    <w:p w:rsidR="000F592D" w:rsidRPr="000F592D" w:rsidRDefault="000F592D" w:rsidP="000F592D">
      <w:pPr>
        <w:rPr>
          <w:sz w:val="20"/>
          <w:szCs w:val="20"/>
        </w:rPr>
      </w:pPr>
      <w:r w:rsidRPr="000F592D">
        <w:rPr>
          <w:sz w:val="20"/>
          <w:szCs w:val="20"/>
        </w:rPr>
        <w:t xml:space="preserve">                                                                                                                        избирательной комиссии</w:t>
      </w:r>
    </w:p>
    <w:p w:rsidR="000F592D" w:rsidRPr="000F592D" w:rsidRDefault="000F592D" w:rsidP="000F592D">
      <w:pPr>
        <w:rPr>
          <w:sz w:val="20"/>
          <w:szCs w:val="20"/>
        </w:rPr>
      </w:pPr>
      <w:r w:rsidRPr="000F592D">
        <w:rPr>
          <w:sz w:val="20"/>
          <w:szCs w:val="20"/>
        </w:rPr>
        <w:t xml:space="preserve">                                                                                                                        </w:t>
      </w:r>
      <w:proofErr w:type="spellStart"/>
      <w:r w:rsidRPr="000F592D">
        <w:rPr>
          <w:sz w:val="20"/>
          <w:szCs w:val="20"/>
        </w:rPr>
        <w:t>Севского</w:t>
      </w:r>
      <w:proofErr w:type="spellEnd"/>
      <w:r w:rsidRPr="000F592D">
        <w:rPr>
          <w:sz w:val="20"/>
          <w:szCs w:val="20"/>
        </w:rPr>
        <w:t xml:space="preserve"> района</w:t>
      </w:r>
    </w:p>
    <w:p w:rsidR="000F592D" w:rsidRPr="000F592D" w:rsidRDefault="000F592D" w:rsidP="000F592D">
      <w:pPr>
        <w:rPr>
          <w:sz w:val="20"/>
          <w:szCs w:val="20"/>
        </w:rPr>
      </w:pPr>
      <w:r w:rsidRPr="000F592D">
        <w:rPr>
          <w:sz w:val="20"/>
          <w:szCs w:val="20"/>
        </w:rPr>
        <w:t xml:space="preserve">                                                                                                                        От </w:t>
      </w:r>
      <w:r w:rsidR="00D0663D">
        <w:rPr>
          <w:sz w:val="20"/>
          <w:szCs w:val="20"/>
        </w:rPr>
        <w:t>02.06.2018</w:t>
      </w:r>
      <w:r w:rsidRPr="000F592D">
        <w:rPr>
          <w:sz w:val="20"/>
          <w:szCs w:val="20"/>
        </w:rPr>
        <w:t xml:space="preserve">    №</w:t>
      </w:r>
      <w:r w:rsidR="00D0663D">
        <w:rPr>
          <w:sz w:val="20"/>
          <w:szCs w:val="20"/>
        </w:rPr>
        <w:t xml:space="preserve"> 156</w:t>
      </w:r>
    </w:p>
    <w:p w:rsidR="000F592D" w:rsidRPr="000F592D" w:rsidRDefault="000F592D" w:rsidP="000F592D">
      <w:pPr>
        <w:rPr>
          <w:sz w:val="20"/>
          <w:szCs w:val="20"/>
        </w:rPr>
      </w:pPr>
    </w:p>
    <w:p w:rsidR="000F592D" w:rsidRPr="000F592D" w:rsidRDefault="000F592D" w:rsidP="000F592D">
      <w:pPr>
        <w:rPr>
          <w:sz w:val="24"/>
          <w:szCs w:val="24"/>
        </w:rPr>
      </w:pPr>
      <w:r w:rsidRPr="000F592D">
        <w:rPr>
          <w:sz w:val="24"/>
          <w:szCs w:val="24"/>
        </w:rPr>
        <w:t xml:space="preserve">                                       Списки членов участковых комиссий</w:t>
      </w:r>
    </w:p>
    <w:p w:rsidR="000F592D" w:rsidRPr="000F592D" w:rsidRDefault="000F592D" w:rsidP="000F592D">
      <w:pPr>
        <w:rPr>
          <w:sz w:val="24"/>
          <w:szCs w:val="24"/>
        </w:rPr>
      </w:pPr>
      <w:r w:rsidRPr="000F592D">
        <w:rPr>
          <w:sz w:val="24"/>
          <w:szCs w:val="24"/>
        </w:rPr>
        <w:t xml:space="preserve">                                          </w:t>
      </w:r>
      <w:r w:rsidR="007651DE">
        <w:rPr>
          <w:sz w:val="24"/>
          <w:szCs w:val="24"/>
        </w:rPr>
        <w:t>с</w:t>
      </w:r>
      <w:r w:rsidRPr="000F592D">
        <w:rPr>
          <w:sz w:val="24"/>
          <w:szCs w:val="24"/>
        </w:rPr>
        <w:t xml:space="preserve"> правом решающего голоса</w:t>
      </w:r>
    </w:p>
    <w:p w:rsidR="000F592D" w:rsidRPr="000F592D" w:rsidRDefault="000F592D" w:rsidP="000F592D">
      <w:pPr>
        <w:rPr>
          <w:sz w:val="24"/>
          <w:szCs w:val="24"/>
        </w:rPr>
      </w:pPr>
    </w:p>
    <w:p w:rsidR="000F592D" w:rsidRPr="000F592D" w:rsidRDefault="000F592D" w:rsidP="000F592D">
      <w:pPr>
        <w:rPr>
          <w:sz w:val="24"/>
          <w:szCs w:val="24"/>
        </w:rPr>
      </w:pPr>
      <w:r w:rsidRPr="000F592D">
        <w:rPr>
          <w:sz w:val="24"/>
          <w:szCs w:val="24"/>
        </w:rPr>
        <w:t xml:space="preserve">      </w:t>
      </w:r>
      <w:r w:rsidR="00666CBD">
        <w:rPr>
          <w:sz w:val="24"/>
          <w:szCs w:val="24"/>
        </w:rPr>
        <w:t xml:space="preserve">           </w:t>
      </w:r>
      <w:r w:rsidRPr="000F592D">
        <w:rPr>
          <w:sz w:val="24"/>
          <w:szCs w:val="24"/>
        </w:rPr>
        <w:t xml:space="preserve">  Участковая комиссия избирательного участка №</w:t>
      </w:r>
      <w:r w:rsidR="007651DE">
        <w:rPr>
          <w:sz w:val="24"/>
          <w:szCs w:val="24"/>
        </w:rPr>
        <w:t xml:space="preserve"> 843</w:t>
      </w:r>
    </w:p>
    <w:p w:rsidR="000F592D" w:rsidRPr="000F592D" w:rsidRDefault="000F592D" w:rsidP="000F592D">
      <w:pPr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40"/>
        <w:gridCol w:w="4107"/>
        <w:gridCol w:w="4924"/>
      </w:tblGrid>
      <w:tr w:rsidR="000F592D" w:rsidRPr="000F592D" w:rsidTr="00593C58">
        <w:tc>
          <w:tcPr>
            <w:tcW w:w="540" w:type="dxa"/>
          </w:tcPr>
          <w:p w:rsidR="000F592D" w:rsidRPr="000F592D" w:rsidRDefault="000F592D" w:rsidP="000F592D">
            <w:pPr>
              <w:rPr>
                <w:sz w:val="24"/>
                <w:szCs w:val="24"/>
              </w:rPr>
            </w:pPr>
            <w:r w:rsidRPr="000F592D">
              <w:rPr>
                <w:sz w:val="24"/>
                <w:szCs w:val="24"/>
              </w:rPr>
              <w:t>№</w:t>
            </w:r>
          </w:p>
          <w:p w:rsidR="000F592D" w:rsidRPr="000F592D" w:rsidRDefault="000F592D" w:rsidP="000F592D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0F592D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F592D">
              <w:rPr>
                <w:sz w:val="24"/>
                <w:szCs w:val="24"/>
              </w:rPr>
              <w:t>/</w:t>
            </w:r>
            <w:proofErr w:type="spellStart"/>
            <w:r w:rsidRPr="000F592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07" w:type="dxa"/>
          </w:tcPr>
          <w:p w:rsidR="000F592D" w:rsidRPr="000F592D" w:rsidRDefault="000F592D" w:rsidP="000F592D">
            <w:pPr>
              <w:rPr>
                <w:sz w:val="24"/>
                <w:szCs w:val="24"/>
              </w:rPr>
            </w:pPr>
            <w:r w:rsidRPr="000F592D">
              <w:rPr>
                <w:sz w:val="24"/>
                <w:szCs w:val="24"/>
              </w:rPr>
              <w:t>Фамилия, имя, отчество члена участковой комиссии с правом решающего голоса</w:t>
            </w:r>
          </w:p>
        </w:tc>
        <w:tc>
          <w:tcPr>
            <w:tcW w:w="4924" w:type="dxa"/>
          </w:tcPr>
          <w:p w:rsidR="000F592D" w:rsidRPr="000F592D" w:rsidRDefault="000F592D" w:rsidP="000F592D">
            <w:pPr>
              <w:rPr>
                <w:sz w:val="24"/>
                <w:szCs w:val="24"/>
              </w:rPr>
            </w:pPr>
            <w:r w:rsidRPr="000F592D">
              <w:rPr>
                <w:sz w:val="24"/>
                <w:szCs w:val="24"/>
              </w:rPr>
              <w:t>Субъект предложения кандидатуры в состав комиссии</w:t>
            </w:r>
          </w:p>
        </w:tc>
      </w:tr>
      <w:tr w:rsidR="000F592D" w:rsidRPr="000F592D" w:rsidTr="00593C58">
        <w:tc>
          <w:tcPr>
            <w:tcW w:w="540" w:type="dxa"/>
          </w:tcPr>
          <w:p w:rsidR="000F592D" w:rsidRPr="000F592D" w:rsidRDefault="000F592D" w:rsidP="000F592D">
            <w:pPr>
              <w:rPr>
                <w:sz w:val="24"/>
                <w:szCs w:val="24"/>
              </w:rPr>
            </w:pPr>
          </w:p>
        </w:tc>
        <w:tc>
          <w:tcPr>
            <w:tcW w:w="4107" w:type="dxa"/>
          </w:tcPr>
          <w:p w:rsidR="000F592D" w:rsidRPr="000F592D" w:rsidRDefault="000F592D" w:rsidP="000F592D">
            <w:pPr>
              <w:rPr>
                <w:sz w:val="24"/>
                <w:szCs w:val="24"/>
              </w:rPr>
            </w:pPr>
            <w:r w:rsidRPr="000F592D">
              <w:rPr>
                <w:sz w:val="24"/>
                <w:szCs w:val="24"/>
              </w:rPr>
              <w:t xml:space="preserve">                                    2</w:t>
            </w:r>
          </w:p>
        </w:tc>
        <w:tc>
          <w:tcPr>
            <w:tcW w:w="4924" w:type="dxa"/>
          </w:tcPr>
          <w:p w:rsidR="000F592D" w:rsidRPr="000F592D" w:rsidRDefault="000F592D" w:rsidP="000F592D">
            <w:pPr>
              <w:rPr>
                <w:sz w:val="24"/>
                <w:szCs w:val="24"/>
              </w:rPr>
            </w:pPr>
            <w:r w:rsidRPr="000F592D">
              <w:rPr>
                <w:sz w:val="24"/>
                <w:szCs w:val="24"/>
              </w:rPr>
              <w:t xml:space="preserve">                                          3</w:t>
            </w:r>
          </w:p>
        </w:tc>
      </w:tr>
      <w:tr w:rsidR="000F592D" w:rsidRPr="000F592D" w:rsidTr="00593C58">
        <w:tc>
          <w:tcPr>
            <w:tcW w:w="540" w:type="dxa"/>
          </w:tcPr>
          <w:p w:rsidR="000F592D" w:rsidRPr="000F592D" w:rsidRDefault="00593C58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07" w:type="dxa"/>
          </w:tcPr>
          <w:p w:rsidR="000F592D" w:rsidRPr="000F592D" w:rsidRDefault="00593C58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икова Олеся Леонидовна</w:t>
            </w:r>
          </w:p>
        </w:tc>
        <w:tc>
          <w:tcPr>
            <w:tcW w:w="4924" w:type="dxa"/>
          </w:tcPr>
          <w:p w:rsidR="000F592D" w:rsidRPr="000F592D" w:rsidRDefault="00593C58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е отделение Политической партии СПРАВЕДЛИВАЯ РОССИЯ в Брянской области</w:t>
            </w:r>
          </w:p>
        </w:tc>
      </w:tr>
      <w:tr w:rsidR="000F592D" w:rsidRPr="000F592D" w:rsidTr="00593C58">
        <w:tc>
          <w:tcPr>
            <w:tcW w:w="540" w:type="dxa"/>
          </w:tcPr>
          <w:p w:rsidR="000F592D" w:rsidRPr="000F592D" w:rsidRDefault="00593C58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07" w:type="dxa"/>
          </w:tcPr>
          <w:p w:rsidR="000F592D" w:rsidRPr="000F592D" w:rsidRDefault="00593C58" w:rsidP="000F592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рченкова</w:t>
            </w:r>
            <w:proofErr w:type="spellEnd"/>
            <w:r>
              <w:rPr>
                <w:sz w:val="24"/>
                <w:szCs w:val="24"/>
              </w:rPr>
              <w:t xml:space="preserve"> Юлия Сергеевна</w:t>
            </w:r>
          </w:p>
        </w:tc>
        <w:tc>
          <w:tcPr>
            <w:tcW w:w="4924" w:type="dxa"/>
          </w:tcPr>
          <w:p w:rsidR="000F592D" w:rsidRPr="000F592D" w:rsidRDefault="00593C58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рание избирателей по месту жительства- с. </w:t>
            </w:r>
            <w:proofErr w:type="spellStart"/>
            <w:r>
              <w:rPr>
                <w:sz w:val="24"/>
                <w:szCs w:val="24"/>
              </w:rPr>
              <w:t>Княгинино</w:t>
            </w:r>
            <w:proofErr w:type="spellEnd"/>
          </w:p>
        </w:tc>
      </w:tr>
      <w:tr w:rsidR="000F592D" w:rsidRPr="000F592D" w:rsidTr="00593C58">
        <w:tc>
          <w:tcPr>
            <w:tcW w:w="540" w:type="dxa"/>
          </w:tcPr>
          <w:p w:rsidR="000F592D" w:rsidRPr="000F592D" w:rsidRDefault="00593C58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07" w:type="dxa"/>
          </w:tcPr>
          <w:p w:rsidR="000F592D" w:rsidRPr="000F592D" w:rsidRDefault="00593C58" w:rsidP="000F592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тёкина</w:t>
            </w:r>
            <w:proofErr w:type="spellEnd"/>
            <w:r>
              <w:rPr>
                <w:sz w:val="24"/>
                <w:szCs w:val="24"/>
              </w:rPr>
              <w:t xml:space="preserve"> Любовь Серафимовна</w:t>
            </w:r>
          </w:p>
        </w:tc>
        <w:tc>
          <w:tcPr>
            <w:tcW w:w="4924" w:type="dxa"/>
          </w:tcPr>
          <w:p w:rsidR="000F592D" w:rsidRPr="000F592D" w:rsidRDefault="00593C58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ое отделение КПРФ </w:t>
            </w:r>
            <w:proofErr w:type="spellStart"/>
            <w:r>
              <w:rPr>
                <w:sz w:val="24"/>
                <w:szCs w:val="24"/>
              </w:rPr>
              <w:t>Сев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</w:tr>
      <w:tr w:rsidR="000F592D" w:rsidRPr="000F592D" w:rsidTr="00593C58">
        <w:tc>
          <w:tcPr>
            <w:tcW w:w="540" w:type="dxa"/>
          </w:tcPr>
          <w:p w:rsidR="000F592D" w:rsidRPr="000F592D" w:rsidRDefault="00593C58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07" w:type="dxa"/>
          </w:tcPr>
          <w:p w:rsidR="000F592D" w:rsidRPr="000F592D" w:rsidRDefault="00593C58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ьникова Алла Николаевна</w:t>
            </w:r>
          </w:p>
        </w:tc>
        <w:tc>
          <w:tcPr>
            <w:tcW w:w="4924" w:type="dxa"/>
          </w:tcPr>
          <w:p w:rsidR="000F592D" w:rsidRPr="000F592D" w:rsidRDefault="00593C58" w:rsidP="000F592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вское</w:t>
            </w:r>
            <w:proofErr w:type="spellEnd"/>
            <w:r>
              <w:rPr>
                <w:sz w:val="24"/>
                <w:szCs w:val="24"/>
              </w:rPr>
              <w:t xml:space="preserve"> местное отделение БРО ВПП «Единая Россия»</w:t>
            </w:r>
          </w:p>
        </w:tc>
      </w:tr>
      <w:tr w:rsidR="000F592D" w:rsidRPr="000F592D" w:rsidTr="00593C58">
        <w:tc>
          <w:tcPr>
            <w:tcW w:w="540" w:type="dxa"/>
          </w:tcPr>
          <w:p w:rsidR="000F592D" w:rsidRPr="000F592D" w:rsidRDefault="00593C58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07" w:type="dxa"/>
          </w:tcPr>
          <w:p w:rsidR="000F592D" w:rsidRPr="000F592D" w:rsidRDefault="00593C58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лызина Анна Владимировна</w:t>
            </w:r>
          </w:p>
        </w:tc>
        <w:tc>
          <w:tcPr>
            <w:tcW w:w="4924" w:type="dxa"/>
          </w:tcPr>
          <w:p w:rsidR="000F592D" w:rsidRPr="000F592D" w:rsidRDefault="00593C58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янское региональное отделение Политической партии ЛДП</w:t>
            </w:r>
            <w:proofErr w:type="gramStart"/>
            <w:r>
              <w:rPr>
                <w:sz w:val="24"/>
                <w:szCs w:val="24"/>
              </w:rPr>
              <w:t>Р-</w:t>
            </w:r>
            <w:proofErr w:type="gramEnd"/>
            <w:r>
              <w:rPr>
                <w:sz w:val="24"/>
                <w:szCs w:val="24"/>
              </w:rPr>
              <w:t xml:space="preserve"> Либерально-демократической партии России</w:t>
            </w:r>
          </w:p>
        </w:tc>
      </w:tr>
    </w:tbl>
    <w:p w:rsidR="000F592D" w:rsidRPr="000F592D" w:rsidRDefault="000F592D" w:rsidP="000F592D">
      <w:pPr>
        <w:rPr>
          <w:sz w:val="24"/>
          <w:szCs w:val="24"/>
        </w:rPr>
      </w:pPr>
      <w:r w:rsidRPr="000F592D">
        <w:rPr>
          <w:sz w:val="24"/>
          <w:szCs w:val="24"/>
        </w:rPr>
        <w:t xml:space="preserve">      </w:t>
      </w:r>
    </w:p>
    <w:p w:rsidR="000F592D" w:rsidRDefault="000F592D" w:rsidP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666CBD" w:rsidRDefault="00666CBD"/>
    <w:p w:rsidR="00666CBD" w:rsidRDefault="00666CBD"/>
    <w:p w:rsidR="00666CBD" w:rsidRDefault="00666CBD"/>
    <w:p w:rsidR="00666CBD" w:rsidRDefault="00666CBD"/>
    <w:p w:rsidR="000F592D" w:rsidRDefault="000F592D"/>
    <w:p w:rsidR="000F592D" w:rsidRDefault="000F592D"/>
    <w:p w:rsidR="000F592D" w:rsidRDefault="000F592D" w:rsidP="000F592D"/>
    <w:p w:rsidR="000F592D" w:rsidRPr="000F592D" w:rsidRDefault="000F592D" w:rsidP="000F592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</w:t>
      </w:r>
      <w:r w:rsidRPr="000F592D">
        <w:rPr>
          <w:sz w:val="20"/>
          <w:szCs w:val="20"/>
        </w:rPr>
        <w:t>Приложение</w:t>
      </w:r>
    </w:p>
    <w:p w:rsidR="000F592D" w:rsidRPr="000F592D" w:rsidRDefault="000F592D" w:rsidP="000F592D">
      <w:pPr>
        <w:rPr>
          <w:sz w:val="20"/>
          <w:szCs w:val="20"/>
        </w:rPr>
      </w:pPr>
      <w:r w:rsidRPr="000F592D">
        <w:rPr>
          <w:sz w:val="20"/>
          <w:szCs w:val="20"/>
        </w:rPr>
        <w:t xml:space="preserve">                                                                                                                        к решению </w:t>
      </w:r>
      <w:proofErr w:type="gramStart"/>
      <w:r w:rsidRPr="000F592D">
        <w:rPr>
          <w:sz w:val="20"/>
          <w:szCs w:val="20"/>
        </w:rPr>
        <w:t>территориальной</w:t>
      </w:r>
      <w:proofErr w:type="gramEnd"/>
    </w:p>
    <w:p w:rsidR="000F592D" w:rsidRPr="000F592D" w:rsidRDefault="000F592D" w:rsidP="000F592D">
      <w:pPr>
        <w:rPr>
          <w:sz w:val="20"/>
          <w:szCs w:val="20"/>
        </w:rPr>
      </w:pPr>
      <w:r w:rsidRPr="000F592D">
        <w:rPr>
          <w:sz w:val="20"/>
          <w:szCs w:val="20"/>
        </w:rPr>
        <w:t xml:space="preserve">                                                                                                                        избирательной комиссии</w:t>
      </w:r>
    </w:p>
    <w:p w:rsidR="000F592D" w:rsidRPr="000F592D" w:rsidRDefault="000F592D" w:rsidP="000F592D">
      <w:pPr>
        <w:rPr>
          <w:sz w:val="20"/>
          <w:szCs w:val="20"/>
        </w:rPr>
      </w:pPr>
      <w:r w:rsidRPr="000F592D">
        <w:rPr>
          <w:sz w:val="20"/>
          <w:szCs w:val="20"/>
        </w:rPr>
        <w:t xml:space="preserve">                                                                                                                        </w:t>
      </w:r>
      <w:proofErr w:type="spellStart"/>
      <w:r w:rsidRPr="000F592D">
        <w:rPr>
          <w:sz w:val="20"/>
          <w:szCs w:val="20"/>
        </w:rPr>
        <w:t>Севского</w:t>
      </w:r>
      <w:proofErr w:type="spellEnd"/>
      <w:r w:rsidRPr="000F592D">
        <w:rPr>
          <w:sz w:val="20"/>
          <w:szCs w:val="20"/>
        </w:rPr>
        <w:t xml:space="preserve"> района</w:t>
      </w:r>
    </w:p>
    <w:p w:rsidR="000F592D" w:rsidRPr="000F592D" w:rsidRDefault="000F592D" w:rsidP="000F592D">
      <w:pPr>
        <w:rPr>
          <w:sz w:val="20"/>
          <w:szCs w:val="20"/>
        </w:rPr>
      </w:pPr>
      <w:r w:rsidRPr="000F592D">
        <w:rPr>
          <w:sz w:val="20"/>
          <w:szCs w:val="20"/>
        </w:rPr>
        <w:t xml:space="preserve">                                                                                                                        От </w:t>
      </w:r>
      <w:r w:rsidR="00D0663D">
        <w:rPr>
          <w:sz w:val="20"/>
          <w:szCs w:val="20"/>
        </w:rPr>
        <w:t>02.06.2018</w:t>
      </w:r>
      <w:r w:rsidRPr="000F592D">
        <w:rPr>
          <w:sz w:val="20"/>
          <w:szCs w:val="20"/>
        </w:rPr>
        <w:t xml:space="preserve">   №</w:t>
      </w:r>
      <w:r w:rsidR="00D0663D">
        <w:rPr>
          <w:sz w:val="20"/>
          <w:szCs w:val="20"/>
        </w:rPr>
        <w:t xml:space="preserve"> 156</w:t>
      </w:r>
    </w:p>
    <w:p w:rsidR="000F592D" w:rsidRPr="000F592D" w:rsidRDefault="000F592D" w:rsidP="000F592D">
      <w:pPr>
        <w:rPr>
          <w:sz w:val="20"/>
          <w:szCs w:val="20"/>
        </w:rPr>
      </w:pPr>
    </w:p>
    <w:p w:rsidR="000F592D" w:rsidRPr="000F592D" w:rsidRDefault="000F592D" w:rsidP="000F592D">
      <w:pPr>
        <w:rPr>
          <w:sz w:val="24"/>
          <w:szCs w:val="24"/>
        </w:rPr>
      </w:pPr>
      <w:r w:rsidRPr="000F592D">
        <w:rPr>
          <w:sz w:val="24"/>
          <w:szCs w:val="24"/>
        </w:rPr>
        <w:t xml:space="preserve">                                       Списки членов участковых комиссий</w:t>
      </w:r>
    </w:p>
    <w:p w:rsidR="000F592D" w:rsidRPr="000F592D" w:rsidRDefault="000F592D" w:rsidP="000F592D">
      <w:pPr>
        <w:rPr>
          <w:sz w:val="24"/>
          <w:szCs w:val="24"/>
        </w:rPr>
      </w:pPr>
      <w:r w:rsidRPr="000F592D">
        <w:rPr>
          <w:sz w:val="24"/>
          <w:szCs w:val="24"/>
        </w:rPr>
        <w:t xml:space="preserve">                                          </w:t>
      </w:r>
      <w:r w:rsidR="00454896">
        <w:rPr>
          <w:sz w:val="24"/>
          <w:szCs w:val="24"/>
        </w:rPr>
        <w:t>с</w:t>
      </w:r>
      <w:r w:rsidRPr="000F592D">
        <w:rPr>
          <w:sz w:val="24"/>
          <w:szCs w:val="24"/>
        </w:rPr>
        <w:t xml:space="preserve"> правом решающего голоса</w:t>
      </w:r>
    </w:p>
    <w:p w:rsidR="000F592D" w:rsidRPr="000F592D" w:rsidRDefault="000F592D" w:rsidP="000F592D">
      <w:pPr>
        <w:rPr>
          <w:sz w:val="24"/>
          <w:szCs w:val="24"/>
        </w:rPr>
      </w:pPr>
    </w:p>
    <w:p w:rsidR="000F592D" w:rsidRPr="000F592D" w:rsidRDefault="000F592D" w:rsidP="000F592D">
      <w:pPr>
        <w:rPr>
          <w:sz w:val="24"/>
          <w:szCs w:val="24"/>
        </w:rPr>
      </w:pPr>
      <w:r w:rsidRPr="000F592D">
        <w:rPr>
          <w:sz w:val="24"/>
          <w:szCs w:val="24"/>
        </w:rPr>
        <w:t xml:space="preserve">        </w:t>
      </w:r>
      <w:r w:rsidR="00666CBD">
        <w:rPr>
          <w:sz w:val="24"/>
          <w:szCs w:val="24"/>
        </w:rPr>
        <w:t xml:space="preserve">               </w:t>
      </w:r>
      <w:r w:rsidRPr="000F592D">
        <w:rPr>
          <w:sz w:val="24"/>
          <w:szCs w:val="24"/>
        </w:rPr>
        <w:t>Участковая комиссия избирательного участка №</w:t>
      </w:r>
      <w:r w:rsidR="00454896">
        <w:rPr>
          <w:sz w:val="24"/>
          <w:szCs w:val="24"/>
        </w:rPr>
        <w:t xml:space="preserve"> 844</w:t>
      </w:r>
    </w:p>
    <w:p w:rsidR="000F592D" w:rsidRPr="000F592D" w:rsidRDefault="000F592D" w:rsidP="000F592D">
      <w:pPr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40"/>
        <w:gridCol w:w="4107"/>
        <w:gridCol w:w="4924"/>
      </w:tblGrid>
      <w:tr w:rsidR="000F592D" w:rsidRPr="000F592D" w:rsidTr="000F592D">
        <w:tc>
          <w:tcPr>
            <w:tcW w:w="534" w:type="dxa"/>
          </w:tcPr>
          <w:p w:rsidR="000F592D" w:rsidRPr="000F592D" w:rsidRDefault="000F592D" w:rsidP="000F592D">
            <w:pPr>
              <w:rPr>
                <w:sz w:val="24"/>
                <w:szCs w:val="24"/>
              </w:rPr>
            </w:pPr>
            <w:r w:rsidRPr="000F592D">
              <w:rPr>
                <w:sz w:val="24"/>
                <w:szCs w:val="24"/>
              </w:rPr>
              <w:t>№</w:t>
            </w:r>
          </w:p>
          <w:p w:rsidR="000F592D" w:rsidRPr="000F592D" w:rsidRDefault="000F592D" w:rsidP="000F592D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0F592D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F592D">
              <w:rPr>
                <w:sz w:val="24"/>
                <w:szCs w:val="24"/>
              </w:rPr>
              <w:t>/</w:t>
            </w:r>
            <w:proofErr w:type="spellStart"/>
            <w:r w:rsidRPr="000F592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0" w:type="dxa"/>
          </w:tcPr>
          <w:p w:rsidR="000F592D" w:rsidRPr="000F592D" w:rsidRDefault="000F592D" w:rsidP="000F592D">
            <w:pPr>
              <w:rPr>
                <w:sz w:val="24"/>
                <w:szCs w:val="24"/>
              </w:rPr>
            </w:pPr>
            <w:r w:rsidRPr="000F592D">
              <w:rPr>
                <w:sz w:val="24"/>
                <w:szCs w:val="24"/>
              </w:rPr>
              <w:t>Фамилия, имя, отчество члена участковой комиссии с правом решающего голоса</w:t>
            </w:r>
          </w:p>
        </w:tc>
        <w:tc>
          <w:tcPr>
            <w:tcW w:w="4927" w:type="dxa"/>
          </w:tcPr>
          <w:p w:rsidR="000F592D" w:rsidRPr="000F592D" w:rsidRDefault="000F592D" w:rsidP="000F592D">
            <w:pPr>
              <w:rPr>
                <w:sz w:val="24"/>
                <w:szCs w:val="24"/>
              </w:rPr>
            </w:pPr>
            <w:r w:rsidRPr="000F592D">
              <w:rPr>
                <w:sz w:val="24"/>
                <w:szCs w:val="24"/>
              </w:rPr>
              <w:t>Субъект предложения кандидатуры в состав комиссии</w:t>
            </w:r>
          </w:p>
        </w:tc>
      </w:tr>
      <w:tr w:rsidR="000F592D" w:rsidRPr="000F592D" w:rsidTr="000F592D">
        <w:tc>
          <w:tcPr>
            <w:tcW w:w="534" w:type="dxa"/>
          </w:tcPr>
          <w:p w:rsidR="000F592D" w:rsidRPr="000F592D" w:rsidRDefault="000F592D" w:rsidP="000F592D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0F592D" w:rsidRPr="000F592D" w:rsidRDefault="000F592D" w:rsidP="000F592D">
            <w:pPr>
              <w:rPr>
                <w:sz w:val="24"/>
                <w:szCs w:val="24"/>
              </w:rPr>
            </w:pPr>
            <w:r w:rsidRPr="000F592D">
              <w:rPr>
                <w:sz w:val="24"/>
                <w:szCs w:val="24"/>
              </w:rPr>
              <w:t xml:space="preserve">                                    2</w:t>
            </w:r>
          </w:p>
        </w:tc>
        <w:tc>
          <w:tcPr>
            <w:tcW w:w="4927" w:type="dxa"/>
          </w:tcPr>
          <w:p w:rsidR="000F592D" w:rsidRPr="000F592D" w:rsidRDefault="000F592D" w:rsidP="000F592D">
            <w:pPr>
              <w:rPr>
                <w:sz w:val="24"/>
                <w:szCs w:val="24"/>
              </w:rPr>
            </w:pPr>
            <w:r w:rsidRPr="000F592D">
              <w:rPr>
                <w:sz w:val="24"/>
                <w:szCs w:val="24"/>
              </w:rPr>
              <w:t xml:space="preserve">                                          3</w:t>
            </w:r>
          </w:p>
        </w:tc>
      </w:tr>
      <w:tr w:rsidR="000F592D" w:rsidRPr="000F592D" w:rsidTr="000F592D">
        <w:tc>
          <w:tcPr>
            <w:tcW w:w="534" w:type="dxa"/>
          </w:tcPr>
          <w:p w:rsidR="000F592D" w:rsidRPr="000F592D" w:rsidRDefault="00454896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0F592D" w:rsidRPr="000F592D" w:rsidRDefault="00454896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шина Любовь Николаевна</w:t>
            </w:r>
          </w:p>
        </w:tc>
        <w:tc>
          <w:tcPr>
            <w:tcW w:w="4927" w:type="dxa"/>
          </w:tcPr>
          <w:p w:rsidR="000F592D" w:rsidRPr="000F592D" w:rsidRDefault="00454896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избирателей по месту жительства-</w:t>
            </w:r>
            <w:r w:rsidR="00903CA4">
              <w:rPr>
                <w:sz w:val="24"/>
                <w:szCs w:val="24"/>
              </w:rPr>
              <w:t xml:space="preserve"> </w:t>
            </w:r>
            <w:proofErr w:type="spellStart"/>
            <w:r w:rsidR="00903CA4">
              <w:rPr>
                <w:sz w:val="24"/>
                <w:szCs w:val="24"/>
              </w:rPr>
              <w:t>с</w:t>
            </w:r>
            <w:proofErr w:type="gramStart"/>
            <w:r w:rsidR="00903CA4">
              <w:rPr>
                <w:sz w:val="24"/>
                <w:szCs w:val="24"/>
              </w:rPr>
              <w:t>.З</w:t>
            </w:r>
            <w:proofErr w:type="gramEnd"/>
            <w:r w:rsidR="00903CA4">
              <w:rPr>
                <w:sz w:val="24"/>
                <w:szCs w:val="24"/>
              </w:rPr>
              <w:t>аулье</w:t>
            </w:r>
            <w:proofErr w:type="spellEnd"/>
          </w:p>
        </w:tc>
      </w:tr>
      <w:tr w:rsidR="000F592D" w:rsidRPr="000F592D" w:rsidTr="000F592D">
        <w:tc>
          <w:tcPr>
            <w:tcW w:w="534" w:type="dxa"/>
          </w:tcPr>
          <w:p w:rsidR="000F592D" w:rsidRPr="000F592D" w:rsidRDefault="00454896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0F592D" w:rsidRPr="000F592D" w:rsidRDefault="00903CA4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ева Наталья Павловна</w:t>
            </w:r>
          </w:p>
        </w:tc>
        <w:tc>
          <w:tcPr>
            <w:tcW w:w="4927" w:type="dxa"/>
          </w:tcPr>
          <w:p w:rsidR="000F592D" w:rsidRPr="000F592D" w:rsidRDefault="00903CA4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рание избирателей по месту жительства-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>аулье</w:t>
            </w:r>
            <w:proofErr w:type="spellEnd"/>
          </w:p>
        </w:tc>
      </w:tr>
      <w:tr w:rsidR="000F592D" w:rsidRPr="000F592D" w:rsidTr="000F592D">
        <w:tc>
          <w:tcPr>
            <w:tcW w:w="534" w:type="dxa"/>
          </w:tcPr>
          <w:p w:rsidR="000F592D" w:rsidRPr="000F592D" w:rsidRDefault="00454896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0F592D" w:rsidRPr="000F592D" w:rsidRDefault="00903CA4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ева Алла Николаевна</w:t>
            </w:r>
          </w:p>
        </w:tc>
        <w:tc>
          <w:tcPr>
            <w:tcW w:w="4927" w:type="dxa"/>
          </w:tcPr>
          <w:p w:rsidR="000F592D" w:rsidRPr="000F592D" w:rsidRDefault="00903CA4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е отделение Политической партии СПРАВЕДЛИВАЯ РОССИЯ в Брянской области</w:t>
            </w:r>
          </w:p>
        </w:tc>
      </w:tr>
      <w:tr w:rsidR="000F592D" w:rsidRPr="000F592D" w:rsidTr="000F592D">
        <w:tc>
          <w:tcPr>
            <w:tcW w:w="534" w:type="dxa"/>
          </w:tcPr>
          <w:p w:rsidR="000F592D" w:rsidRPr="000F592D" w:rsidRDefault="00454896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0F592D" w:rsidRPr="000F592D" w:rsidRDefault="00903CA4" w:rsidP="000F592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репин</w:t>
            </w:r>
            <w:proofErr w:type="spellEnd"/>
            <w:r>
              <w:rPr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4927" w:type="dxa"/>
          </w:tcPr>
          <w:p w:rsidR="000F592D" w:rsidRPr="000F592D" w:rsidRDefault="00903CA4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ое отделение КПРФ </w:t>
            </w:r>
            <w:proofErr w:type="spellStart"/>
            <w:r>
              <w:rPr>
                <w:sz w:val="24"/>
                <w:szCs w:val="24"/>
              </w:rPr>
              <w:t>Сев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</w:tr>
      <w:tr w:rsidR="000F592D" w:rsidRPr="000F592D" w:rsidTr="000F592D">
        <w:tc>
          <w:tcPr>
            <w:tcW w:w="534" w:type="dxa"/>
          </w:tcPr>
          <w:p w:rsidR="000F592D" w:rsidRPr="000F592D" w:rsidRDefault="00454896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0F592D" w:rsidRPr="000F592D" w:rsidRDefault="00903CA4" w:rsidP="000F592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дпоркина</w:t>
            </w:r>
            <w:proofErr w:type="spellEnd"/>
            <w:r>
              <w:rPr>
                <w:sz w:val="24"/>
                <w:szCs w:val="24"/>
              </w:rPr>
              <w:t xml:space="preserve"> Валентина Николаевна</w:t>
            </w:r>
          </w:p>
        </w:tc>
        <w:tc>
          <w:tcPr>
            <w:tcW w:w="4927" w:type="dxa"/>
          </w:tcPr>
          <w:p w:rsidR="000F592D" w:rsidRPr="000F592D" w:rsidRDefault="00903CA4" w:rsidP="000F592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вское</w:t>
            </w:r>
            <w:proofErr w:type="spellEnd"/>
            <w:r>
              <w:rPr>
                <w:sz w:val="24"/>
                <w:szCs w:val="24"/>
              </w:rPr>
              <w:t xml:space="preserve"> местное отделение БРО ВПП «Единая Россия»</w:t>
            </w:r>
          </w:p>
        </w:tc>
      </w:tr>
      <w:tr w:rsidR="000F592D" w:rsidRPr="000F592D" w:rsidTr="000F592D">
        <w:tc>
          <w:tcPr>
            <w:tcW w:w="534" w:type="dxa"/>
          </w:tcPr>
          <w:p w:rsidR="000F592D" w:rsidRPr="000F592D" w:rsidRDefault="00454896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0F592D" w:rsidRPr="000F592D" w:rsidRDefault="00903CA4" w:rsidP="000F592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озина</w:t>
            </w:r>
            <w:proofErr w:type="spellEnd"/>
            <w:r>
              <w:rPr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4927" w:type="dxa"/>
          </w:tcPr>
          <w:p w:rsidR="000F592D" w:rsidRPr="000F592D" w:rsidRDefault="00903CA4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янское региональное отделение Политической партии ЛДП</w:t>
            </w:r>
            <w:proofErr w:type="gramStart"/>
            <w:r>
              <w:rPr>
                <w:sz w:val="24"/>
                <w:szCs w:val="24"/>
              </w:rPr>
              <w:t>Р-</w:t>
            </w:r>
            <w:proofErr w:type="gramEnd"/>
            <w:r>
              <w:rPr>
                <w:sz w:val="24"/>
                <w:szCs w:val="24"/>
              </w:rPr>
              <w:t xml:space="preserve"> Либерально-демократической партии России</w:t>
            </w:r>
          </w:p>
        </w:tc>
      </w:tr>
    </w:tbl>
    <w:p w:rsidR="000F592D" w:rsidRPr="000F592D" w:rsidRDefault="000F592D" w:rsidP="000F592D">
      <w:pPr>
        <w:rPr>
          <w:sz w:val="24"/>
          <w:szCs w:val="24"/>
        </w:rPr>
      </w:pPr>
      <w:r w:rsidRPr="000F592D">
        <w:rPr>
          <w:sz w:val="24"/>
          <w:szCs w:val="24"/>
        </w:rPr>
        <w:t xml:space="preserve">      </w:t>
      </w:r>
    </w:p>
    <w:p w:rsidR="000F592D" w:rsidRDefault="000F592D" w:rsidP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666CBD" w:rsidRDefault="00666CBD" w:rsidP="000F592D">
      <w:pPr>
        <w:rPr>
          <w:sz w:val="20"/>
          <w:szCs w:val="20"/>
        </w:rPr>
      </w:pPr>
    </w:p>
    <w:p w:rsidR="000F592D" w:rsidRPr="000F592D" w:rsidRDefault="000F592D" w:rsidP="000F592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</w:t>
      </w:r>
      <w:r w:rsidRPr="000F592D">
        <w:rPr>
          <w:sz w:val="20"/>
          <w:szCs w:val="20"/>
        </w:rPr>
        <w:t>Приложение</w:t>
      </w:r>
    </w:p>
    <w:p w:rsidR="000F592D" w:rsidRPr="000F592D" w:rsidRDefault="000F592D" w:rsidP="000F592D">
      <w:pPr>
        <w:rPr>
          <w:sz w:val="20"/>
          <w:szCs w:val="20"/>
        </w:rPr>
      </w:pPr>
      <w:r w:rsidRPr="000F592D">
        <w:rPr>
          <w:sz w:val="20"/>
          <w:szCs w:val="20"/>
        </w:rPr>
        <w:t xml:space="preserve">                                                                                                                        к решению </w:t>
      </w:r>
      <w:proofErr w:type="gramStart"/>
      <w:r w:rsidRPr="000F592D">
        <w:rPr>
          <w:sz w:val="20"/>
          <w:szCs w:val="20"/>
        </w:rPr>
        <w:t>территориальной</w:t>
      </w:r>
      <w:proofErr w:type="gramEnd"/>
    </w:p>
    <w:p w:rsidR="000F592D" w:rsidRPr="000F592D" w:rsidRDefault="000F592D" w:rsidP="000F592D">
      <w:pPr>
        <w:rPr>
          <w:sz w:val="20"/>
          <w:szCs w:val="20"/>
        </w:rPr>
      </w:pPr>
      <w:r w:rsidRPr="000F592D">
        <w:rPr>
          <w:sz w:val="20"/>
          <w:szCs w:val="20"/>
        </w:rPr>
        <w:t xml:space="preserve">                                                                                                                        избирательной комиссии</w:t>
      </w:r>
    </w:p>
    <w:p w:rsidR="000F592D" w:rsidRPr="000F592D" w:rsidRDefault="000F592D" w:rsidP="000F592D">
      <w:pPr>
        <w:rPr>
          <w:sz w:val="20"/>
          <w:szCs w:val="20"/>
        </w:rPr>
      </w:pPr>
      <w:r w:rsidRPr="000F592D">
        <w:rPr>
          <w:sz w:val="20"/>
          <w:szCs w:val="20"/>
        </w:rPr>
        <w:t xml:space="preserve">                                                                                                                        </w:t>
      </w:r>
      <w:proofErr w:type="spellStart"/>
      <w:r w:rsidRPr="000F592D">
        <w:rPr>
          <w:sz w:val="20"/>
          <w:szCs w:val="20"/>
        </w:rPr>
        <w:t>Севского</w:t>
      </w:r>
      <w:proofErr w:type="spellEnd"/>
      <w:r w:rsidRPr="000F592D">
        <w:rPr>
          <w:sz w:val="20"/>
          <w:szCs w:val="20"/>
        </w:rPr>
        <w:t xml:space="preserve"> района</w:t>
      </w:r>
    </w:p>
    <w:p w:rsidR="000F592D" w:rsidRPr="000F592D" w:rsidRDefault="000F592D" w:rsidP="000F592D">
      <w:pPr>
        <w:rPr>
          <w:sz w:val="20"/>
          <w:szCs w:val="20"/>
        </w:rPr>
      </w:pPr>
      <w:r w:rsidRPr="000F592D">
        <w:rPr>
          <w:sz w:val="20"/>
          <w:szCs w:val="20"/>
        </w:rPr>
        <w:t xml:space="preserve">                                                                                                                        От </w:t>
      </w:r>
      <w:r w:rsidR="00D0663D">
        <w:rPr>
          <w:sz w:val="20"/>
          <w:szCs w:val="20"/>
        </w:rPr>
        <w:t>02.06.2018</w:t>
      </w:r>
      <w:r w:rsidRPr="000F592D">
        <w:rPr>
          <w:sz w:val="20"/>
          <w:szCs w:val="20"/>
        </w:rPr>
        <w:t xml:space="preserve">   №</w:t>
      </w:r>
      <w:r w:rsidR="00D0663D">
        <w:rPr>
          <w:sz w:val="20"/>
          <w:szCs w:val="20"/>
        </w:rPr>
        <w:t xml:space="preserve"> 156</w:t>
      </w:r>
    </w:p>
    <w:p w:rsidR="000F592D" w:rsidRPr="000F592D" w:rsidRDefault="000F592D" w:rsidP="000F592D">
      <w:pPr>
        <w:rPr>
          <w:sz w:val="20"/>
          <w:szCs w:val="20"/>
        </w:rPr>
      </w:pPr>
    </w:p>
    <w:p w:rsidR="000F592D" w:rsidRPr="000F592D" w:rsidRDefault="000F592D" w:rsidP="000F592D">
      <w:pPr>
        <w:rPr>
          <w:sz w:val="24"/>
          <w:szCs w:val="24"/>
        </w:rPr>
      </w:pPr>
      <w:r w:rsidRPr="000F592D">
        <w:rPr>
          <w:sz w:val="24"/>
          <w:szCs w:val="24"/>
        </w:rPr>
        <w:t xml:space="preserve">                                       Списки членов участковых комиссий</w:t>
      </w:r>
    </w:p>
    <w:p w:rsidR="000F592D" w:rsidRPr="000F592D" w:rsidRDefault="000F592D" w:rsidP="000F592D">
      <w:pPr>
        <w:rPr>
          <w:sz w:val="24"/>
          <w:szCs w:val="24"/>
        </w:rPr>
      </w:pPr>
      <w:r w:rsidRPr="000F592D">
        <w:rPr>
          <w:sz w:val="24"/>
          <w:szCs w:val="24"/>
        </w:rPr>
        <w:t xml:space="preserve">                                          </w:t>
      </w:r>
      <w:r w:rsidR="00903CA4">
        <w:rPr>
          <w:sz w:val="24"/>
          <w:szCs w:val="24"/>
        </w:rPr>
        <w:t>с</w:t>
      </w:r>
      <w:r w:rsidRPr="000F592D">
        <w:rPr>
          <w:sz w:val="24"/>
          <w:szCs w:val="24"/>
        </w:rPr>
        <w:t xml:space="preserve"> правом решающего голоса</w:t>
      </w:r>
    </w:p>
    <w:p w:rsidR="000F592D" w:rsidRPr="000F592D" w:rsidRDefault="000F592D" w:rsidP="000F592D">
      <w:pPr>
        <w:rPr>
          <w:sz w:val="24"/>
          <w:szCs w:val="24"/>
        </w:rPr>
      </w:pPr>
    </w:p>
    <w:p w:rsidR="000F592D" w:rsidRPr="000F592D" w:rsidRDefault="000F592D" w:rsidP="000F592D">
      <w:pPr>
        <w:rPr>
          <w:sz w:val="24"/>
          <w:szCs w:val="24"/>
        </w:rPr>
      </w:pPr>
      <w:r w:rsidRPr="000F592D">
        <w:rPr>
          <w:sz w:val="24"/>
          <w:szCs w:val="24"/>
        </w:rPr>
        <w:t xml:space="preserve">        </w:t>
      </w:r>
      <w:r w:rsidR="00666CBD">
        <w:rPr>
          <w:sz w:val="24"/>
          <w:szCs w:val="24"/>
        </w:rPr>
        <w:t xml:space="preserve">            </w:t>
      </w:r>
      <w:r w:rsidRPr="000F592D">
        <w:rPr>
          <w:sz w:val="24"/>
          <w:szCs w:val="24"/>
        </w:rPr>
        <w:t>Участковая комиссия избирательного участка №</w:t>
      </w:r>
      <w:r w:rsidR="00903CA4">
        <w:rPr>
          <w:sz w:val="24"/>
          <w:szCs w:val="24"/>
        </w:rPr>
        <w:t xml:space="preserve"> 845</w:t>
      </w:r>
    </w:p>
    <w:p w:rsidR="000F592D" w:rsidRPr="000F592D" w:rsidRDefault="000F592D" w:rsidP="000F592D">
      <w:pPr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40"/>
        <w:gridCol w:w="4107"/>
        <w:gridCol w:w="4924"/>
      </w:tblGrid>
      <w:tr w:rsidR="000F592D" w:rsidRPr="000F592D" w:rsidTr="00903CA4">
        <w:tc>
          <w:tcPr>
            <w:tcW w:w="540" w:type="dxa"/>
          </w:tcPr>
          <w:p w:rsidR="000F592D" w:rsidRPr="000F592D" w:rsidRDefault="000F592D" w:rsidP="000F592D">
            <w:pPr>
              <w:rPr>
                <w:sz w:val="24"/>
                <w:szCs w:val="24"/>
              </w:rPr>
            </w:pPr>
            <w:r w:rsidRPr="000F592D">
              <w:rPr>
                <w:sz w:val="24"/>
                <w:szCs w:val="24"/>
              </w:rPr>
              <w:t>№</w:t>
            </w:r>
          </w:p>
          <w:p w:rsidR="000F592D" w:rsidRPr="000F592D" w:rsidRDefault="000F592D" w:rsidP="000F592D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0F592D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F592D">
              <w:rPr>
                <w:sz w:val="24"/>
                <w:szCs w:val="24"/>
              </w:rPr>
              <w:t>/</w:t>
            </w:r>
            <w:proofErr w:type="spellStart"/>
            <w:r w:rsidRPr="000F592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07" w:type="dxa"/>
          </w:tcPr>
          <w:p w:rsidR="000F592D" w:rsidRPr="000F592D" w:rsidRDefault="000F592D" w:rsidP="000F592D">
            <w:pPr>
              <w:rPr>
                <w:sz w:val="24"/>
                <w:szCs w:val="24"/>
              </w:rPr>
            </w:pPr>
            <w:r w:rsidRPr="000F592D">
              <w:rPr>
                <w:sz w:val="24"/>
                <w:szCs w:val="24"/>
              </w:rPr>
              <w:t>Фамилия, имя, отчество члена участковой комиссии с правом решающего голоса</w:t>
            </w:r>
          </w:p>
        </w:tc>
        <w:tc>
          <w:tcPr>
            <w:tcW w:w="4924" w:type="dxa"/>
          </w:tcPr>
          <w:p w:rsidR="000F592D" w:rsidRPr="000F592D" w:rsidRDefault="000F592D" w:rsidP="000F592D">
            <w:pPr>
              <w:rPr>
                <w:sz w:val="24"/>
                <w:szCs w:val="24"/>
              </w:rPr>
            </w:pPr>
            <w:r w:rsidRPr="000F592D">
              <w:rPr>
                <w:sz w:val="24"/>
                <w:szCs w:val="24"/>
              </w:rPr>
              <w:t>Субъект предложения кандидатуры в состав комиссии</w:t>
            </w:r>
          </w:p>
        </w:tc>
      </w:tr>
      <w:tr w:rsidR="000F592D" w:rsidRPr="000F592D" w:rsidTr="00903CA4">
        <w:tc>
          <w:tcPr>
            <w:tcW w:w="540" w:type="dxa"/>
          </w:tcPr>
          <w:p w:rsidR="000F592D" w:rsidRPr="000F592D" w:rsidRDefault="000F592D" w:rsidP="000F592D">
            <w:pPr>
              <w:rPr>
                <w:sz w:val="24"/>
                <w:szCs w:val="24"/>
              </w:rPr>
            </w:pPr>
          </w:p>
        </w:tc>
        <w:tc>
          <w:tcPr>
            <w:tcW w:w="4107" w:type="dxa"/>
          </w:tcPr>
          <w:p w:rsidR="000F592D" w:rsidRPr="000F592D" w:rsidRDefault="000F592D" w:rsidP="000F592D">
            <w:pPr>
              <w:rPr>
                <w:sz w:val="24"/>
                <w:szCs w:val="24"/>
              </w:rPr>
            </w:pPr>
            <w:r w:rsidRPr="000F592D">
              <w:rPr>
                <w:sz w:val="24"/>
                <w:szCs w:val="24"/>
              </w:rPr>
              <w:t xml:space="preserve">                                    2</w:t>
            </w:r>
          </w:p>
        </w:tc>
        <w:tc>
          <w:tcPr>
            <w:tcW w:w="4924" w:type="dxa"/>
          </w:tcPr>
          <w:p w:rsidR="000F592D" w:rsidRPr="000F592D" w:rsidRDefault="000F592D" w:rsidP="000F592D">
            <w:pPr>
              <w:rPr>
                <w:sz w:val="24"/>
                <w:szCs w:val="24"/>
              </w:rPr>
            </w:pPr>
            <w:r w:rsidRPr="000F592D">
              <w:rPr>
                <w:sz w:val="24"/>
                <w:szCs w:val="24"/>
              </w:rPr>
              <w:t xml:space="preserve">                                          3</w:t>
            </w:r>
          </w:p>
        </w:tc>
      </w:tr>
      <w:tr w:rsidR="000F592D" w:rsidRPr="000F592D" w:rsidTr="00903CA4">
        <w:tc>
          <w:tcPr>
            <w:tcW w:w="540" w:type="dxa"/>
          </w:tcPr>
          <w:p w:rsidR="000F592D" w:rsidRPr="000F592D" w:rsidRDefault="00903CA4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07" w:type="dxa"/>
          </w:tcPr>
          <w:p w:rsidR="000F592D" w:rsidRPr="000F592D" w:rsidRDefault="00903CA4" w:rsidP="000F592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тюхова</w:t>
            </w:r>
            <w:proofErr w:type="spellEnd"/>
            <w:r>
              <w:rPr>
                <w:sz w:val="24"/>
                <w:szCs w:val="24"/>
              </w:rPr>
              <w:t xml:space="preserve"> Тамара Анатольевна</w:t>
            </w:r>
          </w:p>
        </w:tc>
        <w:tc>
          <w:tcPr>
            <w:tcW w:w="4924" w:type="dxa"/>
          </w:tcPr>
          <w:p w:rsidR="000F592D" w:rsidRPr="000F592D" w:rsidRDefault="00903CA4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е отделение Политической партии СПРАВЕДЛИВАЯ РОССИЯ в Брянской области</w:t>
            </w:r>
          </w:p>
        </w:tc>
      </w:tr>
      <w:tr w:rsidR="000F592D" w:rsidRPr="000F592D" w:rsidTr="00903CA4">
        <w:tc>
          <w:tcPr>
            <w:tcW w:w="540" w:type="dxa"/>
          </w:tcPr>
          <w:p w:rsidR="000F592D" w:rsidRPr="000F592D" w:rsidRDefault="00903CA4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07" w:type="dxa"/>
          </w:tcPr>
          <w:p w:rsidR="000F592D" w:rsidRPr="000F592D" w:rsidRDefault="00903CA4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угина Зинаида Степановна</w:t>
            </w:r>
          </w:p>
        </w:tc>
        <w:tc>
          <w:tcPr>
            <w:tcW w:w="4924" w:type="dxa"/>
          </w:tcPr>
          <w:p w:rsidR="000F592D" w:rsidRPr="000F592D" w:rsidRDefault="00903CA4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янское региональное отделение Политической партии ЛДП</w:t>
            </w:r>
            <w:proofErr w:type="gramStart"/>
            <w:r>
              <w:rPr>
                <w:sz w:val="24"/>
                <w:szCs w:val="24"/>
              </w:rPr>
              <w:t>Р-</w:t>
            </w:r>
            <w:proofErr w:type="gramEnd"/>
            <w:r>
              <w:rPr>
                <w:sz w:val="24"/>
                <w:szCs w:val="24"/>
              </w:rPr>
              <w:t xml:space="preserve"> Либерально-демократической партии России</w:t>
            </w:r>
          </w:p>
        </w:tc>
      </w:tr>
      <w:tr w:rsidR="000F592D" w:rsidRPr="000F592D" w:rsidTr="00903CA4">
        <w:tc>
          <w:tcPr>
            <w:tcW w:w="540" w:type="dxa"/>
          </w:tcPr>
          <w:p w:rsidR="000F592D" w:rsidRPr="000F592D" w:rsidRDefault="00903CA4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07" w:type="dxa"/>
          </w:tcPr>
          <w:p w:rsidR="000F592D" w:rsidRPr="000F592D" w:rsidRDefault="00903CA4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щ Елена Владимировна</w:t>
            </w:r>
          </w:p>
        </w:tc>
        <w:tc>
          <w:tcPr>
            <w:tcW w:w="4924" w:type="dxa"/>
          </w:tcPr>
          <w:p w:rsidR="000F592D" w:rsidRPr="000F592D" w:rsidRDefault="00903CA4" w:rsidP="00903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избирателей по месту жительства- с. Новоямское</w:t>
            </w:r>
          </w:p>
        </w:tc>
      </w:tr>
      <w:tr w:rsidR="000F592D" w:rsidRPr="000F592D" w:rsidTr="00903CA4">
        <w:tc>
          <w:tcPr>
            <w:tcW w:w="540" w:type="dxa"/>
          </w:tcPr>
          <w:p w:rsidR="000F592D" w:rsidRPr="000F592D" w:rsidRDefault="00903CA4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07" w:type="dxa"/>
          </w:tcPr>
          <w:p w:rsidR="000F592D" w:rsidRPr="000F592D" w:rsidRDefault="00903CA4" w:rsidP="00903CA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рмова</w:t>
            </w:r>
            <w:proofErr w:type="spellEnd"/>
            <w:r>
              <w:rPr>
                <w:sz w:val="24"/>
                <w:szCs w:val="24"/>
              </w:rPr>
              <w:t xml:space="preserve"> Мария Александровна</w:t>
            </w:r>
          </w:p>
        </w:tc>
        <w:tc>
          <w:tcPr>
            <w:tcW w:w="4924" w:type="dxa"/>
          </w:tcPr>
          <w:p w:rsidR="000F592D" w:rsidRPr="000F592D" w:rsidRDefault="00903CA4" w:rsidP="000F592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вское</w:t>
            </w:r>
            <w:proofErr w:type="spellEnd"/>
            <w:r>
              <w:rPr>
                <w:sz w:val="24"/>
                <w:szCs w:val="24"/>
              </w:rPr>
              <w:t xml:space="preserve"> местное отделение БРО ВПП «Единая Россия»</w:t>
            </w:r>
          </w:p>
        </w:tc>
      </w:tr>
      <w:tr w:rsidR="000F592D" w:rsidRPr="000F592D" w:rsidTr="00903CA4">
        <w:tc>
          <w:tcPr>
            <w:tcW w:w="540" w:type="dxa"/>
          </w:tcPr>
          <w:p w:rsidR="000F592D" w:rsidRPr="000F592D" w:rsidRDefault="00903CA4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07" w:type="dxa"/>
          </w:tcPr>
          <w:p w:rsidR="000F592D" w:rsidRPr="000F592D" w:rsidRDefault="00903CA4" w:rsidP="000F592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уксина</w:t>
            </w:r>
            <w:proofErr w:type="spellEnd"/>
            <w:r>
              <w:rPr>
                <w:sz w:val="24"/>
                <w:szCs w:val="24"/>
              </w:rPr>
              <w:t xml:space="preserve"> Валентина Викторовна</w:t>
            </w:r>
          </w:p>
        </w:tc>
        <w:tc>
          <w:tcPr>
            <w:tcW w:w="4924" w:type="dxa"/>
          </w:tcPr>
          <w:p w:rsidR="000F592D" w:rsidRPr="000F592D" w:rsidRDefault="007C664B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ое отделение КПРФ </w:t>
            </w:r>
            <w:proofErr w:type="spellStart"/>
            <w:r>
              <w:rPr>
                <w:sz w:val="24"/>
                <w:szCs w:val="24"/>
              </w:rPr>
              <w:t>Сев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</w:tr>
    </w:tbl>
    <w:p w:rsidR="000F592D" w:rsidRPr="000F592D" w:rsidRDefault="000F592D" w:rsidP="000F592D">
      <w:pPr>
        <w:rPr>
          <w:sz w:val="24"/>
          <w:szCs w:val="24"/>
        </w:rPr>
      </w:pPr>
      <w:r w:rsidRPr="000F592D">
        <w:rPr>
          <w:sz w:val="24"/>
          <w:szCs w:val="24"/>
        </w:rPr>
        <w:t xml:space="preserve">      </w:t>
      </w:r>
    </w:p>
    <w:p w:rsidR="000F592D" w:rsidRDefault="000F592D" w:rsidP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666CBD" w:rsidRDefault="00666CBD"/>
    <w:p w:rsidR="00666CBD" w:rsidRDefault="00666CBD"/>
    <w:p w:rsidR="00666CBD" w:rsidRDefault="00666CB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 w:rsidP="000F592D"/>
    <w:p w:rsidR="000F592D" w:rsidRPr="000F592D" w:rsidRDefault="000F592D" w:rsidP="000F592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</w:t>
      </w:r>
      <w:r w:rsidRPr="000F592D">
        <w:rPr>
          <w:sz w:val="20"/>
          <w:szCs w:val="20"/>
        </w:rPr>
        <w:t>Приложение</w:t>
      </w:r>
    </w:p>
    <w:p w:rsidR="000F592D" w:rsidRPr="000F592D" w:rsidRDefault="000F592D" w:rsidP="000F592D">
      <w:pPr>
        <w:rPr>
          <w:sz w:val="20"/>
          <w:szCs w:val="20"/>
        </w:rPr>
      </w:pPr>
      <w:r w:rsidRPr="000F592D">
        <w:rPr>
          <w:sz w:val="20"/>
          <w:szCs w:val="20"/>
        </w:rPr>
        <w:t xml:space="preserve">                                                                                                                        к решению </w:t>
      </w:r>
      <w:proofErr w:type="gramStart"/>
      <w:r w:rsidRPr="000F592D">
        <w:rPr>
          <w:sz w:val="20"/>
          <w:szCs w:val="20"/>
        </w:rPr>
        <w:t>территориальной</w:t>
      </w:r>
      <w:proofErr w:type="gramEnd"/>
    </w:p>
    <w:p w:rsidR="000F592D" w:rsidRPr="000F592D" w:rsidRDefault="000F592D" w:rsidP="000F592D">
      <w:pPr>
        <w:rPr>
          <w:sz w:val="20"/>
          <w:szCs w:val="20"/>
        </w:rPr>
      </w:pPr>
      <w:r w:rsidRPr="000F592D">
        <w:rPr>
          <w:sz w:val="20"/>
          <w:szCs w:val="20"/>
        </w:rPr>
        <w:t xml:space="preserve">                                                                                                                        избирательной комиссии</w:t>
      </w:r>
    </w:p>
    <w:p w:rsidR="000F592D" w:rsidRPr="000F592D" w:rsidRDefault="000F592D" w:rsidP="000F592D">
      <w:pPr>
        <w:rPr>
          <w:sz w:val="20"/>
          <w:szCs w:val="20"/>
        </w:rPr>
      </w:pPr>
      <w:r w:rsidRPr="000F592D">
        <w:rPr>
          <w:sz w:val="20"/>
          <w:szCs w:val="20"/>
        </w:rPr>
        <w:t xml:space="preserve">                                                                                                                        </w:t>
      </w:r>
      <w:proofErr w:type="spellStart"/>
      <w:r w:rsidRPr="000F592D">
        <w:rPr>
          <w:sz w:val="20"/>
          <w:szCs w:val="20"/>
        </w:rPr>
        <w:t>Севского</w:t>
      </w:r>
      <w:proofErr w:type="spellEnd"/>
      <w:r w:rsidRPr="000F592D">
        <w:rPr>
          <w:sz w:val="20"/>
          <w:szCs w:val="20"/>
        </w:rPr>
        <w:t xml:space="preserve"> района</w:t>
      </w:r>
    </w:p>
    <w:p w:rsidR="000F592D" w:rsidRPr="000F592D" w:rsidRDefault="000F592D" w:rsidP="000F592D">
      <w:pPr>
        <w:rPr>
          <w:sz w:val="20"/>
          <w:szCs w:val="20"/>
        </w:rPr>
      </w:pPr>
      <w:r w:rsidRPr="000F592D">
        <w:rPr>
          <w:sz w:val="20"/>
          <w:szCs w:val="20"/>
        </w:rPr>
        <w:t xml:space="preserve">                                                                                                                        От </w:t>
      </w:r>
      <w:r w:rsidR="00D0663D">
        <w:rPr>
          <w:sz w:val="20"/>
          <w:szCs w:val="20"/>
        </w:rPr>
        <w:t>02.06.2018</w:t>
      </w:r>
      <w:r w:rsidRPr="000F592D">
        <w:rPr>
          <w:sz w:val="20"/>
          <w:szCs w:val="20"/>
        </w:rPr>
        <w:t xml:space="preserve">   №</w:t>
      </w:r>
      <w:r w:rsidR="00D0663D">
        <w:rPr>
          <w:sz w:val="20"/>
          <w:szCs w:val="20"/>
        </w:rPr>
        <w:t xml:space="preserve"> 156</w:t>
      </w:r>
    </w:p>
    <w:p w:rsidR="000F592D" w:rsidRPr="000F592D" w:rsidRDefault="000F592D" w:rsidP="000F592D">
      <w:pPr>
        <w:rPr>
          <w:sz w:val="20"/>
          <w:szCs w:val="20"/>
        </w:rPr>
      </w:pPr>
    </w:p>
    <w:p w:rsidR="000F592D" w:rsidRPr="000F592D" w:rsidRDefault="000F592D" w:rsidP="000F592D">
      <w:pPr>
        <w:rPr>
          <w:sz w:val="24"/>
          <w:szCs w:val="24"/>
        </w:rPr>
      </w:pPr>
      <w:r w:rsidRPr="000F592D">
        <w:rPr>
          <w:sz w:val="24"/>
          <w:szCs w:val="24"/>
        </w:rPr>
        <w:t xml:space="preserve">                                       Списки членов участковых комиссий</w:t>
      </w:r>
    </w:p>
    <w:p w:rsidR="000F592D" w:rsidRPr="000F592D" w:rsidRDefault="000F592D" w:rsidP="000F592D">
      <w:pPr>
        <w:rPr>
          <w:sz w:val="24"/>
          <w:szCs w:val="24"/>
        </w:rPr>
      </w:pPr>
      <w:r w:rsidRPr="000F592D">
        <w:rPr>
          <w:sz w:val="24"/>
          <w:szCs w:val="24"/>
        </w:rPr>
        <w:t xml:space="preserve">                                          </w:t>
      </w:r>
      <w:r w:rsidR="00E1490C">
        <w:rPr>
          <w:sz w:val="24"/>
          <w:szCs w:val="24"/>
        </w:rPr>
        <w:t>с</w:t>
      </w:r>
      <w:r w:rsidRPr="000F592D">
        <w:rPr>
          <w:sz w:val="24"/>
          <w:szCs w:val="24"/>
        </w:rPr>
        <w:t xml:space="preserve"> правом решающего голоса</w:t>
      </w:r>
    </w:p>
    <w:p w:rsidR="000F592D" w:rsidRPr="000F592D" w:rsidRDefault="000F592D" w:rsidP="000F592D">
      <w:pPr>
        <w:rPr>
          <w:sz w:val="24"/>
          <w:szCs w:val="24"/>
        </w:rPr>
      </w:pPr>
    </w:p>
    <w:p w:rsidR="000F592D" w:rsidRPr="000F592D" w:rsidRDefault="000F592D" w:rsidP="000F592D">
      <w:pPr>
        <w:rPr>
          <w:sz w:val="24"/>
          <w:szCs w:val="24"/>
        </w:rPr>
      </w:pPr>
      <w:r w:rsidRPr="000F592D">
        <w:rPr>
          <w:sz w:val="24"/>
          <w:szCs w:val="24"/>
        </w:rPr>
        <w:t xml:space="preserve">      </w:t>
      </w:r>
      <w:r w:rsidR="00666CBD">
        <w:rPr>
          <w:sz w:val="24"/>
          <w:szCs w:val="24"/>
        </w:rPr>
        <w:t xml:space="preserve">                 </w:t>
      </w:r>
      <w:r w:rsidRPr="000F592D">
        <w:rPr>
          <w:sz w:val="24"/>
          <w:szCs w:val="24"/>
        </w:rPr>
        <w:t xml:space="preserve">  Участковая комиссия избирательного участка №</w:t>
      </w:r>
      <w:r w:rsidR="00E1490C">
        <w:rPr>
          <w:sz w:val="24"/>
          <w:szCs w:val="24"/>
        </w:rPr>
        <w:t xml:space="preserve"> 846</w:t>
      </w:r>
    </w:p>
    <w:p w:rsidR="000F592D" w:rsidRPr="000F592D" w:rsidRDefault="000F592D" w:rsidP="000F592D">
      <w:pPr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40"/>
        <w:gridCol w:w="4107"/>
        <w:gridCol w:w="4924"/>
      </w:tblGrid>
      <w:tr w:rsidR="000F592D" w:rsidRPr="000F592D" w:rsidTr="00E1490C">
        <w:tc>
          <w:tcPr>
            <w:tcW w:w="540" w:type="dxa"/>
          </w:tcPr>
          <w:p w:rsidR="000F592D" w:rsidRPr="000F592D" w:rsidRDefault="000F592D" w:rsidP="000F592D">
            <w:pPr>
              <w:rPr>
                <w:sz w:val="24"/>
                <w:szCs w:val="24"/>
              </w:rPr>
            </w:pPr>
            <w:r w:rsidRPr="000F592D">
              <w:rPr>
                <w:sz w:val="24"/>
                <w:szCs w:val="24"/>
              </w:rPr>
              <w:t>№</w:t>
            </w:r>
          </w:p>
          <w:p w:rsidR="000F592D" w:rsidRPr="000F592D" w:rsidRDefault="000F592D" w:rsidP="000F592D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0F592D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F592D">
              <w:rPr>
                <w:sz w:val="24"/>
                <w:szCs w:val="24"/>
              </w:rPr>
              <w:t>/</w:t>
            </w:r>
            <w:proofErr w:type="spellStart"/>
            <w:r w:rsidRPr="000F592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07" w:type="dxa"/>
          </w:tcPr>
          <w:p w:rsidR="000F592D" w:rsidRPr="000F592D" w:rsidRDefault="000F592D" w:rsidP="000F592D">
            <w:pPr>
              <w:rPr>
                <w:sz w:val="24"/>
                <w:szCs w:val="24"/>
              </w:rPr>
            </w:pPr>
            <w:r w:rsidRPr="000F592D">
              <w:rPr>
                <w:sz w:val="24"/>
                <w:szCs w:val="24"/>
              </w:rPr>
              <w:t>Фамилия, имя, отчество члена участковой комиссии с правом решающего голоса</w:t>
            </w:r>
          </w:p>
        </w:tc>
        <w:tc>
          <w:tcPr>
            <w:tcW w:w="4924" w:type="dxa"/>
          </w:tcPr>
          <w:p w:rsidR="000F592D" w:rsidRPr="000F592D" w:rsidRDefault="000F592D" w:rsidP="000F592D">
            <w:pPr>
              <w:rPr>
                <w:sz w:val="24"/>
                <w:szCs w:val="24"/>
              </w:rPr>
            </w:pPr>
            <w:r w:rsidRPr="000F592D">
              <w:rPr>
                <w:sz w:val="24"/>
                <w:szCs w:val="24"/>
              </w:rPr>
              <w:t>Субъект предложения кандидатуры в состав комиссии</w:t>
            </w:r>
          </w:p>
        </w:tc>
      </w:tr>
      <w:tr w:rsidR="000F592D" w:rsidRPr="000F592D" w:rsidTr="00E1490C">
        <w:tc>
          <w:tcPr>
            <w:tcW w:w="540" w:type="dxa"/>
          </w:tcPr>
          <w:p w:rsidR="000F592D" w:rsidRPr="000F592D" w:rsidRDefault="000F592D" w:rsidP="000F592D">
            <w:pPr>
              <w:rPr>
                <w:sz w:val="24"/>
                <w:szCs w:val="24"/>
              </w:rPr>
            </w:pPr>
          </w:p>
        </w:tc>
        <w:tc>
          <w:tcPr>
            <w:tcW w:w="4107" w:type="dxa"/>
          </w:tcPr>
          <w:p w:rsidR="000F592D" w:rsidRPr="000F592D" w:rsidRDefault="000F592D" w:rsidP="000F592D">
            <w:pPr>
              <w:rPr>
                <w:sz w:val="24"/>
                <w:szCs w:val="24"/>
              </w:rPr>
            </w:pPr>
            <w:r w:rsidRPr="000F592D">
              <w:rPr>
                <w:sz w:val="24"/>
                <w:szCs w:val="24"/>
              </w:rPr>
              <w:t xml:space="preserve">                                    2</w:t>
            </w:r>
          </w:p>
        </w:tc>
        <w:tc>
          <w:tcPr>
            <w:tcW w:w="4924" w:type="dxa"/>
          </w:tcPr>
          <w:p w:rsidR="000F592D" w:rsidRPr="000F592D" w:rsidRDefault="000F592D" w:rsidP="000F592D">
            <w:pPr>
              <w:rPr>
                <w:sz w:val="24"/>
                <w:szCs w:val="24"/>
              </w:rPr>
            </w:pPr>
            <w:r w:rsidRPr="000F592D">
              <w:rPr>
                <w:sz w:val="24"/>
                <w:szCs w:val="24"/>
              </w:rPr>
              <w:t xml:space="preserve">                                          3</w:t>
            </w:r>
          </w:p>
        </w:tc>
      </w:tr>
      <w:tr w:rsidR="000F592D" w:rsidRPr="000F592D" w:rsidTr="00E1490C">
        <w:tc>
          <w:tcPr>
            <w:tcW w:w="540" w:type="dxa"/>
          </w:tcPr>
          <w:p w:rsidR="000F592D" w:rsidRPr="000F592D" w:rsidRDefault="00E1490C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07" w:type="dxa"/>
          </w:tcPr>
          <w:p w:rsidR="000F592D" w:rsidRPr="000F592D" w:rsidRDefault="00E1490C" w:rsidP="000F592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зерова</w:t>
            </w:r>
            <w:proofErr w:type="spellEnd"/>
            <w:r>
              <w:rPr>
                <w:sz w:val="24"/>
                <w:szCs w:val="24"/>
              </w:rPr>
              <w:t xml:space="preserve"> Елена Валерьевна</w:t>
            </w:r>
          </w:p>
        </w:tc>
        <w:tc>
          <w:tcPr>
            <w:tcW w:w="4924" w:type="dxa"/>
          </w:tcPr>
          <w:p w:rsidR="000F592D" w:rsidRPr="000F592D" w:rsidRDefault="00E1490C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ое отделение КПРФ </w:t>
            </w:r>
            <w:proofErr w:type="spellStart"/>
            <w:r>
              <w:rPr>
                <w:sz w:val="24"/>
                <w:szCs w:val="24"/>
              </w:rPr>
              <w:t>Сев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</w:tr>
      <w:tr w:rsidR="000F592D" w:rsidRPr="000F592D" w:rsidTr="00E1490C">
        <w:tc>
          <w:tcPr>
            <w:tcW w:w="540" w:type="dxa"/>
          </w:tcPr>
          <w:p w:rsidR="000F592D" w:rsidRPr="000F592D" w:rsidRDefault="00E1490C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07" w:type="dxa"/>
          </w:tcPr>
          <w:p w:rsidR="000F592D" w:rsidRPr="000F592D" w:rsidRDefault="00E1490C" w:rsidP="000F592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лебородова</w:t>
            </w:r>
            <w:proofErr w:type="spellEnd"/>
            <w:r>
              <w:rPr>
                <w:sz w:val="24"/>
                <w:szCs w:val="24"/>
              </w:rPr>
              <w:t xml:space="preserve"> Любовь Михайловна</w:t>
            </w:r>
          </w:p>
        </w:tc>
        <w:tc>
          <w:tcPr>
            <w:tcW w:w="4924" w:type="dxa"/>
          </w:tcPr>
          <w:p w:rsidR="000F592D" w:rsidRPr="000F592D" w:rsidRDefault="00E1490C" w:rsidP="000F592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вское</w:t>
            </w:r>
            <w:proofErr w:type="spellEnd"/>
            <w:r>
              <w:rPr>
                <w:sz w:val="24"/>
                <w:szCs w:val="24"/>
              </w:rPr>
              <w:t xml:space="preserve"> местное отделение БРО ВПП «Единая Россия»</w:t>
            </w:r>
          </w:p>
        </w:tc>
      </w:tr>
      <w:tr w:rsidR="000F592D" w:rsidRPr="000F592D" w:rsidTr="00E1490C">
        <w:tc>
          <w:tcPr>
            <w:tcW w:w="540" w:type="dxa"/>
          </w:tcPr>
          <w:p w:rsidR="000F592D" w:rsidRPr="000F592D" w:rsidRDefault="00E1490C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07" w:type="dxa"/>
          </w:tcPr>
          <w:p w:rsidR="000F592D" w:rsidRPr="000F592D" w:rsidRDefault="00643B19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лых Юрий Иванович</w:t>
            </w:r>
          </w:p>
        </w:tc>
        <w:tc>
          <w:tcPr>
            <w:tcW w:w="4924" w:type="dxa"/>
          </w:tcPr>
          <w:p w:rsidR="000F592D" w:rsidRPr="000F592D" w:rsidRDefault="00643B19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янское региональное отделение Политической партии ЛДП</w:t>
            </w:r>
            <w:proofErr w:type="gramStart"/>
            <w:r>
              <w:rPr>
                <w:sz w:val="24"/>
                <w:szCs w:val="24"/>
              </w:rPr>
              <w:t>Р-</w:t>
            </w:r>
            <w:proofErr w:type="gramEnd"/>
            <w:r>
              <w:rPr>
                <w:sz w:val="24"/>
                <w:szCs w:val="24"/>
              </w:rPr>
              <w:t xml:space="preserve"> Либерально-демократической партии России</w:t>
            </w:r>
          </w:p>
        </w:tc>
      </w:tr>
      <w:tr w:rsidR="000F592D" w:rsidRPr="000F592D" w:rsidTr="00E1490C">
        <w:tc>
          <w:tcPr>
            <w:tcW w:w="540" w:type="dxa"/>
          </w:tcPr>
          <w:p w:rsidR="000F592D" w:rsidRPr="000F592D" w:rsidRDefault="00E1490C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07" w:type="dxa"/>
          </w:tcPr>
          <w:p w:rsidR="000F592D" w:rsidRPr="000F592D" w:rsidRDefault="00643B19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лых Тамара Леонидовна</w:t>
            </w:r>
          </w:p>
        </w:tc>
        <w:tc>
          <w:tcPr>
            <w:tcW w:w="4924" w:type="dxa"/>
          </w:tcPr>
          <w:p w:rsidR="000F592D" w:rsidRPr="000F592D" w:rsidRDefault="00643B19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рание избирателей по месту жительства-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Ш</w:t>
            </w:r>
            <w:proofErr w:type="gramEnd"/>
            <w:r>
              <w:rPr>
                <w:sz w:val="24"/>
                <w:szCs w:val="24"/>
              </w:rPr>
              <w:t>ведчики</w:t>
            </w:r>
            <w:proofErr w:type="spellEnd"/>
          </w:p>
        </w:tc>
      </w:tr>
      <w:tr w:rsidR="000F592D" w:rsidRPr="000F592D" w:rsidTr="00E1490C">
        <w:tc>
          <w:tcPr>
            <w:tcW w:w="540" w:type="dxa"/>
          </w:tcPr>
          <w:p w:rsidR="000F592D" w:rsidRPr="000F592D" w:rsidRDefault="00E1490C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07" w:type="dxa"/>
          </w:tcPr>
          <w:p w:rsidR="000F592D" w:rsidRPr="000F592D" w:rsidRDefault="00643B19" w:rsidP="00643B1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кова</w:t>
            </w:r>
            <w:proofErr w:type="spellEnd"/>
            <w:r>
              <w:rPr>
                <w:sz w:val="24"/>
                <w:szCs w:val="24"/>
              </w:rPr>
              <w:t xml:space="preserve"> Валентина Александровна</w:t>
            </w:r>
          </w:p>
        </w:tc>
        <w:tc>
          <w:tcPr>
            <w:tcW w:w="4924" w:type="dxa"/>
          </w:tcPr>
          <w:p w:rsidR="000F592D" w:rsidRPr="000F592D" w:rsidRDefault="00643B19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е отделение Политической партии СПРАВЕДЛИВАЯ РОССИЯ в Брянской области</w:t>
            </w:r>
          </w:p>
        </w:tc>
      </w:tr>
    </w:tbl>
    <w:p w:rsidR="000F592D" w:rsidRPr="000F592D" w:rsidRDefault="000F592D" w:rsidP="000F592D">
      <w:pPr>
        <w:rPr>
          <w:sz w:val="24"/>
          <w:szCs w:val="24"/>
        </w:rPr>
      </w:pPr>
      <w:r w:rsidRPr="000F592D">
        <w:rPr>
          <w:sz w:val="24"/>
          <w:szCs w:val="24"/>
        </w:rPr>
        <w:t xml:space="preserve">      </w:t>
      </w:r>
    </w:p>
    <w:p w:rsidR="000F592D" w:rsidRDefault="000F592D" w:rsidP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 w:rsidP="000F592D"/>
    <w:p w:rsidR="000F592D" w:rsidRPr="000F592D" w:rsidRDefault="000F592D" w:rsidP="000F592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</w:t>
      </w:r>
      <w:r w:rsidRPr="000F592D">
        <w:rPr>
          <w:sz w:val="20"/>
          <w:szCs w:val="20"/>
        </w:rPr>
        <w:t>Приложение</w:t>
      </w:r>
    </w:p>
    <w:p w:rsidR="000F592D" w:rsidRPr="000F592D" w:rsidRDefault="000F592D" w:rsidP="000F592D">
      <w:pPr>
        <w:rPr>
          <w:sz w:val="20"/>
          <w:szCs w:val="20"/>
        </w:rPr>
      </w:pPr>
      <w:r w:rsidRPr="000F592D">
        <w:rPr>
          <w:sz w:val="20"/>
          <w:szCs w:val="20"/>
        </w:rPr>
        <w:t xml:space="preserve">                                                                                                                        к решению </w:t>
      </w:r>
      <w:proofErr w:type="gramStart"/>
      <w:r w:rsidRPr="000F592D">
        <w:rPr>
          <w:sz w:val="20"/>
          <w:szCs w:val="20"/>
        </w:rPr>
        <w:t>территориальной</w:t>
      </w:r>
      <w:proofErr w:type="gramEnd"/>
    </w:p>
    <w:p w:rsidR="000F592D" w:rsidRPr="000F592D" w:rsidRDefault="000F592D" w:rsidP="000F592D">
      <w:pPr>
        <w:rPr>
          <w:sz w:val="20"/>
          <w:szCs w:val="20"/>
        </w:rPr>
      </w:pPr>
      <w:r w:rsidRPr="000F592D">
        <w:rPr>
          <w:sz w:val="20"/>
          <w:szCs w:val="20"/>
        </w:rPr>
        <w:t xml:space="preserve">                                                                                                                        избирательной комиссии</w:t>
      </w:r>
    </w:p>
    <w:p w:rsidR="000F592D" w:rsidRPr="000F592D" w:rsidRDefault="000F592D" w:rsidP="000F592D">
      <w:pPr>
        <w:rPr>
          <w:sz w:val="20"/>
          <w:szCs w:val="20"/>
        </w:rPr>
      </w:pPr>
      <w:r w:rsidRPr="000F592D">
        <w:rPr>
          <w:sz w:val="20"/>
          <w:szCs w:val="20"/>
        </w:rPr>
        <w:t xml:space="preserve">                                                                                                                        </w:t>
      </w:r>
      <w:proofErr w:type="spellStart"/>
      <w:r w:rsidRPr="000F592D">
        <w:rPr>
          <w:sz w:val="20"/>
          <w:szCs w:val="20"/>
        </w:rPr>
        <w:t>Севского</w:t>
      </w:r>
      <w:proofErr w:type="spellEnd"/>
      <w:r w:rsidRPr="000F592D">
        <w:rPr>
          <w:sz w:val="20"/>
          <w:szCs w:val="20"/>
        </w:rPr>
        <w:t xml:space="preserve"> района</w:t>
      </w:r>
    </w:p>
    <w:p w:rsidR="000F592D" w:rsidRPr="000F592D" w:rsidRDefault="000F592D" w:rsidP="000F592D">
      <w:pPr>
        <w:rPr>
          <w:sz w:val="20"/>
          <w:szCs w:val="20"/>
        </w:rPr>
      </w:pPr>
      <w:r w:rsidRPr="000F592D">
        <w:rPr>
          <w:sz w:val="20"/>
          <w:szCs w:val="20"/>
        </w:rPr>
        <w:t xml:space="preserve">                                                                                                                        От  </w:t>
      </w:r>
      <w:r w:rsidR="00D0663D">
        <w:rPr>
          <w:sz w:val="20"/>
          <w:szCs w:val="20"/>
        </w:rPr>
        <w:t>02.06.2018</w:t>
      </w:r>
      <w:r w:rsidRPr="000F592D">
        <w:rPr>
          <w:sz w:val="20"/>
          <w:szCs w:val="20"/>
        </w:rPr>
        <w:t xml:space="preserve">   №</w:t>
      </w:r>
      <w:r w:rsidR="00D0663D">
        <w:rPr>
          <w:sz w:val="20"/>
          <w:szCs w:val="20"/>
        </w:rPr>
        <w:t xml:space="preserve"> 156</w:t>
      </w:r>
    </w:p>
    <w:p w:rsidR="000F592D" w:rsidRPr="000F592D" w:rsidRDefault="000F592D" w:rsidP="000F592D">
      <w:pPr>
        <w:rPr>
          <w:sz w:val="20"/>
          <w:szCs w:val="20"/>
        </w:rPr>
      </w:pPr>
    </w:p>
    <w:p w:rsidR="000F592D" w:rsidRPr="000F592D" w:rsidRDefault="000F592D" w:rsidP="000F592D">
      <w:pPr>
        <w:rPr>
          <w:sz w:val="24"/>
          <w:szCs w:val="24"/>
        </w:rPr>
      </w:pPr>
      <w:r w:rsidRPr="000F592D">
        <w:rPr>
          <w:sz w:val="24"/>
          <w:szCs w:val="24"/>
        </w:rPr>
        <w:t xml:space="preserve">                                       Списки членов участковых комиссий</w:t>
      </w:r>
    </w:p>
    <w:p w:rsidR="000F592D" w:rsidRPr="000F592D" w:rsidRDefault="000F592D" w:rsidP="000F592D">
      <w:pPr>
        <w:rPr>
          <w:sz w:val="24"/>
          <w:szCs w:val="24"/>
        </w:rPr>
      </w:pPr>
      <w:r w:rsidRPr="000F592D">
        <w:rPr>
          <w:sz w:val="24"/>
          <w:szCs w:val="24"/>
        </w:rPr>
        <w:t xml:space="preserve">                                          </w:t>
      </w:r>
      <w:r w:rsidR="00584620">
        <w:rPr>
          <w:sz w:val="24"/>
          <w:szCs w:val="24"/>
        </w:rPr>
        <w:t>с</w:t>
      </w:r>
      <w:r w:rsidRPr="000F592D">
        <w:rPr>
          <w:sz w:val="24"/>
          <w:szCs w:val="24"/>
        </w:rPr>
        <w:t xml:space="preserve"> правом решающего голоса</w:t>
      </w:r>
    </w:p>
    <w:p w:rsidR="000F592D" w:rsidRPr="000F592D" w:rsidRDefault="000F592D" w:rsidP="000F592D">
      <w:pPr>
        <w:rPr>
          <w:sz w:val="24"/>
          <w:szCs w:val="24"/>
        </w:rPr>
      </w:pPr>
    </w:p>
    <w:p w:rsidR="000F592D" w:rsidRPr="000F592D" w:rsidRDefault="000F592D" w:rsidP="000F592D">
      <w:pPr>
        <w:rPr>
          <w:sz w:val="24"/>
          <w:szCs w:val="24"/>
        </w:rPr>
      </w:pPr>
      <w:r w:rsidRPr="000F592D">
        <w:rPr>
          <w:sz w:val="24"/>
          <w:szCs w:val="24"/>
        </w:rPr>
        <w:t xml:space="preserve">       </w:t>
      </w:r>
      <w:r w:rsidR="00666CBD">
        <w:rPr>
          <w:sz w:val="24"/>
          <w:szCs w:val="24"/>
        </w:rPr>
        <w:t xml:space="preserve">                    </w:t>
      </w:r>
      <w:r w:rsidRPr="000F592D">
        <w:rPr>
          <w:sz w:val="24"/>
          <w:szCs w:val="24"/>
        </w:rPr>
        <w:t xml:space="preserve"> Участковая комиссия избирательного участка №</w:t>
      </w:r>
      <w:r w:rsidR="00584620">
        <w:rPr>
          <w:sz w:val="24"/>
          <w:szCs w:val="24"/>
        </w:rPr>
        <w:t xml:space="preserve"> 847</w:t>
      </w:r>
    </w:p>
    <w:p w:rsidR="000F592D" w:rsidRPr="000F592D" w:rsidRDefault="000F592D" w:rsidP="000F592D">
      <w:pPr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40"/>
        <w:gridCol w:w="4107"/>
        <w:gridCol w:w="4924"/>
      </w:tblGrid>
      <w:tr w:rsidR="000F592D" w:rsidRPr="000F592D" w:rsidTr="00584620">
        <w:tc>
          <w:tcPr>
            <w:tcW w:w="540" w:type="dxa"/>
          </w:tcPr>
          <w:p w:rsidR="000F592D" w:rsidRPr="000F592D" w:rsidRDefault="000F592D" w:rsidP="000F592D">
            <w:pPr>
              <w:rPr>
                <w:sz w:val="24"/>
                <w:szCs w:val="24"/>
              </w:rPr>
            </w:pPr>
            <w:r w:rsidRPr="000F592D">
              <w:rPr>
                <w:sz w:val="24"/>
                <w:szCs w:val="24"/>
              </w:rPr>
              <w:t>№</w:t>
            </w:r>
          </w:p>
          <w:p w:rsidR="000F592D" w:rsidRPr="000F592D" w:rsidRDefault="000F592D" w:rsidP="000F592D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0F592D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F592D">
              <w:rPr>
                <w:sz w:val="24"/>
                <w:szCs w:val="24"/>
              </w:rPr>
              <w:t>/</w:t>
            </w:r>
            <w:proofErr w:type="spellStart"/>
            <w:r w:rsidRPr="000F592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07" w:type="dxa"/>
          </w:tcPr>
          <w:p w:rsidR="000F592D" w:rsidRPr="000F592D" w:rsidRDefault="000F592D" w:rsidP="000F592D">
            <w:pPr>
              <w:rPr>
                <w:sz w:val="24"/>
                <w:szCs w:val="24"/>
              </w:rPr>
            </w:pPr>
            <w:r w:rsidRPr="000F592D">
              <w:rPr>
                <w:sz w:val="24"/>
                <w:szCs w:val="24"/>
              </w:rPr>
              <w:t>Фамилия, имя, отчество члена участковой комиссии с правом решающего голоса</w:t>
            </w:r>
          </w:p>
        </w:tc>
        <w:tc>
          <w:tcPr>
            <w:tcW w:w="4924" w:type="dxa"/>
          </w:tcPr>
          <w:p w:rsidR="000F592D" w:rsidRPr="000F592D" w:rsidRDefault="000F592D" w:rsidP="000F592D">
            <w:pPr>
              <w:rPr>
                <w:sz w:val="24"/>
                <w:szCs w:val="24"/>
              </w:rPr>
            </w:pPr>
            <w:r w:rsidRPr="000F592D">
              <w:rPr>
                <w:sz w:val="24"/>
                <w:szCs w:val="24"/>
              </w:rPr>
              <w:t>Субъект предложения кандидатуры в состав комиссии</w:t>
            </w:r>
          </w:p>
        </w:tc>
      </w:tr>
      <w:tr w:rsidR="000F592D" w:rsidRPr="000F592D" w:rsidTr="00584620">
        <w:tc>
          <w:tcPr>
            <w:tcW w:w="540" w:type="dxa"/>
          </w:tcPr>
          <w:p w:rsidR="000F592D" w:rsidRPr="000F592D" w:rsidRDefault="000F592D" w:rsidP="000F592D">
            <w:pPr>
              <w:rPr>
                <w:sz w:val="24"/>
                <w:szCs w:val="24"/>
              </w:rPr>
            </w:pPr>
          </w:p>
        </w:tc>
        <w:tc>
          <w:tcPr>
            <w:tcW w:w="4107" w:type="dxa"/>
          </w:tcPr>
          <w:p w:rsidR="000F592D" w:rsidRPr="000F592D" w:rsidRDefault="000F592D" w:rsidP="000F592D">
            <w:pPr>
              <w:rPr>
                <w:sz w:val="24"/>
                <w:szCs w:val="24"/>
              </w:rPr>
            </w:pPr>
            <w:r w:rsidRPr="000F592D">
              <w:rPr>
                <w:sz w:val="24"/>
                <w:szCs w:val="24"/>
              </w:rPr>
              <w:t xml:space="preserve">                                    2</w:t>
            </w:r>
          </w:p>
        </w:tc>
        <w:tc>
          <w:tcPr>
            <w:tcW w:w="4924" w:type="dxa"/>
          </w:tcPr>
          <w:p w:rsidR="000F592D" w:rsidRPr="000F592D" w:rsidRDefault="000F592D" w:rsidP="000F592D">
            <w:pPr>
              <w:rPr>
                <w:sz w:val="24"/>
                <w:szCs w:val="24"/>
              </w:rPr>
            </w:pPr>
            <w:r w:rsidRPr="000F592D">
              <w:rPr>
                <w:sz w:val="24"/>
                <w:szCs w:val="24"/>
              </w:rPr>
              <w:t xml:space="preserve">                                          3</w:t>
            </w:r>
          </w:p>
        </w:tc>
      </w:tr>
      <w:tr w:rsidR="000F592D" w:rsidRPr="000F592D" w:rsidTr="00584620">
        <w:tc>
          <w:tcPr>
            <w:tcW w:w="540" w:type="dxa"/>
          </w:tcPr>
          <w:p w:rsidR="000F592D" w:rsidRPr="000F592D" w:rsidRDefault="00584620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07" w:type="dxa"/>
          </w:tcPr>
          <w:p w:rsidR="000F592D" w:rsidRPr="000F592D" w:rsidRDefault="00584620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арова Вера Валентиновна</w:t>
            </w:r>
          </w:p>
        </w:tc>
        <w:tc>
          <w:tcPr>
            <w:tcW w:w="4924" w:type="dxa"/>
          </w:tcPr>
          <w:p w:rsidR="000F592D" w:rsidRPr="000F592D" w:rsidRDefault="00584620" w:rsidP="000F592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вское</w:t>
            </w:r>
            <w:proofErr w:type="spellEnd"/>
            <w:r>
              <w:rPr>
                <w:sz w:val="24"/>
                <w:szCs w:val="24"/>
              </w:rPr>
              <w:t xml:space="preserve"> местное отделение БРО ВПП «Единая Россия»</w:t>
            </w:r>
          </w:p>
        </w:tc>
      </w:tr>
      <w:tr w:rsidR="000F592D" w:rsidRPr="000F592D" w:rsidTr="00584620">
        <w:tc>
          <w:tcPr>
            <w:tcW w:w="540" w:type="dxa"/>
          </w:tcPr>
          <w:p w:rsidR="000F592D" w:rsidRPr="000F592D" w:rsidRDefault="00584620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07" w:type="dxa"/>
          </w:tcPr>
          <w:p w:rsidR="000F592D" w:rsidRPr="000F592D" w:rsidRDefault="00584620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барева Маргарита Владимировна</w:t>
            </w:r>
          </w:p>
        </w:tc>
        <w:tc>
          <w:tcPr>
            <w:tcW w:w="4924" w:type="dxa"/>
          </w:tcPr>
          <w:p w:rsidR="000F592D" w:rsidRPr="000F592D" w:rsidRDefault="00584620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янское региональное отделение Политической партии ЛДП</w:t>
            </w:r>
            <w:proofErr w:type="gramStart"/>
            <w:r>
              <w:rPr>
                <w:sz w:val="24"/>
                <w:szCs w:val="24"/>
              </w:rPr>
              <w:t>Р-</w:t>
            </w:r>
            <w:proofErr w:type="gramEnd"/>
            <w:r>
              <w:rPr>
                <w:sz w:val="24"/>
                <w:szCs w:val="24"/>
              </w:rPr>
              <w:t xml:space="preserve"> Либерально-демократической партии России</w:t>
            </w:r>
          </w:p>
        </w:tc>
      </w:tr>
      <w:tr w:rsidR="000F592D" w:rsidRPr="000F592D" w:rsidTr="00584620">
        <w:tc>
          <w:tcPr>
            <w:tcW w:w="540" w:type="dxa"/>
          </w:tcPr>
          <w:p w:rsidR="000F592D" w:rsidRPr="000F592D" w:rsidRDefault="00584620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07" w:type="dxa"/>
          </w:tcPr>
          <w:p w:rsidR="000F592D" w:rsidRPr="000F592D" w:rsidRDefault="00584620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ов Сергей Николаевич</w:t>
            </w:r>
          </w:p>
        </w:tc>
        <w:tc>
          <w:tcPr>
            <w:tcW w:w="4924" w:type="dxa"/>
          </w:tcPr>
          <w:p w:rsidR="000F592D" w:rsidRPr="000F592D" w:rsidRDefault="00584620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ое отделение КПРФ </w:t>
            </w:r>
            <w:proofErr w:type="spellStart"/>
            <w:r>
              <w:rPr>
                <w:sz w:val="24"/>
                <w:szCs w:val="24"/>
              </w:rPr>
              <w:t>Сев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</w:tr>
      <w:tr w:rsidR="000F592D" w:rsidRPr="000F592D" w:rsidTr="00584620">
        <w:tc>
          <w:tcPr>
            <w:tcW w:w="540" w:type="dxa"/>
          </w:tcPr>
          <w:p w:rsidR="000F592D" w:rsidRPr="000F592D" w:rsidRDefault="00584620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07" w:type="dxa"/>
          </w:tcPr>
          <w:p w:rsidR="000F592D" w:rsidRPr="000F592D" w:rsidRDefault="00584620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хтерева Татьяна Михайловна</w:t>
            </w:r>
          </w:p>
        </w:tc>
        <w:tc>
          <w:tcPr>
            <w:tcW w:w="4924" w:type="dxa"/>
          </w:tcPr>
          <w:p w:rsidR="000F592D" w:rsidRPr="000F592D" w:rsidRDefault="00584620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е отделение Политической партии СПРАВЕДЛИВАЯ РОССИЯ в Брянской области</w:t>
            </w:r>
          </w:p>
        </w:tc>
      </w:tr>
      <w:tr w:rsidR="000F592D" w:rsidRPr="000F592D" w:rsidTr="00584620">
        <w:tc>
          <w:tcPr>
            <w:tcW w:w="540" w:type="dxa"/>
          </w:tcPr>
          <w:p w:rsidR="000F592D" w:rsidRPr="000F592D" w:rsidRDefault="00584620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07" w:type="dxa"/>
          </w:tcPr>
          <w:p w:rsidR="000F592D" w:rsidRPr="000F592D" w:rsidRDefault="00584620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нина Татьяна Евгеньевна</w:t>
            </w:r>
          </w:p>
        </w:tc>
        <w:tc>
          <w:tcPr>
            <w:tcW w:w="4924" w:type="dxa"/>
          </w:tcPr>
          <w:p w:rsidR="000F592D" w:rsidRPr="000F592D" w:rsidRDefault="00584620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рание избирателей по месту жительства- с. </w:t>
            </w:r>
            <w:proofErr w:type="spellStart"/>
            <w:r>
              <w:rPr>
                <w:sz w:val="24"/>
                <w:szCs w:val="24"/>
              </w:rPr>
              <w:t>Голышина</w:t>
            </w:r>
            <w:proofErr w:type="spellEnd"/>
          </w:p>
        </w:tc>
      </w:tr>
    </w:tbl>
    <w:p w:rsidR="000F592D" w:rsidRPr="000F592D" w:rsidRDefault="000F592D" w:rsidP="000F592D">
      <w:pPr>
        <w:rPr>
          <w:sz w:val="24"/>
          <w:szCs w:val="24"/>
        </w:rPr>
      </w:pPr>
      <w:r w:rsidRPr="000F592D">
        <w:rPr>
          <w:sz w:val="24"/>
          <w:szCs w:val="24"/>
        </w:rPr>
        <w:t xml:space="preserve">      </w:t>
      </w:r>
    </w:p>
    <w:p w:rsidR="000F592D" w:rsidRDefault="000F592D" w:rsidP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666CBD" w:rsidRDefault="00666CBD"/>
    <w:p w:rsidR="00666CBD" w:rsidRDefault="00666CBD"/>
    <w:p w:rsidR="00666CBD" w:rsidRDefault="00666CBD"/>
    <w:p w:rsidR="00666CBD" w:rsidRDefault="00666CBD"/>
    <w:p w:rsidR="00666CBD" w:rsidRDefault="00666CBD"/>
    <w:p w:rsidR="00666CBD" w:rsidRDefault="00666CBD"/>
    <w:p w:rsidR="00666CBD" w:rsidRDefault="00666CBD"/>
    <w:p w:rsidR="00666CBD" w:rsidRDefault="00666CBD"/>
    <w:p w:rsidR="00666CBD" w:rsidRDefault="00666CBD"/>
    <w:p w:rsidR="00666CBD" w:rsidRDefault="00666CBD"/>
    <w:p w:rsidR="00666CBD" w:rsidRDefault="00666CBD"/>
    <w:p w:rsidR="000F592D" w:rsidRDefault="000F592D"/>
    <w:p w:rsidR="000F592D" w:rsidRDefault="000F592D"/>
    <w:p w:rsidR="000F592D" w:rsidRDefault="000F592D" w:rsidP="000F592D"/>
    <w:p w:rsidR="000F592D" w:rsidRPr="000F592D" w:rsidRDefault="000F592D" w:rsidP="000F592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</w:t>
      </w:r>
      <w:r w:rsidRPr="000F592D">
        <w:rPr>
          <w:sz w:val="20"/>
          <w:szCs w:val="20"/>
        </w:rPr>
        <w:t>Приложение</w:t>
      </w:r>
    </w:p>
    <w:p w:rsidR="000F592D" w:rsidRPr="000F592D" w:rsidRDefault="000F592D" w:rsidP="000F592D">
      <w:pPr>
        <w:rPr>
          <w:sz w:val="20"/>
          <w:szCs w:val="20"/>
        </w:rPr>
      </w:pPr>
      <w:r w:rsidRPr="000F592D">
        <w:rPr>
          <w:sz w:val="20"/>
          <w:szCs w:val="20"/>
        </w:rPr>
        <w:t xml:space="preserve">                                                                                                                        к решению </w:t>
      </w:r>
      <w:proofErr w:type="gramStart"/>
      <w:r w:rsidRPr="000F592D">
        <w:rPr>
          <w:sz w:val="20"/>
          <w:szCs w:val="20"/>
        </w:rPr>
        <w:t>территориальной</w:t>
      </w:r>
      <w:proofErr w:type="gramEnd"/>
    </w:p>
    <w:p w:rsidR="000F592D" w:rsidRPr="000F592D" w:rsidRDefault="000F592D" w:rsidP="000F592D">
      <w:pPr>
        <w:rPr>
          <w:sz w:val="20"/>
          <w:szCs w:val="20"/>
        </w:rPr>
      </w:pPr>
      <w:r w:rsidRPr="000F592D">
        <w:rPr>
          <w:sz w:val="20"/>
          <w:szCs w:val="20"/>
        </w:rPr>
        <w:t xml:space="preserve">                                                                                                                        избирательной комиссии</w:t>
      </w:r>
    </w:p>
    <w:p w:rsidR="000F592D" w:rsidRPr="000F592D" w:rsidRDefault="000F592D" w:rsidP="000F592D">
      <w:pPr>
        <w:rPr>
          <w:sz w:val="20"/>
          <w:szCs w:val="20"/>
        </w:rPr>
      </w:pPr>
      <w:r w:rsidRPr="000F592D">
        <w:rPr>
          <w:sz w:val="20"/>
          <w:szCs w:val="20"/>
        </w:rPr>
        <w:t xml:space="preserve">                                                                                                                        </w:t>
      </w:r>
      <w:proofErr w:type="spellStart"/>
      <w:r w:rsidRPr="000F592D">
        <w:rPr>
          <w:sz w:val="20"/>
          <w:szCs w:val="20"/>
        </w:rPr>
        <w:t>Севского</w:t>
      </w:r>
      <w:proofErr w:type="spellEnd"/>
      <w:r w:rsidRPr="000F592D">
        <w:rPr>
          <w:sz w:val="20"/>
          <w:szCs w:val="20"/>
        </w:rPr>
        <w:t xml:space="preserve"> района</w:t>
      </w:r>
    </w:p>
    <w:p w:rsidR="000F592D" w:rsidRPr="000F592D" w:rsidRDefault="000F592D" w:rsidP="000F592D">
      <w:pPr>
        <w:rPr>
          <w:sz w:val="20"/>
          <w:szCs w:val="20"/>
        </w:rPr>
      </w:pPr>
      <w:r w:rsidRPr="000F592D">
        <w:rPr>
          <w:sz w:val="20"/>
          <w:szCs w:val="20"/>
        </w:rPr>
        <w:t xml:space="preserve">                                                                                                                        От </w:t>
      </w:r>
      <w:r w:rsidR="00D0663D">
        <w:rPr>
          <w:sz w:val="20"/>
          <w:szCs w:val="20"/>
        </w:rPr>
        <w:t>02.06.2018</w:t>
      </w:r>
      <w:r w:rsidRPr="000F592D">
        <w:rPr>
          <w:sz w:val="20"/>
          <w:szCs w:val="20"/>
        </w:rPr>
        <w:t xml:space="preserve">   №</w:t>
      </w:r>
      <w:r w:rsidR="00D0663D">
        <w:rPr>
          <w:sz w:val="20"/>
          <w:szCs w:val="20"/>
        </w:rPr>
        <w:t xml:space="preserve"> 156</w:t>
      </w:r>
    </w:p>
    <w:p w:rsidR="000F592D" w:rsidRPr="000F592D" w:rsidRDefault="000F592D" w:rsidP="000F592D">
      <w:pPr>
        <w:rPr>
          <w:sz w:val="20"/>
          <w:szCs w:val="20"/>
        </w:rPr>
      </w:pPr>
    </w:p>
    <w:p w:rsidR="000F592D" w:rsidRPr="000F592D" w:rsidRDefault="000F592D" w:rsidP="000F592D">
      <w:pPr>
        <w:rPr>
          <w:sz w:val="24"/>
          <w:szCs w:val="24"/>
        </w:rPr>
      </w:pPr>
      <w:r w:rsidRPr="000F592D">
        <w:rPr>
          <w:sz w:val="24"/>
          <w:szCs w:val="24"/>
        </w:rPr>
        <w:t xml:space="preserve">                                       Списки членов участковых комиссий</w:t>
      </w:r>
    </w:p>
    <w:p w:rsidR="000F592D" w:rsidRPr="000F592D" w:rsidRDefault="000F592D" w:rsidP="000F592D">
      <w:pPr>
        <w:rPr>
          <w:sz w:val="24"/>
          <w:szCs w:val="24"/>
        </w:rPr>
      </w:pPr>
      <w:r w:rsidRPr="000F592D">
        <w:rPr>
          <w:sz w:val="24"/>
          <w:szCs w:val="24"/>
        </w:rPr>
        <w:t xml:space="preserve">                                          </w:t>
      </w:r>
      <w:r w:rsidR="00584620">
        <w:rPr>
          <w:sz w:val="24"/>
          <w:szCs w:val="24"/>
        </w:rPr>
        <w:t>с</w:t>
      </w:r>
      <w:r w:rsidRPr="000F592D">
        <w:rPr>
          <w:sz w:val="24"/>
          <w:szCs w:val="24"/>
        </w:rPr>
        <w:t xml:space="preserve"> правом решающего голоса</w:t>
      </w:r>
    </w:p>
    <w:p w:rsidR="000F592D" w:rsidRPr="000F592D" w:rsidRDefault="000F592D" w:rsidP="000F592D">
      <w:pPr>
        <w:rPr>
          <w:sz w:val="24"/>
          <w:szCs w:val="24"/>
        </w:rPr>
      </w:pPr>
    </w:p>
    <w:p w:rsidR="000F592D" w:rsidRPr="000F592D" w:rsidRDefault="000F592D" w:rsidP="000F592D">
      <w:pPr>
        <w:rPr>
          <w:sz w:val="24"/>
          <w:szCs w:val="24"/>
        </w:rPr>
      </w:pPr>
      <w:r w:rsidRPr="000F592D">
        <w:rPr>
          <w:sz w:val="24"/>
          <w:szCs w:val="24"/>
        </w:rPr>
        <w:t xml:space="preserve">        </w:t>
      </w:r>
      <w:r w:rsidR="00666CBD">
        <w:rPr>
          <w:sz w:val="24"/>
          <w:szCs w:val="24"/>
        </w:rPr>
        <w:t xml:space="preserve">                  </w:t>
      </w:r>
      <w:r w:rsidRPr="000F592D">
        <w:rPr>
          <w:sz w:val="24"/>
          <w:szCs w:val="24"/>
        </w:rPr>
        <w:t>Участковая комиссия избирательного участка №</w:t>
      </w:r>
      <w:r w:rsidR="00584620">
        <w:rPr>
          <w:sz w:val="24"/>
          <w:szCs w:val="24"/>
        </w:rPr>
        <w:t xml:space="preserve"> 848</w:t>
      </w:r>
    </w:p>
    <w:p w:rsidR="000F592D" w:rsidRPr="000F592D" w:rsidRDefault="000F592D" w:rsidP="000F592D">
      <w:pPr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40"/>
        <w:gridCol w:w="4107"/>
        <w:gridCol w:w="4924"/>
      </w:tblGrid>
      <w:tr w:rsidR="000F592D" w:rsidRPr="000F592D" w:rsidTr="00584620">
        <w:tc>
          <w:tcPr>
            <w:tcW w:w="540" w:type="dxa"/>
          </w:tcPr>
          <w:p w:rsidR="000F592D" w:rsidRPr="000F592D" w:rsidRDefault="000F592D" w:rsidP="000F592D">
            <w:pPr>
              <w:rPr>
                <w:sz w:val="24"/>
                <w:szCs w:val="24"/>
              </w:rPr>
            </w:pPr>
            <w:r w:rsidRPr="000F592D">
              <w:rPr>
                <w:sz w:val="24"/>
                <w:szCs w:val="24"/>
              </w:rPr>
              <w:t>№</w:t>
            </w:r>
          </w:p>
          <w:p w:rsidR="000F592D" w:rsidRPr="000F592D" w:rsidRDefault="000F592D" w:rsidP="000F592D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0F592D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F592D">
              <w:rPr>
                <w:sz w:val="24"/>
                <w:szCs w:val="24"/>
              </w:rPr>
              <w:t>/</w:t>
            </w:r>
            <w:proofErr w:type="spellStart"/>
            <w:r w:rsidRPr="000F592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07" w:type="dxa"/>
          </w:tcPr>
          <w:p w:rsidR="000F592D" w:rsidRPr="000F592D" w:rsidRDefault="000F592D" w:rsidP="000F592D">
            <w:pPr>
              <w:rPr>
                <w:sz w:val="24"/>
                <w:szCs w:val="24"/>
              </w:rPr>
            </w:pPr>
            <w:r w:rsidRPr="000F592D">
              <w:rPr>
                <w:sz w:val="24"/>
                <w:szCs w:val="24"/>
              </w:rPr>
              <w:t>Фамилия, имя, отчество члена участковой комиссии с правом решающего голоса</w:t>
            </w:r>
          </w:p>
        </w:tc>
        <w:tc>
          <w:tcPr>
            <w:tcW w:w="4924" w:type="dxa"/>
          </w:tcPr>
          <w:p w:rsidR="000F592D" w:rsidRPr="000F592D" w:rsidRDefault="000F592D" w:rsidP="000F592D">
            <w:pPr>
              <w:rPr>
                <w:sz w:val="24"/>
                <w:szCs w:val="24"/>
              </w:rPr>
            </w:pPr>
            <w:r w:rsidRPr="000F592D">
              <w:rPr>
                <w:sz w:val="24"/>
                <w:szCs w:val="24"/>
              </w:rPr>
              <w:t>Субъект предложения кандидатуры в состав комиссии</w:t>
            </w:r>
          </w:p>
        </w:tc>
      </w:tr>
      <w:tr w:rsidR="000F592D" w:rsidRPr="000F592D" w:rsidTr="00584620">
        <w:tc>
          <w:tcPr>
            <w:tcW w:w="540" w:type="dxa"/>
          </w:tcPr>
          <w:p w:rsidR="000F592D" w:rsidRPr="000F592D" w:rsidRDefault="000F592D" w:rsidP="000F592D">
            <w:pPr>
              <w:rPr>
                <w:sz w:val="24"/>
                <w:szCs w:val="24"/>
              </w:rPr>
            </w:pPr>
          </w:p>
        </w:tc>
        <w:tc>
          <w:tcPr>
            <w:tcW w:w="4107" w:type="dxa"/>
          </w:tcPr>
          <w:p w:rsidR="000F592D" w:rsidRPr="000F592D" w:rsidRDefault="000F592D" w:rsidP="000F592D">
            <w:pPr>
              <w:rPr>
                <w:sz w:val="24"/>
                <w:szCs w:val="24"/>
              </w:rPr>
            </w:pPr>
            <w:r w:rsidRPr="000F592D">
              <w:rPr>
                <w:sz w:val="24"/>
                <w:szCs w:val="24"/>
              </w:rPr>
              <w:t xml:space="preserve">                                    2</w:t>
            </w:r>
          </w:p>
        </w:tc>
        <w:tc>
          <w:tcPr>
            <w:tcW w:w="4924" w:type="dxa"/>
          </w:tcPr>
          <w:p w:rsidR="000F592D" w:rsidRPr="000F592D" w:rsidRDefault="000F592D" w:rsidP="000F592D">
            <w:pPr>
              <w:rPr>
                <w:sz w:val="24"/>
                <w:szCs w:val="24"/>
              </w:rPr>
            </w:pPr>
            <w:r w:rsidRPr="000F592D">
              <w:rPr>
                <w:sz w:val="24"/>
                <w:szCs w:val="24"/>
              </w:rPr>
              <w:t xml:space="preserve">                                          3</w:t>
            </w:r>
          </w:p>
        </w:tc>
      </w:tr>
      <w:tr w:rsidR="000F592D" w:rsidRPr="000F592D" w:rsidTr="00584620">
        <w:tc>
          <w:tcPr>
            <w:tcW w:w="540" w:type="dxa"/>
          </w:tcPr>
          <w:p w:rsidR="000F592D" w:rsidRPr="000F592D" w:rsidRDefault="00584620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07" w:type="dxa"/>
          </w:tcPr>
          <w:p w:rsidR="000F592D" w:rsidRPr="000F592D" w:rsidRDefault="00584620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ова Людмила Владимировна</w:t>
            </w:r>
          </w:p>
        </w:tc>
        <w:tc>
          <w:tcPr>
            <w:tcW w:w="4924" w:type="dxa"/>
          </w:tcPr>
          <w:p w:rsidR="000F592D" w:rsidRPr="000F592D" w:rsidRDefault="00584620" w:rsidP="000F592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вское</w:t>
            </w:r>
            <w:proofErr w:type="spellEnd"/>
            <w:r>
              <w:rPr>
                <w:sz w:val="24"/>
                <w:szCs w:val="24"/>
              </w:rPr>
              <w:t xml:space="preserve"> местное отделение БРО ВПП «Единая Россия»</w:t>
            </w:r>
          </w:p>
        </w:tc>
      </w:tr>
      <w:tr w:rsidR="000F592D" w:rsidRPr="000F592D" w:rsidTr="00584620">
        <w:tc>
          <w:tcPr>
            <w:tcW w:w="540" w:type="dxa"/>
          </w:tcPr>
          <w:p w:rsidR="000F592D" w:rsidRPr="000F592D" w:rsidRDefault="00584620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07" w:type="dxa"/>
          </w:tcPr>
          <w:p w:rsidR="000F592D" w:rsidRPr="000F592D" w:rsidRDefault="00584620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зарева Светлана Семёновна</w:t>
            </w:r>
          </w:p>
        </w:tc>
        <w:tc>
          <w:tcPr>
            <w:tcW w:w="4924" w:type="dxa"/>
          </w:tcPr>
          <w:p w:rsidR="000F592D" w:rsidRPr="000F592D" w:rsidRDefault="00584620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е отделение Политической партии СПРАВЕДЛИВАЯ РОССИЯ в Брянской области</w:t>
            </w:r>
          </w:p>
        </w:tc>
      </w:tr>
      <w:tr w:rsidR="000F592D" w:rsidRPr="000F592D" w:rsidTr="00584620">
        <w:tc>
          <w:tcPr>
            <w:tcW w:w="540" w:type="dxa"/>
          </w:tcPr>
          <w:p w:rsidR="000F592D" w:rsidRPr="000F592D" w:rsidRDefault="00584620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07" w:type="dxa"/>
          </w:tcPr>
          <w:p w:rsidR="000F592D" w:rsidRPr="000F592D" w:rsidRDefault="00584620" w:rsidP="000F592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упина</w:t>
            </w:r>
            <w:proofErr w:type="spellEnd"/>
            <w:r>
              <w:rPr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4924" w:type="dxa"/>
          </w:tcPr>
          <w:p w:rsidR="000F592D" w:rsidRPr="000F592D" w:rsidRDefault="00584620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янское региональное отделение Политической партии ЛДП</w:t>
            </w:r>
            <w:proofErr w:type="gramStart"/>
            <w:r>
              <w:rPr>
                <w:sz w:val="24"/>
                <w:szCs w:val="24"/>
              </w:rPr>
              <w:t>Р-</w:t>
            </w:r>
            <w:proofErr w:type="gramEnd"/>
            <w:r>
              <w:rPr>
                <w:sz w:val="24"/>
                <w:szCs w:val="24"/>
              </w:rPr>
              <w:t xml:space="preserve"> Либерально-демократической партии России</w:t>
            </w:r>
          </w:p>
        </w:tc>
      </w:tr>
      <w:tr w:rsidR="000F592D" w:rsidRPr="000F592D" w:rsidTr="00584620">
        <w:tc>
          <w:tcPr>
            <w:tcW w:w="540" w:type="dxa"/>
          </w:tcPr>
          <w:p w:rsidR="000F592D" w:rsidRPr="000F592D" w:rsidRDefault="00584620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07" w:type="dxa"/>
          </w:tcPr>
          <w:p w:rsidR="000F592D" w:rsidRPr="000F592D" w:rsidRDefault="00584620" w:rsidP="0058462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лина</w:t>
            </w:r>
            <w:proofErr w:type="spellEnd"/>
            <w:r>
              <w:rPr>
                <w:sz w:val="24"/>
                <w:szCs w:val="24"/>
              </w:rPr>
              <w:t xml:space="preserve"> Ольга  Владимировна</w:t>
            </w:r>
          </w:p>
        </w:tc>
        <w:tc>
          <w:tcPr>
            <w:tcW w:w="4924" w:type="dxa"/>
          </w:tcPr>
          <w:p w:rsidR="000F592D" w:rsidRPr="000F592D" w:rsidRDefault="00584620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ое отделение КПРФ </w:t>
            </w:r>
            <w:proofErr w:type="spellStart"/>
            <w:r>
              <w:rPr>
                <w:sz w:val="24"/>
                <w:szCs w:val="24"/>
              </w:rPr>
              <w:t>Сев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</w:tr>
      <w:tr w:rsidR="000F592D" w:rsidRPr="000F592D" w:rsidTr="00584620">
        <w:tc>
          <w:tcPr>
            <w:tcW w:w="540" w:type="dxa"/>
          </w:tcPr>
          <w:p w:rsidR="000F592D" w:rsidRPr="000F592D" w:rsidRDefault="00584620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07" w:type="dxa"/>
          </w:tcPr>
          <w:p w:rsidR="000F592D" w:rsidRPr="000F592D" w:rsidRDefault="00584620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качёва Галина Николаевна</w:t>
            </w:r>
          </w:p>
        </w:tc>
        <w:tc>
          <w:tcPr>
            <w:tcW w:w="4924" w:type="dxa"/>
          </w:tcPr>
          <w:p w:rsidR="000F592D" w:rsidRPr="000F592D" w:rsidRDefault="00584620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рание избирателей по месту </w:t>
            </w:r>
            <w:proofErr w:type="spellStart"/>
            <w:r>
              <w:rPr>
                <w:sz w:val="24"/>
                <w:szCs w:val="24"/>
              </w:rPr>
              <w:t>жительства-дер</w:t>
            </w:r>
            <w:proofErr w:type="spellEnd"/>
            <w:r>
              <w:rPr>
                <w:sz w:val="24"/>
                <w:szCs w:val="24"/>
              </w:rPr>
              <w:t>. Кривцова</w:t>
            </w:r>
          </w:p>
        </w:tc>
      </w:tr>
    </w:tbl>
    <w:p w:rsidR="000F592D" w:rsidRPr="000F592D" w:rsidRDefault="000F592D" w:rsidP="000F592D">
      <w:pPr>
        <w:rPr>
          <w:sz w:val="24"/>
          <w:szCs w:val="24"/>
        </w:rPr>
      </w:pPr>
      <w:r w:rsidRPr="000F592D">
        <w:rPr>
          <w:sz w:val="24"/>
          <w:szCs w:val="24"/>
        </w:rPr>
        <w:t xml:space="preserve">      </w:t>
      </w:r>
    </w:p>
    <w:p w:rsidR="000F592D" w:rsidRDefault="000F592D" w:rsidP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 w:rsidP="000F592D"/>
    <w:p w:rsidR="000F592D" w:rsidRPr="000F592D" w:rsidRDefault="000F592D" w:rsidP="000F592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</w:t>
      </w:r>
      <w:r w:rsidRPr="000F592D">
        <w:rPr>
          <w:sz w:val="20"/>
          <w:szCs w:val="20"/>
        </w:rPr>
        <w:t>Приложение</w:t>
      </w:r>
    </w:p>
    <w:p w:rsidR="000F592D" w:rsidRPr="000F592D" w:rsidRDefault="000F592D" w:rsidP="000F592D">
      <w:pPr>
        <w:rPr>
          <w:sz w:val="20"/>
          <w:szCs w:val="20"/>
        </w:rPr>
      </w:pPr>
      <w:r w:rsidRPr="000F592D">
        <w:rPr>
          <w:sz w:val="20"/>
          <w:szCs w:val="20"/>
        </w:rPr>
        <w:t xml:space="preserve">                                                                                                                        к решению </w:t>
      </w:r>
      <w:proofErr w:type="gramStart"/>
      <w:r w:rsidRPr="000F592D">
        <w:rPr>
          <w:sz w:val="20"/>
          <w:szCs w:val="20"/>
        </w:rPr>
        <w:t>территориальной</w:t>
      </w:r>
      <w:proofErr w:type="gramEnd"/>
    </w:p>
    <w:p w:rsidR="000F592D" w:rsidRPr="000F592D" w:rsidRDefault="000F592D" w:rsidP="000F592D">
      <w:pPr>
        <w:rPr>
          <w:sz w:val="20"/>
          <w:szCs w:val="20"/>
        </w:rPr>
      </w:pPr>
      <w:r w:rsidRPr="000F592D">
        <w:rPr>
          <w:sz w:val="20"/>
          <w:szCs w:val="20"/>
        </w:rPr>
        <w:t xml:space="preserve">                                                                                                                        избирательной комиссии</w:t>
      </w:r>
    </w:p>
    <w:p w:rsidR="000F592D" w:rsidRPr="000F592D" w:rsidRDefault="000F592D" w:rsidP="000F592D">
      <w:pPr>
        <w:rPr>
          <w:sz w:val="20"/>
          <w:szCs w:val="20"/>
        </w:rPr>
      </w:pPr>
      <w:r w:rsidRPr="000F592D">
        <w:rPr>
          <w:sz w:val="20"/>
          <w:szCs w:val="20"/>
        </w:rPr>
        <w:t xml:space="preserve">                                                                                                                        </w:t>
      </w:r>
      <w:proofErr w:type="spellStart"/>
      <w:r w:rsidRPr="000F592D">
        <w:rPr>
          <w:sz w:val="20"/>
          <w:szCs w:val="20"/>
        </w:rPr>
        <w:t>Севского</w:t>
      </w:r>
      <w:proofErr w:type="spellEnd"/>
      <w:r w:rsidRPr="000F592D">
        <w:rPr>
          <w:sz w:val="20"/>
          <w:szCs w:val="20"/>
        </w:rPr>
        <w:t xml:space="preserve"> района</w:t>
      </w:r>
    </w:p>
    <w:p w:rsidR="000F592D" w:rsidRPr="000F592D" w:rsidRDefault="000F592D" w:rsidP="000F592D">
      <w:pPr>
        <w:rPr>
          <w:sz w:val="20"/>
          <w:szCs w:val="20"/>
        </w:rPr>
      </w:pPr>
      <w:r w:rsidRPr="000F592D">
        <w:rPr>
          <w:sz w:val="20"/>
          <w:szCs w:val="20"/>
        </w:rPr>
        <w:t xml:space="preserve">                                                                                                                        От </w:t>
      </w:r>
      <w:r w:rsidR="00D0663D">
        <w:rPr>
          <w:sz w:val="20"/>
          <w:szCs w:val="20"/>
        </w:rPr>
        <w:t>02.06.2018</w:t>
      </w:r>
      <w:r w:rsidRPr="000F592D">
        <w:rPr>
          <w:sz w:val="20"/>
          <w:szCs w:val="20"/>
        </w:rPr>
        <w:t xml:space="preserve">   №</w:t>
      </w:r>
      <w:r w:rsidR="00D0663D">
        <w:rPr>
          <w:sz w:val="20"/>
          <w:szCs w:val="20"/>
        </w:rPr>
        <w:t xml:space="preserve"> 156</w:t>
      </w:r>
    </w:p>
    <w:p w:rsidR="000F592D" w:rsidRPr="000F592D" w:rsidRDefault="000F592D" w:rsidP="000F592D">
      <w:pPr>
        <w:rPr>
          <w:sz w:val="20"/>
          <w:szCs w:val="20"/>
        </w:rPr>
      </w:pPr>
    </w:p>
    <w:p w:rsidR="000F592D" w:rsidRPr="000F592D" w:rsidRDefault="000F592D" w:rsidP="000F592D">
      <w:pPr>
        <w:rPr>
          <w:sz w:val="24"/>
          <w:szCs w:val="24"/>
        </w:rPr>
      </w:pPr>
      <w:r w:rsidRPr="000F592D">
        <w:rPr>
          <w:sz w:val="24"/>
          <w:szCs w:val="24"/>
        </w:rPr>
        <w:t xml:space="preserve">                                       Списки членов участковых комиссий</w:t>
      </w:r>
    </w:p>
    <w:p w:rsidR="000F592D" w:rsidRPr="000F592D" w:rsidRDefault="000F592D" w:rsidP="000F592D">
      <w:pPr>
        <w:rPr>
          <w:sz w:val="24"/>
          <w:szCs w:val="24"/>
        </w:rPr>
      </w:pPr>
      <w:r w:rsidRPr="000F592D">
        <w:rPr>
          <w:sz w:val="24"/>
          <w:szCs w:val="24"/>
        </w:rPr>
        <w:t xml:space="preserve">                                          </w:t>
      </w:r>
      <w:r w:rsidR="00090092">
        <w:rPr>
          <w:sz w:val="24"/>
          <w:szCs w:val="24"/>
        </w:rPr>
        <w:t>с</w:t>
      </w:r>
      <w:r w:rsidRPr="000F592D">
        <w:rPr>
          <w:sz w:val="24"/>
          <w:szCs w:val="24"/>
        </w:rPr>
        <w:t xml:space="preserve"> правом решающего голоса</w:t>
      </w:r>
    </w:p>
    <w:p w:rsidR="000F592D" w:rsidRPr="000F592D" w:rsidRDefault="000F592D" w:rsidP="000F592D">
      <w:pPr>
        <w:rPr>
          <w:sz w:val="24"/>
          <w:szCs w:val="24"/>
        </w:rPr>
      </w:pPr>
    </w:p>
    <w:p w:rsidR="000F592D" w:rsidRPr="000F592D" w:rsidRDefault="000F592D" w:rsidP="000F592D">
      <w:pPr>
        <w:rPr>
          <w:sz w:val="24"/>
          <w:szCs w:val="24"/>
        </w:rPr>
      </w:pPr>
      <w:r w:rsidRPr="000F592D">
        <w:rPr>
          <w:sz w:val="24"/>
          <w:szCs w:val="24"/>
        </w:rPr>
        <w:t xml:space="preserve">      </w:t>
      </w:r>
      <w:r w:rsidR="00666CBD">
        <w:rPr>
          <w:sz w:val="24"/>
          <w:szCs w:val="24"/>
        </w:rPr>
        <w:t xml:space="preserve">                   </w:t>
      </w:r>
      <w:r w:rsidRPr="000F592D">
        <w:rPr>
          <w:sz w:val="24"/>
          <w:szCs w:val="24"/>
        </w:rPr>
        <w:t xml:space="preserve">  Участковая комиссия избирательного участка №</w:t>
      </w:r>
      <w:r w:rsidR="00090092">
        <w:rPr>
          <w:sz w:val="24"/>
          <w:szCs w:val="24"/>
        </w:rPr>
        <w:t xml:space="preserve"> 849</w:t>
      </w:r>
    </w:p>
    <w:p w:rsidR="000F592D" w:rsidRPr="000F592D" w:rsidRDefault="000F592D" w:rsidP="000F592D">
      <w:pPr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40"/>
        <w:gridCol w:w="4107"/>
        <w:gridCol w:w="4924"/>
      </w:tblGrid>
      <w:tr w:rsidR="000F592D" w:rsidRPr="000F592D" w:rsidTr="00090092">
        <w:tc>
          <w:tcPr>
            <w:tcW w:w="540" w:type="dxa"/>
          </w:tcPr>
          <w:p w:rsidR="000F592D" w:rsidRPr="000F592D" w:rsidRDefault="000F592D" w:rsidP="000F592D">
            <w:pPr>
              <w:rPr>
                <w:sz w:val="24"/>
                <w:szCs w:val="24"/>
              </w:rPr>
            </w:pPr>
            <w:r w:rsidRPr="000F592D">
              <w:rPr>
                <w:sz w:val="24"/>
                <w:szCs w:val="24"/>
              </w:rPr>
              <w:t>№</w:t>
            </w:r>
          </w:p>
          <w:p w:rsidR="000F592D" w:rsidRPr="000F592D" w:rsidRDefault="000F592D" w:rsidP="000F592D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0F592D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F592D">
              <w:rPr>
                <w:sz w:val="24"/>
                <w:szCs w:val="24"/>
              </w:rPr>
              <w:t>/</w:t>
            </w:r>
            <w:proofErr w:type="spellStart"/>
            <w:r w:rsidRPr="000F592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07" w:type="dxa"/>
          </w:tcPr>
          <w:p w:rsidR="000F592D" w:rsidRPr="000F592D" w:rsidRDefault="000F592D" w:rsidP="000F592D">
            <w:pPr>
              <w:rPr>
                <w:sz w:val="24"/>
                <w:szCs w:val="24"/>
              </w:rPr>
            </w:pPr>
            <w:r w:rsidRPr="000F592D">
              <w:rPr>
                <w:sz w:val="24"/>
                <w:szCs w:val="24"/>
              </w:rPr>
              <w:t>Фамилия, имя, отчество члена участковой комиссии с правом решающего голоса</w:t>
            </w:r>
          </w:p>
        </w:tc>
        <w:tc>
          <w:tcPr>
            <w:tcW w:w="4924" w:type="dxa"/>
          </w:tcPr>
          <w:p w:rsidR="000F592D" w:rsidRPr="000F592D" w:rsidRDefault="000F592D" w:rsidP="000F592D">
            <w:pPr>
              <w:rPr>
                <w:sz w:val="24"/>
                <w:szCs w:val="24"/>
              </w:rPr>
            </w:pPr>
            <w:r w:rsidRPr="000F592D">
              <w:rPr>
                <w:sz w:val="24"/>
                <w:szCs w:val="24"/>
              </w:rPr>
              <w:t>Субъект предложения кандидатуры в состав комиссии</w:t>
            </w:r>
          </w:p>
        </w:tc>
      </w:tr>
      <w:tr w:rsidR="000F592D" w:rsidRPr="000F592D" w:rsidTr="00090092">
        <w:tc>
          <w:tcPr>
            <w:tcW w:w="540" w:type="dxa"/>
          </w:tcPr>
          <w:p w:rsidR="000F592D" w:rsidRPr="000F592D" w:rsidRDefault="000F592D" w:rsidP="000F592D">
            <w:pPr>
              <w:rPr>
                <w:sz w:val="24"/>
                <w:szCs w:val="24"/>
              </w:rPr>
            </w:pPr>
          </w:p>
        </w:tc>
        <w:tc>
          <w:tcPr>
            <w:tcW w:w="4107" w:type="dxa"/>
          </w:tcPr>
          <w:p w:rsidR="000F592D" w:rsidRPr="000F592D" w:rsidRDefault="000F592D" w:rsidP="000F592D">
            <w:pPr>
              <w:rPr>
                <w:sz w:val="24"/>
                <w:szCs w:val="24"/>
              </w:rPr>
            </w:pPr>
            <w:r w:rsidRPr="000F592D">
              <w:rPr>
                <w:sz w:val="24"/>
                <w:szCs w:val="24"/>
              </w:rPr>
              <w:t xml:space="preserve">                                    2</w:t>
            </w:r>
          </w:p>
        </w:tc>
        <w:tc>
          <w:tcPr>
            <w:tcW w:w="4924" w:type="dxa"/>
          </w:tcPr>
          <w:p w:rsidR="000F592D" w:rsidRPr="000F592D" w:rsidRDefault="000F592D" w:rsidP="000F592D">
            <w:pPr>
              <w:rPr>
                <w:sz w:val="24"/>
                <w:szCs w:val="24"/>
              </w:rPr>
            </w:pPr>
            <w:r w:rsidRPr="000F592D">
              <w:rPr>
                <w:sz w:val="24"/>
                <w:szCs w:val="24"/>
              </w:rPr>
              <w:t xml:space="preserve">                                          3</w:t>
            </w:r>
          </w:p>
        </w:tc>
      </w:tr>
      <w:tr w:rsidR="000F592D" w:rsidRPr="000F592D" w:rsidTr="00090092">
        <w:tc>
          <w:tcPr>
            <w:tcW w:w="540" w:type="dxa"/>
          </w:tcPr>
          <w:p w:rsidR="000F592D" w:rsidRPr="000F592D" w:rsidRDefault="00090092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07" w:type="dxa"/>
          </w:tcPr>
          <w:p w:rsidR="000F592D" w:rsidRPr="000F592D" w:rsidRDefault="00090092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 Андрей Иванович</w:t>
            </w:r>
          </w:p>
        </w:tc>
        <w:tc>
          <w:tcPr>
            <w:tcW w:w="4924" w:type="dxa"/>
          </w:tcPr>
          <w:p w:rsidR="000F592D" w:rsidRPr="000F592D" w:rsidRDefault="00090092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рание избирателей по месту жительства-с. </w:t>
            </w:r>
            <w:proofErr w:type="spellStart"/>
            <w:r>
              <w:rPr>
                <w:sz w:val="24"/>
                <w:szCs w:val="24"/>
              </w:rPr>
              <w:t>Некислица</w:t>
            </w:r>
            <w:proofErr w:type="spellEnd"/>
          </w:p>
        </w:tc>
      </w:tr>
      <w:tr w:rsidR="000F592D" w:rsidRPr="000F592D" w:rsidTr="00090092">
        <w:tc>
          <w:tcPr>
            <w:tcW w:w="540" w:type="dxa"/>
          </w:tcPr>
          <w:p w:rsidR="000F592D" w:rsidRPr="000F592D" w:rsidRDefault="00090092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07" w:type="dxa"/>
          </w:tcPr>
          <w:p w:rsidR="000F592D" w:rsidRPr="000F592D" w:rsidRDefault="00090092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зова Татьяна Алексеевна</w:t>
            </w:r>
          </w:p>
        </w:tc>
        <w:tc>
          <w:tcPr>
            <w:tcW w:w="4924" w:type="dxa"/>
          </w:tcPr>
          <w:p w:rsidR="000F592D" w:rsidRPr="000F592D" w:rsidRDefault="00090092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янское региональное отделение Политической партии ЛДП</w:t>
            </w:r>
            <w:proofErr w:type="gramStart"/>
            <w:r>
              <w:rPr>
                <w:sz w:val="24"/>
                <w:szCs w:val="24"/>
              </w:rPr>
              <w:t>Р-</w:t>
            </w:r>
            <w:proofErr w:type="gramEnd"/>
            <w:r>
              <w:rPr>
                <w:sz w:val="24"/>
                <w:szCs w:val="24"/>
              </w:rPr>
              <w:t xml:space="preserve"> Либерально-демократической партии России</w:t>
            </w:r>
          </w:p>
        </w:tc>
      </w:tr>
      <w:tr w:rsidR="000F592D" w:rsidRPr="000F592D" w:rsidTr="00090092">
        <w:tc>
          <w:tcPr>
            <w:tcW w:w="540" w:type="dxa"/>
          </w:tcPr>
          <w:p w:rsidR="000F592D" w:rsidRPr="000F592D" w:rsidRDefault="00090092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07" w:type="dxa"/>
          </w:tcPr>
          <w:p w:rsidR="000F592D" w:rsidRPr="000F592D" w:rsidRDefault="00090092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това Марина Григорьевна</w:t>
            </w:r>
          </w:p>
        </w:tc>
        <w:tc>
          <w:tcPr>
            <w:tcW w:w="4924" w:type="dxa"/>
          </w:tcPr>
          <w:p w:rsidR="000F592D" w:rsidRPr="000F592D" w:rsidRDefault="00090092" w:rsidP="000F592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вское</w:t>
            </w:r>
            <w:proofErr w:type="spellEnd"/>
            <w:r>
              <w:rPr>
                <w:sz w:val="24"/>
                <w:szCs w:val="24"/>
              </w:rPr>
              <w:t xml:space="preserve"> местное отделение БРО ВПП «Единая Россия»</w:t>
            </w:r>
          </w:p>
        </w:tc>
      </w:tr>
      <w:tr w:rsidR="000F592D" w:rsidRPr="000F592D" w:rsidTr="00090092">
        <w:tc>
          <w:tcPr>
            <w:tcW w:w="540" w:type="dxa"/>
          </w:tcPr>
          <w:p w:rsidR="000F592D" w:rsidRPr="000F592D" w:rsidRDefault="00090092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07" w:type="dxa"/>
          </w:tcPr>
          <w:p w:rsidR="000F592D" w:rsidRPr="000F592D" w:rsidRDefault="00090092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цов Александр Иванович</w:t>
            </w:r>
          </w:p>
        </w:tc>
        <w:tc>
          <w:tcPr>
            <w:tcW w:w="4924" w:type="dxa"/>
          </w:tcPr>
          <w:p w:rsidR="000F592D" w:rsidRPr="000F592D" w:rsidRDefault="00090092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е отделение Политической партии СПРАВЕДЛИВАЯ РОССИЯ в Брянской области</w:t>
            </w:r>
          </w:p>
        </w:tc>
      </w:tr>
      <w:tr w:rsidR="000F592D" w:rsidRPr="000F592D" w:rsidTr="00090092">
        <w:tc>
          <w:tcPr>
            <w:tcW w:w="540" w:type="dxa"/>
          </w:tcPr>
          <w:p w:rsidR="000F592D" w:rsidRPr="000F592D" w:rsidRDefault="00090092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07" w:type="dxa"/>
          </w:tcPr>
          <w:p w:rsidR="000F592D" w:rsidRPr="000F592D" w:rsidRDefault="00090092" w:rsidP="000F592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Щепетов</w:t>
            </w:r>
            <w:proofErr w:type="spellEnd"/>
            <w:r>
              <w:rPr>
                <w:sz w:val="24"/>
                <w:szCs w:val="24"/>
              </w:rPr>
              <w:t xml:space="preserve"> Александр Алексеевич</w:t>
            </w:r>
          </w:p>
        </w:tc>
        <w:tc>
          <w:tcPr>
            <w:tcW w:w="4924" w:type="dxa"/>
          </w:tcPr>
          <w:p w:rsidR="000F592D" w:rsidRPr="000F592D" w:rsidRDefault="00090092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ое отделение КПРФ </w:t>
            </w:r>
            <w:proofErr w:type="spellStart"/>
            <w:r>
              <w:rPr>
                <w:sz w:val="24"/>
                <w:szCs w:val="24"/>
              </w:rPr>
              <w:t>Сев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</w:tr>
    </w:tbl>
    <w:p w:rsidR="000F592D" w:rsidRPr="000F592D" w:rsidRDefault="000F592D" w:rsidP="000F592D">
      <w:pPr>
        <w:rPr>
          <w:sz w:val="24"/>
          <w:szCs w:val="24"/>
        </w:rPr>
      </w:pPr>
      <w:r w:rsidRPr="000F592D">
        <w:rPr>
          <w:sz w:val="24"/>
          <w:szCs w:val="24"/>
        </w:rPr>
        <w:t xml:space="preserve">      </w:t>
      </w:r>
    </w:p>
    <w:p w:rsidR="000F592D" w:rsidRDefault="000F592D" w:rsidP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 w:rsidP="000F592D"/>
    <w:p w:rsidR="000F592D" w:rsidRPr="000F592D" w:rsidRDefault="000F592D" w:rsidP="000F592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</w:t>
      </w:r>
      <w:r w:rsidRPr="000F592D">
        <w:rPr>
          <w:sz w:val="20"/>
          <w:szCs w:val="20"/>
        </w:rPr>
        <w:t>Приложение</w:t>
      </w:r>
    </w:p>
    <w:p w:rsidR="000F592D" w:rsidRPr="000F592D" w:rsidRDefault="000F592D" w:rsidP="000F592D">
      <w:pPr>
        <w:rPr>
          <w:sz w:val="20"/>
          <w:szCs w:val="20"/>
        </w:rPr>
      </w:pPr>
      <w:r w:rsidRPr="000F592D">
        <w:rPr>
          <w:sz w:val="20"/>
          <w:szCs w:val="20"/>
        </w:rPr>
        <w:t xml:space="preserve">                                                                                                                        к решению </w:t>
      </w:r>
      <w:proofErr w:type="gramStart"/>
      <w:r w:rsidRPr="000F592D">
        <w:rPr>
          <w:sz w:val="20"/>
          <w:szCs w:val="20"/>
        </w:rPr>
        <w:t>территориальной</w:t>
      </w:r>
      <w:proofErr w:type="gramEnd"/>
    </w:p>
    <w:p w:rsidR="000F592D" w:rsidRPr="000F592D" w:rsidRDefault="000F592D" w:rsidP="000F592D">
      <w:pPr>
        <w:rPr>
          <w:sz w:val="20"/>
          <w:szCs w:val="20"/>
        </w:rPr>
      </w:pPr>
      <w:r w:rsidRPr="000F592D">
        <w:rPr>
          <w:sz w:val="20"/>
          <w:szCs w:val="20"/>
        </w:rPr>
        <w:t xml:space="preserve">                                                                                                                        избирательной комиссии</w:t>
      </w:r>
    </w:p>
    <w:p w:rsidR="000F592D" w:rsidRPr="000F592D" w:rsidRDefault="000F592D" w:rsidP="000F592D">
      <w:pPr>
        <w:rPr>
          <w:sz w:val="20"/>
          <w:szCs w:val="20"/>
        </w:rPr>
      </w:pPr>
      <w:r w:rsidRPr="000F592D">
        <w:rPr>
          <w:sz w:val="20"/>
          <w:szCs w:val="20"/>
        </w:rPr>
        <w:t xml:space="preserve">                                                                                                                        </w:t>
      </w:r>
      <w:proofErr w:type="spellStart"/>
      <w:r w:rsidRPr="000F592D">
        <w:rPr>
          <w:sz w:val="20"/>
          <w:szCs w:val="20"/>
        </w:rPr>
        <w:t>Севского</w:t>
      </w:r>
      <w:proofErr w:type="spellEnd"/>
      <w:r w:rsidRPr="000F592D">
        <w:rPr>
          <w:sz w:val="20"/>
          <w:szCs w:val="20"/>
        </w:rPr>
        <w:t xml:space="preserve"> района</w:t>
      </w:r>
    </w:p>
    <w:p w:rsidR="000F592D" w:rsidRPr="000F592D" w:rsidRDefault="000F592D" w:rsidP="000F592D">
      <w:pPr>
        <w:rPr>
          <w:sz w:val="20"/>
          <w:szCs w:val="20"/>
        </w:rPr>
      </w:pPr>
      <w:r w:rsidRPr="000F592D">
        <w:rPr>
          <w:sz w:val="20"/>
          <w:szCs w:val="20"/>
        </w:rPr>
        <w:t xml:space="preserve">                                                                                                                        От </w:t>
      </w:r>
      <w:r w:rsidR="00D0663D">
        <w:rPr>
          <w:sz w:val="20"/>
          <w:szCs w:val="20"/>
        </w:rPr>
        <w:t>02.06.2018</w:t>
      </w:r>
      <w:r w:rsidRPr="000F592D">
        <w:rPr>
          <w:sz w:val="20"/>
          <w:szCs w:val="20"/>
        </w:rPr>
        <w:t xml:space="preserve">    №</w:t>
      </w:r>
      <w:r w:rsidR="00D0663D">
        <w:rPr>
          <w:sz w:val="20"/>
          <w:szCs w:val="20"/>
        </w:rPr>
        <w:t xml:space="preserve"> 156</w:t>
      </w:r>
    </w:p>
    <w:p w:rsidR="000F592D" w:rsidRPr="000F592D" w:rsidRDefault="000F592D" w:rsidP="000F592D">
      <w:pPr>
        <w:rPr>
          <w:sz w:val="20"/>
          <w:szCs w:val="20"/>
        </w:rPr>
      </w:pPr>
    </w:p>
    <w:p w:rsidR="000F592D" w:rsidRPr="000F592D" w:rsidRDefault="000F592D" w:rsidP="000F592D">
      <w:pPr>
        <w:rPr>
          <w:sz w:val="24"/>
          <w:szCs w:val="24"/>
        </w:rPr>
      </w:pPr>
      <w:r w:rsidRPr="000F592D">
        <w:rPr>
          <w:sz w:val="24"/>
          <w:szCs w:val="24"/>
        </w:rPr>
        <w:t xml:space="preserve">                                       Списки членов участковых комиссий</w:t>
      </w:r>
    </w:p>
    <w:p w:rsidR="000F592D" w:rsidRPr="000F592D" w:rsidRDefault="000F592D" w:rsidP="000F592D">
      <w:pPr>
        <w:rPr>
          <w:sz w:val="24"/>
          <w:szCs w:val="24"/>
        </w:rPr>
      </w:pPr>
      <w:r w:rsidRPr="000F592D">
        <w:rPr>
          <w:sz w:val="24"/>
          <w:szCs w:val="24"/>
        </w:rPr>
        <w:t xml:space="preserve">                                          </w:t>
      </w:r>
      <w:r w:rsidR="00090092">
        <w:rPr>
          <w:sz w:val="24"/>
          <w:szCs w:val="24"/>
        </w:rPr>
        <w:t>с</w:t>
      </w:r>
      <w:r w:rsidRPr="000F592D">
        <w:rPr>
          <w:sz w:val="24"/>
          <w:szCs w:val="24"/>
        </w:rPr>
        <w:t xml:space="preserve"> правом решающего голоса</w:t>
      </w:r>
    </w:p>
    <w:p w:rsidR="000F592D" w:rsidRPr="000F592D" w:rsidRDefault="000F592D" w:rsidP="000F592D">
      <w:pPr>
        <w:rPr>
          <w:sz w:val="24"/>
          <w:szCs w:val="24"/>
        </w:rPr>
      </w:pPr>
    </w:p>
    <w:p w:rsidR="000F592D" w:rsidRPr="000F592D" w:rsidRDefault="000F592D" w:rsidP="000F592D">
      <w:pPr>
        <w:rPr>
          <w:sz w:val="24"/>
          <w:szCs w:val="24"/>
        </w:rPr>
      </w:pPr>
      <w:r w:rsidRPr="000F592D">
        <w:rPr>
          <w:sz w:val="24"/>
          <w:szCs w:val="24"/>
        </w:rPr>
        <w:t xml:space="preserve">        </w:t>
      </w:r>
      <w:r w:rsidR="00666CBD">
        <w:rPr>
          <w:sz w:val="24"/>
          <w:szCs w:val="24"/>
        </w:rPr>
        <w:t xml:space="preserve">                 </w:t>
      </w:r>
      <w:r w:rsidRPr="000F592D">
        <w:rPr>
          <w:sz w:val="24"/>
          <w:szCs w:val="24"/>
        </w:rPr>
        <w:t>Участковая комиссия избирательного участка №</w:t>
      </w:r>
      <w:r w:rsidR="00090092">
        <w:rPr>
          <w:sz w:val="24"/>
          <w:szCs w:val="24"/>
        </w:rPr>
        <w:t xml:space="preserve"> 850</w:t>
      </w:r>
    </w:p>
    <w:p w:rsidR="000F592D" w:rsidRPr="000F592D" w:rsidRDefault="000F592D" w:rsidP="000F592D">
      <w:pPr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40"/>
        <w:gridCol w:w="4107"/>
        <w:gridCol w:w="4924"/>
      </w:tblGrid>
      <w:tr w:rsidR="000F592D" w:rsidRPr="000F592D" w:rsidTr="00090092">
        <w:tc>
          <w:tcPr>
            <w:tcW w:w="540" w:type="dxa"/>
          </w:tcPr>
          <w:p w:rsidR="000F592D" w:rsidRPr="000F592D" w:rsidRDefault="000F592D" w:rsidP="000F592D">
            <w:pPr>
              <w:rPr>
                <w:sz w:val="24"/>
                <w:szCs w:val="24"/>
              </w:rPr>
            </w:pPr>
            <w:r w:rsidRPr="000F592D">
              <w:rPr>
                <w:sz w:val="24"/>
                <w:szCs w:val="24"/>
              </w:rPr>
              <w:t>№</w:t>
            </w:r>
          </w:p>
          <w:p w:rsidR="000F592D" w:rsidRPr="000F592D" w:rsidRDefault="000F592D" w:rsidP="000F592D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0F592D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F592D">
              <w:rPr>
                <w:sz w:val="24"/>
                <w:szCs w:val="24"/>
              </w:rPr>
              <w:t>/</w:t>
            </w:r>
            <w:proofErr w:type="spellStart"/>
            <w:r w:rsidRPr="000F592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07" w:type="dxa"/>
          </w:tcPr>
          <w:p w:rsidR="000F592D" w:rsidRPr="000F592D" w:rsidRDefault="000F592D" w:rsidP="000F592D">
            <w:pPr>
              <w:rPr>
                <w:sz w:val="24"/>
                <w:szCs w:val="24"/>
              </w:rPr>
            </w:pPr>
            <w:r w:rsidRPr="000F592D">
              <w:rPr>
                <w:sz w:val="24"/>
                <w:szCs w:val="24"/>
              </w:rPr>
              <w:t>Фамилия, имя, отчество члена участковой комиссии с правом решающего голоса</w:t>
            </w:r>
          </w:p>
        </w:tc>
        <w:tc>
          <w:tcPr>
            <w:tcW w:w="4924" w:type="dxa"/>
          </w:tcPr>
          <w:p w:rsidR="000F592D" w:rsidRPr="000F592D" w:rsidRDefault="000F592D" w:rsidP="000F592D">
            <w:pPr>
              <w:rPr>
                <w:sz w:val="24"/>
                <w:szCs w:val="24"/>
              </w:rPr>
            </w:pPr>
            <w:r w:rsidRPr="000F592D">
              <w:rPr>
                <w:sz w:val="24"/>
                <w:szCs w:val="24"/>
              </w:rPr>
              <w:t>Субъект предложения кандидатуры в состав комиссии</w:t>
            </w:r>
          </w:p>
        </w:tc>
      </w:tr>
      <w:tr w:rsidR="000F592D" w:rsidRPr="000F592D" w:rsidTr="00090092">
        <w:tc>
          <w:tcPr>
            <w:tcW w:w="540" w:type="dxa"/>
          </w:tcPr>
          <w:p w:rsidR="000F592D" w:rsidRPr="000F592D" w:rsidRDefault="000F592D" w:rsidP="000F592D">
            <w:pPr>
              <w:rPr>
                <w:sz w:val="24"/>
                <w:szCs w:val="24"/>
              </w:rPr>
            </w:pPr>
          </w:p>
        </w:tc>
        <w:tc>
          <w:tcPr>
            <w:tcW w:w="4107" w:type="dxa"/>
          </w:tcPr>
          <w:p w:rsidR="000F592D" w:rsidRPr="000F592D" w:rsidRDefault="000F592D" w:rsidP="000F592D">
            <w:pPr>
              <w:rPr>
                <w:sz w:val="24"/>
                <w:szCs w:val="24"/>
              </w:rPr>
            </w:pPr>
            <w:r w:rsidRPr="000F592D">
              <w:rPr>
                <w:sz w:val="24"/>
                <w:szCs w:val="24"/>
              </w:rPr>
              <w:t xml:space="preserve">                                    2</w:t>
            </w:r>
          </w:p>
        </w:tc>
        <w:tc>
          <w:tcPr>
            <w:tcW w:w="4924" w:type="dxa"/>
          </w:tcPr>
          <w:p w:rsidR="000F592D" w:rsidRPr="000F592D" w:rsidRDefault="000F592D" w:rsidP="000F592D">
            <w:pPr>
              <w:rPr>
                <w:sz w:val="24"/>
                <w:szCs w:val="24"/>
              </w:rPr>
            </w:pPr>
            <w:r w:rsidRPr="000F592D">
              <w:rPr>
                <w:sz w:val="24"/>
                <w:szCs w:val="24"/>
              </w:rPr>
              <w:t xml:space="preserve">                                          3</w:t>
            </w:r>
          </w:p>
        </w:tc>
      </w:tr>
      <w:tr w:rsidR="000F592D" w:rsidRPr="000F592D" w:rsidTr="00090092">
        <w:tc>
          <w:tcPr>
            <w:tcW w:w="540" w:type="dxa"/>
          </w:tcPr>
          <w:p w:rsidR="000F592D" w:rsidRPr="000F592D" w:rsidRDefault="00090092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07" w:type="dxa"/>
          </w:tcPr>
          <w:p w:rsidR="000F592D" w:rsidRPr="000F592D" w:rsidRDefault="00090092" w:rsidP="000F592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рдюгов</w:t>
            </w:r>
            <w:proofErr w:type="spellEnd"/>
            <w:r>
              <w:rPr>
                <w:sz w:val="24"/>
                <w:szCs w:val="24"/>
              </w:rPr>
              <w:t xml:space="preserve"> Василий Николаевич</w:t>
            </w:r>
          </w:p>
        </w:tc>
        <w:tc>
          <w:tcPr>
            <w:tcW w:w="4924" w:type="dxa"/>
          </w:tcPr>
          <w:p w:rsidR="000F592D" w:rsidRPr="000F592D" w:rsidRDefault="00090092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ое отделение КПРФ </w:t>
            </w:r>
            <w:proofErr w:type="spellStart"/>
            <w:r>
              <w:rPr>
                <w:sz w:val="24"/>
                <w:szCs w:val="24"/>
              </w:rPr>
              <w:t>Сев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</w:tr>
      <w:tr w:rsidR="000F592D" w:rsidRPr="000F592D" w:rsidTr="00090092">
        <w:tc>
          <w:tcPr>
            <w:tcW w:w="540" w:type="dxa"/>
          </w:tcPr>
          <w:p w:rsidR="000F592D" w:rsidRPr="000F592D" w:rsidRDefault="00090092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07" w:type="dxa"/>
          </w:tcPr>
          <w:p w:rsidR="000F592D" w:rsidRPr="000F592D" w:rsidRDefault="00090092" w:rsidP="0009009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зина</w:t>
            </w:r>
            <w:proofErr w:type="spellEnd"/>
            <w:r>
              <w:rPr>
                <w:sz w:val="24"/>
                <w:szCs w:val="24"/>
              </w:rPr>
              <w:t xml:space="preserve"> Светлана Анатольевна</w:t>
            </w:r>
          </w:p>
        </w:tc>
        <w:tc>
          <w:tcPr>
            <w:tcW w:w="4924" w:type="dxa"/>
          </w:tcPr>
          <w:p w:rsidR="000F592D" w:rsidRPr="000F592D" w:rsidRDefault="00090092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рание избирателей по месту жительства- с. </w:t>
            </w:r>
            <w:proofErr w:type="spellStart"/>
            <w:r>
              <w:rPr>
                <w:sz w:val="24"/>
                <w:szCs w:val="24"/>
              </w:rPr>
              <w:t>Троебортное</w:t>
            </w:r>
            <w:proofErr w:type="spellEnd"/>
            <w:r>
              <w:rPr>
                <w:sz w:val="24"/>
                <w:szCs w:val="24"/>
              </w:rPr>
              <w:t xml:space="preserve">, с. </w:t>
            </w:r>
            <w:proofErr w:type="spellStart"/>
            <w:r>
              <w:rPr>
                <w:sz w:val="24"/>
                <w:szCs w:val="24"/>
              </w:rPr>
              <w:t>Некислица</w:t>
            </w:r>
            <w:proofErr w:type="spellEnd"/>
          </w:p>
        </w:tc>
      </w:tr>
      <w:tr w:rsidR="000F592D" w:rsidRPr="000F592D" w:rsidTr="00090092">
        <w:tc>
          <w:tcPr>
            <w:tcW w:w="540" w:type="dxa"/>
          </w:tcPr>
          <w:p w:rsidR="000F592D" w:rsidRPr="000F592D" w:rsidRDefault="00090092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07" w:type="dxa"/>
          </w:tcPr>
          <w:p w:rsidR="000F592D" w:rsidRPr="000F592D" w:rsidRDefault="00090092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оленко Наталья Анатольевна</w:t>
            </w:r>
          </w:p>
        </w:tc>
        <w:tc>
          <w:tcPr>
            <w:tcW w:w="4924" w:type="dxa"/>
          </w:tcPr>
          <w:p w:rsidR="000F592D" w:rsidRPr="000F592D" w:rsidRDefault="00090092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янское региональное отделение Политической партии ЛДП</w:t>
            </w:r>
            <w:proofErr w:type="gramStart"/>
            <w:r>
              <w:rPr>
                <w:sz w:val="24"/>
                <w:szCs w:val="24"/>
              </w:rPr>
              <w:t>Р-</w:t>
            </w:r>
            <w:proofErr w:type="gramEnd"/>
            <w:r>
              <w:rPr>
                <w:sz w:val="24"/>
                <w:szCs w:val="24"/>
              </w:rPr>
              <w:t xml:space="preserve"> Либерально-демократической партии России</w:t>
            </w:r>
          </w:p>
        </w:tc>
      </w:tr>
      <w:tr w:rsidR="000F592D" w:rsidRPr="000F592D" w:rsidTr="00090092">
        <w:tc>
          <w:tcPr>
            <w:tcW w:w="540" w:type="dxa"/>
          </w:tcPr>
          <w:p w:rsidR="000F592D" w:rsidRPr="000F592D" w:rsidRDefault="00090092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07" w:type="dxa"/>
          </w:tcPr>
          <w:p w:rsidR="000F592D" w:rsidRPr="000F592D" w:rsidRDefault="00090092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онова Ольга Николаевна</w:t>
            </w:r>
          </w:p>
        </w:tc>
        <w:tc>
          <w:tcPr>
            <w:tcW w:w="4924" w:type="dxa"/>
          </w:tcPr>
          <w:p w:rsidR="000F592D" w:rsidRPr="000F592D" w:rsidRDefault="00090092" w:rsidP="000F592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вское</w:t>
            </w:r>
            <w:proofErr w:type="spellEnd"/>
            <w:r>
              <w:rPr>
                <w:sz w:val="24"/>
                <w:szCs w:val="24"/>
              </w:rPr>
              <w:t xml:space="preserve"> местное отделение БРО ВПП «Единая Россия»</w:t>
            </w:r>
          </w:p>
        </w:tc>
      </w:tr>
      <w:tr w:rsidR="000F592D" w:rsidRPr="000F592D" w:rsidTr="00090092">
        <w:tc>
          <w:tcPr>
            <w:tcW w:w="540" w:type="dxa"/>
          </w:tcPr>
          <w:p w:rsidR="000F592D" w:rsidRPr="000F592D" w:rsidRDefault="00090092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07" w:type="dxa"/>
          </w:tcPr>
          <w:p w:rsidR="000F592D" w:rsidRPr="000F592D" w:rsidRDefault="00090092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дакова Таисия Александровна</w:t>
            </w:r>
          </w:p>
        </w:tc>
        <w:tc>
          <w:tcPr>
            <w:tcW w:w="4924" w:type="dxa"/>
          </w:tcPr>
          <w:p w:rsidR="000F592D" w:rsidRPr="000F592D" w:rsidRDefault="00CC6142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е отделение Политической партии СПРАВЕДЛИВАЯ РОССИЯ в Брянской области</w:t>
            </w:r>
          </w:p>
        </w:tc>
      </w:tr>
    </w:tbl>
    <w:p w:rsidR="000F592D" w:rsidRPr="000F592D" w:rsidRDefault="000F592D" w:rsidP="000F592D">
      <w:pPr>
        <w:rPr>
          <w:sz w:val="24"/>
          <w:szCs w:val="24"/>
        </w:rPr>
      </w:pPr>
      <w:r w:rsidRPr="000F592D">
        <w:rPr>
          <w:sz w:val="24"/>
          <w:szCs w:val="24"/>
        </w:rPr>
        <w:t xml:space="preserve">      </w:t>
      </w:r>
    </w:p>
    <w:p w:rsidR="000F592D" w:rsidRDefault="000F592D" w:rsidP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666CBD" w:rsidRDefault="00666CBD" w:rsidP="000F592D">
      <w:pPr>
        <w:rPr>
          <w:sz w:val="20"/>
          <w:szCs w:val="20"/>
        </w:rPr>
      </w:pPr>
    </w:p>
    <w:p w:rsidR="000F592D" w:rsidRPr="000F592D" w:rsidRDefault="000F592D" w:rsidP="000F592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</w:t>
      </w:r>
      <w:r w:rsidRPr="000F592D">
        <w:rPr>
          <w:sz w:val="20"/>
          <w:szCs w:val="20"/>
        </w:rPr>
        <w:t>Приложение</w:t>
      </w:r>
    </w:p>
    <w:p w:rsidR="000F592D" w:rsidRPr="000F592D" w:rsidRDefault="000F592D" w:rsidP="000F592D">
      <w:pPr>
        <w:rPr>
          <w:sz w:val="20"/>
          <w:szCs w:val="20"/>
        </w:rPr>
      </w:pPr>
      <w:r w:rsidRPr="000F592D">
        <w:rPr>
          <w:sz w:val="20"/>
          <w:szCs w:val="20"/>
        </w:rPr>
        <w:t xml:space="preserve">                                                                                                                        к решению </w:t>
      </w:r>
      <w:proofErr w:type="gramStart"/>
      <w:r w:rsidRPr="000F592D">
        <w:rPr>
          <w:sz w:val="20"/>
          <w:szCs w:val="20"/>
        </w:rPr>
        <w:t>территориальной</w:t>
      </w:r>
      <w:proofErr w:type="gramEnd"/>
    </w:p>
    <w:p w:rsidR="000F592D" w:rsidRPr="000F592D" w:rsidRDefault="000F592D" w:rsidP="000F592D">
      <w:pPr>
        <w:rPr>
          <w:sz w:val="20"/>
          <w:szCs w:val="20"/>
        </w:rPr>
      </w:pPr>
      <w:r w:rsidRPr="000F592D">
        <w:rPr>
          <w:sz w:val="20"/>
          <w:szCs w:val="20"/>
        </w:rPr>
        <w:t xml:space="preserve">                                                                                                                        избирательной комиссии</w:t>
      </w:r>
    </w:p>
    <w:p w:rsidR="000F592D" w:rsidRPr="000F592D" w:rsidRDefault="000F592D" w:rsidP="000F592D">
      <w:pPr>
        <w:rPr>
          <w:sz w:val="20"/>
          <w:szCs w:val="20"/>
        </w:rPr>
      </w:pPr>
      <w:r w:rsidRPr="000F592D">
        <w:rPr>
          <w:sz w:val="20"/>
          <w:szCs w:val="20"/>
        </w:rPr>
        <w:t xml:space="preserve">                                                                                                                        </w:t>
      </w:r>
      <w:proofErr w:type="spellStart"/>
      <w:r w:rsidRPr="000F592D">
        <w:rPr>
          <w:sz w:val="20"/>
          <w:szCs w:val="20"/>
        </w:rPr>
        <w:t>Севского</w:t>
      </w:r>
      <w:proofErr w:type="spellEnd"/>
      <w:r w:rsidRPr="000F592D">
        <w:rPr>
          <w:sz w:val="20"/>
          <w:szCs w:val="20"/>
        </w:rPr>
        <w:t xml:space="preserve"> района</w:t>
      </w:r>
    </w:p>
    <w:p w:rsidR="000F592D" w:rsidRPr="000F592D" w:rsidRDefault="000F592D" w:rsidP="000F592D">
      <w:pPr>
        <w:rPr>
          <w:sz w:val="20"/>
          <w:szCs w:val="20"/>
        </w:rPr>
      </w:pPr>
      <w:r w:rsidRPr="000F592D">
        <w:rPr>
          <w:sz w:val="20"/>
          <w:szCs w:val="20"/>
        </w:rPr>
        <w:t xml:space="preserve">                                                                                                                        От </w:t>
      </w:r>
      <w:r w:rsidR="00D0663D">
        <w:rPr>
          <w:sz w:val="20"/>
          <w:szCs w:val="20"/>
        </w:rPr>
        <w:t>02.06.2018</w:t>
      </w:r>
      <w:r w:rsidRPr="000F592D">
        <w:rPr>
          <w:sz w:val="20"/>
          <w:szCs w:val="20"/>
        </w:rPr>
        <w:t xml:space="preserve">   №</w:t>
      </w:r>
      <w:r w:rsidR="00D0663D">
        <w:rPr>
          <w:sz w:val="20"/>
          <w:szCs w:val="20"/>
        </w:rPr>
        <w:t xml:space="preserve"> 156</w:t>
      </w:r>
    </w:p>
    <w:p w:rsidR="000F592D" w:rsidRPr="000F592D" w:rsidRDefault="000F592D" w:rsidP="000F592D">
      <w:pPr>
        <w:rPr>
          <w:sz w:val="20"/>
          <w:szCs w:val="20"/>
        </w:rPr>
      </w:pPr>
    </w:p>
    <w:p w:rsidR="000F592D" w:rsidRPr="000F592D" w:rsidRDefault="000F592D" w:rsidP="000F592D">
      <w:pPr>
        <w:rPr>
          <w:sz w:val="24"/>
          <w:szCs w:val="24"/>
        </w:rPr>
      </w:pPr>
      <w:r w:rsidRPr="000F592D">
        <w:rPr>
          <w:sz w:val="24"/>
          <w:szCs w:val="24"/>
        </w:rPr>
        <w:t xml:space="preserve">                                       Списки членов участковых комиссий</w:t>
      </w:r>
    </w:p>
    <w:p w:rsidR="000F592D" w:rsidRPr="000F592D" w:rsidRDefault="000F592D" w:rsidP="000F592D">
      <w:pPr>
        <w:rPr>
          <w:sz w:val="24"/>
          <w:szCs w:val="24"/>
        </w:rPr>
      </w:pPr>
      <w:r w:rsidRPr="000F592D">
        <w:rPr>
          <w:sz w:val="24"/>
          <w:szCs w:val="24"/>
        </w:rPr>
        <w:t xml:space="preserve">                                          </w:t>
      </w:r>
      <w:r w:rsidR="00CC6142">
        <w:rPr>
          <w:sz w:val="24"/>
          <w:szCs w:val="24"/>
        </w:rPr>
        <w:t>с</w:t>
      </w:r>
      <w:r w:rsidRPr="000F592D">
        <w:rPr>
          <w:sz w:val="24"/>
          <w:szCs w:val="24"/>
        </w:rPr>
        <w:t xml:space="preserve"> правом решающего голоса</w:t>
      </w:r>
    </w:p>
    <w:p w:rsidR="000F592D" w:rsidRPr="000F592D" w:rsidRDefault="000F592D" w:rsidP="000F592D">
      <w:pPr>
        <w:rPr>
          <w:sz w:val="24"/>
          <w:szCs w:val="24"/>
        </w:rPr>
      </w:pPr>
    </w:p>
    <w:p w:rsidR="000F592D" w:rsidRPr="000F592D" w:rsidRDefault="000F592D" w:rsidP="000F592D">
      <w:pPr>
        <w:rPr>
          <w:sz w:val="24"/>
          <w:szCs w:val="24"/>
        </w:rPr>
      </w:pPr>
      <w:r w:rsidRPr="000F592D">
        <w:rPr>
          <w:sz w:val="24"/>
          <w:szCs w:val="24"/>
        </w:rPr>
        <w:t xml:space="preserve">       </w:t>
      </w:r>
      <w:r w:rsidR="00666CBD">
        <w:rPr>
          <w:sz w:val="24"/>
          <w:szCs w:val="24"/>
        </w:rPr>
        <w:t xml:space="preserve">                </w:t>
      </w:r>
      <w:r w:rsidRPr="000F592D">
        <w:rPr>
          <w:sz w:val="24"/>
          <w:szCs w:val="24"/>
        </w:rPr>
        <w:t xml:space="preserve"> Участковая комиссия избирательного участка №</w:t>
      </w:r>
      <w:r w:rsidR="00CC6142">
        <w:rPr>
          <w:sz w:val="24"/>
          <w:szCs w:val="24"/>
        </w:rPr>
        <w:t xml:space="preserve"> 851</w:t>
      </w:r>
    </w:p>
    <w:p w:rsidR="000F592D" w:rsidRPr="000F592D" w:rsidRDefault="000F592D" w:rsidP="000F592D">
      <w:pPr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40"/>
        <w:gridCol w:w="4107"/>
        <w:gridCol w:w="4924"/>
      </w:tblGrid>
      <w:tr w:rsidR="000F592D" w:rsidRPr="000F592D" w:rsidTr="00CC6142">
        <w:tc>
          <w:tcPr>
            <w:tcW w:w="540" w:type="dxa"/>
          </w:tcPr>
          <w:p w:rsidR="000F592D" w:rsidRPr="000F592D" w:rsidRDefault="000F592D" w:rsidP="000F592D">
            <w:pPr>
              <w:rPr>
                <w:sz w:val="24"/>
                <w:szCs w:val="24"/>
              </w:rPr>
            </w:pPr>
            <w:r w:rsidRPr="000F592D">
              <w:rPr>
                <w:sz w:val="24"/>
                <w:szCs w:val="24"/>
              </w:rPr>
              <w:t>№</w:t>
            </w:r>
          </w:p>
          <w:p w:rsidR="000F592D" w:rsidRPr="000F592D" w:rsidRDefault="000F592D" w:rsidP="000F592D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0F592D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F592D">
              <w:rPr>
                <w:sz w:val="24"/>
                <w:szCs w:val="24"/>
              </w:rPr>
              <w:t>/</w:t>
            </w:r>
            <w:proofErr w:type="spellStart"/>
            <w:r w:rsidRPr="000F592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07" w:type="dxa"/>
          </w:tcPr>
          <w:p w:rsidR="000F592D" w:rsidRPr="000F592D" w:rsidRDefault="000F592D" w:rsidP="000F592D">
            <w:pPr>
              <w:rPr>
                <w:sz w:val="24"/>
                <w:szCs w:val="24"/>
              </w:rPr>
            </w:pPr>
            <w:r w:rsidRPr="000F592D">
              <w:rPr>
                <w:sz w:val="24"/>
                <w:szCs w:val="24"/>
              </w:rPr>
              <w:t>Фамилия, имя, отчество члена участковой комиссии с правом решающего голоса</w:t>
            </w:r>
          </w:p>
        </w:tc>
        <w:tc>
          <w:tcPr>
            <w:tcW w:w="4924" w:type="dxa"/>
          </w:tcPr>
          <w:p w:rsidR="000F592D" w:rsidRPr="000F592D" w:rsidRDefault="000F592D" w:rsidP="000F592D">
            <w:pPr>
              <w:rPr>
                <w:sz w:val="24"/>
                <w:szCs w:val="24"/>
              </w:rPr>
            </w:pPr>
            <w:r w:rsidRPr="000F592D">
              <w:rPr>
                <w:sz w:val="24"/>
                <w:szCs w:val="24"/>
              </w:rPr>
              <w:t>Субъект предложения кандидатуры в состав комиссии</w:t>
            </w:r>
          </w:p>
        </w:tc>
      </w:tr>
      <w:tr w:rsidR="000F592D" w:rsidRPr="000F592D" w:rsidTr="00CC6142">
        <w:tc>
          <w:tcPr>
            <w:tcW w:w="540" w:type="dxa"/>
          </w:tcPr>
          <w:p w:rsidR="000F592D" w:rsidRPr="000F592D" w:rsidRDefault="000F592D" w:rsidP="000F592D">
            <w:pPr>
              <w:rPr>
                <w:sz w:val="24"/>
                <w:szCs w:val="24"/>
              </w:rPr>
            </w:pPr>
          </w:p>
        </w:tc>
        <w:tc>
          <w:tcPr>
            <w:tcW w:w="4107" w:type="dxa"/>
          </w:tcPr>
          <w:p w:rsidR="000F592D" w:rsidRPr="000F592D" w:rsidRDefault="000F592D" w:rsidP="000F592D">
            <w:pPr>
              <w:rPr>
                <w:sz w:val="24"/>
                <w:szCs w:val="24"/>
              </w:rPr>
            </w:pPr>
            <w:r w:rsidRPr="000F592D">
              <w:rPr>
                <w:sz w:val="24"/>
                <w:szCs w:val="24"/>
              </w:rPr>
              <w:t xml:space="preserve">                                    2</w:t>
            </w:r>
          </w:p>
        </w:tc>
        <w:tc>
          <w:tcPr>
            <w:tcW w:w="4924" w:type="dxa"/>
          </w:tcPr>
          <w:p w:rsidR="000F592D" w:rsidRPr="000F592D" w:rsidRDefault="000F592D" w:rsidP="000F592D">
            <w:pPr>
              <w:rPr>
                <w:sz w:val="24"/>
                <w:szCs w:val="24"/>
              </w:rPr>
            </w:pPr>
            <w:r w:rsidRPr="000F592D">
              <w:rPr>
                <w:sz w:val="24"/>
                <w:szCs w:val="24"/>
              </w:rPr>
              <w:t xml:space="preserve">                                          3</w:t>
            </w:r>
          </w:p>
        </w:tc>
      </w:tr>
      <w:tr w:rsidR="000F592D" w:rsidRPr="000F592D" w:rsidTr="00CC6142">
        <w:tc>
          <w:tcPr>
            <w:tcW w:w="540" w:type="dxa"/>
          </w:tcPr>
          <w:p w:rsidR="000F592D" w:rsidRPr="000F592D" w:rsidRDefault="00CC6142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07" w:type="dxa"/>
          </w:tcPr>
          <w:p w:rsidR="000F592D" w:rsidRPr="000F592D" w:rsidRDefault="00CC6142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улина Наталья Викторовна</w:t>
            </w:r>
          </w:p>
        </w:tc>
        <w:tc>
          <w:tcPr>
            <w:tcW w:w="4924" w:type="dxa"/>
          </w:tcPr>
          <w:p w:rsidR="000F592D" w:rsidRPr="000F592D" w:rsidRDefault="00CC6142" w:rsidP="000F592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вское</w:t>
            </w:r>
            <w:proofErr w:type="spellEnd"/>
            <w:r>
              <w:rPr>
                <w:sz w:val="24"/>
                <w:szCs w:val="24"/>
              </w:rPr>
              <w:t xml:space="preserve"> местное отделение БРО ВПП «Единая Россия»</w:t>
            </w:r>
          </w:p>
        </w:tc>
      </w:tr>
      <w:tr w:rsidR="000F592D" w:rsidRPr="000F592D" w:rsidTr="00CC6142">
        <w:tc>
          <w:tcPr>
            <w:tcW w:w="540" w:type="dxa"/>
          </w:tcPr>
          <w:p w:rsidR="000F592D" w:rsidRPr="000F592D" w:rsidRDefault="00CC6142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07" w:type="dxa"/>
          </w:tcPr>
          <w:p w:rsidR="000F592D" w:rsidRPr="000F592D" w:rsidRDefault="00CC6142" w:rsidP="000F592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ыскина</w:t>
            </w:r>
            <w:proofErr w:type="spellEnd"/>
            <w:r>
              <w:rPr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4924" w:type="dxa"/>
          </w:tcPr>
          <w:p w:rsidR="000F592D" w:rsidRPr="000F592D" w:rsidRDefault="00CC6142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янское региональное отделение Политической партии ЛДП</w:t>
            </w:r>
            <w:proofErr w:type="gramStart"/>
            <w:r>
              <w:rPr>
                <w:sz w:val="24"/>
                <w:szCs w:val="24"/>
              </w:rPr>
              <w:t>Р-</w:t>
            </w:r>
            <w:proofErr w:type="gramEnd"/>
            <w:r>
              <w:rPr>
                <w:sz w:val="24"/>
                <w:szCs w:val="24"/>
              </w:rPr>
              <w:t xml:space="preserve"> Либерально-демократической партии России</w:t>
            </w:r>
          </w:p>
        </w:tc>
      </w:tr>
      <w:tr w:rsidR="000F592D" w:rsidRPr="000F592D" w:rsidTr="00CC6142">
        <w:tc>
          <w:tcPr>
            <w:tcW w:w="540" w:type="dxa"/>
          </w:tcPr>
          <w:p w:rsidR="000F592D" w:rsidRPr="000F592D" w:rsidRDefault="00CC6142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07" w:type="dxa"/>
          </w:tcPr>
          <w:p w:rsidR="000F592D" w:rsidRPr="000F592D" w:rsidRDefault="00CC6142" w:rsidP="000F592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магутина</w:t>
            </w:r>
            <w:proofErr w:type="spellEnd"/>
            <w:r>
              <w:rPr>
                <w:sz w:val="24"/>
                <w:szCs w:val="24"/>
              </w:rPr>
              <w:t xml:space="preserve"> Вера Васильевна</w:t>
            </w:r>
          </w:p>
        </w:tc>
        <w:tc>
          <w:tcPr>
            <w:tcW w:w="4924" w:type="dxa"/>
          </w:tcPr>
          <w:p w:rsidR="000F592D" w:rsidRPr="000F592D" w:rsidRDefault="00CC6142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рание избирателей по месту </w:t>
            </w:r>
            <w:proofErr w:type="spellStart"/>
            <w:r>
              <w:rPr>
                <w:sz w:val="24"/>
                <w:szCs w:val="24"/>
              </w:rPr>
              <w:t>жительства-с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емешовка</w:t>
            </w:r>
            <w:proofErr w:type="spellEnd"/>
          </w:p>
        </w:tc>
      </w:tr>
      <w:tr w:rsidR="000F592D" w:rsidRPr="000F592D" w:rsidTr="00CC6142">
        <w:tc>
          <w:tcPr>
            <w:tcW w:w="540" w:type="dxa"/>
          </w:tcPr>
          <w:p w:rsidR="000F592D" w:rsidRPr="000F592D" w:rsidRDefault="00CC6142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07" w:type="dxa"/>
          </w:tcPr>
          <w:p w:rsidR="000F592D" w:rsidRPr="000F592D" w:rsidRDefault="00CC6142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ехова Татьяна Васильевна</w:t>
            </w:r>
          </w:p>
        </w:tc>
        <w:tc>
          <w:tcPr>
            <w:tcW w:w="4924" w:type="dxa"/>
          </w:tcPr>
          <w:p w:rsidR="000F592D" w:rsidRPr="000F592D" w:rsidRDefault="00CC6142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е отделение Политической партии СПРАВЕДЛИВАЯ РОССИЯ в Брянской области</w:t>
            </w:r>
          </w:p>
        </w:tc>
      </w:tr>
      <w:tr w:rsidR="000F592D" w:rsidRPr="000F592D" w:rsidTr="00CC6142">
        <w:tc>
          <w:tcPr>
            <w:tcW w:w="540" w:type="dxa"/>
          </w:tcPr>
          <w:p w:rsidR="000F592D" w:rsidRPr="000F592D" w:rsidRDefault="00CC6142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07" w:type="dxa"/>
          </w:tcPr>
          <w:p w:rsidR="000F592D" w:rsidRPr="000F592D" w:rsidRDefault="00CC6142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ькова Наталья Петровна</w:t>
            </w:r>
          </w:p>
        </w:tc>
        <w:tc>
          <w:tcPr>
            <w:tcW w:w="4924" w:type="dxa"/>
          </w:tcPr>
          <w:p w:rsidR="000F592D" w:rsidRPr="000F592D" w:rsidRDefault="00CC6142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ое отделение КПРФ </w:t>
            </w:r>
            <w:proofErr w:type="spellStart"/>
            <w:r>
              <w:rPr>
                <w:sz w:val="24"/>
                <w:szCs w:val="24"/>
              </w:rPr>
              <w:t>Сев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</w:tr>
    </w:tbl>
    <w:p w:rsidR="000F592D" w:rsidRPr="000F592D" w:rsidRDefault="000F592D" w:rsidP="000F592D">
      <w:pPr>
        <w:rPr>
          <w:sz w:val="24"/>
          <w:szCs w:val="24"/>
        </w:rPr>
      </w:pPr>
      <w:r w:rsidRPr="000F592D">
        <w:rPr>
          <w:sz w:val="24"/>
          <w:szCs w:val="24"/>
        </w:rPr>
        <w:t xml:space="preserve">      </w:t>
      </w:r>
    </w:p>
    <w:p w:rsidR="000F592D" w:rsidRDefault="000F592D" w:rsidP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666CBD" w:rsidRDefault="00666CBD"/>
    <w:p w:rsidR="00666CBD" w:rsidRDefault="00666CBD"/>
    <w:p w:rsidR="00666CBD" w:rsidRDefault="00666CBD"/>
    <w:p w:rsidR="00666CBD" w:rsidRDefault="00666CBD"/>
    <w:p w:rsidR="00666CBD" w:rsidRDefault="00666CBD"/>
    <w:p w:rsidR="00666CBD" w:rsidRDefault="00666CBD"/>
    <w:p w:rsidR="00666CBD" w:rsidRDefault="00666CBD"/>
    <w:p w:rsidR="00666CBD" w:rsidRDefault="00666CBD"/>
    <w:p w:rsidR="00666CBD" w:rsidRDefault="00666CB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 w:rsidP="000F592D"/>
    <w:p w:rsidR="000F592D" w:rsidRPr="000F592D" w:rsidRDefault="000F592D" w:rsidP="000F592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</w:t>
      </w:r>
      <w:r w:rsidRPr="000F592D">
        <w:rPr>
          <w:sz w:val="20"/>
          <w:szCs w:val="20"/>
        </w:rPr>
        <w:t>Приложение</w:t>
      </w:r>
    </w:p>
    <w:p w:rsidR="000F592D" w:rsidRPr="000F592D" w:rsidRDefault="000F592D" w:rsidP="000F592D">
      <w:pPr>
        <w:rPr>
          <w:sz w:val="20"/>
          <w:szCs w:val="20"/>
        </w:rPr>
      </w:pPr>
      <w:r w:rsidRPr="000F592D">
        <w:rPr>
          <w:sz w:val="20"/>
          <w:szCs w:val="20"/>
        </w:rPr>
        <w:t xml:space="preserve">                                                                                                                        к решению </w:t>
      </w:r>
      <w:proofErr w:type="gramStart"/>
      <w:r w:rsidRPr="000F592D">
        <w:rPr>
          <w:sz w:val="20"/>
          <w:szCs w:val="20"/>
        </w:rPr>
        <w:t>территориальной</w:t>
      </w:r>
      <w:proofErr w:type="gramEnd"/>
    </w:p>
    <w:p w:rsidR="000F592D" w:rsidRPr="000F592D" w:rsidRDefault="000F592D" w:rsidP="000F592D">
      <w:pPr>
        <w:rPr>
          <w:sz w:val="20"/>
          <w:szCs w:val="20"/>
        </w:rPr>
      </w:pPr>
      <w:r w:rsidRPr="000F592D">
        <w:rPr>
          <w:sz w:val="20"/>
          <w:szCs w:val="20"/>
        </w:rPr>
        <w:t xml:space="preserve">                                                                                                                        избирательной комиссии</w:t>
      </w:r>
    </w:p>
    <w:p w:rsidR="000F592D" w:rsidRPr="000F592D" w:rsidRDefault="000F592D" w:rsidP="000F592D">
      <w:pPr>
        <w:rPr>
          <w:sz w:val="20"/>
          <w:szCs w:val="20"/>
        </w:rPr>
      </w:pPr>
      <w:r w:rsidRPr="000F592D">
        <w:rPr>
          <w:sz w:val="20"/>
          <w:szCs w:val="20"/>
        </w:rPr>
        <w:t xml:space="preserve">                                                                                                                        </w:t>
      </w:r>
      <w:proofErr w:type="spellStart"/>
      <w:r w:rsidRPr="000F592D">
        <w:rPr>
          <w:sz w:val="20"/>
          <w:szCs w:val="20"/>
        </w:rPr>
        <w:t>Севского</w:t>
      </w:r>
      <w:proofErr w:type="spellEnd"/>
      <w:r w:rsidRPr="000F592D">
        <w:rPr>
          <w:sz w:val="20"/>
          <w:szCs w:val="20"/>
        </w:rPr>
        <w:t xml:space="preserve"> района</w:t>
      </w:r>
    </w:p>
    <w:p w:rsidR="000F592D" w:rsidRPr="000F592D" w:rsidRDefault="000F592D" w:rsidP="000F592D">
      <w:pPr>
        <w:rPr>
          <w:sz w:val="20"/>
          <w:szCs w:val="20"/>
        </w:rPr>
      </w:pPr>
      <w:r w:rsidRPr="000F592D">
        <w:rPr>
          <w:sz w:val="20"/>
          <w:szCs w:val="20"/>
        </w:rPr>
        <w:t xml:space="preserve">                                                                                                                        От </w:t>
      </w:r>
      <w:r w:rsidR="00D0663D">
        <w:rPr>
          <w:sz w:val="20"/>
          <w:szCs w:val="20"/>
        </w:rPr>
        <w:t>02.06.2018</w:t>
      </w:r>
      <w:r w:rsidRPr="000F592D">
        <w:rPr>
          <w:sz w:val="20"/>
          <w:szCs w:val="20"/>
        </w:rPr>
        <w:t xml:space="preserve">  №</w:t>
      </w:r>
      <w:r w:rsidR="00D0663D">
        <w:rPr>
          <w:sz w:val="20"/>
          <w:szCs w:val="20"/>
        </w:rPr>
        <w:t xml:space="preserve"> 156</w:t>
      </w:r>
    </w:p>
    <w:p w:rsidR="000F592D" w:rsidRPr="000F592D" w:rsidRDefault="000F592D" w:rsidP="000F592D">
      <w:pPr>
        <w:rPr>
          <w:sz w:val="20"/>
          <w:szCs w:val="20"/>
        </w:rPr>
      </w:pPr>
    </w:p>
    <w:p w:rsidR="000F592D" w:rsidRPr="000F592D" w:rsidRDefault="000F592D" w:rsidP="000F592D">
      <w:pPr>
        <w:rPr>
          <w:sz w:val="24"/>
          <w:szCs w:val="24"/>
        </w:rPr>
      </w:pPr>
      <w:r w:rsidRPr="000F592D">
        <w:rPr>
          <w:sz w:val="24"/>
          <w:szCs w:val="24"/>
        </w:rPr>
        <w:t xml:space="preserve">                                       Списки членов участковых комиссий</w:t>
      </w:r>
    </w:p>
    <w:p w:rsidR="000F592D" w:rsidRPr="000F592D" w:rsidRDefault="000F592D" w:rsidP="000F592D">
      <w:pPr>
        <w:rPr>
          <w:sz w:val="24"/>
          <w:szCs w:val="24"/>
        </w:rPr>
      </w:pPr>
      <w:r w:rsidRPr="000F592D">
        <w:rPr>
          <w:sz w:val="24"/>
          <w:szCs w:val="24"/>
        </w:rPr>
        <w:t xml:space="preserve">                                          </w:t>
      </w:r>
      <w:r w:rsidR="00CC6142">
        <w:rPr>
          <w:sz w:val="24"/>
          <w:szCs w:val="24"/>
        </w:rPr>
        <w:t>с</w:t>
      </w:r>
      <w:r w:rsidRPr="000F592D">
        <w:rPr>
          <w:sz w:val="24"/>
          <w:szCs w:val="24"/>
        </w:rPr>
        <w:t xml:space="preserve"> правом решающего голоса</w:t>
      </w:r>
    </w:p>
    <w:p w:rsidR="000F592D" w:rsidRPr="000F592D" w:rsidRDefault="000F592D" w:rsidP="000F592D">
      <w:pPr>
        <w:rPr>
          <w:sz w:val="24"/>
          <w:szCs w:val="24"/>
        </w:rPr>
      </w:pPr>
    </w:p>
    <w:p w:rsidR="000F592D" w:rsidRPr="000F592D" w:rsidRDefault="000F592D" w:rsidP="000F592D">
      <w:pPr>
        <w:rPr>
          <w:sz w:val="24"/>
          <w:szCs w:val="24"/>
        </w:rPr>
      </w:pPr>
      <w:r w:rsidRPr="000F592D">
        <w:rPr>
          <w:sz w:val="24"/>
          <w:szCs w:val="24"/>
        </w:rPr>
        <w:t xml:space="preserve">     </w:t>
      </w:r>
      <w:r w:rsidR="00666CBD">
        <w:rPr>
          <w:sz w:val="24"/>
          <w:szCs w:val="24"/>
        </w:rPr>
        <w:t xml:space="preserve">                </w:t>
      </w:r>
      <w:r w:rsidRPr="000F592D">
        <w:rPr>
          <w:sz w:val="24"/>
          <w:szCs w:val="24"/>
        </w:rPr>
        <w:t xml:space="preserve">   Участковая комиссия избирательного участка №</w:t>
      </w:r>
      <w:r w:rsidR="00CC6142">
        <w:rPr>
          <w:sz w:val="24"/>
          <w:szCs w:val="24"/>
        </w:rPr>
        <w:t xml:space="preserve"> 852</w:t>
      </w:r>
    </w:p>
    <w:p w:rsidR="000F592D" w:rsidRPr="000F592D" w:rsidRDefault="000F592D" w:rsidP="000F592D">
      <w:pPr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40"/>
        <w:gridCol w:w="4107"/>
        <w:gridCol w:w="4924"/>
      </w:tblGrid>
      <w:tr w:rsidR="000F592D" w:rsidRPr="000F592D" w:rsidTr="000F592D">
        <w:tc>
          <w:tcPr>
            <w:tcW w:w="534" w:type="dxa"/>
          </w:tcPr>
          <w:p w:rsidR="000F592D" w:rsidRPr="000F592D" w:rsidRDefault="000F592D" w:rsidP="000F592D">
            <w:pPr>
              <w:rPr>
                <w:sz w:val="24"/>
                <w:szCs w:val="24"/>
              </w:rPr>
            </w:pPr>
            <w:r w:rsidRPr="000F592D">
              <w:rPr>
                <w:sz w:val="24"/>
                <w:szCs w:val="24"/>
              </w:rPr>
              <w:t>№</w:t>
            </w:r>
          </w:p>
          <w:p w:rsidR="000F592D" w:rsidRPr="000F592D" w:rsidRDefault="000F592D" w:rsidP="000F592D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0F592D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F592D">
              <w:rPr>
                <w:sz w:val="24"/>
                <w:szCs w:val="24"/>
              </w:rPr>
              <w:t>/</w:t>
            </w:r>
            <w:proofErr w:type="spellStart"/>
            <w:r w:rsidRPr="000F592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0" w:type="dxa"/>
          </w:tcPr>
          <w:p w:rsidR="000F592D" w:rsidRPr="000F592D" w:rsidRDefault="000F592D" w:rsidP="000F592D">
            <w:pPr>
              <w:rPr>
                <w:sz w:val="24"/>
                <w:szCs w:val="24"/>
              </w:rPr>
            </w:pPr>
            <w:r w:rsidRPr="000F592D">
              <w:rPr>
                <w:sz w:val="24"/>
                <w:szCs w:val="24"/>
              </w:rPr>
              <w:t>Фамилия, имя, отчество члена участковой комиссии с правом решающего голоса</w:t>
            </w:r>
          </w:p>
        </w:tc>
        <w:tc>
          <w:tcPr>
            <w:tcW w:w="4927" w:type="dxa"/>
          </w:tcPr>
          <w:p w:rsidR="000F592D" w:rsidRPr="000F592D" w:rsidRDefault="000F592D" w:rsidP="000F592D">
            <w:pPr>
              <w:rPr>
                <w:sz w:val="24"/>
                <w:szCs w:val="24"/>
              </w:rPr>
            </w:pPr>
            <w:r w:rsidRPr="000F592D">
              <w:rPr>
                <w:sz w:val="24"/>
                <w:szCs w:val="24"/>
              </w:rPr>
              <w:t>Субъект предложения кандидатуры в состав комиссии</w:t>
            </w:r>
          </w:p>
        </w:tc>
      </w:tr>
      <w:tr w:rsidR="000F592D" w:rsidRPr="000F592D" w:rsidTr="000F592D">
        <w:tc>
          <w:tcPr>
            <w:tcW w:w="534" w:type="dxa"/>
          </w:tcPr>
          <w:p w:rsidR="000F592D" w:rsidRPr="000F592D" w:rsidRDefault="000F592D" w:rsidP="000F592D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0F592D" w:rsidRPr="000F592D" w:rsidRDefault="000F592D" w:rsidP="000F592D">
            <w:pPr>
              <w:rPr>
                <w:sz w:val="24"/>
                <w:szCs w:val="24"/>
              </w:rPr>
            </w:pPr>
            <w:r w:rsidRPr="000F592D">
              <w:rPr>
                <w:sz w:val="24"/>
                <w:szCs w:val="24"/>
              </w:rPr>
              <w:t xml:space="preserve">                                    2</w:t>
            </w:r>
          </w:p>
        </w:tc>
        <w:tc>
          <w:tcPr>
            <w:tcW w:w="4927" w:type="dxa"/>
          </w:tcPr>
          <w:p w:rsidR="000F592D" w:rsidRPr="000F592D" w:rsidRDefault="000F592D" w:rsidP="000F592D">
            <w:pPr>
              <w:rPr>
                <w:sz w:val="24"/>
                <w:szCs w:val="24"/>
              </w:rPr>
            </w:pPr>
            <w:r w:rsidRPr="000F592D">
              <w:rPr>
                <w:sz w:val="24"/>
                <w:szCs w:val="24"/>
              </w:rPr>
              <w:t xml:space="preserve">                                          3</w:t>
            </w:r>
          </w:p>
        </w:tc>
      </w:tr>
      <w:tr w:rsidR="000F592D" w:rsidRPr="000F592D" w:rsidTr="000F592D">
        <w:tc>
          <w:tcPr>
            <w:tcW w:w="534" w:type="dxa"/>
          </w:tcPr>
          <w:p w:rsidR="000F592D" w:rsidRPr="000F592D" w:rsidRDefault="00CC6142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0F592D" w:rsidRPr="000F592D" w:rsidRDefault="00CC6142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имов Александр Михайлович</w:t>
            </w:r>
          </w:p>
        </w:tc>
        <w:tc>
          <w:tcPr>
            <w:tcW w:w="4927" w:type="dxa"/>
          </w:tcPr>
          <w:p w:rsidR="000F592D" w:rsidRPr="000F592D" w:rsidRDefault="00CC6142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рание избирателей по месту </w:t>
            </w:r>
            <w:proofErr w:type="spellStart"/>
            <w:proofErr w:type="gramStart"/>
            <w:r>
              <w:rPr>
                <w:sz w:val="24"/>
                <w:szCs w:val="24"/>
              </w:rPr>
              <w:t>работы-Администра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ев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</w:t>
            </w:r>
          </w:p>
        </w:tc>
      </w:tr>
      <w:tr w:rsidR="000F592D" w:rsidRPr="000F592D" w:rsidTr="000F592D">
        <w:tc>
          <w:tcPr>
            <w:tcW w:w="534" w:type="dxa"/>
          </w:tcPr>
          <w:p w:rsidR="000F592D" w:rsidRPr="000F592D" w:rsidRDefault="00CC6142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0F592D" w:rsidRPr="000F592D" w:rsidRDefault="00CC6142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к Любовь Сергеевна</w:t>
            </w:r>
          </w:p>
        </w:tc>
        <w:tc>
          <w:tcPr>
            <w:tcW w:w="4927" w:type="dxa"/>
          </w:tcPr>
          <w:p w:rsidR="000F592D" w:rsidRPr="000F592D" w:rsidRDefault="00CC6142" w:rsidP="00CC6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рание избирателей по месту </w:t>
            </w:r>
            <w:proofErr w:type="spellStart"/>
            <w:r>
              <w:rPr>
                <w:sz w:val="24"/>
                <w:szCs w:val="24"/>
              </w:rPr>
              <w:t>работы-ГКУ</w:t>
            </w:r>
            <w:proofErr w:type="spellEnd"/>
            <w:r>
              <w:rPr>
                <w:sz w:val="24"/>
                <w:szCs w:val="24"/>
              </w:rPr>
              <w:t xml:space="preserve"> Брянской области «Отдел социальной защиты населения </w:t>
            </w:r>
            <w:proofErr w:type="spellStart"/>
            <w:r>
              <w:rPr>
                <w:sz w:val="24"/>
                <w:szCs w:val="24"/>
              </w:rPr>
              <w:t>Севского</w:t>
            </w:r>
            <w:proofErr w:type="spellEnd"/>
            <w:r>
              <w:rPr>
                <w:sz w:val="24"/>
                <w:szCs w:val="24"/>
              </w:rPr>
              <w:t xml:space="preserve"> района»</w:t>
            </w:r>
          </w:p>
        </w:tc>
      </w:tr>
      <w:tr w:rsidR="000F592D" w:rsidRPr="000F592D" w:rsidTr="000F592D">
        <w:tc>
          <w:tcPr>
            <w:tcW w:w="534" w:type="dxa"/>
          </w:tcPr>
          <w:p w:rsidR="000F592D" w:rsidRPr="000F592D" w:rsidRDefault="00CC6142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0F592D" w:rsidRPr="000F592D" w:rsidRDefault="00CC6142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йцева Татьяна Анатольевна</w:t>
            </w:r>
          </w:p>
        </w:tc>
        <w:tc>
          <w:tcPr>
            <w:tcW w:w="4927" w:type="dxa"/>
          </w:tcPr>
          <w:p w:rsidR="000F592D" w:rsidRPr="000F592D" w:rsidRDefault="00CC6142" w:rsidP="000F592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вское</w:t>
            </w:r>
            <w:proofErr w:type="spellEnd"/>
            <w:r>
              <w:rPr>
                <w:sz w:val="24"/>
                <w:szCs w:val="24"/>
              </w:rPr>
              <w:t xml:space="preserve"> местное отделение БРО ВПП «Единая Россия»</w:t>
            </w:r>
          </w:p>
        </w:tc>
      </w:tr>
      <w:tr w:rsidR="000F592D" w:rsidRPr="000F592D" w:rsidTr="000F592D">
        <w:tc>
          <w:tcPr>
            <w:tcW w:w="534" w:type="dxa"/>
          </w:tcPr>
          <w:p w:rsidR="000F592D" w:rsidRPr="000F592D" w:rsidRDefault="00CC6142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0F592D" w:rsidRPr="000F592D" w:rsidRDefault="00CC6142" w:rsidP="000F592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лбасова</w:t>
            </w:r>
            <w:proofErr w:type="spellEnd"/>
            <w:r>
              <w:rPr>
                <w:sz w:val="24"/>
                <w:szCs w:val="24"/>
              </w:rPr>
              <w:t xml:space="preserve"> Валентина Васильевна</w:t>
            </w:r>
          </w:p>
        </w:tc>
        <w:tc>
          <w:tcPr>
            <w:tcW w:w="4927" w:type="dxa"/>
          </w:tcPr>
          <w:p w:rsidR="000F592D" w:rsidRPr="000F592D" w:rsidRDefault="00CC6142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е отделение Политической партии СПРАВЕДЛИВАЯ РОССИЯ в Брянской области</w:t>
            </w:r>
          </w:p>
        </w:tc>
      </w:tr>
      <w:tr w:rsidR="000F592D" w:rsidRPr="000F592D" w:rsidTr="000F592D">
        <w:tc>
          <w:tcPr>
            <w:tcW w:w="534" w:type="dxa"/>
          </w:tcPr>
          <w:p w:rsidR="000F592D" w:rsidRPr="000F592D" w:rsidRDefault="00CC6142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0F592D" w:rsidRPr="000F592D" w:rsidRDefault="00CC6142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яков Василий Владимирович</w:t>
            </w:r>
          </w:p>
        </w:tc>
        <w:tc>
          <w:tcPr>
            <w:tcW w:w="4927" w:type="dxa"/>
          </w:tcPr>
          <w:p w:rsidR="000F592D" w:rsidRPr="000F592D" w:rsidRDefault="00CC6142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ое отделение КПРФ </w:t>
            </w:r>
            <w:proofErr w:type="spellStart"/>
            <w:r>
              <w:rPr>
                <w:sz w:val="24"/>
                <w:szCs w:val="24"/>
              </w:rPr>
              <w:t>Сев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</w:tr>
      <w:tr w:rsidR="000F592D" w:rsidRPr="000F592D" w:rsidTr="000F592D">
        <w:tc>
          <w:tcPr>
            <w:tcW w:w="534" w:type="dxa"/>
          </w:tcPr>
          <w:p w:rsidR="000F592D" w:rsidRPr="000F592D" w:rsidRDefault="00CC6142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0F592D" w:rsidRPr="000F592D" w:rsidRDefault="00937B3C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нова Марина Юрьевна</w:t>
            </w:r>
          </w:p>
        </w:tc>
        <w:tc>
          <w:tcPr>
            <w:tcW w:w="4927" w:type="dxa"/>
          </w:tcPr>
          <w:p w:rsidR="000F592D" w:rsidRPr="000F592D" w:rsidRDefault="00937B3C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рание избирателей по месту </w:t>
            </w:r>
            <w:proofErr w:type="spellStart"/>
            <w:r>
              <w:rPr>
                <w:sz w:val="24"/>
                <w:szCs w:val="24"/>
              </w:rPr>
              <w:t>жительства-с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оброводье</w:t>
            </w:r>
            <w:proofErr w:type="spellEnd"/>
          </w:p>
        </w:tc>
      </w:tr>
      <w:tr w:rsidR="00CC6142" w:rsidRPr="000F592D" w:rsidTr="000F592D">
        <w:tc>
          <w:tcPr>
            <w:tcW w:w="534" w:type="dxa"/>
          </w:tcPr>
          <w:p w:rsidR="00CC6142" w:rsidRDefault="00CC6142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CC6142" w:rsidRPr="000F592D" w:rsidRDefault="00937B3C" w:rsidP="000F592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шакова</w:t>
            </w:r>
            <w:proofErr w:type="spellEnd"/>
            <w:r>
              <w:rPr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4927" w:type="dxa"/>
          </w:tcPr>
          <w:p w:rsidR="00CC6142" w:rsidRPr="000F592D" w:rsidRDefault="00937B3C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янское региональное отделение Политической партии ЛДП</w:t>
            </w:r>
            <w:proofErr w:type="gramStart"/>
            <w:r>
              <w:rPr>
                <w:sz w:val="24"/>
                <w:szCs w:val="24"/>
              </w:rPr>
              <w:t>Р-</w:t>
            </w:r>
            <w:proofErr w:type="gramEnd"/>
            <w:r>
              <w:rPr>
                <w:sz w:val="24"/>
                <w:szCs w:val="24"/>
              </w:rPr>
              <w:t xml:space="preserve"> Либерально-демократической партии России</w:t>
            </w:r>
          </w:p>
        </w:tc>
      </w:tr>
    </w:tbl>
    <w:p w:rsidR="000F592D" w:rsidRPr="000F592D" w:rsidRDefault="000F592D" w:rsidP="000F592D">
      <w:pPr>
        <w:rPr>
          <w:sz w:val="24"/>
          <w:szCs w:val="24"/>
        </w:rPr>
      </w:pPr>
      <w:r w:rsidRPr="000F592D">
        <w:rPr>
          <w:sz w:val="24"/>
          <w:szCs w:val="24"/>
        </w:rPr>
        <w:t xml:space="preserve">      </w:t>
      </w:r>
    </w:p>
    <w:p w:rsidR="000F592D" w:rsidRDefault="000F592D" w:rsidP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Pr="000F592D" w:rsidRDefault="000F592D" w:rsidP="000F592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</w:t>
      </w:r>
      <w:r w:rsidRPr="000F592D">
        <w:rPr>
          <w:sz w:val="20"/>
          <w:szCs w:val="20"/>
        </w:rPr>
        <w:t>Приложение</w:t>
      </w:r>
    </w:p>
    <w:p w:rsidR="000F592D" w:rsidRPr="000F592D" w:rsidRDefault="000F592D" w:rsidP="000F592D">
      <w:pPr>
        <w:rPr>
          <w:sz w:val="20"/>
          <w:szCs w:val="20"/>
        </w:rPr>
      </w:pPr>
      <w:r w:rsidRPr="000F592D">
        <w:rPr>
          <w:sz w:val="20"/>
          <w:szCs w:val="20"/>
        </w:rPr>
        <w:t xml:space="preserve">                                                                                                                        к решению </w:t>
      </w:r>
      <w:proofErr w:type="gramStart"/>
      <w:r w:rsidRPr="000F592D">
        <w:rPr>
          <w:sz w:val="20"/>
          <w:szCs w:val="20"/>
        </w:rPr>
        <w:t>территориальной</w:t>
      </w:r>
      <w:proofErr w:type="gramEnd"/>
    </w:p>
    <w:p w:rsidR="000F592D" w:rsidRPr="000F592D" w:rsidRDefault="000F592D" w:rsidP="000F592D">
      <w:pPr>
        <w:rPr>
          <w:sz w:val="20"/>
          <w:szCs w:val="20"/>
        </w:rPr>
      </w:pPr>
      <w:r w:rsidRPr="000F592D">
        <w:rPr>
          <w:sz w:val="20"/>
          <w:szCs w:val="20"/>
        </w:rPr>
        <w:t xml:space="preserve">                                                                                                                        избирательной комиссии</w:t>
      </w:r>
    </w:p>
    <w:p w:rsidR="000F592D" w:rsidRPr="000F592D" w:rsidRDefault="000F592D" w:rsidP="000F592D">
      <w:pPr>
        <w:rPr>
          <w:sz w:val="20"/>
          <w:szCs w:val="20"/>
        </w:rPr>
      </w:pPr>
      <w:r w:rsidRPr="000F592D">
        <w:rPr>
          <w:sz w:val="20"/>
          <w:szCs w:val="20"/>
        </w:rPr>
        <w:t xml:space="preserve">                                                                                                                        </w:t>
      </w:r>
      <w:proofErr w:type="spellStart"/>
      <w:r w:rsidRPr="000F592D">
        <w:rPr>
          <w:sz w:val="20"/>
          <w:szCs w:val="20"/>
        </w:rPr>
        <w:t>Севского</w:t>
      </w:r>
      <w:proofErr w:type="spellEnd"/>
      <w:r w:rsidRPr="000F592D">
        <w:rPr>
          <w:sz w:val="20"/>
          <w:szCs w:val="20"/>
        </w:rPr>
        <w:t xml:space="preserve"> района</w:t>
      </w:r>
    </w:p>
    <w:p w:rsidR="000F592D" w:rsidRPr="000F592D" w:rsidRDefault="000F592D" w:rsidP="000F592D">
      <w:pPr>
        <w:rPr>
          <w:sz w:val="20"/>
          <w:szCs w:val="20"/>
        </w:rPr>
      </w:pPr>
      <w:r w:rsidRPr="000F592D">
        <w:rPr>
          <w:sz w:val="20"/>
          <w:szCs w:val="20"/>
        </w:rPr>
        <w:t xml:space="preserve">                                                                                                                        От </w:t>
      </w:r>
      <w:r w:rsidR="00D0663D">
        <w:rPr>
          <w:sz w:val="20"/>
          <w:szCs w:val="20"/>
        </w:rPr>
        <w:t>02.06.2018</w:t>
      </w:r>
      <w:r w:rsidRPr="000F592D">
        <w:rPr>
          <w:sz w:val="20"/>
          <w:szCs w:val="20"/>
        </w:rPr>
        <w:t xml:space="preserve">   №</w:t>
      </w:r>
      <w:r w:rsidR="00D0663D">
        <w:rPr>
          <w:sz w:val="20"/>
          <w:szCs w:val="20"/>
        </w:rPr>
        <w:t xml:space="preserve"> 156</w:t>
      </w:r>
    </w:p>
    <w:p w:rsidR="000F592D" w:rsidRPr="000F592D" w:rsidRDefault="000F592D" w:rsidP="000F592D">
      <w:pPr>
        <w:rPr>
          <w:sz w:val="20"/>
          <w:szCs w:val="20"/>
        </w:rPr>
      </w:pPr>
    </w:p>
    <w:p w:rsidR="000F592D" w:rsidRPr="000F592D" w:rsidRDefault="000F592D" w:rsidP="000F592D">
      <w:pPr>
        <w:rPr>
          <w:sz w:val="24"/>
          <w:szCs w:val="24"/>
        </w:rPr>
      </w:pPr>
      <w:r w:rsidRPr="000F592D">
        <w:rPr>
          <w:sz w:val="24"/>
          <w:szCs w:val="24"/>
        </w:rPr>
        <w:t xml:space="preserve">                                       Списки членов участковых комиссий</w:t>
      </w:r>
    </w:p>
    <w:p w:rsidR="000F592D" w:rsidRPr="000F592D" w:rsidRDefault="000F592D" w:rsidP="000F592D">
      <w:pPr>
        <w:rPr>
          <w:sz w:val="24"/>
          <w:szCs w:val="24"/>
        </w:rPr>
      </w:pPr>
      <w:r w:rsidRPr="000F592D">
        <w:rPr>
          <w:sz w:val="24"/>
          <w:szCs w:val="24"/>
        </w:rPr>
        <w:t xml:space="preserve">                                          </w:t>
      </w:r>
      <w:r w:rsidR="00937B3C">
        <w:rPr>
          <w:sz w:val="24"/>
          <w:szCs w:val="24"/>
        </w:rPr>
        <w:t>с</w:t>
      </w:r>
      <w:r w:rsidRPr="000F592D">
        <w:rPr>
          <w:sz w:val="24"/>
          <w:szCs w:val="24"/>
        </w:rPr>
        <w:t xml:space="preserve"> правом решающего голоса</w:t>
      </w:r>
    </w:p>
    <w:p w:rsidR="000F592D" w:rsidRPr="000F592D" w:rsidRDefault="000F592D" w:rsidP="000F592D">
      <w:pPr>
        <w:rPr>
          <w:sz w:val="24"/>
          <w:szCs w:val="24"/>
        </w:rPr>
      </w:pPr>
    </w:p>
    <w:p w:rsidR="000F592D" w:rsidRPr="000F592D" w:rsidRDefault="000F592D" w:rsidP="000F592D">
      <w:pPr>
        <w:rPr>
          <w:sz w:val="24"/>
          <w:szCs w:val="24"/>
        </w:rPr>
      </w:pPr>
      <w:r w:rsidRPr="000F592D">
        <w:rPr>
          <w:sz w:val="24"/>
          <w:szCs w:val="24"/>
        </w:rPr>
        <w:t xml:space="preserve">        </w:t>
      </w:r>
      <w:r w:rsidR="00666CBD">
        <w:rPr>
          <w:sz w:val="24"/>
          <w:szCs w:val="24"/>
        </w:rPr>
        <w:t xml:space="preserve">                 </w:t>
      </w:r>
      <w:r w:rsidRPr="000F592D">
        <w:rPr>
          <w:sz w:val="24"/>
          <w:szCs w:val="24"/>
        </w:rPr>
        <w:t>Участковая комиссия избирательного участка №</w:t>
      </w:r>
      <w:r w:rsidR="00937B3C">
        <w:rPr>
          <w:sz w:val="24"/>
          <w:szCs w:val="24"/>
        </w:rPr>
        <w:t xml:space="preserve"> 853</w:t>
      </w:r>
    </w:p>
    <w:p w:rsidR="000F592D" w:rsidRPr="000F592D" w:rsidRDefault="000F592D" w:rsidP="000F592D">
      <w:pPr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40"/>
        <w:gridCol w:w="4107"/>
        <w:gridCol w:w="4924"/>
      </w:tblGrid>
      <w:tr w:rsidR="000F592D" w:rsidRPr="000F592D" w:rsidTr="00937B3C">
        <w:tc>
          <w:tcPr>
            <w:tcW w:w="540" w:type="dxa"/>
          </w:tcPr>
          <w:p w:rsidR="000F592D" w:rsidRPr="000F592D" w:rsidRDefault="000F592D" w:rsidP="000F592D">
            <w:pPr>
              <w:rPr>
                <w:sz w:val="24"/>
                <w:szCs w:val="24"/>
              </w:rPr>
            </w:pPr>
            <w:r w:rsidRPr="000F592D">
              <w:rPr>
                <w:sz w:val="24"/>
                <w:szCs w:val="24"/>
              </w:rPr>
              <w:t>№</w:t>
            </w:r>
          </w:p>
          <w:p w:rsidR="000F592D" w:rsidRPr="000F592D" w:rsidRDefault="000F592D" w:rsidP="000F592D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0F592D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F592D">
              <w:rPr>
                <w:sz w:val="24"/>
                <w:szCs w:val="24"/>
              </w:rPr>
              <w:t>/</w:t>
            </w:r>
            <w:proofErr w:type="spellStart"/>
            <w:r w:rsidRPr="000F592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07" w:type="dxa"/>
          </w:tcPr>
          <w:p w:rsidR="000F592D" w:rsidRPr="000F592D" w:rsidRDefault="000F592D" w:rsidP="000F592D">
            <w:pPr>
              <w:rPr>
                <w:sz w:val="24"/>
                <w:szCs w:val="24"/>
              </w:rPr>
            </w:pPr>
            <w:r w:rsidRPr="000F592D">
              <w:rPr>
                <w:sz w:val="24"/>
                <w:szCs w:val="24"/>
              </w:rPr>
              <w:t>Фамилия, имя, отчество члена участковой комиссии с правом решающего голоса</w:t>
            </w:r>
          </w:p>
        </w:tc>
        <w:tc>
          <w:tcPr>
            <w:tcW w:w="4924" w:type="dxa"/>
          </w:tcPr>
          <w:p w:rsidR="000F592D" w:rsidRPr="000F592D" w:rsidRDefault="000F592D" w:rsidP="000F592D">
            <w:pPr>
              <w:rPr>
                <w:sz w:val="24"/>
                <w:szCs w:val="24"/>
              </w:rPr>
            </w:pPr>
            <w:r w:rsidRPr="000F592D">
              <w:rPr>
                <w:sz w:val="24"/>
                <w:szCs w:val="24"/>
              </w:rPr>
              <w:t>Субъект предложения кандидатуры в состав комиссии</w:t>
            </w:r>
          </w:p>
        </w:tc>
      </w:tr>
      <w:tr w:rsidR="000F592D" w:rsidRPr="000F592D" w:rsidTr="00937B3C">
        <w:tc>
          <w:tcPr>
            <w:tcW w:w="540" w:type="dxa"/>
          </w:tcPr>
          <w:p w:rsidR="000F592D" w:rsidRPr="000F592D" w:rsidRDefault="000F592D" w:rsidP="000F592D">
            <w:pPr>
              <w:rPr>
                <w:sz w:val="24"/>
                <w:szCs w:val="24"/>
              </w:rPr>
            </w:pPr>
          </w:p>
        </w:tc>
        <w:tc>
          <w:tcPr>
            <w:tcW w:w="4107" w:type="dxa"/>
          </w:tcPr>
          <w:p w:rsidR="000F592D" w:rsidRPr="000F592D" w:rsidRDefault="000F592D" w:rsidP="000F592D">
            <w:pPr>
              <w:rPr>
                <w:sz w:val="24"/>
                <w:szCs w:val="24"/>
              </w:rPr>
            </w:pPr>
            <w:r w:rsidRPr="000F592D">
              <w:rPr>
                <w:sz w:val="24"/>
                <w:szCs w:val="24"/>
              </w:rPr>
              <w:t xml:space="preserve">                                    2</w:t>
            </w:r>
          </w:p>
        </w:tc>
        <w:tc>
          <w:tcPr>
            <w:tcW w:w="4924" w:type="dxa"/>
          </w:tcPr>
          <w:p w:rsidR="000F592D" w:rsidRPr="000F592D" w:rsidRDefault="000F592D" w:rsidP="000F592D">
            <w:pPr>
              <w:rPr>
                <w:sz w:val="24"/>
                <w:szCs w:val="24"/>
              </w:rPr>
            </w:pPr>
            <w:r w:rsidRPr="000F592D">
              <w:rPr>
                <w:sz w:val="24"/>
                <w:szCs w:val="24"/>
              </w:rPr>
              <w:t xml:space="preserve">                                          3</w:t>
            </w:r>
          </w:p>
        </w:tc>
      </w:tr>
      <w:tr w:rsidR="000F592D" w:rsidRPr="000F592D" w:rsidTr="00937B3C">
        <w:tc>
          <w:tcPr>
            <w:tcW w:w="540" w:type="dxa"/>
          </w:tcPr>
          <w:p w:rsidR="000F592D" w:rsidRPr="000F592D" w:rsidRDefault="00937B3C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07" w:type="dxa"/>
          </w:tcPr>
          <w:p w:rsidR="000F592D" w:rsidRPr="000F592D" w:rsidRDefault="00937B3C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аева Светлана Викторовна</w:t>
            </w:r>
          </w:p>
        </w:tc>
        <w:tc>
          <w:tcPr>
            <w:tcW w:w="4924" w:type="dxa"/>
          </w:tcPr>
          <w:p w:rsidR="000F592D" w:rsidRPr="000F592D" w:rsidRDefault="00937B3C" w:rsidP="000F592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вское</w:t>
            </w:r>
            <w:proofErr w:type="spellEnd"/>
            <w:r>
              <w:rPr>
                <w:sz w:val="24"/>
                <w:szCs w:val="24"/>
              </w:rPr>
              <w:t xml:space="preserve"> местное отделение БРО ВПП «Единая Россия»</w:t>
            </w:r>
          </w:p>
        </w:tc>
      </w:tr>
      <w:tr w:rsidR="000F592D" w:rsidRPr="000F592D" w:rsidTr="00937B3C">
        <w:tc>
          <w:tcPr>
            <w:tcW w:w="540" w:type="dxa"/>
          </w:tcPr>
          <w:p w:rsidR="000F592D" w:rsidRPr="000F592D" w:rsidRDefault="00937B3C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07" w:type="dxa"/>
          </w:tcPr>
          <w:p w:rsidR="000F592D" w:rsidRPr="000F592D" w:rsidRDefault="00937B3C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ьина Татьяна Анатольевна</w:t>
            </w:r>
          </w:p>
        </w:tc>
        <w:tc>
          <w:tcPr>
            <w:tcW w:w="4924" w:type="dxa"/>
          </w:tcPr>
          <w:p w:rsidR="000F592D" w:rsidRPr="000F592D" w:rsidRDefault="00937B3C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ое отделение КПРФ </w:t>
            </w:r>
            <w:proofErr w:type="spellStart"/>
            <w:r>
              <w:rPr>
                <w:sz w:val="24"/>
                <w:szCs w:val="24"/>
              </w:rPr>
              <w:t>Сев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</w:tr>
      <w:tr w:rsidR="000F592D" w:rsidRPr="000F592D" w:rsidTr="00937B3C">
        <w:tc>
          <w:tcPr>
            <w:tcW w:w="540" w:type="dxa"/>
          </w:tcPr>
          <w:p w:rsidR="000F592D" w:rsidRPr="000F592D" w:rsidRDefault="00937B3C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07" w:type="dxa"/>
          </w:tcPr>
          <w:p w:rsidR="000F592D" w:rsidRPr="000F592D" w:rsidRDefault="00937B3C" w:rsidP="000F592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накова</w:t>
            </w:r>
            <w:proofErr w:type="spellEnd"/>
            <w:r>
              <w:rPr>
                <w:sz w:val="24"/>
                <w:szCs w:val="24"/>
              </w:rPr>
              <w:t xml:space="preserve"> Елена Ильинична</w:t>
            </w:r>
          </w:p>
        </w:tc>
        <w:tc>
          <w:tcPr>
            <w:tcW w:w="4924" w:type="dxa"/>
          </w:tcPr>
          <w:p w:rsidR="000F592D" w:rsidRPr="000F592D" w:rsidRDefault="00937B3C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избирателей по месту жительства- с. Гапонова</w:t>
            </w:r>
          </w:p>
        </w:tc>
      </w:tr>
      <w:tr w:rsidR="000F592D" w:rsidRPr="000F592D" w:rsidTr="00937B3C">
        <w:tc>
          <w:tcPr>
            <w:tcW w:w="540" w:type="dxa"/>
          </w:tcPr>
          <w:p w:rsidR="000F592D" w:rsidRPr="000F592D" w:rsidRDefault="00937B3C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07" w:type="dxa"/>
          </w:tcPr>
          <w:p w:rsidR="000F592D" w:rsidRPr="000F592D" w:rsidRDefault="00937B3C" w:rsidP="000F592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накова</w:t>
            </w:r>
            <w:proofErr w:type="spellEnd"/>
            <w:r>
              <w:rPr>
                <w:sz w:val="24"/>
                <w:szCs w:val="24"/>
              </w:rPr>
              <w:t xml:space="preserve"> Зоя Михайловна</w:t>
            </w:r>
          </w:p>
        </w:tc>
        <w:tc>
          <w:tcPr>
            <w:tcW w:w="4924" w:type="dxa"/>
          </w:tcPr>
          <w:p w:rsidR="000F592D" w:rsidRPr="000F592D" w:rsidRDefault="00937B3C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янское региональное отделение Политической партии ЛДП</w:t>
            </w:r>
            <w:proofErr w:type="gramStart"/>
            <w:r>
              <w:rPr>
                <w:sz w:val="24"/>
                <w:szCs w:val="24"/>
              </w:rPr>
              <w:t>Р-</w:t>
            </w:r>
            <w:proofErr w:type="gramEnd"/>
            <w:r>
              <w:rPr>
                <w:sz w:val="24"/>
                <w:szCs w:val="24"/>
              </w:rPr>
              <w:t xml:space="preserve"> Либерально-демократической партии России</w:t>
            </w:r>
          </w:p>
        </w:tc>
      </w:tr>
      <w:tr w:rsidR="000F592D" w:rsidRPr="000F592D" w:rsidTr="00937B3C">
        <w:tc>
          <w:tcPr>
            <w:tcW w:w="540" w:type="dxa"/>
          </w:tcPr>
          <w:p w:rsidR="000F592D" w:rsidRPr="000F592D" w:rsidRDefault="00937B3C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07" w:type="dxa"/>
          </w:tcPr>
          <w:p w:rsidR="000F592D" w:rsidRPr="000F592D" w:rsidRDefault="00937B3C" w:rsidP="000F592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лина</w:t>
            </w:r>
            <w:proofErr w:type="spellEnd"/>
            <w:r>
              <w:rPr>
                <w:sz w:val="24"/>
                <w:szCs w:val="24"/>
              </w:rPr>
              <w:t xml:space="preserve"> Елена Григорьевна</w:t>
            </w:r>
          </w:p>
        </w:tc>
        <w:tc>
          <w:tcPr>
            <w:tcW w:w="4924" w:type="dxa"/>
          </w:tcPr>
          <w:p w:rsidR="000F592D" w:rsidRPr="000F592D" w:rsidRDefault="00937B3C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е отделение Политической партии СПРАВЕДЛИВАЯ РОССИЯ в Брянской области</w:t>
            </w:r>
          </w:p>
        </w:tc>
      </w:tr>
    </w:tbl>
    <w:p w:rsidR="000F592D" w:rsidRPr="000F592D" w:rsidRDefault="000F592D" w:rsidP="000F592D">
      <w:pPr>
        <w:rPr>
          <w:sz w:val="24"/>
          <w:szCs w:val="24"/>
        </w:rPr>
      </w:pPr>
      <w:r w:rsidRPr="000F592D">
        <w:rPr>
          <w:sz w:val="24"/>
          <w:szCs w:val="24"/>
        </w:rPr>
        <w:t xml:space="preserve">      </w:t>
      </w:r>
    </w:p>
    <w:p w:rsidR="000F592D" w:rsidRDefault="000F592D" w:rsidP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666CBD" w:rsidRDefault="00666CBD" w:rsidP="000F592D">
      <w:pPr>
        <w:rPr>
          <w:sz w:val="20"/>
          <w:szCs w:val="20"/>
        </w:rPr>
      </w:pPr>
    </w:p>
    <w:p w:rsidR="000F592D" w:rsidRPr="000F592D" w:rsidRDefault="000F592D" w:rsidP="000F592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</w:t>
      </w:r>
      <w:r w:rsidRPr="000F592D">
        <w:rPr>
          <w:sz w:val="20"/>
          <w:szCs w:val="20"/>
        </w:rPr>
        <w:t>Приложение</w:t>
      </w:r>
    </w:p>
    <w:p w:rsidR="000F592D" w:rsidRPr="000F592D" w:rsidRDefault="000F592D" w:rsidP="000F592D">
      <w:pPr>
        <w:rPr>
          <w:sz w:val="20"/>
          <w:szCs w:val="20"/>
        </w:rPr>
      </w:pPr>
      <w:r w:rsidRPr="000F592D">
        <w:rPr>
          <w:sz w:val="20"/>
          <w:szCs w:val="20"/>
        </w:rPr>
        <w:t xml:space="preserve">                                                                                                                        к решению </w:t>
      </w:r>
      <w:proofErr w:type="gramStart"/>
      <w:r w:rsidRPr="000F592D">
        <w:rPr>
          <w:sz w:val="20"/>
          <w:szCs w:val="20"/>
        </w:rPr>
        <w:t>территориальной</w:t>
      </w:r>
      <w:proofErr w:type="gramEnd"/>
    </w:p>
    <w:p w:rsidR="000F592D" w:rsidRPr="000F592D" w:rsidRDefault="000F592D" w:rsidP="000F592D">
      <w:pPr>
        <w:rPr>
          <w:sz w:val="20"/>
          <w:szCs w:val="20"/>
        </w:rPr>
      </w:pPr>
      <w:r w:rsidRPr="000F592D">
        <w:rPr>
          <w:sz w:val="20"/>
          <w:szCs w:val="20"/>
        </w:rPr>
        <w:t xml:space="preserve">                                                                                                                        избирательной комиссии</w:t>
      </w:r>
    </w:p>
    <w:p w:rsidR="000F592D" w:rsidRPr="000F592D" w:rsidRDefault="000F592D" w:rsidP="000F592D">
      <w:pPr>
        <w:rPr>
          <w:sz w:val="20"/>
          <w:szCs w:val="20"/>
        </w:rPr>
      </w:pPr>
      <w:r w:rsidRPr="000F592D">
        <w:rPr>
          <w:sz w:val="20"/>
          <w:szCs w:val="20"/>
        </w:rPr>
        <w:t xml:space="preserve">                                                                                                                        </w:t>
      </w:r>
      <w:proofErr w:type="spellStart"/>
      <w:r w:rsidRPr="000F592D">
        <w:rPr>
          <w:sz w:val="20"/>
          <w:szCs w:val="20"/>
        </w:rPr>
        <w:t>Севского</w:t>
      </w:r>
      <w:proofErr w:type="spellEnd"/>
      <w:r w:rsidRPr="000F592D">
        <w:rPr>
          <w:sz w:val="20"/>
          <w:szCs w:val="20"/>
        </w:rPr>
        <w:t xml:space="preserve"> района</w:t>
      </w:r>
    </w:p>
    <w:p w:rsidR="000F592D" w:rsidRPr="000F592D" w:rsidRDefault="000F592D" w:rsidP="000F592D">
      <w:pPr>
        <w:rPr>
          <w:sz w:val="20"/>
          <w:szCs w:val="20"/>
        </w:rPr>
      </w:pPr>
      <w:r w:rsidRPr="000F592D">
        <w:rPr>
          <w:sz w:val="20"/>
          <w:szCs w:val="20"/>
        </w:rPr>
        <w:t xml:space="preserve">                                                                                                                        От  </w:t>
      </w:r>
      <w:r w:rsidR="00D0663D">
        <w:rPr>
          <w:sz w:val="20"/>
          <w:szCs w:val="20"/>
        </w:rPr>
        <w:t>02.06.2018</w:t>
      </w:r>
      <w:r w:rsidRPr="000F592D">
        <w:rPr>
          <w:sz w:val="20"/>
          <w:szCs w:val="20"/>
        </w:rPr>
        <w:t xml:space="preserve">   №</w:t>
      </w:r>
      <w:r w:rsidR="00D0663D">
        <w:rPr>
          <w:sz w:val="20"/>
          <w:szCs w:val="20"/>
        </w:rPr>
        <w:t xml:space="preserve"> 156</w:t>
      </w:r>
    </w:p>
    <w:p w:rsidR="000F592D" w:rsidRPr="000F592D" w:rsidRDefault="000F592D" w:rsidP="000F592D">
      <w:pPr>
        <w:rPr>
          <w:sz w:val="20"/>
          <w:szCs w:val="20"/>
        </w:rPr>
      </w:pPr>
    </w:p>
    <w:p w:rsidR="000F592D" w:rsidRPr="000F592D" w:rsidRDefault="000F592D" w:rsidP="000F592D">
      <w:pPr>
        <w:rPr>
          <w:sz w:val="24"/>
          <w:szCs w:val="24"/>
        </w:rPr>
      </w:pPr>
      <w:r w:rsidRPr="000F592D">
        <w:rPr>
          <w:sz w:val="24"/>
          <w:szCs w:val="24"/>
        </w:rPr>
        <w:t xml:space="preserve">                                       Списки членов участковых комиссий</w:t>
      </w:r>
    </w:p>
    <w:p w:rsidR="000F592D" w:rsidRPr="000F592D" w:rsidRDefault="000F592D" w:rsidP="000F592D">
      <w:pPr>
        <w:rPr>
          <w:sz w:val="24"/>
          <w:szCs w:val="24"/>
        </w:rPr>
      </w:pPr>
      <w:r w:rsidRPr="000F592D">
        <w:rPr>
          <w:sz w:val="24"/>
          <w:szCs w:val="24"/>
        </w:rPr>
        <w:t xml:space="preserve">                                         </w:t>
      </w:r>
      <w:r w:rsidR="00937B3C">
        <w:rPr>
          <w:sz w:val="24"/>
          <w:szCs w:val="24"/>
        </w:rPr>
        <w:t>с</w:t>
      </w:r>
      <w:r w:rsidRPr="000F592D">
        <w:rPr>
          <w:sz w:val="24"/>
          <w:szCs w:val="24"/>
        </w:rPr>
        <w:t xml:space="preserve"> правом решающего голоса</w:t>
      </w:r>
    </w:p>
    <w:p w:rsidR="000F592D" w:rsidRPr="000F592D" w:rsidRDefault="000F592D" w:rsidP="000F592D">
      <w:pPr>
        <w:rPr>
          <w:sz w:val="24"/>
          <w:szCs w:val="24"/>
        </w:rPr>
      </w:pPr>
    </w:p>
    <w:p w:rsidR="000F592D" w:rsidRPr="000F592D" w:rsidRDefault="000F592D" w:rsidP="000F592D">
      <w:pPr>
        <w:rPr>
          <w:sz w:val="24"/>
          <w:szCs w:val="24"/>
        </w:rPr>
      </w:pPr>
      <w:r w:rsidRPr="000F592D">
        <w:rPr>
          <w:sz w:val="24"/>
          <w:szCs w:val="24"/>
        </w:rPr>
        <w:t xml:space="preserve">      </w:t>
      </w:r>
      <w:r w:rsidR="00666CBD">
        <w:rPr>
          <w:sz w:val="24"/>
          <w:szCs w:val="24"/>
        </w:rPr>
        <w:t xml:space="preserve">            </w:t>
      </w:r>
      <w:r w:rsidRPr="000F592D">
        <w:rPr>
          <w:sz w:val="24"/>
          <w:szCs w:val="24"/>
        </w:rPr>
        <w:t xml:space="preserve">  Участковая комиссия избирательного участка №</w:t>
      </w:r>
      <w:r w:rsidR="00937B3C">
        <w:rPr>
          <w:sz w:val="24"/>
          <w:szCs w:val="24"/>
        </w:rPr>
        <w:t xml:space="preserve"> 854</w:t>
      </w:r>
    </w:p>
    <w:p w:rsidR="000F592D" w:rsidRPr="000F592D" w:rsidRDefault="000F592D" w:rsidP="000F592D">
      <w:pPr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40"/>
        <w:gridCol w:w="4107"/>
        <w:gridCol w:w="4924"/>
      </w:tblGrid>
      <w:tr w:rsidR="000F592D" w:rsidRPr="000F592D" w:rsidTr="000F592D">
        <w:tc>
          <w:tcPr>
            <w:tcW w:w="534" w:type="dxa"/>
          </w:tcPr>
          <w:p w:rsidR="000F592D" w:rsidRPr="000F592D" w:rsidRDefault="000F592D" w:rsidP="000F592D">
            <w:pPr>
              <w:rPr>
                <w:sz w:val="24"/>
                <w:szCs w:val="24"/>
              </w:rPr>
            </w:pPr>
            <w:r w:rsidRPr="000F592D">
              <w:rPr>
                <w:sz w:val="24"/>
                <w:szCs w:val="24"/>
              </w:rPr>
              <w:t>№</w:t>
            </w:r>
          </w:p>
          <w:p w:rsidR="000F592D" w:rsidRPr="000F592D" w:rsidRDefault="000F592D" w:rsidP="000F592D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0F592D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F592D">
              <w:rPr>
                <w:sz w:val="24"/>
                <w:szCs w:val="24"/>
              </w:rPr>
              <w:t>/</w:t>
            </w:r>
            <w:proofErr w:type="spellStart"/>
            <w:r w:rsidRPr="000F592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0" w:type="dxa"/>
          </w:tcPr>
          <w:p w:rsidR="000F592D" w:rsidRPr="000F592D" w:rsidRDefault="000F592D" w:rsidP="000F592D">
            <w:pPr>
              <w:rPr>
                <w:sz w:val="24"/>
                <w:szCs w:val="24"/>
              </w:rPr>
            </w:pPr>
            <w:r w:rsidRPr="000F592D">
              <w:rPr>
                <w:sz w:val="24"/>
                <w:szCs w:val="24"/>
              </w:rPr>
              <w:t>Фамилия, имя, отчество члена участковой комиссии с правом решающего голоса</w:t>
            </w:r>
          </w:p>
        </w:tc>
        <w:tc>
          <w:tcPr>
            <w:tcW w:w="4927" w:type="dxa"/>
          </w:tcPr>
          <w:p w:rsidR="000F592D" w:rsidRPr="000F592D" w:rsidRDefault="000F592D" w:rsidP="000F592D">
            <w:pPr>
              <w:rPr>
                <w:sz w:val="24"/>
                <w:szCs w:val="24"/>
              </w:rPr>
            </w:pPr>
            <w:r w:rsidRPr="000F592D">
              <w:rPr>
                <w:sz w:val="24"/>
                <w:szCs w:val="24"/>
              </w:rPr>
              <w:t>Субъект предложения кандидатуры в состав комиссии</w:t>
            </w:r>
          </w:p>
        </w:tc>
      </w:tr>
      <w:tr w:rsidR="000F592D" w:rsidRPr="000F592D" w:rsidTr="000F592D">
        <w:tc>
          <w:tcPr>
            <w:tcW w:w="534" w:type="dxa"/>
          </w:tcPr>
          <w:p w:rsidR="000F592D" w:rsidRPr="000F592D" w:rsidRDefault="000F592D" w:rsidP="000F592D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0F592D" w:rsidRPr="000F592D" w:rsidRDefault="000F592D" w:rsidP="000F592D">
            <w:pPr>
              <w:rPr>
                <w:sz w:val="24"/>
                <w:szCs w:val="24"/>
              </w:rPr>
            </w:pPr>
            <w:r w:rsidRPr="000F592D">
              <w:rPr>
                <w:sz w:val="24"/>
                <w:szCs w:val="24"/>
              </w:rPr>
              <w:t xml:space="preserve">                                    2</w:t>
            </w:r>
          </w:p>
        </w:tc>
        <w:tc>
          <w:tcPr>
            <w:tcW w:w="4927" w:type="dxa"/>
          </w:tcPr>
          <w:p w:rsidR="000F592D" w:rsidRPr="000F592D" w:rsidRDefault="000F592D" w:rsidP="000F592D">
            <w:pPr>
              <w:rPr>
                <w:sz w:val="24"/>
                <w:szCs w:val="24"/>
              </w:rPr>
            </w:pPr>
            <w:r w:rsidRPr="000F592D">
              <w:rPr>
                <w:sz w:val="24"/>
                <w:szCs w:val="24"/>
              </w:rPr>
              <w:t xml:space="preserve">                                          3</w:t>
            </w:r>
          </w:p>
        </w:tc>
      </w:tr>
      <w:tr w:rsidR="000F592D" w:rsidRPr="000F592D" w:rsidTr="000F592D">
        <w:tc>
          <w:tcPr>
            <w:tcW w:w="534" w:type="dxa"/>
          </w:tcPr>
          <w:p w:rsidR="000F592D" w:rsidRPr="000F592D" w:rsidRDefault="00937B3C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0F592D" w:rsidRPr="000F592D" w:rsidRDefault="00041FC5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цова Елена Николаевна</w:t>
            </w:r>
          </w:p>
        </w:tc>
        <w:tc>
          <w:tcPr>
            <w:tcW w:w="4927" w:type="dxa"/>
          </w:tcPr>
          <w:p w:rsidR="000F592D" w:rsidRPr="000F592D" w:rsidRDefault="00041FC5" w:rsidP="000F592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вское</w:t>
            </w:r>
            <w:proofErr w:type="spellEnd"/>
            <w:r>
              <w:rPr>
                <w:sz w:val="24"/>
                <w:szCs w:val="24"/>
              </w:rPr>
              <w:t xml:space="preserve"> местное отделение БРО ВПП «Единая Россия»</w:t>
            </w:r>
          </w:p>
        </w:tc>
      </w:tr>
      <w:tr w:rsidR="000F592D" w:rsidRPr="000F592D" w:rsidTr="000F592D">
        <w:tc>
          <w:tcPr>
            <w:tcW w:w="534" w:type="dxa"/>
          </w:tcPr>
          <w:p w:rsidR="000F592D" w:rsidRPr="000F592D" w:rsidRDefault="00937B3C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0F592D" w:rsidRPr="000F592D" w:rsidRDefault="00041FC5" w:rsidP="000F592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цол</w:t>
            </w:r>
            <w:proofErr w:type="spellEnd"/>
            <w:r>
              <w:rPr>
                <w:sz w:val="24"/>
                <w:szCs w:val="24"/>
              </w:rPr>
              <w:t xml:space="preserve"> Тамара Васильевна</w:t>
            </w:r>
          </w:p>
        </w:tc>
        <w:tc>
          <w:tcPr>
            <w:tcW w:w="4927" w:type="dxa"/>
          </w:tcPr>
          <w:p w:rsidR="000F592D" w:rsidRPr="000F592D" w:rsidRDefault="00041FC5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рание избирателей по месту </w:t>
            </w:r>
            <w:proofErr w:type="spellStart"/>
            <w:r>
              <w:rPr>
                <w:sz w:val="24"/>
                <w:szCs w:val="24"/>
              </w:rPr>
              <w:t>жительства-с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енное</w:t>
            </w:r>
            <w:proofErr w:type="spellEnd"/>
          </w:p>
        </w:tc>
      </w:tr>
      <w:tr w:rsidR="000F592D" w:rsidRPr="000F592D" w:rsidTr="000F592D">
        <w:tc>
          <w:tcPr>
            <w:tcW w:w="534" w:type="dxa"/>
          </w:tcPr>
          <w:p w:rsidR="000F592D" w:rsidRPr="000F592D" w:rsidRDefault="00937B3C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0F592D" w:rsidRPr="000F592D" w:rsidRDefault="00041FC5" w:rsidP="000F592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имакова</w:t>
            </w:r>
            <w:proofErr w:type="spellEnd"/>
            <w:r>
              <w:rPr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4927" w:type="dxa"/>
          </w:tcPr>
          <w:p w:rsidR="000F592D" w:rsidRPr="000F592D" w:rsidRDefault="00041FC5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рание избирателей по месту </w:t>
            </w:r>
            <w:proofErr w:type="spellStart"/>
            <w:r>
              <w:rPr>
                <w:sz w:val="24"/>
                <w:szCs w:val="24"/>
              </w:rPr>
              <w:t>жительства-с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енное</w:t>
            </w:r>
            <w:proofErr w:type="spellEnd"/>
          </w:p>
        </w:tc>
      </w:tr>
      <w:tr w:rsidR="000F592D" w:rsidRPr="000F592D" w:rsidTr="000F592D">
        <w:tc>
          <w:tcPr>
            <w:tcW w:w="534" w:type="dxa"/>
          </w:tcPr>
          <w:p w:rsidR="000F592D" w:rsidRPr="000F592D" w:rsidRDefault="00937B3C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0F592D" w:rsidRPr="000F592D" w:rsidRDefault="00041FC5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ведева Ольга Викторовна</w:t>
            </w:r>
          </w:p>
        </w:tc>
        <w:tc>
          <w:tcPr>
            <w:tcW w:w="4927" w:type="dxa"/>
          </w:tcPr>
          <w:p w:rsidR="000F592D" w:rsidRPr="000F592D" w:rsidRDefault="00041FC5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янское региональное отделение Политической партии ЛДП</w:t>
            </w:r>
            <w:proofErr w:type="gramStart"/>
            <w:r>
              <w:rPr>
                <w:sz w:val="24"/>
                <w:szCs w:val="24"/>
              </w:rPr>
              <w:t>Р-</w:t>
            </w:r>
            <w:proofErr w:type="gramEnd"/>
            <w:r>
              <w:rPr>
                <w:sz w:val="24"/>
                <w:szCs w:val="24"/>
              </w:rPr>
              <w:t xml:space="preserve"> Либерально-демократической партии России</w:t>
            </w:r>
          </w:p>
        </w:tc>
      </w:tr>
      <w:tr w:rsidR="000F592D" w:rsidRPr="000F592D" w:rsidTr="000F592D">
        <w:tc>
          <w:tcPr>
            <w:tcW w:w="534" w:type="dxa"/>
          </w:tcPr>
          <w:p w:rsidR="000F592D" w:rsidRPr="000F592D" w:rsidRDefault="00937B3C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0F592D" w:rsidRPr="000F592D" w:rsidRDefault="00041FC5" w:rsidP="000F592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цол</w:t>
            </w:r>
            <w:proofErr w:type="spellEnd"/>
            <w:r>
              <w:rPr>
                <w:sz w:val="24"/>
                <w:szCs w:val="24"/>
              </w:rPr>
              <w:t xml:space="preserve"> Татьяна Анатольевна</w:t>
            </w:r>
          </w:p>
        </w:tc>
        <w:tc>
          <w:tcPr>
            <w:tcW w:w="4927" w:type="dxa"/>
          </w:tcPr>
          <w:p w:rsidR="000F592D" w:rsidRPr="000F592D" w:rsidRDefault="00041FC5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рание избирателей по месту </w:t>
            </w:r>
            <w:proofErr w:type="spellStart"/>
            <w:r>
              <w:rPr>
                <w:sz w:val="24"/>
                <w:szCs w:val="24"/>
              </w:rPr>
              <w:t>жительства-с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енное</w:t>
            </w:r>
            <w:proofErr w:type="spellEnd"/>
          </w:p>
        </w:tc>
      </w:tr>
      <w:tr w:rsidR="000F592D" w:rsidRPr="000F592D" w:rsidTr="000F592D">
        <w:tc>
          <w:tcPr>
            <w:tcW w:w="534" w:type="dxa"/>
          </w:tcPr>
          <w:p w:rsidR="000F592D" w:rsidRPr="000F592D" w:rsidRDefault="00937B3C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0F592D" w:rsidRPr="000F592D" w:rsidRDefault="00041FC5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шина Юлия Сергеевна</w:t>
            </w:r>
          </w:p>
        </w:tc>
        <w:tc>
          <w:tcPr>
            <w:tcW w:w="4927" w:type="dxa"/>
          </w:tcPr>
          <w:p w:rsidR="000F592D" w:rsidRPr="000F592D" w:rsidRDefault="00041FC5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е отделение Политической партии СПРАВЕДЛИВАЯ РОССИЯ в Брянской области</w:t>
            </w:r>
          </w:p>
        </w:tc>
      </w:tr>
      <w:tr w:rsidR="00937B3C" w:rsidRPr="000F592D" w:rsidTr="000F592D">
        <w:tc>
          <w:tcPr>
            <w:tcW w:w="534" w:type="dxa"/>
          </w:tcPr>
          <w:p w:rsidR="00937B3C" w:rsidRDefault="00937B3C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937B3C" w:rsidRPr="000F592D" w:rsidRDefault="00041FC5" w:rsidP="000F592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имакова</w:t>
            </w:r>
            <w:proofErr w:type="spellEnd"/>
            <w:r>
              <w:rPr>
                <w:sz w:val="24"/>
                <w:szCs w:val="24"/>
              </w:rPr>
              <w:t xml:space="preserve"> Тамара Владимировна</w:t>
            </w:r>
          </w:p>
        </w:tc>
        <w:tc>
          <w:tcPr>
            <w:tcW w:w="4927" w:type="dxa"/>
          </w:tcPr>
          <w:p w:rsidR="00937B3C" w:rsidRPr="000F592D" w:rsidRDefault="005922A6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ое отделение КПРФ </w:t>
            </w:r>
            <w:proofErr w:type="spellStart"/>
            <w:r>
              <w:rPr>
                <w:sz w:val="24"/>
                <w:szCs w:val="24"/>
              </w:rPr>
              <w:t>Сев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</w:tr>
    </w:tbl>
    <w:p w:rsidR="000F592D" w:rsidRPr="000F592D" w:rsidRDefault="000F592D" w:rsidP="000F592D">
      <w:pPr>
        <w:rPr>
          <w:sz w:val="24"/>
          <w:szCs w:val="24"/>
        </w:rPr>
      </w:pPr>
      <w:r w:rsidRPr="000F592D">
        <w:rPr>
          <w:sz w:val="24"/>
          <w:szCs w:val="24"/>
        </w:rPr>
        <w:t xml:space="preserve">      </w:t>
      </w:r>
    </w:p>
    <w:p w:rsidR="000F592D" w:rsidRDefault="000F592D" w:rsidP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666CBD" w:rsidRDefault="00666CBD"/>
    <w:p w:rsidR="00666CBD" w:rsidRDefault="00666CBD"/>
    <w:p w:rsidR="00666CBD" w:rsidRDefault="00666CBD"/>
    <w:p w:rsidR="00666CBD" w:rsidRDefault="00666CBD"/>
    <w:p w:rsidR="00666CBD" w:rsidRDefault="00666CBD"/>
    <w:p w:rsidR="00666CBD" w:rsidRDefault="00666CBD"/>
    <w:p w:rsidR="00666CBD" w:rsidRDefault="00666CBD"/>
    <w:p w:rsidR="000F592D" w:rsidRDefault="000F592D"/>
    <w:p w:rsidR="000F592D" w:rsidRDefault="000F592D"/>
    <w:p w:rsidR="000F592D" w:rsidRDefault="000F592D"/>
    <w:p w:rsidR="000F592D" w:rsidRDefault="000F592D" w:rsidP="000F592D"/>
    <w:p w:rsidR="000F592D" w:rsidRPr="000F592D" w:rsidRDefault="000F592D" w:rsidP="000F592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</w:t>
      </w:r>
      <w:r w:rsidRPr="000F592D">
        <w:rPr>
          <w:sz w:val="20"/>
          <w:szCs w:val="20"/>
        </w:rPr>
        <w:t>Приложение</w:t>
      </w:r>
    </w:p>
    <w:p w:rsidR="000F592D" w:rsidRPr="000F592D" w:rsidRDefault="000F592D" w:rsidP="000F592D">
      <w:pPr>
        <w:rPr>
          <w:sz w:val="20"/>
          <w:szCs w:val="20"/>
        </w:rPr>
      </w:pPr>
      <w:r w:rsidRPr="000F592D">
        <w:rPr>
          <w:sz w:val="20"/>
          <w:szCs w:val="20"/>
        </w:rPr>
        <w:t xml:space="preserve">                                                                                                                        к решению </w:t>
      </w:r>
      <w:proofErr w:type="gramStart"/>
      <w:r w:rsidRPr="000F592D">
        <w:rPr>
          <w:sz w:val="20"/>
          <w:szCs w:val="20"/>
        </w:rPr>
        <w:t>территориальной</w:t>
      </w:r>
      <w:proofErr w:type="gramEnd"/>
    </w:p>
    <w:p w:rsidR="000F592D" w:rsidRPr="000F592D" w:rsidRDefault="000F592D" w:rsidP="000F592D">
      <w:pPr>
        <w:rPr>
          <w:sz w:val="20"/>
          <w:szCs w:val="20"/>
        </w:rPr>
      </w:pPr>
      <w:r w:rsidRPr="000F592D">
        <w:rPr>
          <w:sz w:val="20"/>
          <w:szCs w:val="20"/>
        </w:rPr>
        <w:t xml:space="preserve">                                                                                                                        избирательной комиссии</w:t>
      </w:r>
    </w:p>
    <w:p w:rsidR="000F592D" w:rsidRPr="000F592D" w:rsidRDefault="000F592D" w:rsidP="000F592D">
      <w:pPr>
        <w:rPr>
          <w:sz w:val="20"/>
          <w:szCs w:val="20"/>
        </w:rPr>
      </w:pPr>
      <w:r w:rsidRPr="000F592D">
        <w:rPr>
          <w:sz w:val="20"/>
          <w:szCs w:val="20"/>
        </w:rPr>
        <w:t xml:space="preserve">                                                                                                                        </w:t>
      </w:r>
      <w:proofErr w:type="spellStart"/>
      <w:r w:rsidRPr="000F592D">
        <w:rPr>
          <w:sz w:val="20"/>
          <w:szCs w:val="20"/>
        </w:rPr>
        <w:t>Севского</w:t>
      </w:r>
      <w:proofErr w:type="spellEnd"/>
      <w:r w:rsidRPr="000F592D">
        <w:rPr>
          <w:sz w:val="20"/>
          <w:szCs w:val="20"/>
        </w:rPr>
        <w:t xml:space="preserve"> района</w:t>
      </w:r>
    </w:p>
    <w:p w:rsidR="000F592D" w:rsidRPr="000F592D" w:rsidRDefault="000F592D" w:rsidP="000F592D">
      <w:pPr>
        <w:rPr>
          <w:sz w:val="20"/>
          <w:szCs w:val="20"/>
        </w:rPr>
      </w:pPr>
      <w:r w:rsidRPr="000F592D">
        <w:rPr>
          <w:sz w:val="20"/>
          <w:szCs w:val="20"/>
        </w:rPr>
        <w:t xml:space="preserve">                                                                                                                        От </w:t>
      </w:r>
      <w:r w:rsidR="00D0663D">
        <w:rPr>
          <w:sz w:val="20"/>
          <w:szCs w:val="20"/>
        </w:rPr>
        <w:t>02.06.2018</w:t>
      </w:r>
      <w:r w:rsidRPr="000F592D">
        <w:rPr>
          <w:sz w:val="20"/>
          <w:szCs w:val="20"/>
        </w:rPr>
        <w:t xml:space="preserve">   №</w:t>
      </w:r>
      <w:r w:rsidR="00D0663D">
        <w:rPr>
          <w:sz w:val="20"/>
          <w:szCs w:val="20"/>
        </w:rPr>
        <w:t xml:space="preserve"> 156</w:t>
      </w:r>
    </w:p>
    <w:p w:rsidR="000F592D" w:rsidRPr="000F592D" w:rsidRDefault="000F592D" w:rsidP="000F592D">
      <w:pPr>
        <w:rPr>
          <w:sz w:val="20"/>
          <w:szCs w:val="20"/>
        </w:rPr>
      </w:pPr>
    </w:p>
    <w:p w:rsidR="000F592D" w:rsidRPr="000F592D" w:rsidRDefault="000F592D" w:rsidP="000F592D">
      <w:pPr>
        <w:rPr>
          <w:sz w:val="24"/>
          <w:szCs w:val="24"/>
        </w:rPr>
      </w:pPr>
      <w:r w:rsidRPr="000F592D">
        <w:rPr>
          <w:sz w:val="24"/>
          <w:szCs w:val="24"/>
        </w:rPr>
        <w:t xml:space="preserve">                                       Списки членов участковых комиссий</w:t>
      </w:r>
    </w:p>
    <w:p w:rsidR="000F592D" w:rsidRPr="000F592D" w:rsidRDefault="000F592D" w:rsidP="000F592D">
      <w:pPr>
        <w:rPr>
          <w:sz w:val="24"/>
          <w:szCs w:val="24"/>
        </w:rPr>
      </w:pPr>
      <w:r w:rsidRPr="000F592D">
        <w:rPr>
          <w:sz w:val="24"/>
          <w:szCs w:val="24"/>
        </w:rPr>
        <w:t xml:space="preserve">                                          </w:t>
      </w:r>
      <w:r w:rsidR="005922A6">
        <w:rPr>
          <w:sz w:val="24"/>
          <w:szCs w:val="24"/>
        </w:rPr>
        <w:t>с</w:t>
      </w:r>
      <w:r w:rsidRPr="000F592D">
        <w:rPr>
          <w:sz w:val="24"/>
          <w:szCs w:val="24"/>
        </w:rPr>
        <w:t xml:space="preserve"> правом решающего голоса</w:t>
      </w:r>
    </w:p>
    <w:p w:rsidR="000F592D" w:rsidRPr="000F592D" w:rsidRDefault="000F592D" w:rsidP="000F592D">
      <w:pPr>
        <w:rPr>
          <w:sz w:val="24"/>
          <w:szCs w:val="24"/>
        </w:rPr>
      </w:pPr>
    </w:p>
    <w:p w:rsidR="000F592D" w:rsidRPr="000F592D" w:rsidRDefault="000F592D" w:rsidP="000F592D">
      <w:pPr>
        <w:rPr>
          <w:sz w:val="24"/>
          <w:szCs w:val="24"/>
        </w:rPr>
      </w:pPr>
      <w:r w:rsidRPr="000F592D">
        <w:rPr>
          <w:sz w:val="24"/>
          <w:szCs w:val="24"/>
        </w:rPr>
        <w:t xml:space="preserve">        </w:t>
      </w:r>
      <w:r w:rsidR="00666CBD">
        <w:rPr>
          <w:sz w:val="24"/>
          <w:szCs w:val="24"/>
        </w:rPr>
        <w:t xml:space="preserve">               </w:t>
      </w:r>
      <w:r w:rsidRPr="000F592D">
        <w:rPr>
          <w:sz w:val="24"/>
          <w:szCs w:val="24"/>
        </w:rPr>
        <w:t>Участковая комиссия избирательного участка №</w:t>
      </w:r>
      <w:r w:rsidR="005922A6">
        <w:rPr>
          <w:sz w:val="24"/>
          <w:szCs w:val="24"/>
        </w:rPr>
        <w:t xml:space="preserve"> 855</w:t>
      </w:r>
    </w:p>
    <w:p w:rsidR="000F592D" w:rsidRPr="000F592D" w:rsidRDefault="000F592D" w:rsidP="000F592D">
      <w:pPr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40"/>
        <w:gridCol w:w="4107"/>
        <w:gridCol w:w="4924"/>
      </w:tblGrid>
      <w:tr w:rsidR="000F592D" w:rsidRPr="000F592D" w:rsidTr="005922A6">
        <w:tc>
          <w:tcPr>
            <w:tcW w:w="540" w:type="dxa"/>
          </w:tcPr>
          <w:p w:rsidR="000F592D" w:rsidRPr="000F592D" w:rsidRDefault="000F592D" w:rsidP="000F592D">
            <w:pPr>
              <w:rPr>
                <w:sz w:val="24"/>
                <w:szCs w:val="24"/>
              </w:rPr>
            </w:pPr>
            <w:r w:rsidRPr="000F592D">
              <w:rPr>
                <w:sz w:val="24"/>
                <w:szCs w:val="24"/>
              </w:rPr>
              <w:t>№</w:t>
            </w:r>
          </w:p>
          <w:p w:rsidR="000F592D" w:rsidRPr="000F592D" w:rsidRDefault="000F592D" w:rsidP="000F592D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0F592D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F592D">
              <w:rPr>
                <w:sz w:val="24"/>
                <w:szCs w:val="24"/>
              </w:rPr>
              <w:t>/</w:t>
            </w:r>
            <w:proofErr w:type="spellStart"/>
            <w:r w:rsidRPr="000F592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07" w:type="dxa"/>
          </w:tcPr>
          <w:p w:rsidR="000F592D" w:rsidRPr="000F592D" w:rsidRDefault="000F592D" w:rsidP="000F592D">
            <w:pPr>
              <w:rPr>
                <w:sz w:val="24"/>
                <w:szCs w:val="24"/>
              </w:rPr>
            </w:pPr>
            <w:r w:rsidRPr="000F592D">
              <w:rPr>
                <w:sz w:val="24"/>
                <w:szCs w:val="24"/>
              </w:rPr>
              <w:t>Фамилия, имя, отчество члена участковой комиссии с правом решающего голоса</w:t>
            </w:r>
          </w:p>
        </w:tc>
        <w:tc>
          <w:tcPr>
            <w:tcW w:w="4924" w:type="dxa"/>
          </w:tcPr>
          <w:p w:rsidR="000F592D" w:rsidRPr="000F592D" w:rsidRDefault="000F592D" w:rsidP="000F592D">
            <w:pPr>
              <w:rPr>
                <w:sz w:val="24"/>
                <w:szCs w:val="24"/>
              </w:rPr>
            </w:pPr>
            <w:r w:rsidRPr="000F592D">
              <w:rPr>
                <w:sz w:val="24"/>
                <w:szCs w:val="24"/>
              </w:rPr>
              <w:t>Субъект предложения кандидатуры в состав комиссии</w:t>
            </w:r>
          </w:p>
        </w:tc>
      </w:tr>
      <w:tr w:rsidR="000F592D" w:rsidRPr="000F592D" w:rsidTr="005922A6">
        <w:tc>
          <w:tcPr>
            <w:tcW w:w="540" w:type="dxa"/>
          </w:tcPr>
          <w:p w:rsidR="000F592D" w:rsidRPr="000F592D" w:rsidRDefault="000F592D" w:rsidP="000F592D">
            <w:pPr>
              <w:rPr>
                <w:sz w:val="24"/>
                <w:szCs w:val="24"/>
              </w:rPr>
            </w:pPr>
          </w:p>
        </w:tc>
        <w:tc>
          <w:tcPr>
            <w:tcW w:w="4107" w:type="dxa"/>
          </w:tcPr>
          <w:p w:rsidR="000F592D" w:rsidRPr="000F592D" w:rsidRDefault="000F592D" w:rsidP="000F592D">
            <w:pPr>
              <w:rPr>
                <w:sz w:val="24"/>
                <w:szCs w:val="24"/>
              </w:rPr>
            </w:pPr>
            <w:r w:rsidRPr="000F592D">
              <w:rPr>
                <w:sz w:val="24"/>
                <w:szCs w:val="24"/>
              </w:rPr>
              <w:t xml:space="preserve">                                    2</w:t>
            </w:r>
          </w:p>
        </w:tc>
        <w:tc>
          <w:tcPr>
            <w:tcW w:w="4924" w:type="dxa"/>
          </w:tcPr>
          <w:p w:rsidR="000F592D" w:rsidRPr="000F592D" w:rsidRDefault="000F592D" w:rsidP="000F592D">
            <w:pPr>
              <w:rPr>
                <w:sz w:val="24"/>
                <w:szCs w:val="24"/>
              </w:rPr>
            </w:pPr>
            <w:r w:rsidRPr="000F592D">
              <w:rPr>
                <w:sz w:val="24"/>
                <w:szCs w:val="24"/>
              </w:rPr>
              <w:t xml:space="preserve">                                          3</w:t>
            </w:r>
          </w:p>
        </w:tc>
      </w:tr>
      <w:tr w:rsidR="000F592D" w:rsidRPr="000F592D" w:rsidTr="005922A6">
        <w:tc>
          <w:tcPr>
            <w:tcW w:w="540" w:type="dxa"/>
          </w:tcPr>
          <w:p w:rsidR="000F592D" w:rsidRPr="000F592D" w:rsidRDefault="005922A6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07" w:type="dxa"/>
          </w:tcPr>
          <w:p w:rsidR="000F592D" w:rsidRPr="000F592D" w:rsidRDefault="005922A6" w:rsidP="000F592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мза</w:t>
            </w:r>
            <w:proofErr w:type="spellEnd"/>
            <w:r>
              <w:rPr>
                <w:sz w:val="24"/>
                <w:szCs w:val="24"/>
              </w:rPr>
              <w:t xml:space="preserve"> Людмила Петровна</w:t>
            </w:r>
          </w:p>
        </w:tc>
        <w:tc>
          <w:tcPr>
            <w:tcW w:w="4924" w:type="dxa"/>
          </w:tcPr>
          <w:p w:rsidR="000F592D" w:rsidRPr="000F592D" w:rsidRDefault="005922A6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ое отделение КПРФ </w:t>
            </w:r>
            <w:proofErr w:type="spellStart"/>
            <w:r>
              <w:rPr>
                <w:sz w:val="24"/>
                <w:szCs w:val="24"/>
              </w:rPr>
              <w:t>Сев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</w:tr>
      <w:tr w:rsidR="000F592D" w:rsidRPr="000F592D" w:rsidTr="005922A6">
        <w:tc>
          <w:tcPr>
            <w:tcW w:w="540" w:type="dxa"/>
          </w:tcPr>
          <w:p w:rsidR="000F592D" w:rsidRPr="000F592D" w:rsidRDefault="005922A6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07" w:type="dxa"/>
          </w:tcPr>
          <w:p w:rsidR="000F592D" w:rsidRPr="000F592D" w:rsidRDefault="005922A6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ыкина Раиса Александровна</w:t>
            </w:r>
          </w:p>
        </w:tc>
        <w:tc>
          <w:tcPr>
            <w:tcW w:w="4924" w:type="dxa"/>
          </w:tcPr>
          <w:p w:rsidR="000F592D" w:rsidRPr="000F592D" w:rsidRDefault="005922A6" w:rsidP="000F592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вское</w:t>
            </w:r>
            <w:proofErr w:type="spellEnd"/>
            <w:r>
              <w:rPr>
                <w:sz w:val="24"/>
                <w:szCs w:val="24"/>
              </w:rPr>
              <w:t xml:space="preserve"> местное отделение БРО ВПП «Единая Россия»</w:t>
            </w:r>
          </w:p>
        </w:tc>
      </w:tr>
      <w:tr w:rsidR="000F592D" w:rsidRPr="000F592D" w:rsidTr="005922A6">
        <w:tc>
          <w:tcPr>
            <w:tcW w:w="540" w:type="dxa"/>
          </w:tcPr>
          <w:p w:rsidR="000F592D" w:rsidRPr="000F592D" w:rsidRDefault="005922A6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07" w:type="dxa"/>
          </w:tcPr>
          <w:p w:rsidR="000F592D" w:rsidRPr="000F592D" w:rsidRDefault="005922A6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ошина Елена Николаевна</w:t>
            </w:r>
          </w:p>
        </w:tc>
        <w:tc>
          <w:tcPr>
            <w:tcW w:w="4924" w:type="dxa"/>
          </w:tcPr>
          <w:p w:rsidR="000F592D" w:rsidRPr="000F592D" w:rsidRDefault="005922A6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рание избирателей по месту </w:t>
            </w:r>
            <w:proofErr w:type="spellStart"/>
            <w:r>
              <w:rPr>
                <w:sz w:val="24"/>
                <w:szCs w:val="24"/>
              </w:rPr>
              <w:t>жительства-пос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>аречный</w:t>
            </w:r>
            <w:proofErr w:type="spellEnd"/>
          </w:p>
        </w:tc>
      </w:tr>
      <w:tr w:rsidR="000F592D" w:rsidRPr="000F592D" w:rsidTr="005922A6">
        <w:tc>
          <w:tcPr>
            <w:tcW w:w="540" w:type="dxa"/>
          </w:tcPr>
          <w:p w:rsidR="000F592D" w:rsidRPr="000F592D" w:rsidRDefault="005922A6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07" w:type="dxa"/>
          </w:tcPr>
          <w:p w:rsidR="000F592D" w:rsidRPr="000F592D" w:rsidRDefault="005922A6" w:rsidP="00592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ёмин Николай Сергеевич</w:t>
            </w:r>
          </w:p>
        </w:tc>
        <w:tc>
          <w:tcPr>
            <w:tcW w:w="4924" w:type="dxa"/>
          </w:tcPr>
          <w:p w:rsidR="000F592D" w:rsidRPr="000F592D" w:rsidRDefault="005922A6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е отделение Политической партии СПРАВЕДЛИВАЯ РОССИЯ в Брянской области</w:t>
            </w:r>
          </w:p>
        </w:tc>
      </w:tr>
      <w:tr w:rsidR="000F592D" w:rsidRPr="000F592D" w:rsidTr="005922A6">
        <w:tc>
          <w:tcPr>
            <w:tcW w:w="540" w:type="dxa"/>
          </w:tcPr>
          <w:p w:rsidR="000F592D" w:rsidRPr="000F592D" w:rsidRDefault="005922A6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07" w:type="dxa"/>
          </w:tcPr>
          <w:p w:rsidR="000F592D" w:rsidRPr="000F592D" w:rsidRDefault="005922A6" w:rsidP="000F592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лома</w:t>
            </w:r>
            <w:proofErr w:type="spellEnd"/>
            <w:r>
              <w:rPr>
                <w:sz w:val="24"/>
                <w:szCs w:val="24"/>
              </w:rPr>
              <w:t xml:space="preserve"> Татьяна Дмитриевна</w:t>
            </w:r>
          </w:p>
        </w:tc>
        <w:tc>
          <w:tcPr>
            <w:tcW w:w="4924" w:type="dxa"/>
          </w:tcPr>
          <w:p w:rsidR="000F592D" w:rsidRPr="000F592D" w:rsidRDefault="005922A6" w:rsidP="000F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янское региональное отделение Политической партии ЛДП</w:t>
            </w:r>
            <w:proofErr w:type="gramStart"/>
            <w:r>
              <w:rPr>
                <w:sz w:val="24"/>
                <w:szCs w:val="24"/>
              </w:rPr>
              <w:t>Р-</w:t>
            </w:r>
            <w:proofErr w:type="gramEnd"/>
            <w:r>
              <w:rPr>
                <w:sz w:val="24"/>
                <w:szCs w:val="24"/>
              </w:rPr>
              <w:t xml:space="preserve"> Либерально-демократической партии России</w:t>
            </w:r>
          </w:p>
        </w:tc>
      </w:tr>
    </w:tbl>
    <w:p w:rsidR="000F592D" w:rsidRPr="000F592D" w:rsidRDefault="000F592D" w:rsidP="000F592D">
      <w:pPr>
        <w:rPr>
          <w:sz w:val="24"/>
          <w:szCs w:val="24"/>
        </w:rPr>
      </w:pPr>
      <w:r w:rsidRPr="000F592D">
        <w:rPr>
          <w:sz w:val="24"/>
          <w:szCs w:val="24"/>
        </w:rPr>
        <w:t xml:space="preserve">      </w:t>
      </w:r>
    </w:p>
    <w:p w:rsidR="000F592D" w:rsidRDefault="000F592D" w:rsidP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666CBD" w:rsidRDefault="00666CBD"/>
    <w:p w:rsidR="00666CBD" w:rsidRDefault="00666CBD"/>
    <w:p w:rsidR="00666CBD" w:rsidRDefault="00666CBD"/>
    <w:p w:rsidR="00666CBD" w:rsidRDefault="00666CBD"/>
    <w:p w:rsidR="00666CBD" w:rsidRDefault="00666CBD"/>
    <w:p w:rsidR="00666CBD" w:rsidRDefault="00666CBD"/>
    <w:p w:rsidR="00D0663D" w:rsidRDefault="00D0663D" w:rsidP="005922A6">
      <w:pPr>
        <w:rPr>
          <w:sz w:val="20"/>
          <w:szCs w:val="20"/>
        </w:rPr>
      </w:pPr>
    </w:p>
    <w:p w:rsidR="005922A6" w:rsidRPr="000F592D" w:rsidRDefault="005922A6" w:rsidP="005922A6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</w:t>
      </w:r>
      <w:r w:rsidRPr="000F592D">
        <w:rPr>
          <w:sz w:val="20"/>
          <w:szCs w:val="20"/>
        </w:rPr>
        <w:t>Приложение</w:t>
      </w:r>
    </w:p>
    <w:p w:rsidR="005922A6" w:rsidRPr="000F592D" w:rsidRDefault="005922A6" w:rsidP="005922A6">
      <w:pPr>
        <w:rPr>
          <w:sz w:val="20"/>
          <w:szCs w:val="20"/>
        </w:rPr>
      </w:pPr>
      <w:r w:rsidRPr="000F592D">
        <w:rPr>
          <w:sz w:val="20"/>
          <w:szCs w:val="20"/>
        </w:rPr>
        <w:t xml:space="preserve">                                                                                                                        к решению </w:t>
      </w:r>
      <w:proofErr w:type="gramStart"/>
      <w:r w:rsidRPr="000F592D">
        <w:rPr>
          <w:sz w:val="20"/>
          <w:szCs w:val="20"/>
        </w:rPr>
        <w:t>территориальной</w:t>
      </w:r>
      <w:proofErr w:type="gramEnd"/>
    </w:p>
    <w:p w:rsidR="005922A6" w:rsidRPr="000F592D" w:rsidRDefault="005922A6" w:rsidP="005922A6">
      <w:pPr>
        <w:rPr>
          <w:sz w:val="20"/>
          <w:szCs w:val="20"/>
        </w:rPr>
      </w:pPr>
      <w:r w:rsidRPr="000F592D">
        <w:rPr>
          <w:sz w:val="20"/>
          <w:szCs w:val="20"/>
        </w:rPr>
        <w:t xml:space="preserve">                                                                                                                        избирательной комиссии</w:t>
      </w:r>
    </w:p>
    <w:p w:rsidR="005922A6" w:rsidRPr="000F592D" w:rsidRDefault="005922A6" w:rsidP="005922A6">
      <w:pPr>
        <w:rPr>
          <w:sz w:val="20"/>
          <w:szCs w:val="20"/>
        </w:rPr>
      </w:pPr>
      <w:r w:rsidRPr="000F592D">
        <w:rPr>
          <w:sz w:val="20"/>
          <w:szCs w:val="20"/>
        </w:rPr>
        <w:t xml:space="preserve">                                                                                                                        </w:t>
      </w:r>
      <w:proofErr w:type="spellStart"/>
      <w:r w:rsidRPr="000F592D">
        <w:rPr>
          <w:sz w:val="20"/>
          <w:szCs w:val="20"/>
        </w:rPr>
        <w:t>Севского</w:t>
      </w:r>
      <w:proofErr w:type="spellEnd"/>
      <w:r w:rsidRPr="000F592D">
        <w:rPr>
          <w:sz w:val="20"/>
          <w:szCs w:val="20"/>
        </w:rPr>
        <w:t xml:space="preserve"> района</w:t>
      </w:r>
    </w:p>
    <w:p w:rsidR="005922A6" w:rsidRPr="000F592D" w:rsidRDefault="005922A6" w:rsidP="005922A6">
      <w:pPr>
        <w:rPr>
          <w:sz w:val="20"/>
          <w:szCs w:val="20"/>
        </w:rPr>
      </w:pPr>
      <w:r w:rsidRPr="000F592D">
        <w:rPr>
          <w:sz w:val="20"/>
          <w:szCs w:val="20"/>
        </w:rPr>
        <w:t xml:space="preserve">                                                                                                                        От </w:t>
      </w:r>
      <w:r w:rsidR="00D0663D">
        <w:rPr>
          <w:sz w:val="20"/>
          <w:szCs w:val="20"/>
        </w:rPr>
        <w:t>02.06.2018</w:t>
      </w:r>
      <w:r w:rsidRPr="000F592D">
        <w:rPr>
          <w:sz w:val="20"/>
          <w:szCs w:val="20"/>
        </w:rPr>
        <w:t xml:space="preserve">    №</w:t>
      </w:r>
      <w:r w:rsidR="00D0663D">
        <w:rPr>
          <w:sz w:val="20"/>
          <w:szCs w:val="20"/>
        </w:rPr>
        <w:t xml:space="preserve"> 156</w:t>
      </w:r>
    </w:p>
    <w:p w:rsidR="005922A6" w:rsidRPr="000F592D" w:rsidRDefault="005922A6" w:rsidP="005922A6">
      <w:pPr>
        <w:rPr>
          <w:sz w:val="20"/>
          <w:szCs w:val="20"/>
        </w:rPr>
      </w:pPr>
    </w:p>
    <w:p w:rsidR="005922A6" w:rsidRPr="000F592D" w:rsidRDefault="005922A6" w:rsidP="005922A6">
      <w:pPr>
        <w:rPr>
          <w:sz w:val="24"/>
          <w:szCs w:val="24"/>
        </w:rPr>
      </w:pPr>
      <w:r w:rsidRPr="000F592D">
        <w:rPr>
          <w:sz w:val="24"/>
          <w:szCs w:val="24"/>
        </w:rPr>
        <w:t xml:space="preserve">                                       Списки членов участковых комиссий</w:t>
      </w:r>
    </w:p>
    <w:p w:rsidR="005922A6" w:rsidRPr="000F592D" w:rsidRDefault="005922A6" w:rsidP="005922A6">
      <w:pPr>
        <w:rPr>
          <w:sz w:val="24"/>
          <w:szCs w:val="24"/>
        </w:rPr>
      </w:pPr>
      <w:r w:rsidRPr="000F592D">
        <w:rPr>
          <w:sz w:val="24"/>
          <w:szCs w:val="24"/>
        </w:rPr>
        <w:t xml:space="preserve">                                          </w:t>
      </w:r>
      <w:r>
        <w:rPr>
          <w:sz w:val="24"/>
          <w:szCs w:val="24"/>
        </w:rPr>
        <w:t>с</w:t>
      </w:r>
      <w:r w:rsidRPr="000F592D">
        <w:rPr>
          <w:sz w:val="24"/>
          <w:szCs w:val="24"/>
        </w:rPr>
        <w:t xml:space="preserve"> правом решающего голоса</w:t>
      </w:r>
    </w:p>
    <w:p w:rsidR="005922A6" w:rsidRPr="000F592D" w:rsidRDefault="005922A6" w:rsidP="005922A6">
      <w:pPr>
        <w:rPr>
          <w:sz w:val="24"/>
          <w:szCs w:val="24"/>
        </w:rPr>
      </w:pPr>
      <w:r w:rsidRPr="000F592D">
        <w:rPr>
          <w:sz w:val="24"/>
          <w:szCs w:val="24"/>
        </w:rPr>
        <w:t xml:space="preserve">     </w:t>
      </w:r>
      <w:r w:rsidR="00666CBD">
        <w:rPr>
          <w:sz w:val="24"/>
          <w:szCs w:val="24"/>
        </w:rPr>
        <w:t xml:space="preserve">                </w:t>
      </w:r>
      <w:r w:rsidRPr="000F592D">
        <w:rPr>
          <w:sz w:val="24"/>
          <w:szCs w:val="24"/>
        </w:rPr>
        <w:t xml:space="preserve">   Участковая комиссия избирательного участка №</w:t>
      </w:r>
      <w:r>
        <w:rPr>
          <w:sz w:val="24"/>
          <w:szCs w:val="24"/>
        </w:rPr>
        <w:t xml:space="preserve"> 85</w:t>
      </w:r>
      <w:r w:rsidR="00E76708">
        <w:rPr>
          <w:sz w:val="24"/>
          <w:szCs w:val="24"/>
        </w:rPr>
        <w:t>6</w:t>
      </w:r>
    </w:p>
    <w:p w:rsidR="005922A6" w:rsidRPr="000F592D" w:rsidRDefault="005922A6" w:rsidP="005922A6">
      <w:pPr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40"/>
        <w:gridCol w:w="4107"/>
        <w:gridCol w:w="4924"/>
      </w:tblGrid>
      <w:tr w:rsidR="005922A6" w:rsidRPr="000F592D" w:rsidTr="00293A0F">
        <w:tc>
          <w:tcPr>
            <w:tcW w:w="540" w:type="dxa"/>
          </w:tcPr>
          <w:p w:rsidR="005922A6" w:rsidRPr="000F592D" w:rsidRDefault="005922A6" w:rsidP="00293A0F">
            <w:pPr>
              <w:rPr>
                <w:sz w:val="24"/>
                <w:szCs w:val="24"/>
              </w:rPr>
            </w:pPr>
            <w:r w:rsidRPr="000F592D">
              <w:rPr>
                <w:sz w:val="24"/>
                <w:szCs w:val="24"/>
              </w:rPr>
              <w:t>№</w:t>
            </w:r>
          </w:p>
          <w:p w:rsidR="005922A6" w:rsidRPr="000F592D" w:rsidRDefault="005922A6" w:rsidP="00293A0F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0F592D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F592D">
              <w:rPr>
                <w:sz w:val="24"/>
                <w:szCs w:val="24"/>
              </w:rPr>
              <w:t>/</w:t>
            </w:r>
            <w:proofErr w:type="spellStart"/>
            <w:r w:rsidRPr="000F592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07" w:type="dxa"/>
          </w:tcPr>
          <w:p w:rsidR="005922A6" w:rsidRPr="000F592D" w:rsidRDefault="005922A6" w:rsidP="00293A0F">
            <w:pPr>
              <w:rPr>
                <w:sz w:val="24"/>
                <w:szCs w:val="24"/>
              </w:rPr>
            </w:pPr>
            <w:r w:rsidRPr="000F592D">
              <w:rPr>
                <w:sz w:val="24"/>
                <w:szCs w:val="24"/>
              </w:rPr>
              <w:t>Фамилия, имя, отчество члена участковой комиссии с правом решающего голоса</w:t>
            </w:r>
          </w:p>
        </w:tc>
        <w:tc>
          <w:tcPr>
            <w:tcW w:w="4924" w:type="dxa"/>
          </w:tcPr>
          <w:p w:rsidR="005922A6" w:rsidRPr="000F592D" w:rsidRDefault="005922A6" w:rsidP="00293A0F">
            <w:pPr>
              <w:rPr>
                <w:sz w:val="24"/>
                <w:szCs w:val="24"/>
              </w:rPr>
            </w:pPr>
            <w:r w:rsidRPr="000F592D">
              <w:rPr>
                <w:sz w:val="24"/>
                <w:szCs w:val="24"/>
              </w:rPr>
              <w:t>Субъект предложения кандидатуры в состав комиссии</w:t>
            </w:r>
          </w:p>
        </w:tc>
      </w:tr>
      <w:tr w:rsidR="005922A6" w:rsidRPr="000F592D" w:rsidTr="00293A0F">
        <w:tc>
          <w:tcPr>
            <w:tcW w:w="540" w:type="dxa"/>
          </w:tcPr>
          <w:p w:rsidR="005922A6" w:rsidRPr="000F592D" w:rsidRDefault="005922A6" w:rsidP="00293A0F">
            <w:pPr>
              <w:rPr>
                <w:sz w:val="24"/>
                <w:szCs w:val="24"/>
              </w:rPr>
            </w:pPr>
          </w:p>
        </w:tc>
        <w:tc>
          <w:tcPr>
            <w:tcW w:w="4107" w:type="dxa"/>
          </w:tcPr>
          <w:p w:rsidR="005922A6" w:rsidRPr="000F592D" w:rsidRDefault="005922A6" w:rsidP="00293A0F">
            <w:pPr>
              <w:rPr>
                <w:sz w:val="24"/>
                <w:szCs w:val="24"/>
              </w:rPr>
            </w:pPr>
            <w:r w:rsidRPr="000F592D">
              <w:rPr>
                <w:sz w:val="24"/>
                <w:szCs w:val="24"/>
              </w:rPr>
              <w:t xml:space="preserve">                                    2</w:t>
            </w:r>
          </w:p>
        </w:tc>
        <w:tc>
          <w:tcPr>
            <w:tcW w:w="4924" w:type="dxa"/>
          </w:tcPr>
          <w:p w:rsidR="005922A6" w:rsidRPr="000F592D" w:rsidRDefault="005922A6" w:rsidP="00293A0F">
            <w:pPr>
              <w:rPr>
                <w:sz w:val="24"/>
                <w:szCs w:val="24"/>
              </w:rPr>
            </w:pPr>
            <w:r w:rsidRPr="000F592D">
              <w:rPr>
                <w:sz w:val="24"/>
                <w:szCs w:val="24"/>
              </w:rPr>
              <w:t xml:space="preserve">                                          3</w:t>
            </w:r>
          </w:p>
        </w:tc>
      </w:tr>
      <w:tr w:rsidR="005922A6" w:rsidRPr="000F592D" w:rsidTr="00293A0F">
        <w:tc>
          <w:tcPr>
            <w:tcW w:w="540" w:type="dxa"/>
          </w:tcPr>
          <w:p w:rsidR="005922A6" w:rsidRPr="000F592D" w:rsidRDefault="005922A6" w:rsidP="00293A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07" w:type="dxa"/>
          </w:tcPr>
          <w:p w:rsidR="005922A6" w:rsidRPr="000F592D" w:rsidRDefault="00E76708" w:rsidP="00293A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балкина Татьяна Владимировна</w:t>
            </w:r>
          </w:p>
        </w:tc>
        <w:tc>
          <w:tcPr>
            <w:tcW w:w="4924" w:type="dxa"/>
          </w:tcPr>
          <w:p w:rsidR="005922A6" w:rsidRPr="000F592D" w:rsidRDefault="005922A6" w:rsidP="00293A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ое отделение КПРФ </w:t>
            </w:r>
            <w:proofErr w:type="spellStart"/>
            <w:r>
              <w:rPr>
                <w:sz w:val="24"/>
                <w:szCs w:val="24"/>
              </w:rPr>
              <w:t>Сев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</w:tr>
      <w:tr w:rsidR="005922A6" w:rsidRPr="000F592D" w:rsidTr="00293A0F">
        <w:tc>
          <w:tcPr>
            <w:tcW w:w="540" w:type="dxa"/>
          </w:tcPr>
          <w:p w:rsidR="005922A6" w:rsidRPr="000F592D" w:rsidRDefault="005922A6" w:rsidP="00293A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07" w:type="dxa"/>
          </w:tcPr>
          <w:p w:rsidR="005922A6" w:rsidRPr="000F592D" w:rsidRDefault="00E76708" w:rsidP="00293A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кова Наталья Алексеевна</w:t>
            </w:r>
          </w:p>
        </w:tc>
        <w:tc>
          <w:tcPr>
            <w:tcW w:w="4924" w:type="dxa"/>
          </w:tcPr>
          <w:p w:rsidR="005922A6" w:rsidRPr="000F592D" w:rsidRDefault="005922A6" w:rsidP="00293A0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вское</w:t>
            </w:r>
            <w:proofErr w:type="spellEnd"/>
            <w:r>
              <w:rPr>
                <w:sz w:val="24"/>
                <w:szCs w:val="24"/>
              </w:rPr>
              <w:t xml:space="preserve"> местное отделение БРО ВПП «Единая Россия»</w:t>
            </w:r>
          </w:p>
        </w:tc>
      </w:tr>
      <w:tr w:rsidR="005922A6" w:rsidRPr="000F592D" w:rsidTr="00293A0F">
        <w:tc>
          <w:tcPr>
            <w:tcW w:w="540" w:type="dxa"/>
          </w:tcPr>
          <w:p w:rsidR="005922A6" w:rsidRPr="000F592D" w:rsidRDefault="005922A6" w:rsidP="00293A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07" w:type="dxa"/>
          </w:tcPr>
          <w:p w:rsidR="005922A6" w:rsidRPr="000F592D" w:rsidRDefault="00E76708" w:rsidP="00293A0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ицова</w:t>
            </w:r>
            <w:proofErr w:type="spellEnd"/>
            <w:r>
              <w:rPr>
                <w:sz w:val="24"/>
                <w:szCs w:val="24"/>
              </w:rPr>
              <w:t xml:space="preserve"> Валентина Михайловна</w:t>
            </w:r>
          </w:p>
        </w:tc>
        <w:tc>
          <w:tcPr>
            <w:tcW w:w="4924" w:type="dxa"/>
          </w:tcPr>
          <w:p w:rsidR="005922A6" w:rsidRPr="000F592D" w:rsidRDefault="005922A6" w:rsidP="00E767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избирателей по месту жительства-</w:t>
            </w:r>
            <w:r w:rsidR="00E76708">
              <w:rPr>
                <w:sz w:val="24"/>
                <w:szCs w:val="24"/>
              </w:rPr>
              <w:t>г. Севск</w:t>
            </w:r>
          </w:p>
        </w:tc>
      </w:tr>
      <w:tr w:rsidR="005922A6" w:rsidRPr="000F592D" w:rsidTr="00293A0F">
        <w:tc>
          <w:tcPr>
            <w:tcW w:w="540" w:type="dxa"/>
          </w:tcPr>
          <w:p w:rsidR="005922A6" w:rsidRPr="000F592D" w:rsidRDefault="005922A6" w:rsidP="00293A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07" w:type="dxa"/>
          </w:tcPr>
          <w:p w:rsidR="005922A6" w:rsidRPr="000F592D" w:rsidRDefault="00E76708" w:rsidP="00293A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еева Элла Валерьевна</w:t>
            </w:r>
          </w:p>
        </w:tc>
        <w:tc>
          <w:tcPr>
            <w:tcW w:w="4924" w:type="dxa"/>
          </w:tcPr>
          <w:p w:rsidR="005922A6" w:rsidRPr="000F592D" w:rsidRDefault="005922A6" w:rsidP="00293A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е отделение Политической партии СПРАВЕДЛИВАЯ РОССИЯ в Брянской области</w:t>
            </w:r>
          </w:p>
        </w:tc>
      </w:tr>
      <w:tr w:rsidR="005922A6" w:rsidRPr="000F592D" w:rsidTr="00293A0F">
        <w:tc>
          <w:tcPr>
            <w:tcW w:w="540" w:type="dxa"/>
          </w:tcPr>
          <w:p w:rsidR="005922A6" w:rsidRPr="000F592D" w:rsidRDefault="005922A6" w:rsidP="00293A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07" w:type="dxa"/>
          </w:tcPr>
          <w:p w:rsidR="005922A6" w:rsidRPr="000F592D" w:rsidRDefault="00E76708" w:rsidP="00293A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лобина Мария Владимировна</w:t>
            </w:r>
          </w:p>
        </w:tc>
        <w:tc>
          <w:tcPr>
            <w:tcW w:w="4924" w:type="dxa"/>
          </w:tcPr>
          <w:p w:rsidR="005922A6" w:rsidRPr="000F592D" w:rsidRDefault="005922A6" w:rsidP="00293A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янское региональное отделение Политической партии ЛДП</w:t>
            </w:r>
            <w:proofErr w:type="gramStart"/>
            <w:r>
              <w:rPr>
                <w:sz w:val="24"/>
                <w:szCs w:val="24"/>
              </w:rPr>
              <w:t>Р-</w:t>
            </w:r>
            <w:proofErr w:type="gramEnd"/>
            <w:r>
              <w:rPr>
                <w:sz w:val="24"/>
                <w:szCs w:val="24"/>
              </w:rPr>
              <w:t xml:space="preserve"> Либерально-демократической партии России</w:t>
            </w:r>
          </w:p>
        </w:tc>
      </w:tr>
      <w:tr w:rsidR="00E76708" w:rsidRPr="000F592D" w:rsidTr="00293A0F">
        <w:tc>
          <w:tcPr>
            <w:tcW w:w="540" w:type="dxa"/>
          </w:tcPr>
          <w:p w:rsidR="00E76708" w:rsidRDefault="00E76708" w:rsidP="00293A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107" w:type="dxa"/>
          </w:tcPr>
          <w:p w:rsidR="00E76708" w:rsidRDefault="00E76708" w:rsidP="00E767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еев Николай Леонидович</w:t>
            </w:r>
          </w:p>
        </w:tc>
        <w:tc>
          <w:tcPr>
            <w:tcW w:w="4924" w:type="dxa"/>
          </w:tcPr>
          <w:p w:rsidR="00E76708" w:rsidRDefault="00E76708" w:rsidP="00293A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рание избирателей по месту </w:t>
            </w:r>
            <w:proofErr w:type="spellStart"/>
            <w:r>
              <w:rPr>
                <w:sz w:val="24"/>
                <w:szCs w:val="24"/>
              </w:rPr>
              <w:t>работы-ГКУ</w:t>
            </w:r>
            <w:proofErr w:type="spellEnd"/>
            <w:r>
              <w:rPr>
                <w:sz w:val="24"/>
                <w:szCs w:val="24"/>
              </w:rPr>
              <w:t xml:space="preserve"> «Брянский пожарно-спасательный центр» ОГПС-5 ПСЧ-17 по охране г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евск</w:t>
            </w:r>
          </w:p>
        </w:tc>
      </w:tr>
      <w:tr w:rsidR="00E76708" w:rsidRPr="000F592D" w:rsidTr="00293A0F">
        <w:tc>
          <w:tcPr>
            <w:tcW w:w="540" w:type="dxa"/>
          </w:tcPr>
          <w:p w:rsidR="00E76708" w:rsidRDefault="00E76708" w:rsidP="00293A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107" w:type="dxa"/>
          </w:tcPr>
          <w:p w:rsidR="00E76708" w:rsidRDefault="00E76708" w:rsidP="00E7670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шуткина</w:t>
            </w:r>
            <w:proofErr w:type="spellEnd"/>
            <w:r>
              <w:rPr>
                <w:sz w:val="24"/>
                <w:szCs w:val="24"/>
              </w:rPr>
              <w:t xml:space="preserve"> Елена Ивановна</w:t>
            </w:r>
          </w:p>
        </w:tc>
        <w:tc>
          <w:tcPr>
            <w:tcW w:w="4924" w:type="dxa"/>
          </w:tcPr>
          <w:p w:rsidR="00E76708" w:rsidRDefault="00E76708" w:rsidP="00293A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избирателей по месту работ</w:t>
            </w:r>
            <w:proofErr w:type="gramStart"/>
            <w:r>
              <w:rPr>
                <w:sz w:val="24"/>
                <w:szCs w:val="24"/>
              </w:rPr>
              <w:t>ы-</w:t>
            </w:r>
            <w:proofErr w:type="gramEnd"/>
            <w:r>
              <w:rPr>
                <w:sz w:val="24"/>
                <w:szCs w:val="24"/>
              </w:rPr>
              <w:t xml:space="preserve"> ГКУ Брянской области «</w:t>
            </w:r>
            <w:proofErr w:type="spellStart"/>
            <w:r>
              <w:rPr>
                <w:sz w:val="24"/>
                <w:szCs w:val="24"/>
              </w:rPr>
              <w:t>Севское</w:t>
            </w:r>
            <w:proofErr w:type="spellEnd"/>
            <w:r>
              <w:rPr>
                <w:sz w:val="24"/>
                <w:szCs w:val="24"/>
              </w:rPr>
              <w:t xml:space="preserve"> районное управление сельского хозяйства»</w:t>
            </w:r>
          </w:p>
        </w:tc>
      </w:tr>
      <w:tr w:rsidR="00E76708" w:rsidRPr="000F592D" w:rsidTr="00293A0F">
        <w:tc>
          <w:tcPr>
            <w:tcW w:w="540" w:type="dxa"/>
          </w:tcPr>
          <w:p w:rsidR="00E76708" w:rsidRDefault="00E76708" w:rsidP="00293A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107" w:type="dxa"/>
          </w:tcPr>
          <w:p w:rsidR="00E76708" w:rsidRDefault="00FF2D73" w:rsidP="00293A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брова Людмила Владимировна</w:t>
            </w:r>
          </w:p>
        </w:tc>
        <w:tc>
          <w:tcPr>
            <w:tcW w:w="4924" w:type="dxa"/>
          </w:tcPr>
          <w:p w:rsidR="00E76708" w:rsidRDefault="00FF2D73" w:rsidP="00293A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избирателей по месту жительств</w:t>
            </w:r>
            <w:proofErr w:type="gramStart"/>
            <w:r>
              <w:rPr>
                <w:sz w:val="24"/>
                <w:szCs w:val="24"/>
              </w:rPr>
              <w:t>а-</w:t>
            </w:r>
            <w:proofErr w:type="gramEnd"/>
            <w:r>
              <w:rPr>
                <w:sz w:val="24"/>
                <w:szCs w:val="24"/>
              </w:rPr>
              <w:t xml:space="preserve"> г. Севск</w:t>
            </w:r>
          </w:p>
        </w:tc>
      </w:tr>
      <w:tr w:rsidR="00E76708" w:rsidRPr="000F592D" w:rsidTr="00293A0F">
        <w:tc>
          <w:tcPr>
            <w:tcW w:w="540" w:type="dxa"/>
          </w:tcPr>
          <w:p w:rsidR="00E76708" w:rsidRDefault="00FF2D73" w:rsidP="00293A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107" w:type="dxa"/>
          </w:tcPr>
          <w:p w:rsidR="00E76708" w:rsidRDefault="00FF2D73" w:rsidP="00293A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арев Сергей Васильевич</w:t>
            </w:r>
          </w:p>
        </w:tc>
        <w:tc>
          <w:tcPr>
            <w:tcW w:w="4924" w:type="dxa"/>
          </w:tcPr>
          <w:p w:rsidR="00E76708" w:rsidRDefault="00FF2D73" w:rsidP="00293A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рание избирателей по месту </w:t>
            </w:r>
            <w:proofErr w:type="spellStart"/>
            <w:r>
              <w:rPr>
                <w:sz w:val="24"/>
                <w:szCs w:val="24"/>
              </w:rPr>
              <w:t>работы-ГКУ</w:t>
            </w:r>
            <w:proofErr w:type="spellEnd"/>
            <w:r>
              <w:rPr>
                <w:sz w:val="24"/>
                <w:szCs w:val="24"/>
              </w:rPr>
              <w:t xml:space="preserve"> «Брянский пожарно-спасательный центр» ОГПС-5 ПСЧ-17 по охране г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евск</w:t>
            </w:r>
          </w:p>
        </w:tc>
      </w:tr>
      <w:tr w:rsidR="00E76708" w:rsidRPr="000F592D" w:rsidTr="00293A0F">
        <w:tc>
          <w:tcPr>
            <w:tcW w:w="540" w:type="dxa"/>
          </w:tcPr>
          <w:p w:rsidR="00E76708" w:rsidRDefault="00FF2D73" w:rsidP="00293A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107" w:type="dxa"/>
          </w:tcPr>
          <w:p w:rsidR="00E76708" w:rsidRDefault="00FF2D73" w:rsidP="00FF2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ешов Николай Михайлович</w:t>
            </w:r>
          </w:p>
        </w:tc>
        <w:tc>
          <w:tcPr>
            <w:tcW w:w="4924" w:type="dxa"/>
          </w:tcPr>
          <w:p w:rsidR="00E76708" w:rsidRDefault="00FF2D73" w:rsidP="00293A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рание избирателей по месту </w:t>
            </w:r>
            <w:proofErr w:type="spellStart"/>
            <w:r>
              <w:rPr>
                <w:sz w:val="24"/>
                <w:szCs w:val="24"/>
              </w:rPr>
              <w:t>работы-ГКУ</w:t>
            </w:r>
            <w:proofErr w:type="spellEnd"/>
            <w:r>
              <w:rPr>
                <w:sz w:val="24"/>
                <w:szCs w:val="24"/>
              </w:rPr>
              <w:t xml:space="preserve"> «Брянский пожарно-спасательный центр» ОГПС-5 ПСЧ-17 по охране г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евск</w:t>
            </w:r>
          </w:p>
        </w:tc>
      </w:tr>
      <w:tr w:rsidR="00E76708" w:rsidRPr="000F592D" w:rsidTr="00293A0F">
        <w:tc>
          <w:tcPr>
            <w:tcW w:w="540" w:type="dxa"/>
          </w:tcPr>
          <w:p w:rsidR="00E76708" w:rsidRDefault="00FF2D73" w:rsidP="00293A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107" w:type="dxa"/>
          </w:tcPr>
          <w:p w:rsidR="00E76708" w:rsidRDefault="00FF2D73" w:rsidP="00293A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исеева Олеся Михайловна</w:t>
            </w:r>
          </w:p>
        </w:tc>
        <w:tc>
          <w:tcPr>
            <w:tcW w:w="4924" w:type="dxa"/>
          </w:tcPr>
          <w:p w:rsidR="00E76708" w:rsidRDefault="00FF2D73" w:rsidP="00293A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избирателей по месту работ</w:t>
            </w:r>
            <w:proofErr w:type="gramStart"/>
            <w:r>
              <w:rPr>
                <w:sz w:val="24"/>
                <w:szCs w:val="24"/>
              </w:rPr>
              <w:t>ы-</w:t>
            </w:r>
            <w:proofErr w:type="gramEnd"/>
            <w:r>
              <w:rPr>
                <w:sz w:val="24"/>
                <w:szCs w:val="24"/>
              </w:rPr>
              <w:t xml:space="preserve"> МБУК «Централизованная библиотечная система </w:t>
            </w:r>
            <w:proofErr w:type="spellStart"/>
            <w:r>
              <w:rPr>
                <w:sz w:val="24"/>
                <w:szCs w:val="24"/>
              </w:rPr>
              <w:t>Сев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»</w:t>
            </w:r>
          </w:p>
        </w:tc>
      </w:tr>
      <w:tr w:rsidR="00E76708" w:rsidRPr="000F592D" w:rsidTr="00293A0F">
        <w:tc>
          <w:tcPr>
            <w:tcW w:w="540" w:type="dxa"/>
          </w:tcPr>
          <w:p w:rsidR="00E76708" w:rsidRDefault="00FF2D73" w:rsidP="00293A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107" w:type="dxa"/>
          </w:tcPr>
          <w:p w:rsidR="00E76708" w:rsidRDefault="00FF2D73" w:rsidP="00293A0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жова</w:t>
            </w:r>
            <w:proofErr w:type="spellEnd"/>
            <w:r>
              <w:rPr>
                <w:sz w:val="24"/>
                <w:szCs w:val="24"/>
              </w:rPr>
              <w:t xml:space="preserve"> Зоя Леонидовна</w:t>
            </w:r>
          </w:p>
        </w:tc>
        <w:tc>
          <w:tcPr>
            <w:tcW w:w="4924" w:type="dxa"/>
          </w:tcPr>
          <w:p w:rsidR="00E76708" w:rsidRDefault="00FF2D73" w:rsidP="00FF2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избирателей по месту работ</w:t>
            </w:r>
            <w:proofErr w:type="gramStart"/>
            <w:r>
              <w:rPr>
                <w:sz w:val="24"/>
                <w:szCs w:val="24"/>
              </w:rPr>
              <w:t>ы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КУотдел</w:t>
            </w:r>
            <w:proofErr w:type="spellEnd"/>
            <w:r>
              <w:rPr>
                <w:sz w:val="24"/>
                <w:szCs w:val="24"/>
              </w:rPr>
              <w:t xml:space="preserve"> образования администрации </w:t>
            </w:r>
            <w:proofErr w:type="spellStart"/>
            <w:r>
              <w:rPr>
                <w:sz w:val="24"/>
                <w:szCs w:val="24"/>
              </w:rPr>
              <w:t>Сев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</w:t>
            </w:r>
          </w:p>
        </w:tc>
      </w:tr>
      <w:tr w:rsidR="00E76708" w:rsidRPr="000F592D" w:rsidTr="00293A0F">
        <w:tc>
          <w:tcPr>
            <w:tcW w:w="540" w:type="dxa"/>
          </w:tcPr>
          <w:p w:rsidR="00E76708" w:rsidRDefault="00FF2D73" w:rsidP="00FF2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107" w:type="dxa"/>
          </w:tcPr>
          <w:p w:rsidR="00E76708" w:rsidRDefault="00FF2D73" w:rsidP="00293A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шкин Николай Николаевич</w:t>
            </w:r>
          </w:p>
        </w:tc>
        <w:tc>
          <w:tcPr>
            <w:tcW w:w="4924" w:type="dxa"/>
          </w:tcPr>
          <w:p w:rsidR="00E76708" w:rsidRDefault="00FF2D73" w:rsidP="00293A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рание избирателей по месту </w:t>
            </w:r>
            <w:proofErr w:type="spellStart"/>
            <w:r>
              <w:rPr>
                <w:sz w:val="24"/>
                <w:szCs w:val="24"/>
              </w:rPr>
              <w:t>работы-ГКУ</w:t>
            </w:r>
            <w:proofErr w:type="spellEnd"/>
            <w:r>
              <w:rPr>
                <w:sz w:val="24"/>
                <w:szCs w:val="24"/>
              </w:rPr>
              <w:t xml:space="preserve"> «Брянский пожарно-спасательный центр» ОГПС-5 ПСЧ-17 по охране г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евск</w:t>
            </w:r>
          </w:p>
        </w:tc>
      </w:tr>
      <w:tr w:rsidR="00E76708" w:rsidRPr="000F592D" w:rsidTr="00293A0F">
        <w:tc>
          <w:tcPr>
            <w:tcW w:w="540" w:type="dxa"/>
          </w:tcPr>
          <w:p w:rsidR="00E76708" w:rsidRDefault="00FF2D73" w:rsidP="00293A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107" w:type="dxa"/>
          </w:tcPr>
          <w:p w:rsidR="00E76708" w:rsidRDefault="00FF2D73" w:rsidP="00293A0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евакина</w:t>
            </w:r>
            <w:proofErr w:type="spellEnd"/>
            <w:r>
              <w:rPr>
                <w:sz w:val="24"/>
                <w:szCs w:val="24"/>
              </w:rPr>
              <w:t xml:space="preserve"> Светлана Викторовна</w:t>
            </w:r>
          </w:p>
        </w:tc>
        <w:tc>
          <w:tcPr>
            <w:tcW w:w="4924" w:type="dxa"/>
          </w:tcPr>
          <w:p w:rsidR="00E76708" w:rsidRDefault="00FF2D73" w:rsidP="00293A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рание избирателей по месту </w:t>
            </w:r>
            <w:proofErr w:type="spellStart"/>
            <w:r>
              <w:rPr>
                <w:sz w:val="24"/>
                <w:szCs w:val="24"/>
              </w:rPr>
              <w:t>работы-ГБУ</w:t>
            </w:r>
            <w:proofErr w:type="spellEnd"/>
            <w:r>
              <w:rPr>
                <w:sz w:val="24"/>
                <w:szCs w:val="24"/>
              </w:rPr>
              <w:t xml:space="preserve"> КЦСОН </w:t>
            </w:r>
            <w:proofErr w:type="spellStart"/>
            <w:r>
              <w:rPr>
                <w:sz w:val="24"/>
                <w:szCs w:val="24"/>
              </w:rPr>
              <w:t>Сев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</w:tr>
      <w:tr w:rsidR="00E76708" w:rsidRPr="000F592D" w:rsidTr="00293A0F">
        <w:tc>
          <w:tcPr>
            <w:tcW w:w="540" w:type="dxa"/>
          </w:tcPr>
          <w:p w:rsidR="00E76708" w:rsidRDefault="00FF2D73" w:rsidP="00293A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107" w:type="dxa"/>
          </w:tcPr>
          <w:p w:rsidR="00E76708" w:rsidRDefault="00C3024B" w:rsidP="00293A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ова Татьяна Сергеевна</w:t>
            </w:r>
          </w:p>
        </w:tc>
        <w:tc>
          <w:tcPr>
            <w:tcW w:w="4924" w:type="dxa"/>
          </w:tcPr>
          <w:p w:rsidR="00E76708" w:rsidRDefault="00C3024B" w:rsidP="00293A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рание избирателей по месту </w:t>
            </w:r>
            <w:proofErr w:type="spellStart"/>
            <w:r>
              <w:rPr>
                <w:sz w:val="24"/>
                <w:szCs w:val="24"/>
              </w:rPr>
              <w:t>работы-ГКУ</w:t>
            </w:r>
            <w:proofErr w:type="spellEnd"/>
            <w:r>
              <w:rPr>
                <w:sz w:val="24"/>
                <w:szCs w:val="24"/>
              </w:rPr>
              <w:t xml:space="preserve"> «Брянский пожарно-спасательный центр» ОГПС-5 ПСЧ-17 по охране г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евск</w:t>
            </w:r>
          </w:p>
        </w:tc>
      </w:tr>
    </w:tbl>
    <w:p w:rsidR="00C3024B" w:rsidRPr="000F592D" w:rsidRDefault="00C3024B" w:rsidP="00C3024B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</w:t>
      </w:r>
      <w:r w:rsidRPr="000F592D">
        <w:rPr>
          <w:sz w:val="20"/>
          <w:szCs w:val="20"/>
        </w:rPr>
        <w:t>Приложение</w:t>
      </w:r>
    </w:p>
    <w:p w:rsidR="00C3024B" w:rsidRPr="000F592D" w:rsidRDefault="00C3024B" w:rsidP="00C3024B">
      <w:pPr>
        <w:rPr>
          <w:sz w:val="20"/>
          <w:szCs w:val="20"/>
        </w:rPr>
      </w:pPr>
      <w:r w:rsidRPr="000F592D">
        <w:rPr>
          <w:sz w:val="20"/>
          <w:szCs w:val="20"/>
        </w:rPr>
        <w:t xml:space="preserve">                                                                                                                        к решению </w:t>
      </w:r>
      <w:proofErr w:type="gramStart"/>
      <w:r w:rsidRPr="000F592D">
        <w:rPr>
          <w:sz w:val="20"/>
          <w:szCs w:val="20"/>
        </w:rPr>
        <w:t>территориальной</w:t>
      </w:r>
      <w:proofErr w:type="gramEnd"/>
    </w:p>
    <w:p w:rsidR="00C3024B" w:rsidRPr="000F592D" w:rsidRDefault="00C3024B" w:rsidP="00C3024B">
      <w:pPr>
        <w:rPr>
          <w:sz w:val="20"/>
          <w:szCs w:val="20"/>
        </w:rPr>
      </w:pPr>
      <w:r w:rsidRPr="000F592D">
        <w:rPr>
          <w:sz w:val="20"/>
          <w:szCs w:val="20"/>
        </w:rPr>
        <w:t xml:space="preserve">                                                                                                                        избирательной комиссии</w:t>
      </w:r>
    </w:p>
    <w:p w:rsidR="00C3024B" w:rsidRPr="000F592D" w:rsidRDefault="00C3024B" w:rsidP="00C3024B">
      <w:pPr>
        <w:rPr>
          <w:sz w:val="20"/>
          <w:szCs w:val="20"/>
        </w:rPr>
      </w:pPr>
      <w:r w:rsidRPr="000F592D">
        <w:rPr>
          <w:sz w:val="20"/>
          <w:szCs w:val="20"/>
        </w:rPr>
        <w:t xml:space="preserve">                                                                                                                        </w:t>
      </w:r>
      <w:proofErr w:type="spellStart"/>
      <w:r w:rsidRPr="000F592D">
        <w:rPr>
          <w:sz w:val="20"/>
          <w:szCs w:val="20"/>
        </w:rPr>
        <w:t>Севского</w:t>
      </w:r>
      <w:proofErr w:type="spellEnd"/>
      <w:r w:rsidRPr="000F592D">
        <w:rPr>
          <w:sz w:val="20"/>
          <w:szCs w:val="20"/>
        </w:rPr>
        <w:t xml:space="preserve"> района</w:t>
      </w:r>
    </w:p>
    <w:p w:rsidR="00C3024B" w:rsidRPr="000F592D" w:rsidRDefault="00C3024B" w:rsidP="00C3024B">
      <w:pPr>
        <w:rPr>
          <w:sz w:val="20"/>
          <w:szCs w:val="20"/>
        </w:rPr>
      </w:pPr>
      <w:r w:rsidRPr="000F592D">
        <w:rPr>
          <w:sz w:val="20"/>
          <w:szCs w:val="20"/>
        </w:rPr>
        <w:t xml:space="preserve">                                                                                                                        От </w:t>
      </w:r>
      <w:r w:rsidR="00D0663D">
        <w:rPr>
          <w:sz w:val="20"/>
          <w:szCs w:val="20"/>
        </w:rPr>
        <w:t xml:space="preserve">02.06.2018 </w:t>
      </w:r>
      <w:r w:rsidRPr="000F592D">
        <w:rPr>
          <w:sz w:val="20"/>
          <w:szCs w:val="20"/>
        </w:rPr>
        <w:t xml:space="preserve">  №</w:t>
      </w:r>
      <w:r w:rsidR="00D0663D">
        <w:rPr>
          <w:sz w:val="20"/>
          <w:szCs w:val="20"/>
        </w:rPr>
        <w:t xml:space="preserve"> 156</w:t>
      </w:r>
    </w:p>
    <w:p w:rsidR="00C3024B" w:rsidRPr="000F592D" w:rsidRDefault="00C3024B" w:rsidP="00C3024B">
      <w:pPr>
        <w:rPr>
          <w:sz w:val="20"/>
          <w:szCs w:val="20"/>
        </w:rPr>
      </w:pPr>
    </w:p>
    <w:p w:rsidR="00C3024B" w:rsidRPr="000F592D" w:rsidRDefault="00C3024B" w:rsidP="00C3024B">
      <w:pPr>
        <w:rPr>
          <w:sz w:val="24"/>
          <w:szCs w:val="24"/>
        </w:rPr>
      </w:pPr>
      <w:r w:rsidRPr="000F592D">
        <w:rPr>
          <w:sz w:val="24"/>
          <w:szCs w:val="24"/>
        </w:rPr>
        <w:t xml:space="preserve">                                       Списки членов участковых комиссий</w:t>
      </w:r>
    </w:p>
    <w:p w:rsidR="00C3024B" w:rsidRPr="000F592D" w:rsidRDefault="00C3024B" w:rsidP="00C3024B">
      <w:pPr>
        <w:rPr>
          <w:sz w:val="24"/>
          <w:szCs w:val="24"/>
        </w:rPr>
      </w:pPr>
      <w:r w:rsidRPr="000F592D">
        <w:rPr>
          <w:sz w:val="24"/>
          <w:szCs w:val="24"/>
        </w:rPr>
        <w:t xml:space="preserve">                                          </w:t>
      </w:r>
      <w:r>
        <w:rPr>
          <w:sz w:val="24"/>
          <w:szCs w:val="24"/>
        </w:rPr>
        <w:t>с</w:t>
      </w:r>
      <w:r w:rsidRPr="000F592D">
        <w:rPr>
          <w:sz w:val="24"/>
          <w:szCs w:val="24"/>
        </w:rPr>
        <w:t xml:space="preserve"> правом решающего голоса</w:t>
      </w:r>
    </w:p>
    <w:p w:rsidR="00C3024B" w:rsidRPr="000F592D" w:rsidRDefault="00C3024B" w:rsidP="00C3024B">
      <w:pPr>
        <w:rPr>
          <w:sz w:val="24"/>
          <w:szCs w:val="24"/>
        </w:rPr>
      </w:pPr>
      <w:r w:rsidRPr="000F592D">
        <w:rPr>
          <w:sz w:val="24"/>
          <w:szCs w:val="24"/>
        </w:rPr>
        <w:t xml:space="preserve">        Участковая комиссия избирательного участка №</w:t>
      </w:r>
      <w:r>
        <w:rPr>
          <w:sz w:val="24"/>
          <w:szCs w:val="24"/>
        </w:rPr>
        <w:t xml:space="preserve"> 857</w:t>
      </w:r>
    </w:p>
    <w:p w:rsidR="00C3024B" w:rsidRPr="000F592D" w:rsidRDefault="00C3024B" w:rsidP="00C3024B">
      <w:pPr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40"/>
        <w:gridCol w:w="4107"/>
        <w:gridCol w:w="4924"/>
      </w:tblGrid>
      <w:tr w:rsidR="00C3024B" w:rsidRPr="000F592D" w:rsidTr="00293A0F">
        <w:tc>
          <w:tcPr>
            <w:tcW w:w="540" w:type="dxa"/>
          </w:tcPr>
          <w:p w:rsidR="00C3024B" w:rsidRPr="000F592D" w:rsidRDefault="00C3024B" w:rsidP="00293A0F">
            <w:pPr>
              <w:rPr>
                <w:sz w:val="24"/>
                <w:szCs w:val="24"/>
              </w:rPr>
            </w:pPr>
            <w:r w:rsidRPr="000F592D">
              <w:rPr>
                <w:sz w:val="24"/>
                <w:szCs w:val="24"/>
              </w:rPr>
              <w:t>№</w:t>
            </w:r>
          </w:p>
          <w:p w:rsidR="00C3024B" w:rsidRPr="000F592D" w:rsidRDefault="00C3024B" w:rsidP="00293A0F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0F592D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F592D">
              <w:rPr>
                <w:sz w:val="24"/>
                <w:szCs w:val="24"/>
              </w:rPr>
              <w:t>/</w:t>
            </w:r>
            <w:proofErr w:type="spellStart"/>
            <w:r w:rsidRPr="000F592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07" w:type="dxa"/>
          </w:tcPr>
          <w:p w:rsidR="00C3024B" w:rsidRPr="000F592D" w:rsidRDefault="00C3024B" w:rsidP="00293A0F">
            <w:pPr>
              <w:rPr>
                <w:sz w:val="24"/>
                <w:szCs w:val="24"/>
              </w:rPr>
            </w:pPr>
            <w:r w:rsidRPr="000F592D">
              <w:rPr>
                <w:sz w:val="24"/>
                <w:szCs w:val="24"/>
              </w:rPr>
              <w:t>Фамилия, имя, отчество члена участковой комиссии с правом решающего голоса</w:t>
            </w:r>
          </w:p>
        </w:tc>
        <w:tc>
          <w:tcPr>
            <w:tcW w:w="4924" w:type="dxa"/>
          </w:tcPr>
          <w:p w:rsidR="00C3024B" w:rsidRPr="000F592D" w:rsidRDefault="00C3024B" w:rsidP="00293A0F">
            <w:pPr>
              <w:rPr>
                <w:sz w:val="24"/>
                <w:szCs w:val="24"/>
              </w:rPr>
            </w:pPr>
            <w:r w:rsidRPr="000F592D">
              <w:rPr>
                <w:sz w:val="24"/>
                <w:szCs w:val="24"/>
              </w:rPr>
              <w:t>Субъект предложения кандидатуры в состав комиссии</w:t>
            </w:r>
          </w:p>
        </w:tc>
      </w:tr>
      <w:tr w:rsidR="00C3024B" w:rsidRPr="000F592D" w:rsidTr="00293A0F">
        <w:tc>
          <w:tcPr>
            <w:tcW w:w="540" w:type="dxa"/>
          </w:tcPr>
          <w:p w:rsidR="00C3024B" w:rsidRPr="000F592D" w:rsidRDefault="00C3024B" w:rsidP="00293A0F">
            <w:pPr>
              <w:rPr>
                <w:sz w:val="24"/>
                <w:szCs w:val="24"/>
              </w:rPr>
            </w:pPr>
          </w:p>
        </w:tc>
        <w:tc>
          <w:tcPr>
            <w:tcW w:w="4107" w:type="dxa"/>
          </w:tcPr>
          <w:p w:rsidR="00C3024B" w:rsidRPr="000F592D" w:rsidRDefault="00C3024B" w:rsidP="00293A0F">
            <w:pPr>
              <w:rPr>
                <w:sz w:val="24"/>
                <w:szCs w:val="24"/>
              </w:rPr>
            </w:pPr>
            <w:r w:rsidRPr="000F592D">
              <w:rPr>
                <w:sz w:val="24"/>
                <w:szCs w:val="24"/>
              </w:rPr>
              <w:t xml:space="preserve">                                    2</w:t>
            </w:r>
          </w:p>
        </w:tc>
        <w:tc>
          <w:tcPr>
            <w:tcW w:w="4924" w:type="dxa"/>
          </w:tcPr>
          <w:p w:rsidR="00C3024B" w:rsidRPr="000F592D" w:rsidRDefault="00C3024B" w:rsidP="00293A0F">
            <w:pPr>
              <w:rPr>
                <w:sz w:val="24"/>
                <w:szCs w:val="24"/>
              </w:rPr>
            </w:pPr>
            <w:r w:rsidRPr="000F592D">
              <w:rPr>
                <w:sz w:val="24"/>
                <w:szCs w:val="24"/>
              </w:rPr>
              <w:t xml:space="preserve">                                          3</w:t>
            </w:r>
          </w:p>
        </w:tc>
      </w:tr>
      <w:tr w:rsidR="00C3024B" w:rsidRPr="000F592D" w:rsidTr="00293A0F">
        <w:tc>
          <w:tcPr>
            <w:tcW w:w="540" w:type="dxa"/>
          </w:tcPr>
          <w:p w:rsidR="00C3024B" w:rsidRPr="000F592D" w:rsidRDefault="00C3024B" w:rsidP="00293A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07" w:type="dxa"/>
          </w:tcPr>
          <w:p w:rsidR="00C3024B" w:rsidRPr="000F592D" w:rsidRDefault="00C3024B" w:rsidP="00293A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мазинов Александр Владимирович</w:t>
            </w:r>
          </w:p>
        </w:tc>
        <w:tc>
          <w:tcPr>
            <w:tcW w:w="4924" w:type="dxa"/>
          </w:tcPr>
          <w:p w:rsidR="00C3024B" w:rsidRPr="000F592D" w:rsidRDefault="00C3024B" w:rsidP="00293A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ое отделение КПРФ </w:t>
            </w:r>
            <w:proofErr w:type="spellStart"/>
            <w:r>
              <w:rPr>
                <w:sz w:val="24"/>
                <w:szCs w:val="24"/>
              </w:rPr>
              <w:t>Сев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</w:tr>
      <w:tr w:rsidR="00C3024B" w:rsidRPr="000F592D" w:rsidTr="00293A0F">
        <w:tc>
          <w:tcPr>
            <w:tcW w:w="540" w:type="dxa"/>
          </w:tcPr>
          <w:p w:rsidR="00C3024B" w:rsidRPr="000F592D" w:rsidRDefault="00C3024B" w:rsidP="00293A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07" w:type="dxa"/>
          </w:tcPr>
          <w:p w:rsidR="00C3024B" w:rsidRPr="000F592D" w:rsidRDefault="00C3024B" w:rsidP="00293A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ечкина Надежда Ивановна</w:t>
            </w:r>
          </w:p>
        </w:tc>
        <w:tc>
          <w:tcPr>
            <w:tcW w:w="4924" w:type="dxa"/>
          </w:tcPr>
          <w:p w:rsidR="00C3024B" w:rsidRPr="000F592D" w:rsidRDefault="00C3024B" w:rsidP="00293A0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вское</w:t>
            </w:r>
            <w:proofErr w:type="spellEnd"/>
            <w:r>
              <w:rPr>
                <w:sz w:val="24"/>
                <w:szCs w:val="24"/>
              </w:rPr>
              <w:t xml:space="preserve"> местное отделение БРО ВПП «Единая Россия»</w:t>
            </w:r>
          </w:p>
        </w:tc>
      </w:tr>
      <w:tr w:rsidR="00C3024B" w:rsidRPr="000F592D" w:rsidTr="00293A0F">
        <w:tc>
          <w:tcPr>
            <w:tcW w:w="540" w:type="dxa"/>
          </w:tcPr>
          <w:p w:rsidR="00C3024B" w:rsidRPr="000F592D" w:rsidRDefault="00C3024B" w:rsidP="00293A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07" w:type="dxa"/>
          </w:tcPr>
          <w:p w:rsidR="00C3024B" w:rsidRPr="000F592D" w:rsidRDefault="00C3024B" w:rsidP="00293A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ышникова Оксана Александровна</w:t>
            </w:r>
          </w:p>
        </w:tc>
        <w:tc>
          <w:tcPr>
            <w:tcW w:w="4924" w:type="dxa"/>
          </w:tcPr>
          <w:p w:rsidR="00C3024B" w:rsidRPr="000F592D" w:rsidRDefault="00C3024B" w:rsidP="00C302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избирателей по месту работ</w:t>
            </w:r>
            <w:proofErr w:type="gramStart"/>
            <w:r>
              <w:rPr>
                <w:sz w:val="24"/>
                <w:szCs w:val="24"/>
              </w:rPr>
              <w:t>ы-</w:t>
            </w:r>
            <w:proofErr w:type="gramEnd"/>
            <w:r>
              <w:rPr>
                <w:sz w:val="24"/>
                <w:szCs w:val="24"/>
              </w:rPr>
              <w:t xml:space="preserve"> Администрация </w:t>
            </w:r>
            <w:proofErr w:type="spellStart"/>
            <w:r>
              <w:rPr>
                <w:sz w:val="24"/>
                <w:szCs w:val="24"/>
              </w:rPr>
              <w:t>Сев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</w:t>
            </w:r>
          </w:p>
        </w:tc>
      </w:tr>
      <w:tr w:rsidR="00C3024B" w:rsidRPr="000F592D" w:rsidTr="00293A0F">
        <w:tc>
          <w:tcPr>
            <w:tcW w:w="540" w:type="dxa"/>
          </w:tcPr>
          <w:p w:rsidR="00C3024B" w:rsidRPr="000F592D" w:rsidRDefault="00C3024B" w:rsidP="00293A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07" w:type="dxa"/>
          </w:tcPr>
          <w:p w:rsidR="00C3024B" w:rsidRPr="000F592D" w:rsidRDefault="00C3024B" w:rsidP="00293A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ынец Наталья Владимировна</w:t>
            </w:r>
          </w:p>
        </w:tc>
        <w:tc>
          <w:tcPr>
            <w:tcW w:w="4924" w:type="dxa"/>
          </w:tcPr>
          <w:p w:rsidR="00C3024B" w:rsidRPr="000F592D" w:rsidRDefault="00C3024B" w:rsidP="00293A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е отделение Политической партии СПРАВЕДЛИВАЯ РОССИЯ в Брянской области</w:t>
            </w:r>
          </w:p>
        </w:tc>
      </w:tr>
      <w:tr w:rsidR="00C3024B" w:rsidRPr="000F592D" w:rsidTr="00293A0F">
        <w:tc>
          <w:tcPr>
            <w:tcW w:w="540" w:type="dxa"/>
          </w:tcPr>
          <w:p w:rsidR="00C3024B" w:rsidRPr="000F592D" w:rsidRDefault="00C3024B" w:rsidP="00293A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07" w:type="dxa"/>
          </w:tcPr>
          <w:p w:rsidR="00C3024B" w:rsidRPr="000F592D" w:rsidRDefault="00C3024B" w:rsidP="00293A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опова Юлия Ивановна</w:t>
            </w:r>
          </w:p>
        </w:tc>
        <w:tc>
          <w:tcPr>
            <w:tcW w:w="4924" w:type="dxa"/>
          </w:tcPr>
          <w:p w:rsidR="00C3024B" w:rsidRPr="000F592D" w:rsidRDefault="00C3024B" w:rsidP="00293A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янское региональное отделение Политической партии ЛДП</w:t>
            </w:r>
            <w:proofErr w:type="gramStart"/>
            <w:r>
              <w:rPr>
                <w:sz w:val="24"/>
                <w:szCs w:val="24"/>
              </w:rPr>
              <w:t>Р-</w:t>
            </w:r>
            <w:proofErr w:type="gramEnd"/>
            <w:r>
              <w:rPr>
                <w:sz w:val="24"/>
                <w:szCs w:val="24"/>
              </w:rPr>
              <w:t xml:space="preserve"> Либерально-демократической партии России</w:t>
            </w:r>
          </w:p>
        </w:tc>
      </w:tr>
      <w:tr w:rsidR="00C3024B" w:rsidRPr="000F592D" w:rsidTr="00293A0F">
        <w:tc>
          <w:tcPr>
            <w:tcW w:w="540" w:type="dxa"/>
          </w:tcPr>
          <w:p w:rsidR="00C3024B" w:rsidRDefault="00C3024B" w:rsidP="00293A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107" w:type="dxa"/>
          </w:tcPr>
          <w:p w:rsidR="00C3024B" w:rsidRDefault="00C3024B" w:rsidP="00293A0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лухова</w:t>
            </w:r>
            <w:proofErr w:type="spellEnd"/>
            <w:r>
              <w:rPr>
                <w:sz w:val="24"/>
                <w:szCs w:val="24"/>
              </w:rPr>
              <w:t xml:space="preserve"> Пелагея Афанасьевна</w:t>
            </w:r>
          </w:p>
        </w:tc>
        <w:tc>
          <w:tcPr>
            <w:tcW w:w="4924" w:type="dxa"/>
          </w:tcPr>
          <w:p w:rsidR="00C3024B" w:rsidRDefault="00C3024B" w:rsidP="00C302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рание избирателей по месту </w:t>
            </w:r>
            <w:proofErr w:type="spellStart"/>
            <w:r>
              <w:rPr>
                <w:sz w:val="24"/>
                <w:szCs w:val="24"/>
              </w:rPr>
              <w:t>жительства-город</w:t>
            </w:r>
            <w:proofErr w:type="spellEnd"/>
            <w:r>
              <w:rPr>
                <w:sz w:val="24"/>
                <w:szCs w:val="24"/>
              </w:rPr>
              <w:t xml:space="preserve"> Севск, ул</w:t>
            </w:r>
            <w:proofErr w:type="gramStart"/>
            <w:r>
              <w:rPr>
                <w:sz w:val="24"/>
                <w:szCs w:val="24"/>
              </w:rPr>
              <w:t>.Э</w:t>
            </w:r>
            <w:proofErr w:type="gramEnd"/>
            <w:r>
              <w:rPr>
                <w:sz w:val="24"/>
                <w:szCs w:val="24"/>
              </w:rPr>
              <w:t>нгельса</w:t>
            </w:r>
          </w:p>
        </w:tc>
      </w:tr>
      <w:tr w:rsidR="00C3024B" w:rsidRPr="000F592D" w:rsidTr="00293A0F">
        <w:tc>
          <w:tcPr>
            <w:tcW w:w="540" w:type="dxa"/>
          </w:tcPr>
          <w:p w:rsidR="00C3024B" w:rsidRDefault="00C3024B" w:rsidP="00293A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107" w:type="dxa"/>
          </w:tcPr>
          <w:p w:rsidR="00C3024B" w:rsidRDefault="00C3024B" w:rsidP="00293A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брова Надежда Александровна</w:t>
            </w:r>
          </w:p>
        </w:tc>
        <w:tc>
          <w:tcPr>
            <w:tcW w:w="4924" w:type="dxa"/>
          </w:tcPr>
          <w:p w:rsidR="00C3024B" w:rsidRDefault="00C3024B" w:rsidP="00C302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избирателей по месту работ</w:t>
            </w:r>
            <w:proofErr w:type="gramStart"/>
            <w:r>
              <w:rPr>
                <w:sz w:val="24"/>
                <w:szCs w:val="24"/>
              </w:rPr>
              <w:t>ы-</w:t>
            </w:r>
            <w:proofErr w:type="gramEnd"/>
            <w:r>
              <w:rPr>
                <w:sz w:val="24"/>
                <w:szCs w:val="24"/>
              </w:rPr>
              <w:t xml:space="preserve"> Администрация </w:t>
            </w:r>
            <w:proofErr w:type="spellStart"/>
            <w:r>
              <w:rPr>
                <w:sz w:val="24"/>
                <w:szCs w:val="24"/>
              </w:rPr>
              <w:t>Сев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</w:t>
            </w:r>
          </w:p>
        </w:tc>
      </w:tr>
      <w:tr w:rsidR="00C3024B" w:rsidRPr="000F592D" w:rsidTr="00293A0F">
        <w:tc>
          <w:tcPr>
            <w:tcW w:w="540" w:type="dxa"/>
          </w:tcPr>
          <w:p w:rsidR="00C3024B" w:rsidRDefault="00C3024B" w:rsidP="00293A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107" w:type="dxa"/>
          </w:tcPr>
          <w:p w:rsidR="00C3024B" w:rsidRDefault="00C3024B" w:rsidP="00293A0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лозных</w:t>
            </w:r>
            <w:proofErr w:type="spellEnd"/>
            <w:r>
              <w:rPr>
                <w:sz w:val="24"/>
                <w:szCs w:val="24"/>
              </w:rPr>
              <w:t xml:space="preserve"> Виктор Николаевич</w:t>
            </w:r>
          </w:p>
        </w:tc>
        <w:tc>
          <w:tcPr>
            <w:tcW w:w="4924" w:type="dxa"/>
          </w:tcPr>
          <w:p w:rsidR="00C3024B" w:rsidRDefault="00C3024B" w:rsidP="00C302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рание избирателей по месту </w:t>
            </w:r>
            <w:proofErr w:type="spellStart"/>
            <w:r>
              <w:rPr>
                <w:sz w:val="24"/>
                <w:szCs w:val="24"/>
              </w:rPr>
              <w:t>работы-ГКУ</w:t>
            </w:r>
            <w:proofErr w:type="spellEnd"/>
            <w:r>
              <w:rPr>
                <w:sz w:val="24"/>
                <w:szCs w:val="24"/>
              </w:rPr>
              <w:t xml:space="preserve"> «Брянский пожарно-спасательный центр» ОГПС-5 ПСЧ-17 по охране г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 xml:space="preserve">евск </w:t>
            </w:r>
          </w:p>
        </w:tc>
      </w:tr>
      <w:tr w:rsidR="00C3024B" w:rsidRPr="000F592D" w:rsidTr="00293A0F">
        <w:tc>
          <w:tcPr>
            <w:tcW w:w="540" w:type="dxa"/>
          </w:tcPr>
          <w:p w:rsidR="00C3024B" w:rsidRDefault="00C3024B" w:rsidP="00293A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107" w:type="dxa"/>
          </w:tcPr>
          <w:p w:rsidR="00C3024B" w:rsidRDefault="00C3024B" w:rsidP="00293A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вкин Денис Валерьевич</w:t>
            </w:r>
          </w:p>
        </w:tc>
        <w:tc>
          <w:tcPr>
            <w:tcW w:w="4924" w:type="dxa"/>
          </w:tcPr>
          <w:p w:rsidR="00C3024B" w:rsidRDefault="00C3024B" w:rsidP="00293A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избирателей по месту работ</w:t>
            </w:r>
            <w:proofErr w:type="gramStart"/>
            <w:r>
              <w:rPr>
                <w:sz w:val="24"/>
                <w:szCs w:val="24"/>
              </w:rPr>
              <w:t>ы-</w:t>
            </w:r>
            <w:proofErr w:type="gramEnd"/>
            <w:r>
              <w:rPr>
                <w:sz w:val="24"/>
                <w:szCs w:val="24"/>
              </w:rPr>
              <w:t xml:space="preserve"> Администрация </w:t>
            </w:r>
            <w:proofErr w:type="spellStart"/>
            <w:r>
              <w:rPr>
                <w:sz w:val="24"/>
                <w:szCs w:val="24"/>
              </w:rPr>
              <w:t>Сев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</w:t>
            </w:r>
          </w:p>
        </w:tc>
      </w:tr>
      <w:tr w:rsidR="00C3024B" w:rsidRPr="000F592D" w:rsidTr="00293A0F">
        <w:tc>
          <w:tcPr>
            <w:tcW w:w="540" w:type="dxa"/>
          </w:tcPr>
          <w:p w:rsidR="00C3024B" w:rsidRDefault="00C3024B" w:rsidP="00293A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107" w:type="dxa"/>
          </w:tcPr>
          <w:p w:rsidR="00C3024B" w:rsidRDefault="00C3024B" w:rsidP="00293A0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товилина</w:t>
            </w:r>
            <w:proofErr w:type="spellEnd"/>
            <w:r>
              <w:rPr>
                <w:sz w:val="24"/>
                <w:szCs w:val="24"/>
              </w:rPr>
              <w:t xml:space="preserve"> Людмила Владимировна</w:t>
            </w:r>
          </w:p>
        </w:tc>
        <w:tc>
          <w:tcPr>
            <w:tcW w:w="4924" w:type="dxa"/>
          </w:tcPr>
          <w:p w:rsidR="00C3024B" w:rsidRDefault="00C3024B" w:rsidP="00CB6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рание избирателей по месту </w:t>
            </w:r>
            <w:proofErr w:type="spellStart"/>
            <w:r>
              <w:rPr>
                <w:sz w:val="24"/>
                <w:szCs w:val="24"/>
              </w:rPr>
              <w:t>работы-</w:t>
            </w:r>
            <w:r w:rsidR="00CB65C8">
              <w:rPr>
                <w:sz w:val="24"/>
                <w:szCs w:val="24"/>
              </w:rPr>
              <w:t>МРО</w:t>
            </w:r>
            <w:proofErr w:type="spellEnd"/>
            <w:r w:rsidR="00CB65C8">
              <w:rPr>
                <w:sz w:val="24"/>
                <w:szCs w:val="24"/>
              </w:rPr>
              <w:t xml:space="preserve"> № 8 ГБУ «</w:t>
            </w:r>
            <w:proofErr w:type="spellStart"/>
            <w:r w:rsidR="00CB65C8">
              <w:rPr>
                <w:sz w:val="24"/>
                <w:szCs w:val="24"/>
              </w:rPr>
              <w:t>Брянскоблтехинвентаризация</w:t>
            </w:r>
            <w:proofErr w:type="spellEnd"/>
            <w:r w:rsidR="00CB65C8">
              <w:rPr>
                <w:sz w:val="24"/>
                <w:szCs w:val="24"/>
              </w:rPr>
              <w:t>»</w:t>
            </w:r>
          </w:p>
        </w:tc>
      </w:tr>
      <w:tr w:rsidR="00C3024B" w:rsidRPr="000F592D" w:rsidTr="00293A0F">
        <w:tc>
          <w:tcPr>
            <w:tcW w:w="540" w:type="dxa"/>
          </w:tcPr>
          <w:p w:rsidR="00C3024B" w:rsidRDefault="00C3024B" w:rsidP="00293A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107" w:type="dxa"/>
          </w:tcPr>
          <w:p w:rsidR="00C3024B" w:rsidRDefault="00CB65C8" w:rsidP="00293A0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бедик</w:t>
            </w:r>
            <w:proofErr w:type="spellEnd"/>
            <w:r>
              <w:rPr>
                <w:sz w:val="24"/>
                <w:szCs w:val="24"/>
              </w:rPr>
              <w:t xml:space="preserve"> Николай Петрович</w:t>
            </w:r>
          </w:p>
        </w:tc>
        <w:tc>
          <w:tcPr>
            <w:tcW w:w="4924" w:type="dxa"/>
          </w:tcPr>
          <w:p w:rsidR="00C3024B" w:rsidRDefault="00CB65C8" w:rsidP="00CB6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избирателей по месту работ</w:t>
            </w:r>
            <w:proofErr w:type="gramStart"/>
            <w:r>
              <w:rPr>
                <w:sz w:val="24"/>
                <w:szCs w:val="24"/>
              </w:rPr>
              <w:t>ы-</w:t>
            </w:r>
            <w:proofErr w:type="gramEnd"/>
            <w:r>
              <w:rPr>
                <w:sz w:val="24"/>
                <w:szCs w:val="24"/>
              </w:rPr>
              <w:t xml:space="preserve"> Администрация </w:t>
            </w:r>
            <w:proofErr w:type="spellStart"/>
            <w:r>
              <w:rPr>
                <w:sz w:val="24"/>
                <w:szCs w:val="24"/>
              </w:rPr>
              <w:t>Сев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</w:t>
            </w:r>
          </w:p>
        </w:tc>
      </w:tr>
      <w:tr w:rsidR="00C3024B" w:rsidRPr="000F592D" w:rsidTr="00293A0F">
        <w:tc>
          <w:tcPr>
            <w:tcW w:w="540" w:type="dxa"/>
          </w:tcPr>
          <w:p w:rsidR="00C3024B" w:rsidRDefault="00C3024B" w:rsidP="00293A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107" w:type="dxa"/>
          </w:tcPr>
          <w:p w:rsidR="00C3024B" w:rsidRDefault="00CB65C8" w:rsidP="00293A0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трикова</w:t>
            </w:r>
            <w:proofErr w:type="spellEnd"/>
            <w:r>
              <w:rPr>
                <w:sz w:val="24"/>
                <w:szCs w:val="24"/>
              </w:rPr>
              <w:t xml:space="preserve"> Татьяна Сергеевна</w:t>
            </w:r>
          </w:p>
        </w:tc>
        <w:tc>
          <w:tcPr>
            <w:tcW w:w="4924" w:type="dxa"/>
          </w:tcPr>
          <w:p w:rsidR="00C3024B" w:rsidRDefault="00C3024B" w:rsidP="00CB6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избирателей по месту работ</w:t>
            </w:r>
            <w:proofErr w:type="gramStart"/>
            <w:r>
              <w:rPr>
                <w:sz w:val="24"/>
                <w:szCs w:val="24"/>
              </w:rPr>
              <w:t>ы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CB65C8">
              <w:rPr>
                <w:sz w:val="24"/>
                <w:szCs w:val="24"/>
              </w:rPr>
              <w:t>Филиал ГБПОУ «</w:t>
            </w:r>
            <w:proofErr w:type="spellStart"/>
            <w:r w:rsidR="00CB65C8">
              <w:rPr>
                <w:sz w:val="24"/>
                <w:szCs w:val="24"/>
              </w:rPr>
              <w:t>Трубчевский</w:t>
            </w:r>
            <w:proofErr w:type="spellEnd"/>
            <w:r w:rsidR="00CB65C8">
              <w:rPr>
                <w:sz w:val="24"/>
                <w:szCs w:val="24"/>
              </w:rPr>
              <w:t xml:space="preserve"> политехнический техникум»</w:t>
            </w:r>
          </w:p>
        </w:tc>
      </w:tr>
      <w:tr w:rsidR="00C3024B" w:rsidRPr="000F592D" w:rsidTr="00293A0F">
        <w:tc>
          <w:tcPr>
            <w:tcW w:w="540" w:type="dxa"/>
          </w:tcPr>
          <w:p w:rsidR="00C3024B" w:rsidRDefault="00C3024B" w:rsidP="00293A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107" w:type="dxa"/>
          </w:tcPr>
          <w:p w:rsidR="00C3024B" w:rsidRDefault="00CB65C8" w:rsidP="00293A0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трыкина</w:t>
            </w:r>
            <w:proofErr w:type="spellEnd"/>
            <w:r>
              <w:rPr>
                <w:sz w:val="24"/>
                <w:szCs w:val="24"/>
              </w:rPr>
              <w:t xml:space="preserve"> Елена Алексеевна</w:t>
            </w:r>
          </w:p>
        </w:tc>
        <w:tc>
          <w:tcPr>
            <w:tcW w:w="4924" w:type="dxa"/>
          </w:tcPr>
          <w:p w:rsidR="00C3024B" w:rsidRDefault="00C3024B" w:rsidP="00CB6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избирателей по месту работ</w:t>
            </w:r>
            <w:proofErr w:type="gramStart"/>
            <w:r>
              <w:rPr>
                <w:sz w:val="24"/>
                <w:szCs w:val="24"/>
              </w:rPr>
              <w:t>ы-</w:t>
            </w:r>
            <w:proofErr w:type="gramEnd"/>
            <w:r w:rsidR="00CB65C8">
              <w:rPr>
                <w:sz w:val="24"/>
                <w:szCs w:val="24"/>
              </w:rPr>
              <w:t xml:space="preserve"> Войсковая часть 2390</w:t>
            </w:r>
          </w:p>
        </w:tc>
      </w:tr>
      <w:tr w:rsidR="00C3024B" w:rsidRPr="000F592D" w:rsidTr="00293A0F">
        <w:tc>
          <w:tcPr>
            <w:tcW w:w="540" w:type="dxa"/>
          </w:tcPr>
          <w:p w:rsidR="00C3024B" w:rsidRDefault="00C3024B" w:rsidP="00293A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107" w:type="dxa"/>
          </w:tcPr>
          <w:p w:rsidR="00C3024B" w:rsidRDefault="00CB65C8" w:rsidP="00293A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а Зинаида Викторовна</w:t>
            </w:r>
          </w:p>
        </w:tc>
        <w:tc>
          <w:tcPr>
            <w:tcW w:w="4924" w:type="dxa"/>
          </w:tcPr>
          <w:p w:rsidR="00C3024B" w:rsidRDefault="00C3024B" w:rsidP="00CB6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рание избирателей по месту </w:t>
            </w:r>
            <w:proofErr w:type="spellStart"/>
            <w:r w:rsidR="00CB65C8">
              <w:rPr>
                <w:sz w:val="24"/>
                <w:szCs w:val="24"/>
              </w:rPr>
              <w:t>жительства-город</w:t>
            </w:r>
            <w:proofErr w:type="spellEnd"/>
            <w:r w:rsidR="00CB65C8">
              <w:rPr>
                <w:sz w:val="24"/>
                <w:szCs w:val="24"/>
              </w:rPr>
              <w:t xml:space="preserve"> Севск, ул</w:t>
            </w:r>
            <w:proofErr w:type="gramStart"/>
            <w:r w:rsidR="00CB65C8">
              <w:rPr>
                <w:sz w:val="24"/>
                <w:szCs w:val="24"/>
              </w:rPr>
              <w:t>.Э</w:t>
            </w:r>
            <w:proofErr w:type="gramEnd"/>
            <w:r w:rsidR="00CB65C8">
              <w:rPr>
                <w:sz w:val="24"/>
                <w:szCs w:val="24"/>
              </w:rPr>
              <w:t>нгельса</w:t>
            </w:r>
          </w:p>
        </w:tc>
      </w:tr>
      <w:tr w:rsidR="00C3024B" w:rsidRPr="000F592D" w:rsidTr="00293A0F">
        <w:tc>
          <w:tcPr>
            <w:tcW w:w="540" w:type="dxa"/>
          </w:tcPr>
          <w:p w:rsidR="00C3024B" w:rsidRDefault="00C3024B" w:rsidP="00293A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107" w:type="dxa"/>
          </w:tcPr>
          <w:p w:rsidR="00C3024B" w:rsidRDefault="00CB65C8" w:rsidP="00293A0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ичелов</w:t>
            </w:r>
            <w:proofErr w:type="spellEnd"/>
            <w:r>
              <w:rPr>
                <w:sz w:val="24"/>
                <w:szCs w:val="24"/>
              </w:rPr>
              <w:t xml:space="preserve"> Олег Владимирович</w:t>
            </w:r>
          </w:p>
        </w:tc>
        <w:tc>
          <w:tcPr>
            <w:tcW w:w="4924" w:type="dxa"/>
          </w:tcPr>
          <w:p w:rsidR="00C3024B" w:rsidRDefault="00C3024B" w:rsidP="00CB6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избирателей по месту</w:t>
            </w:r>
            <w:r w:rsidR="00CB65C8">
              <w:rPr>
                <w:sz w:val="24"/>
                <w:szCs w:val="24"/>
              </w:rPr>
              <w:t xml:space="preserve"> </w:t>
            </w:r>
            <w:proofErr w:type="spellStart"/>
            <w:r w:rsidR="00CB65C8">
              <w:rPr>
                <w:sz w:val="24"/>
                <w:szCs w:val="24"/>
              </w:rPr>
              <w:t>жительства-город</w:t>
            </w:r>
            <w:proofErr w:type="spellEnd"/>
            <w:r w:rsidR="00CB65C8">
              <w:rPr>
                <w:sz w:val="24"/>
                <w:szCs w:val="24"/>
              </w:rPr>
              <w:t xml:space="preserve"> Севск, ул</w:t>
            </w:r>
            <w:proofErr w:type="gramStart"/>
            <w:r w:rsidR="00CB65C8">
              <w:rPr>
                <w:sz w:val="24"/>
                <w:szCs w:val="24"/>
              </w:rPr>
              <w:t>.Н</w:t>
            </w:r>
            <w:proofErr w:type="gramEnd"/>
            <w:r w:rsidR="00CB65C8">
              <w:rPr>
                <w:sz w:val="24"/>
                <w:szCs w:val="24"/>
              </w:rPr>
              <w:t>екрасова</w:t>
            </w:r>
          </w:p>
        </w:tc>
      </w:tr>
    </w:tbl>
    <w:p w:rsidR="004A38A4" w:rsidRDefault="00CB65C8" w:rsidP="00CB65C8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</w:t>
      </w:r>
    </w:p>
    <w:p w:rsidR="00CB65C8" w:rsidRPr="000F592D" w:rsidRDefault="004A38A4" w:rsidP="00CB65C8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</w:t>
      </w:r>
      <w:r w:rsidR="00CB65C8">
        <w:rPr>
          <w:sz w:val="20"/>
          <w:szCs w:val="20"/>
        </w:rPr>
        <w:t xml:space="preserve">                          </w:t>
      </w:r>
      <w:r w:rsidR="00CB65C8" w:rsidRPr="000F592D">
        <w:rPr>
          <w:sz w:val="20"/>
          <w:szCs w:val="20"/>
        </w:rPr>
        <w:t>Приложение</w:t>
      </w:r>
    </w:p>
    <w:p w:rsidR="00CB65C8" w:rsidRPr="000F592D" w:rsidRDefault="00CB65C8" w:rsidP="00CB65C8">
      <w:pPr>
        <w:rPr>
          <w:sz w:val="20"/>
          <w:szCs w:val="20"/>
        </w:rPr>
      </w:pPr>
      <w:r w:rsidRPr="000F592D">
        <w:rPr>
          <w:sz w:val="20"/>
          <w:szCs w:val="20"/>
        </w:rPr>
        <w:t xml:space="preserve">                                                                                                                        к решению </w:t>
      </w:r>
      <w:proofErr w:type="gramStart"/>
      <w:r w:rsidRPr="000F592D">
        <w:rPr>
          <w:sz w:val="20"/>
          <w:szCs w:val="20"/>
        </w:rPr>
        <w:t>территориальной</w:t>
      </w:r>
      <w:proofErr w:type="gramEnd"/>
    </w:p>
    <w:p w:rsidR="00CB65C8" w:rsidRPr="000F592D" w:rsidRDefault="00CB65C8" w:rsidP="00CB65C8">
      <w:pPr>
        <w:rPr>
          <w:sz w:val="20"/>
          <w:szCs w:val="20"/>
        </w:rPr>
      </w:pPr>
      <w:r w:rsidRPr="000F592D">
        <w:rPr>
          <w:sz w:val="20"/>
          <w:szCs w:val="20"/>
        </w:rPr>
        <w:t xml:space="preserve">                                                                                                                        избирательной комиссии</w:t>
      </w:r>
    </w:p>
    <w:p w:rsidR="00CB65C8" w:rsidRPr="000F592D" w:rsidRDefault="00CB65C8" w:rsidP="00CB65C8">
      <w:pPr>
        <w:rPr>
          <w:sz w:val="20"/>
          <w:szCs w:val="20"/>
        </w:rPr>
      </w:pPr>
      <w:r w:rsidRPr="000F592D">
        <w:rPr>
          <w:sz w:val="20"/>
          <w:szCs w:val="20"/>
        </w:rPr>
        <w:t xml:space="preserve">                                                                                                                        </w:t>
      </w:r>
      <w:proofErr w:type="spellStart"/>
      <w:r w:rsidRPr="000F592D">
        <w:rPr>
          <w:sz w:val="20"/>
          <w:szCs w:val="20"/>
        </w:rPr>
        <w:t>Севского</w:t>
      </w:r>
      <w:proofErr w:type="spellEnd"/>
      <w:r w:rsidRPr="000F592D">
        <w:rPr>
          <w:sz w:val="20"/>
          <w:szCs w:val="20"/>
        </w:rPr>
        <w:t xml:space="preserve"> района</w:t>
      </w:r>
    </w:p>
    <w:p w:rsidR="00CB65C8" w:rsidRPr="000F592D" w:rsidRDefault="00CB65C8" w:rsidP="00CB65C8">
      <w:pPr>
        <w:rPr>
          <w:sz w:val="20"/>
          <w:szCs w:val="20"/>
        </w:rPr>
      </w:pPr>
      <w:r w:rsidRPr="000F592D">
        <w:rPr>
          <w:sz w:val="20"/>
          <w:szCs w:val="20"/>
        </w:rPr>
        <w:t xml:space="preserve">                                                                                                                        От </w:t>
      </w:r>
      <w:r w:rsidR="00D0663D">
        <w:rPr>
          <w:sz w:val="20"/>
          <w:szCs w:val="20"/>
        </w:rPr>
        <w:t>02.06.2018</w:t>
      </w:r>
      <w:r w:rsidRPr="000F592D">
        <w:rPr>
          <w:sz w:val="20"/>
          <w:szCs w:val="20"/>
        </w:rPr>
        <w:t xml:space="preserve">   №</w:t>
      </w:r>
      <w:r w:rsidR="00D0663D">
        <w:rPr>
          <w:sz w:val="20"/>
          <w:szCs w:val="20"/>
        </w:rPr>
        <w:t xml:space="preserve"> 156</w:t>
      </w:r>
    </w:p>
    <w:p w:rsidR="00CB65C8" w:rsidRPr="000F592D" w:rsidRDefault="00CB65C8" w:rsidP="00CB65C8">
      <w:pPr>
        <w:rPr>
          <w:sz w:val="20"/>
          <w:szCs w:val="20"/>
        </w:rPr>
      </w:pPr>
    </w:p>
    <w:p w:rsidR="00CB65C8" w:rsidRPr="000F592D" w:rsidRDefault="00CB65C8" w:rsidP="00CB65C8">
      <w:pPr>
        <w:rPr>
          <w:sz w:val="24"/>
          <w:szCs w:val="24"/>
        </w:rPr>
      </w:pPr>
      <w:r w:rsidRPr="000F592D">
        <w:rPr>
          <w:sz w:val="24"/>
          <w:szCs w:val="24"/>
        </w:rPr>
        <w:t xml:space="preserve">                                       Списки членов участковых комиссий</w:t>
      </w:r>
    </w:p>
    <w:p w:rsidR="00CB65C8" w:rsidRPr="000F592D" w:rsidRDefault="00CB65C8" w:rsidP="00CB65C8">
      <w:pPr>
        <w:rPr>
          <w:sz w:val="24"/>
          <w:szCs w:val="24"/>
        </w:rPr>
      </w:pPr>
      <w:r w:rsidRPr="000F592D">
        <w:rPr>
          <w:sz w:val="24"/>
          <w:szCs w:val="24"/>
        </w:rPr>
        <w:t xml:space="preserve">                                          </w:t>
      </w:r>
      <w:r>
        <w:rPr>
          <w:sz w:val="24"/>
          <w:szCs w:val="24"/>
        </w:rPr>
        <w:t>с</w:t>
      </w:r>
      <w:r w:rsidRPr="000F592D">
        <w:rPr>
          <w:sz w:val="24"/>
          <w:szCs w:val="24"/>
        </w:rPr>
        <w:t xml:space="preserve"> правом решающего голоса</w:t>
      </w:r>
    </w:p>
    <w:p w:rsidR="00CB65C8" w:rsidRPr="000F592D" w:rsidRDefault="00CB65C8" w:rsidP="00CB65C8">
      <w:pPr>
        <w:rPr>
          <w:sz w:val="24"/>
          <w:szCs w:val="24"/>
        </w:rPr>
      </w:pPr>
      <w:r w:rsidRPr="000F592D">
        <w:rPr>
          <w:sz w:val="24"/>
          <w:szCs w:val="24"/>
        </w:rPr>
        <w:t xml:space="preserve">      </w:t>
      </w:r>
      <w:r w:rsidR="004A38A4">
        <w:rPr>
          <w:sz w:val="24"/>
          <w:szCs w:val="24"/>
        </w:rPr>
        <w:t xml:space="preserve">            </w:t>
      </w:r>
      <w:r w:rsidRPr="000F592D">
        <w:rPr>
          <w:sz w:val="24"/>
          <w:szCs w:val="24"/>
        </w:rPr>
        <w:t xml:space="preserve">  Участковая комиссия избирательного участка №</w:t>
      </w:r>
      <w:r>
        <w:rPr>
          <w:sz w:val="24"/>
          <w:szCs w:val="24"/>
        </w:rPr>
        <w:t xml:space="preserve"> 858</w:t>
      </w:r>
    </w:p>
    <w:p w:rsidR="00CB65C8" w:rsidRPr="000F592D" w:rsidRDefault="00CB65C8" w:rsidP="00CB65C8">
      <w:pPr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40"/>
        <w:gridCol w:w="4107"/>
        <w:gridCol w:w="4924"/>
      </w:tblGrid>
      <w:tr w:rsidR="00CB65C8" w:rsidRPr="000F592D" w:rsidTr="00293A0F">
        <w:tc>
          <w:tcPr>
            <w:tcW w:w="540" w:type="dxa"/>
          </w:tcPr>
          <w:p w:rsidR="00CB65C8" w:rsidRPr="000F592D" w:rsidRDefault="00CB65C8" w:rsidP="00293A0F">
            <w:pPr>
              <w:rPr>
                <w:sz w:val="24"/>
                <w:szCs w:val="24"/>
              </w:rPr>
            </w:pPr>
            <w:r w:rsidRPr="000F592D">
              <w:rPr>
                <w:sz w:val="24"/>
                <w:szCs w:val="24"/>
              </w:rPr>
              <w:t>№</w:t>
            </w:r>
          </w:p>
          <w:p w:rsidR="00CB65C8" w:rsidRPr="000F592D" w:rsidRDefault="00CB65C8" w:rsidP="00293A0F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0F592D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F592D">
              <w:rPr>
                <w:sz w:val="24"/>
                <w:szCs w:val="24"/>
              </w:rPr>
              <w:t>/</w:t>
            </w:r>
            <w:proofErr w:type="spellStart"/>
            <w:r w:rsidRPr="000F592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07" w:type="dxa"/>
          </w:tcPr>
          <w:p w:rsidR="00CB65C8" w:rsidRPr="000F592D" w:rsidRDefault="00CB65C8" w:rsidP="00293A0F">
            <w:pPr>
              <w:rPr>
                <w:sz w:val="24"/>
                <w:szCs w:val="24"/>
              </w:rPr>
            </w:pPr>
            <w:r w:rsidRPr="000F592D">
              <w:rPr>
                <w:sz w:val="24"/>
                <w:szCs w:val="24"/>
              </w:rPr>
              <w:t>Фамилия, имя, отчество члена участковой комиссии с правом решающего голоса</w:t>
            </w:r>
          </w:p>
        </w:tc>
        <w:tc>
          <w:tcPr>
            <w:tcW w:w="4924" w:type="dxa"/>
          </w:tcPr>
          <w:p w:rsidR="00CB65C8" w:rsidRPr="000F592D" w:rsidRDefault="00CB65C8" w:rsidP="00293A0F">
            <w:pPr>
              <w:rPr>
                <w:sz w:val="24"/>
                <w:szCs w:val="24"/>
              </w:rPr>
            </w:pPr>
            <w:r w:rsidRPr="000F592D">
              <w:rPr>
                <w:sz w:val="24"/>
                <w:szCs w:val="24"/>
              </w:rPr>
              <w:t>Субъект предложения кандидатуры в состав комиссии</w:t>
            </w:r>
          </w:p>
        </w:tc>
      </w:tr>
      <w:tr w:rsidR="00CB65C8" w:rsidRPr="000F592D" w:rsidTr="00293A0F">
        <w:tc>
          <w:tcPr>
            <w:tcW w:w="540" w:type="dxa"/>
          </w:tcPr>
          <w:p w:rsidR="00CB65C8" w:rsidRPr="000F592D" w:rsidRDefault="00CB65C8" w:rsidP="00293A0F">
            <w:pPr>
              <w:rPr>
                <w:sz w:val="24"/>
                <w:szCs w:val="24"/>
              </w:rPr>
            </w:pPr>
          </w:p>
        </w:tc>
        <w:tc>
          <w:tcPr>
            <w:tcW w:w="4107" w:type="dxa"/>
          </w:tcPr>
          <w:p w:rsidR="00CB65C8" w:rsidRPr="000F592D" w:rsidRDefault="00CB65C8" w:rsidP="00293A0F">
            <w:pPr>
              <w:rPr>
                <w:sz w:val="24"/>
                <w:szCs w:val="24"/>
              </w:rPr>
            </w:pPr>
            <w:r w:rsidRPr="000F592D">
              <w:rPr>
                <w:sz w:val="24"/>
                <w:szCs w:val="24"/>
              </w:rPr>
              <w:t xml:space="preserve">                                    2</w:t>
            </w:r>
          </w:p>
        </w:tc>
        <w:tc>
          <w:tcPr>
            <w:tcW w:w="4924" w:type="dxa"/>
          </w:tcPr>
          <w:p w:rsidR="00CB65C8" w:rsidRPr="000F592D" w:rsidRDefault="00CB65C8" w:rsidP="00293A0F">
            <w:pPr>
              <w:rPr>
                <w:sz w:val="24"/>
                <w:szCs w:val="24"/>
              </w:rPr>
            </w:pPr>
            <w:r w:rsidRPr="000F592D">
              <w:rPr>
                <w:sz w:val="24"/>
                <w:szCs w:val="24"/>
              </w:rPr>
              <w:t xml:space="preserve">                                          3</w:t>
            </w:r>
          </w:p>
        </w:tc>
      </w:tr>
      <w:tr w:rsidR="00CB65C8" w:rsidRPr="000F592D" w:rsidTr="00293A0F">
        <w:tc>
          <w:tcPr>
            <w:tcW w:w="540" w:type="dxa"/>
          </w:tcPr>
          <w:p w:rsidR="00CB65C8" w:rsidRPr="000F592D" w:rsidRDefault="00CB65C8" w:rsidP="00293A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07" w:type="dxa"/>
          </w:tcPr>
          <w:p w:rsidR="00CB65C8" w:rsidRPr="000F592D" w:rsidRDefault="00CB65C8" w:rsidP="00293A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ова Наталья Георгиевна</w:t>
            </w:r>
          </w:p>
        </w:tc>
        <w:tc>
          <w:tcPr>
            <w:tcW w:w="4924" w:type="dxa"/>
          </w:tcPr>
          <w:p w:rsidR="00CB65C8" w:rsidRPr="000F592D" w:rsidRDefault="00CB65C8" w:rsidP="00293A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ое отделение КПРФ </w:t>
            </w:r>
            <w:proofErr w:type="spellStart"/>
            <w:r>
              <w:rPr>
                <w:sz w:val="24"/>
                <w:szCs w:val="24"/>
              </w:rPr>
              <w:t>Сев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</w:tr>
      <w:tr w:rsidR="00CB65C8" w:rsidRPr="000F592D" w:rsidTr="00293A0F">
        <w:tc>
          <w:tcPr>
            <w:tcW w:w="540" w:type="dxa"/>
          </w:tcPr>
          <w:p w:rsidR="00CB65C8" w:rsidRPr="000F592D" w:rsidRDefault="00CB65C8" w:rsidP="00293A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07" w:type="dxa"/>
          </w:tcPr>
          <w:p w:rsidR="00CB65C8" w:rsidRPr="000F592D" w:rsidRDefault="00CB65C8" w:rsidP="00293A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мидонтова Зоя Николаевна</w:t>
            </w:r>
          </w:p>
        </w:tc>
        <w:tc>
          <w:tcPr>
            <w:tcW w:w="4924" w:type="dxa"/>
          </w:tcPr>
          <w:p w:rsidR="00CB65C8" w:rsidRPr="000F592D" w:rsidRDefault="00CB65C8" w:rsidP="00293A0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вское</w:t>
            </w:r>
            <w:proofErr w:type="spellEnd"/>
            <w:r>
              <w:rPr>
                <w:sz w:val="24"/>
                <w:szCs w:val="24"/>
              </w:rPr>
              <w:t xml:space="preserve"> местное отделение БРО ВПП «Единая Россия»</w:t>
            </w:r>
          </w:p>
        </w:tc>
      </w:tr>
      <w:tr w:rsidR="00CB65C8" w:rsidRPr="000F592D" w:rsidTr="00293A0F">
        <w:tc>
          <w:tcPr>
            <w:tcW w:w="540" w:type="dxa"/>
          </w:tcPr>
          <w:p w:rsidR="00CB65C8" w:rsidRPr="000F592D" w:rsidRDefault="00CB65C8" w:rsidP="00293A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07" w:type="dxa"/>
          </w:tcPr>
          <w:p w:rsidR="00CB65C8" w:rsidRPr="000F592D" w:rsidRDefault="00CB65C8" w:rsidP="00293A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янцева Галина Михайловна</w:t>
            </w:r>
          </w:p>
        </w:tc>
        <w:tc>
          <w:tcPr>
            <w:tcW w:w="4924" w:type="dxa"/>
          </w:tcPr>
          <w:p w:rsidR="00CB65C8" w:rsidRPr="000F592D" w:rsidRDefault="00CB65C8" w:rsidP="00293A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избирателей по месту работ</w:t>
            </w:r>
            <w:proofErr w:type="gramStart"/>
            <w:r>
              <w:rPr>
                <w:sz w:val="24"/>
                <w:szCs w:val="24"/>
              </w:rPr>
              <w:t>ы-</w:t>
            </w:r>
            <w:proofErr w:type="gramEnd"/>
            <w:r>
              <w:rPr>
                <w:sz w:val="24"/>
                <w:szCs w:val="24"/>
              </w:rPr>
              <w:t xml:space="preserve"> МБУК «Централизованная библиотечная система </w:t>
            </w:r>
            <w:proofErr w:type="spellStart"/>
            <w:r>
              <w:rPr>
                <w:sz w:val="24"/>
                <w:szCs w:val="24"/>
              </w:rPr>
              <w:t>Сев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</w:t>
            </w:r>
            <w:r w:rsidR="00293A0F">
              <w:rPr>
                <w:sz w:val="24"/>
                <w:szCs w:val="24"/>
              </w:rPr>
              <w:t>»</w:t>
            </w:r>
          </w:p>
        </w:tc>
      </w:tr>
      <w:tr w:rsidR="00CB65C8" w:rsidRPr="000F592D" w:rsidTr="00293A0F">
        <w:tc>
          <w:tcPr>
            <w:tcW w:w="540" w:type="dxa"/>
          </w:tcPr>
          <w:p w:rsidR="00CB65C8" w:rsidRPr="000F592D" w:rsidRDefault="00CB65C8" w:rsidP="00293A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07" w:type="dxa"/>
          </w:tcPr>
          <w:p w:rsidR="00CB65C8" w:rsidRPr="000F592D" w:rsidRDefault="00CB65C8" w:rsidP="00293A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ёмина Ольга Вячеславовна</w:t>
            </w:r>
          </w:p>
        </w:tc>
        <w:tc>
          <w:tcPr>
            <w:tcW w:w="4924" w:type="dxa"/>
          </w:tcPr>
          <w:p w:rsidR="00CB65C8" w:rsidRPr="000F592D" w:rsidRDefault="00CB65C8" w:rsidP="00293A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е отделение Политической партии СПРАВЕДЛИВАЯ РОССИЯ в Брянской области</w:t>
            </w:r>
          </w:p>
        </w:tc>
      </w:tr>
      <w:tr w:rsidR="00CB65C8" w:rsidRPr="000F592D" w:rsidTr="00293A0F">
        <w:tc>
          <w:tcPr>
            <w:tcW w:w="540" w:type="dxa"/>
          </w:tcPr>
          <w:p w:rsidR="00CB65C8" w:rsidRPr="000F592D" w:rsidRDefault="00CB65C8" w:rsidP="00293A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07" w:type="dxa"/>
          </w:tcPr>
          <w:p w:rsidR="00CB65C8" w:rsidRPr="000F592D" w:rsidRDefault="00CB65C8" w:rsidP="00CB65C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епакова</w:t>
            </w:r>
            <w:proofErr w:type="spellEnd"/>
            <w:r>
              <w:rPr>
                <w:sz w:val="24"/>
                <w:szCs w:val="24"/>
              </w:rPr>
              <w:t xml:space="preserve"> Елена Михайловна</w:t>
            </w:r>
          </w:p>
        </w:tc>
        <w:tc>
          <w:tcPr>
            <w:tcW w:w="4924" w:type="dxa"/>
          </w:tcPr>
          <w:p w:rsidR="00CB65C8" w:rsidRPr="000F592D" w:rsidRDefault="00CB65C8" w:rsidP="00293A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янское региональное отделение Политической партии ЛДП</w:t>
            </w:r>
            <w:proofErr w:type="gramStart"/>
            <w:r>
              <w:rPr>
                <w:sz w:val="24"/>
                <w:szCs w:val="24"/>
              </w:rPr>
              <w:t>Р-</w:t>
            </w:r>
            <w:proofErr w:type="gramEnd"/>
            <w:r>
              <w:rPr>
                <w:sz w:val="24"/>
                <w:szCs w:val="24"/>
              </w:rPr>
              <w:t xml:space="preserve"> Либерально-демократической партии России</w:t>
            </w:r>
          </w:p>
        </w:tc>
      </w:tr>
      <w:tr w:rsidR="00CB65C8" w:rsidRPr="000F592D" w:rsidTr="00293A0F">
        <w:tc>
          <w:tcPr>
            <w:tcW w:w="540" w:type="dxa"/>
          </w:tcPr>
          <w:p w:rsidR="00CB65C8" w:rsidRDefault="00CB65C8" w:rsidP="00293A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107" w:type="dxa"/>
          </w:tcPr>
          <w:p w:rsidR="00CB65C8" w:rsidRDefault="00293A0F" w:rsidP="00293A0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чкова</w:t>
            </w:r>
            <w:proofErr w:type="spellEnd"/>
            <w:r>
              <w:rPr>
                <w:sz w:val="24"/>
                <w:szCs w:val="24"/>
              </w:rPr>
              <w:t xml:space="preserve"> Надежда Евгеньевна</w:t>
            </w:r>
          </w:p>
        </w:tc>
        <w:tc>
          <w:tcPr>
            <w:tcW w:w="4924" w:type="dxa"/>
          </w:tcPr>
          <w:p w:rsidR="00CB65C8" w:rsidRDefault="00CB65C8" w:rsidP="00293A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рание избирателей по месту </w:t>
            </w:r>
            <w:proofErr w:type="spellStart"/>
            <w:proofErr w:type="gramStart"/>
            <w:r w:rsidR="00293A0F">
              <w:rPr>
                <w:sz w:val="24"/>
                <w:szCs w:val="24"/>
              </w:rPr>
              <w:t>работы-финансовое</w:t>
            </w:r>
            <w:proofErr w:type="spellEnd"/>
            <w:proofErr w:type="gramEnd"/>
            <w:r w:rsidR="00293A0F">
              <w:rPr>
                <w:sz w:val="24"/>
                <w:szCs w:val="24"/>
              </w:rPr>
              <w:t xml:space="preserve"> управление МО «</w:t>
            </w:r>
            <w:proofErr w:type="spellStart"/>
            <w:r w:rsidR="00293A0F">
              <w:rPr>
                <w:sz w:val="24"/>
                <w:szCs w:val="24"/>
              </w:rPr>
              <w:t>Севский</w:t>
            </w:r>
            <w:proofErr w:type="spellEnd"/>
            <w:r w:rsidR="00293A0F">
              <w:rPr>
                <w:sz w:val="24"/>
                <w:szCs w:val="24"/>
              </w:rPr>
              <w:t xml:space="preserve"> муниципальный район»</w:t>
            </w:r>
          </w:p>
        </w:tc>
      </w:tr>
      <w:tr w:rsidR="00CB65C8" w:rsidRPr="000F592D" w:rsidTr="00293A0F">
        <w:tc>
          <w:tcPr>
            <w:tcW w:w="540" w:type="dxa"/>
          </w:tcPr>
          <w:p w:rsidR="00CB65C8" w:rsidRDefault="00CB65C8" w:rsidP="00293A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107" w:type="dxa"/>
          </w:tcPr>
          <w:p w:rsidR="00CB65C8" w:rsidRDefault="00293A0F" w:rsidP="00293A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тькин Виктор Анатольевич</w:t>
            </w:r>
          </w:p>
        </w:tc>
        <w:tc>
          <w:tcPr>
            <w:tcW w:w="4924" w:type="dxa"/>
          </w:tcPr>
          <w:p w:rsidR="00CB65C8" w:rsidRDefault="00CB65C8" w:rsidP="00293A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избирателей по месту работ</w:t>
            </w:r>
            <w:proofErr w:type="gramStart"/>
            <w:r>
              <w:rPr>
                <w:sz w:val="24"/>
                <w:szCs w:val="24"/>
              </w:rPr>
              <w:t>ы-</w:t>
            </w:r>
            <w:proofErr w:type="gramEnd"/>
            <w:r>
              <w:rPr>
                <w:sz w:val="24"/>
                <w:szCs w:val="24"/>
              </w:rPr>
              <w:t xml:space="preserve"> Администрация </w:t>
            </w:r>
            <w:proofErr w:type="spellStart"/>
            <w:r>
              <w:rPr>
                <w:sz w:val="24"/>
                <w:szCs w:val="24"/>
              </w:rPr>
              <w:t>Сев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</w:t>
            </w:r>
          </w:p>
        </w:tc>
      </w:tr>
      <w:tr w:rsidR="00CB65C8" w:rsidRPr="000F592D" w:rsidTr="00293A0F">
        <w:tc>
          <w:tcPr>
            <w:tcW w:w="540" w:type="dxa"/>
          </w:tcPr>
          <w:p w:rsidR="00CB65C8" w:rsidRDefault="00CB65C8" w:rsidP="00293A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107" w:type="dxa"/>
          </w:tcPr>
          <w:p w:rsidR="00CB65C8" w:rsidRDefault="00293A0F" w:rsidP="00293A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зова Татьяна Степановна</w:t>
            </w:r>
          </w:p>
        </w:tc>
        <w:tc>
          <w:tcPr>
            <w:tcW w:w="4924" w:type="dxa"/>
          </w:tcPr>
          <w:p w:rsidR="00CB65C8" w:rsidRDefault="00CB65C8" w:rsidP="00293A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рание избирателей по месту </w:t>
            </w:r>
            <w:proofErr w:type="spellStart"/>
            <w:r>
              <w:rPr>
                <w:sz w:val="24"/>
                <w:szCs w:val="24"/>
              </w:rPr>
              <w:t>работы-</w:t>
            </w:r>
            <w:r w:rsidR="00293A0F">
              <w:rPr>
                <w:sz w:val="24"/>
                <w:szCs w:val="24"/>
              </w:rPr>
              <w:t>КУ</w:t>
            </w:r>
            <w:proofErr w:type="spellEnd"/>
            <w:r w:rsidR="00293A0F">
              <w:rPr>
                <w:sz w:val="24"/>
                <w:szCs w:val="24"/>
              </w:rPr>
              <w:t xml:space="preserve"> «Отдел ЖКХ, транспорта, связи и дорожной деятельности администрации </w:t>
            </w:r>
            <w:proofErr w:type="spellStart"/>
            <w:r w:rsidR="00293A0F">
              <w:rPr>
                <w:sz w:val="24"/>
                <w:szCs w:val="24"/>
              </w:rPr>
              <w:t>Севского</w:t>
            </w:r>
            <w:proofErr w:type="spellEnd"/>
            <w:r w:rsidR="00293A0F">
              <w:rPr>
                <w:sz w:val="24"/>
                <w:szCs w:val="24"/>
              </w:rPr>
              <w:t xml:space="preserve"> муниципального района»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CB65C8" w:rsidRPr="000F592D" w:rsidTr="00293A0F">
        <w:tc>
          <w:tcPr>
            <w:tcW w:w="540" w:type="dxa"/>
          </w:tcPr>
          <w:p w:rsidR="00CB65C8" w:rsidRDefault="00CB65C8" w:rsidP="00293A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107" w:type="dxa"/>
          </w:tcPr>
          <w:p w:rsidR="00CB65C8" w:rsidRDefault="00293A0F" w:rsidP="00293A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фёнова Анастасия Николаевна</w:t>
            </w:r>
          </w:p>
        </w:tc>
        <w:tc>
          <w:tcPr>
            <w:tcW w:w="4924" w:type="dxa"/>
          </w:tcPr>
          <w:p w:rsidR="00CB65C8" w:rsidRDefault="00CB65C8" w:rsidP="00293A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избирателей по месту работ</w:t>
            </w:r>
            <w:proofErr w:type="gramStart"/>
            <w:r>
              <w:rPr>
                <w:sz w:val="24"/>
                <w:szCs w:val="24"/>
              </w:rPr>
              <w:t>ы-</w:t>
            </w:r>
            <w:proofErr w:type="gramEnd"/>
            <w:r>
              <w:rPr>
                <w:sz w:val="24"/>
                <w:szCs w:val="24"/>
              </w:rPr>
              <w:t xml:space="preserve"> Администрация </w:t>
            </w:r>
            <w:proofErr w:type="spellStart"/>
            <w:r>
              <w:rPr>
                <w:sz w:val="24"/>
                <w:szCs w:val="24"/>
              </w:rPr>
              <w:t>Сев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</w:t>
            </w:r>
          </w:p>
        </w:tc>
      </w:tr>
      <w:tr w:rsidR="00CB65C8" w:rsidRPr="000F592D" w:rsidTr="00293A0F">
        <w:tc>
          <w:tcPr>
            <w:tcW w:w="540" w:type="dxa"/>
          </w:tcPr>
          <w:p w:rsidR="00CB65C8" w:rsidRDefault="00CB65C8" w:rsidP="00293A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107" w:type="dxa"/>
          </w:tcPr>
          <w:p w:rsidR="00CB65C8" w:rsidRDefault="00293A0F" w:rsidP="00293A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брова Людмила Викторовна</w:t>
            </w:r>
          </w:p>
        </w:tc>
        <w:tc>
          <w:tcPr>
            <w:tcW w:w="4924" w:type="dxa"/>
          </w:tcPr>
          <w:p w:rsidR="00CB65C8" w:rsidRDefault="00CB65C8" w:rsidP="00293A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рание избирателей по месту </w:t>
            </w:r>
            <w:proofErr w:type="spellStart"/>
            <w:r>
              <w:rPr>
                <w:sz w:val="24"/>
                <w:szCs w:val="24"/>
              </w:rPr>
              <w:t>работы-</w:t>
            </w:r>
            <w:r w:rsidR="00293A0F">
              <w:rPr>
                <w:sz w:val="24"/>
                <w:szCs w:val="24"/>
              </w:rPr>
              <w:t>МБУ</w:t>
            </w:r>
            <w:proofErr w:type="spellEnd"/>
            <w:r w:rsidR="00293A0F">
              <w:rPr>
                <w:sz w:val="24"/>
                <w:szCs w:val="24"/>
              </w:rPr>
              <w:t xml:space="preserve"> «ХЭКОДОМС» </w:t>
            </w:r>
            <w:proofErr w:type="spellStart"/>
            <w:r w:rsidR="00293A0F">
              <w:rPr>
                <w:sz w:val="24"/>
                <w:szCs w:val="24"/>
              </w:rPr>
              <w:t>Севского</w:t>
            </w:r>
            <w:proofErr w:type="spellEnd"/>
            <w:r w:rsidR="00293A0F">
              <w:rPr>
                <w:sz w:val="24"/>
                <w:szCs w:val="24"/>
              </w:rPr>
              <w:t xml:space="preserve"> муниципального района</w:t>
            </w:r>
          </w:p>
        </w:tc>
      </w:tr>
      <w:tr w:rsidR="00CB65C8" w:rsidRPr="000F592D" w:rsidTr="00293A0F">
        <w:tc>
          <w:tcPr>
            <w:tcW w:w="540" w:type="dxa"/>
          </w:tcPr>
          <w:p w:rsidR="00CB65C8" w:rsidRDefault="00CB65C8" w:rsidP="00293A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107" w:type="dxa"/>
          </w:tcPr>
          <w:p w:rsidR="00CB65C8" w:rsidRDefault="00293A0F" w:rsidP="00293A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деева Наталья Дмитриевна</w:t>
            </w:r>
          </w:p>
        </w:tc>
        <w:tc>
          <w:tcPr>
            <w:tcW w:w="4924" w:type="dxa"/>
          </w:tcPr>
          <w:p w:rsidR="00CB65C8" w:rsidRDefault="00293A0F" w:rsidP="00293A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избирателей по месту работ</w:t>
            </w:r>
            <w:proofErr w:type="gramStart"/>
            <w:r>
              <w:rPr>
                <w:sz w:val="24"/>
                <w:szCs w:val="24"/>
              </w:rPr>
              <w:t>ы-</w:t>
            </w:r>
            <w:proofErr w:type="gramEnd"/>
            <w:r>
              <w:rPr>
                <w:sz w:val="24"/>
                <w:szCs w:val="24"/>
              </w:rPr>
              <w:t xml:space="preserve"> МБУК «Централизованная библиотечная система </w:t>
            </w:r>
            <w:proofErr w:type="spellStart"/>
            <w:r>
              <w:rPr>
                <w:sz w:val="24"/>
                <w:szCs w:val="24"/>
              </w:rPr>
              <w:t>Сев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»</w:t>
            </w:r>
            <w:r w:rsidR="00CB65C8">
              <w:rPr>
                <w:sz w:val="24"/>
                <w:szCs w:val="24"/>
              </w:rPr>
              <w:t xml:space="preserve"> </w:t>
            </w:r>
          </w:p>
        </w:tc>
      </w:tr>
    </w:tbl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4A38A4" w:rsidRDefault="004A38A4"/>
    <w:p w:rsidR="000F592D" w:rsidRDefault="000F592D"/>
    <w:p w:rsidR="000F592D" w:rsidRDefault="000F592D"/>
    <w:p w:rsidR="004A38A4" w:rsidRDefault="00293A0F" w:rsidP="00293A0F">
      <w:pPr>
        <w:rPr>
          <w:sz w:val="20"/>
          <w:szCs w:val="20"/>
        </w:rPr>
      </w:pPr>
      <w:r w:rsidRPr="000F592D">
        <w:rPr>
          <w:sz w:val="20"/>
          <w:szCs w:val="20"/>
        </w:rPr>
        <w:t xml:space="preserve">                                                                                                                </w:t>
      </w:r>
      <w:r w:rsidR="004A38A4">
        <w:rPr>
          <w:sz w:val="20"/>
          <w:szCs w:val="20"/>
        </w:rPr>
        <w:t xml:space="preserve">                   Приложение</w:t>
      </w:r>
      <w:r w:rsidRPr="000F592D">
        <w:rPr>
          <w:sz w:val="20"/>
          <w:szCs w:val="20"/>
        </w:rPr>
        <w:t xml:space="preserve">  </w:t>
      </w:r>
    </w:p>
    <w:p w:rsidR="00293A0F" w:rsidRPr="000F592D" w:rsidRDefault="004A38A4" w:rsidP="00293A0F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</w:t>
      </w:r>
      <w:r w:rsidR="00293A0F" w:rsidRPr="000F592D">
        <w:rPr>
          <w:sz w:val="20"/>
          <w:szCs w:val="20"/>
        </w:rPr>
        <w:t xml:space="preserve">      к решению </w:t>
      </w:r>
      <w:proofErr w:type="gramStart"/>
      <w:r w:rsidR="00293A0F" w:rsidRPr="000F592D">
        <w:rPr>
          <w:sz w:val="20"/>
          <w:szCs w:val="20"/>
        </w:rPr>
        <w:t>территориальной</w:t>
      </w:r>
      <w:proofErr w:type="gramEnd"/>
    </w:p>
    <w:p w:rsidR="00293A0F" w:rsidRPr="000F592D" w:rsidRDefault="00293A0F" w:rsidP="00293A0F">
      <w:pPr>
        <w:rPr>
          <w:sz w:val="20"/>
          <w:szCs w:val="20"/>
        </w:rPr>
      </w:pPr>
      <w:r w:rsidRPr="000F592D">
        <w:rPr>
          <w:sz w:val="20"/>
          <w:szCs w:val="20"/>
        </w:rPr>
        <w:t xml:space="preserve">                                                                                                                        избирательной комиссии</w:t>
      </w:r>
    </w:p>
    <w:p w:rsidR="00293A0F" w:rsidRPr="000F592D" w:rsidRDefault="00293A0F" w:rsidP="00293A0F">
      <w:pPr>
        <w:rPr>
          <w:sz w:val="20"/>
          <w:szCs w:val="20"/>
        </w:rPr>
      </w:pPr>
      <w:r w:rsidRPr="000F592D">
        <w:rPr>
          <w:sz w:val="20"/>
          <w:szCs w:val="20"/>
        </w:rPr>
        <w:t xml:space="preserve">                                                                                                                        </w:t>
      </w:r>
      <w:proofErr w:type="spellStart"/>
      <w:r w:rsidRPr="000F592D">
        <w:rPr>
          <w:sz w:val="20"/>
          <w:szCs w:val="20"/>
        </w:rPr>
        <w:t>Севского</w:t>
      </w:r>
      <w:proofErr w:type="spellEnd"/>
      <w:r w:rsidRPr="000F592D">
        <w:rPr>
          <w:sz w:val="20"/>
          <w:szCs w:val="20"/>
        </w:rPr>
        <w:t xml:space="preserve"> района</w:t>
      </w:r>
    </w:p>
    <w:p w:rsidR="00293A0F" w:rsidRPr="000F592D" w:rsidRDefault="00293A0F" w:rsidP="00293A0F">
      <w:pPr>
        <w:rPr>
          <w:sz w:val="20"/>
          <w:szCs w:val="20"/>
        </w:rPr>
      </w:pPr>
      <w:r w:rsidRPr="000F592D">
        <w:rPr>
          <w:sz w:val="20"/>
          <w:szCs w:val="20"/>
        </w:rPr>
        <w:t xml:space="preserve">                                                                                                                        От </w:t>
      </w:r>
      <w:r w:rsidR="00D0663D">
        <w:rPr>
          <w:sz w:val="20"/>
          <w:szCs w:val="20"/>
        </w:rPr>
        <w:t>02.06.2018</w:t>
      </w:r>
      <w:r w:rsidRPr="000F592D">
        <w:rPr>
          <w:sz w:val="20"/>
          <w:szCs w:val="20"/>
        </w:rPr>
        <w:t xml:space="preserve">   №</w:t>
      </w:r>
      <w:r w:rsidR="00D0663D">
        <w:rPr>
          <w:sz w:val="20"/>
          <w:szCs w:val="20"/>
        </w:rPr>
        <w:t xml:space="preserve"> 156</w:t>
      </w:r>
    </w:p>
    <w:p w:rsidR="00293A0F" w:rsidRPr="000F592D" w:rsidRDefault="00293A0F" w:rsidP="00293A0F">
      <w:pPr>
        <w:rPr>
          <w:sz w:val="20"/>
          <w:szCs w:val="20"/>
        </w:rPr>
      </w:pPr>
    </w:p>
    <w:p w:rsidR="00293A0F" w:rsidRPr="000F592D" w:rsidRDefault="00293A0F" w:rsidP="00293A0F">
      <w:pPr>
        <w:rPr>
          <w:sz w:val="24"/>
          <w:szCs w:val="24"/>
        </w:rPr>
      </w:pPr>
      <w:r w:rsidRPr="000F592D">
        <w:rPr>
          <w:sz w:val="24"/>
          <w:szCs w:val="24"/>
        </w:rPr>
        <w:t xml:space="preserve">                                       Списки членов участковых комиссий</w:t>
      </w:r>
    </w:p>
    <w:p w:rsidR="00293A0F" w:rsidRPr="000F592D" w:rsidRDefault="00293A0F" w:rsidP="00293A0F">
      <w:pPr>
        <w:rPr>
          <w:sz w:val="24"/>
          <w:szCs w:val="24"/>
        </w:rPr>
      </w:pPr>
      <w:r w:rsidRPr="000F592D">
        <w:rPr>
          <w:sz w:val="24"/>
          <w:szCs w:val="24"/>
        </w:rPr>
        <w:t xml:space="preserve">                                          </w:t>
      </w:r>
      <w:r>
        <w:rPr>
          <w:sz w:val="24"/>
          <w:szCs w:val="24"/>
        </w:rPr>
        <w:t>с</w:t>
      </w:r>
      <w:r w:rsidRPr="000F592D">
        <w:rPr>
          <w:sz w:val="24"/>
          <w:szCs w:val="24"/>
        </w:rPr>
        <w:t xml:space="preserve"> правом решающего голоса</w:t>
      </w:r>
    </w:p>
    <w:p w:rsidR="00293A0F" w:rsidRPr="000F592D" w:rsidRDefault="00293A0F" w:rsidP="00293A0F">
      <w:pPr>
        <w:rPr>
          <w:sz w:val="24"/>
          <w:szCs w:val="24"/>
        </w:rPr>
      </w:pPr>
      <w:r w:rsidRPr="000F592D">
        <w:rPr>
          <w:sz w:val="24"/>
          <w:szCs w:val="24"/>
        </w:rPr>
        <w:t xml:space="preserve">       </w:t>
      </w:r>
      <w:r w:rsidR="004A38A4">
        <w:rPr>
          <w:sz w:val="24"/>
          <w:szCs w:val="24"/>
        </w:rPr>
        <w:t xml:space="preserve">                 </w:t>
      </w:r>
      <w:r w:rsidRPr="000F592D">
        <w:rPr>
          <w:sz w:val="24"/>
          <w:szCs w:val="24"/>
        </w:rPr>
        <w:t xml:space="preserve"> Участковая комиссия избирательного участка №</w:t>
      </w:r>
      <w:r>
        <w:rPr>
          <w:sz w:val="24"/>
          <w:szCs w:val="24"/>
        </w:rPr>
        <w:t xml:space="preserve"> 859</w:t>
      </w:r>
    </w:p>
    <w:p w:rsidR="00293A0F" w:rsidRPr="000F592D" w:rsidRDefault="00293A0F" w:rsidP="00293A0F">
      <w:pPr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40"/>
        <w:gridCol w:w="4107"/>
        <w:gridCol w:w="4924"/>
      </w:tblGrid>
      <w:tr w:rsidR="00293A0F" w:rsidRPr="000F592D" w:rsidTr="00293A0F">
        <w:tc>
          <w:tcPr>
            <w:tcW w:w="540" w:type="dxa"/>
          </w:tcPr>
          <w:p w:rsidR="00293A0F" w:rsidRPr="000F592D" w:rsidRDefault="00293A0F" w:rsidP="00293A0F">
            <w:pPr>
              <w:rPr>
                <w:sz w:val="24"/>
                <w:szCs w:val="24"/>
              </w:rPr>
            </w:pPr>
            <w:r w:rsidRPr="000F592D">
              <w:rPr>
                <w:sz w:val="24"/>
                <w:szCs w:val="24"/>
              </w:rPr>
              <w:t>№</w:t>
            </w:r>
          </w:p>
          <w:p w:rsidR="00293A0F" w:rsidRPr="000F592D" w:rsidRDefault="00293A0F" w:rsidP="00293A0F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0F592D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F592D">
              <w:rPr>
                <w:sz w:val="24"/>
                <w:szCs w:val="24"/>
              </w:rPr>
              <w:t>/</w:t>
            </w:r>
            <w:proofErr w:type="spellStart"/>
            <w:r w:rsidRPr="000F592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07" w:type="dxa"/>
          </w:tcPr>
          <w:p w:rsidR="00293A0F" w:rsidRPr="000F592D" w:rsidRDefault="00293A0F" w:rsidP="00293A0F">
            <w:pPr>
              <w:rPr>
                <w:sz w:val="24"/>
                <w:szCs w:val="24"/>
              </w:rPr>
            </w:pPr>
            <w:r w:rsidRPr="000F592D">
              <w:rPr>
                <w:sz w:val="24"/>
                <w:szCs w:val="24"/>
              </w:rPr>
              <w:t>Фамилия, имя, отчество члена участковой комиссии с правом решающего голоса</w:t>
            </w:r>
          </w:p>
        </w:tc>
        <w:tc>
          <w:tcPr>
            <w:tcW w:w="4924" w:type="dxa"/>
          </w:tcPr>
          <w:p w:rsidR="00293A0F" w:rsidRPr="000F592D" w:rsidRDefault="00293A0F" w:rsidP="00293A0F">
            <w:pPr>
              <w:rPr>
                <w:sz w:val="24"/>
                <w:szCs w:val="24"/>
              </w:rPr>
            </w:pPr>
            <w:r w:rsidRPr="000F592D">
              <w:rPr>
                <w:sz w:val="24"/>
                <w:szCs w:val="24"/>
              </w:rPr>
              <w:t>Субъект предложения кандидатуры в состав комиссии</w:t>
            </w:r>
          </w:p>
        </w:tc>
      </w:tr>
      <w:tr w:rsidR="00293A0F" w:rsidRPr="000F592D" w:rsidTr="00293A0F">
        <w:tc>
          <w:tcPr>
            <w:tcW w:w="540" w:type="dxa"/>
          </w:tcPr>
          <w:p w:rsidR="00293A0F" w:rsidRPr="000F592D" w:rsidRDefault="00293A0F" w:rsidP="00293A0F">
            <w:pPr>
              <w:rPr>
                <w:sz w:val="24"/>
                <w:szCs w:val="24"/>
              </w:rPr>
            </w:pPr>
          </w:p>
        </w:tc>
        <w:tc>
          <w:tcPr>
            <w:tcW w:w="4107" w:type="dxa"/>
          </w:tcPr>
          <w:p w:rsidR="00293A0F" w:rsidRPr="000F592D" w:rsidRDefault="00293A0F" w:rsidP="00293A0F">
            <w:pPr>
              <w:rPr>
                <w:sz w:val="24"/>
                <w:szCs w:val="24"/>
              </w:rPr>
            </w:pPr>
            <w:r w:rsidRPr="000F592D">
              <w:rPr>
                <w:sz w:val="24"/>
                <w:szCs w:val="24"/>
              </w:rPr>
              <w:t xml:space="preserve">                                    2</w:t>
            </w:r>
          </w:p>
        </w:tc>
        <w:tc>
          <w:tcPr>
            <w:tcW w:w="4924" w:type="dxa"/>
          </w:tcPr>
          <w:p w:rsidR="00293A0F" w:rsidRPr="000F592D" w:rsidRDefault="00293A0F" w:rsidP="00293A0F">
            <w:pPr>
              <w:rPr>
                <w:sz w:val="24"/>
                <w:szCs w:val="24"/>
              </w:rPr>
            </w:pPr>
            <w:r w:rsidRPr="000F592D">
              <w:rPr>
                <w:sz w:val="24"/>
                <w:szCs w:val="24"/>
              </w:rPr>
              <w:t xml:space="preserve">                                          3</w:t>
            </w:r>
          </w:p>
        </w:tc>
      </w:tr>
      <w:tr w:rsidR="00293A0F" w:rsidRPr="000F592D" w:rsidTr="00293A0F">
        <w:tc>
          <w:tcPr>
            <w:tcW w:w="540" w:type="dxa"/>
          </w:tcPr>
          <w:p w:rsidR="00293A0F" w:rsidRPr="000F592D" w:rsidRDefault="00293A0F" w:rsidP="00293A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07" w:type="dxa"/>
          </w:tcPr>
          <w:p w:rsidR="00293A0F" w:rsidRPr="000F592D" w:rsidRDefault="00293A0F" w:rsidP="00293A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шин Владимир Иванович</w:t>
            </w:r>
          </w:p>
        </w:tc>
        <w:tc>
          <w:tcPr>
            <w:tcW w:w="4924" w:type="dxa"/>
          </w:tcPr>
          <w:p w:rsidR="00293A0F" w:rsidRPr="000F592D" w:rsidRDefault="00293A0F" w:rsidP="00293A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ое отделение КПРФ </w:t>
            </w:r>
            <w:proofErr w:type="spellStart"/>
            <w:r>
              <w:rPr>
                <w:sz w:val="24"/>
                <w:szCs w:val="24"/>
              </w:rPr>
              <w:t>Сев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</w:tr>
      <w:tr w:rsidR="00293A0F" w:rsidRPr="000F592D" w:rsidTr="00293A0F">
        <w:tc>
          <w:tcPr>
            <w:tcW w:w="540" w:type="dxa"/>
          </w:tcPr>
          <w:p w:rsidR="00293A0F" w:rsidRPr="000F592D" w:rsidRDefault="00293A0F" w:rsidP="00293A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07" w:type="dxa"/>
          </w:tcPr>
          <w:p w:rsidR="00293A0F" w:rsidRPr="000F592D" w:rsidRDefault="00293A0F" w:rsidP="00293A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ишина Ольга Викторовна</w:t>
            </w:r>
          </w:p>
        </w:tc>
        <w:tc>
          <w:tcPr>
            <w:tcW w:w="4924" w:type="dxa"/>
          </w:tcPr>
          <w:p w:rsidR="00293A0F" w:rsidRPr="000F592D" w:rsidRDefault="00293A0F" w:rsidP="00293A0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вское</w:t>
            </w:r>
            <w:proofErr w:type="spellEnd"/>
            <w:r>
              <w:rPr>
                <w:sz w:val="24"/>
                <w:szCs w:val="24"/>
              </w:rPr>
              <w:t xml:space="preserve"> местное отделение БРО ВПП «Единая Россия»</w:t>
            </w:r>
          </w:p>
        </w:tc>
      </w:tr>
      <w:tr w:rsidR="00293A0F" w:rsidRPr="000F592D" w:rsidTr="00293A0F">
        <w:tc>
          <w:tcPr>
            <w:tcW w:w="540" w:type="dxa"/>
          </w:tcPr>
          <w:p w:rsidR="00293A0F" w:rsidRPr="000F592D" w:rsidRDefault="00293A0F" w:rsidP="00293A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07" w:type="dxa"/>
          </w:tcPr>
          <w:p w:rsidR="00293A0F" w:rsidRPr="000F592D" w:rsidRDefault="0040010E" w:rsidP="00293A0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лбасов</w:t>
            </w:r>
            <w:proofErr w:type="spellEnd"/>
            <w:r>
              <w:rPr>
                <w:sz w:val="24"/>
                <w:szCs w:val="24"/>
              </w:rPr>
              <w:t xml:space="preserve"> Сергей Иванович</w:t>
            </w:r>
          </w:p>
        </w:tc>
        <w:tc>
          <w:tcPr>
            <w:tcW w:w="4924" w:type="dxa"/>
          </w:tcPr>
          <w:p w:rsidR="00293A0F" w:rsidRPr="000F592D" w:rsidRDefault="00293A0F" w:rsidP="004001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рание избирателей по месту работы- </w:t>
            </w:r>
            <w:r w:rsidR="0040010E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="0040010E">
              <w:rPr>
                <w:sz w:val="24"/>
                <w:szCs w:val="24"/>
              </w:rPr>
              <w:t>Севского</w:t>
            </w:r>
            <w:proofErr w:type="spellEnd"/>
            <w:r w:rsidR="0040010E">
              <w:rPr>
                <w:sz w:val="24"/>
                <w:szCs w:val="24"/>
              </w:rPr>
              <w:t xml:space="preserve"> муниципального района</w:t>
            </w:r>
          </w:p>
        </w:tc>
      </w:tr>
      <w:tr w:rsidR="00293A0F" w:rsidRPr="000F592D" w:rsidTr="00293A0F">
        <w:tc>
          <w:tcPr>
            <w:tcW w:w="540" w:type="dxa"/>
          </w:tcPr>
          <w:p w:rsidR="00293A0F" w:rsidRPr="000F592D" w:rsidRDefault="00293A0F" w:rsidP="00293A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07" w:type="dxa"/>
          </w:tcPr>
          <w:p w:rsidR="00293A0F" w:rsidRPr="000F592D" w:rsidRDefault="00293A0F" w:rsidP="00293A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хлова Людмила Владимировна</w:t>
            </w:r>
          </w:p>
        </w:tc>
        <w:tc>
          <w:tcPr>
            <w:tcW w:w="4924" w:type="dxa"/>
          </w:tcPr>
          <w:p w:rsidR="00293A0F" w:rsidRPr="000F592D" w:rsidRDefault="00293A0F" w:rsidP="00293A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е отделение Политической партии СПРАВЕДЛИВАЯ РОССИЯ в Брянской области</w:t>
            </w:r>
          </w:p>
        </w:tc>
      </w:tr>
      <w:tr w:rsidR="00293A0F" w:rsidRPr="000F592D" w:rsidTr="00293A0F">
        <w:tc>
          <w:tcPr>
            <w:tcW w:w="540" w:type="dxa"/>
          </w:tcPr>
          <w:p w:rsidR="00293A0F" w:rsidRPr="000F592D" w:rsidRDefault="00293A0F" w:rsidP="00293A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07" w:type="dxa"/>
          </w:tcPr>
          <w:p w:rsidR="00293A0F" w:rsidRPr="000F592D" w:rsidRDefault="00293A0F" w:rsidP="00293A0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арапонова</w:t>
            </w:r>
            <w:proofErr w:type="spellEnd"/>
            <w:r>
              <w:rPr>
                <w:sz w:val="24"/>
                <w:szCs w:val="24"/>
              </w:rPr>
              <w:t xml:space="preserve"> Лидия Фёдоровна</w:t>
            </w:r>
          </w:p>
        </w:tc>
        <w:tc>
          <w:tcPr>
            <w:tcW w:w="4924" w:type="dxa"/>
          </w:tcPr>
          <w:p w:rsidR="00293A0F" w:rsidRPr="000F592D" w:rsidRDefault="00293A0F" w:rsidP="00293A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янское региональное отделение Политической партии ЛДП</w:t>
            </w:r>
            <w:proofErr w:type="gramStart"/>
            <w:r>
              <w:rPr>
                <w:sz w:val="24"/>
                <w:szCs w:val="24"/>
              </w:rPr>
              <w:t>Р-</w:t>
            </w:r>
            <w:proofErr w:type="gramEnd"/>
            <w:r>
              <w:rPr>
                <w:sz w:val="24"/>
                <w:szCs w:val="24"/>
              </w:rPr>
              <w:t xml:space="preserve"> Либерально-демократической партии России</w:t>
            </w:r>
          </w:p>
        </w:tc>
      </w:tr>
    </w:tbl>
    <w:p w:rsidR="00293A0F" w:rsidRDefault="00293A0F" w:rsidP="00293A0F"/>
    <w:p w:rsidR="00293A0F" w:rsidRDefault="00293A0F" w:rsidP="00293A0F"/>
    <w:p w:rsidR="00293A0F" w:rsidRDefault="00293A0F" w:rsidP="00293A0F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p w:rsidR="000F592D" w:rsidRDefault="000F592D"/>
    <w:sectPr w:rsidR="000F592D" w:rsidSect="00662B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981C33"/>
    <w:rsid w:val="00002A11"/>
    <w:rsid w:val="00012C3A"/>
    <w:rsid w:val="000146FA"/>
    <w:rsid w:val="0002124B"/>
    <w:rsid w:val="00024EBF"/>
    <w:rsid w:val="00025BAE"/>
    <w:rsid w:val="000328E7"/>
    <w:rsid w:val="00034CA4"/>
    <w:rsid w:val="0003564D"/>
    <w:rsid w:val="00036F5A"/>
    <w:rsid w:val="00041FC5"/>
    <w:rsid w:val="00042760"/>
    <w:rsid w:val="000503F8"/>
    <w:rsid w:val="0005041F"/>
    <w:rsid w:val="00050D1C"/>
    <w:rsid w:val="00052AB2"/>
    <w:rsid w:val="000548E5"/>
    <w:rsid w:val="000564A7"/>
    <w:rsid w:val="00057F80"/>
    <w:rsid w:val="000617A7"/>
    <w:rsid w:val="00061DD1"/>
    <w:rsid w:val="000655DC"/>
    <w:rsid w:val="000709CB"/>
    <w:rsid w:val="00076428"/>
    <w:rsid w:val="000776A0"/>
    <w:rsid w:val="000800CD"/>
    <w:rsid w:val="00080D6D"/>
    <w:rsid w:val="00081819"/>
    <w:rsid w:val="00083910"/>
    <w:rsid w:val="00090092"/>
    <w:rsid w:val="00091A0F"/>
    <w:rsid w:val="00091C04"/>
    <w:rsid w:val="00094733"/>
    <w:rsid w:val="00094AC3"/>
    <w:rsid w:val="00097360"/>
    <w:rsid w:val="000A1309"/>
    <w:rsid w:val="000A44A7"/>
    <w:rsid w:val="000A57D0"/>
    <w:rsid w:val="000A6B3F"/>
    <w:rsid w:val="000B0E41"/>
    <w:rsid w:val="000B1A05"/>
    <w:rsid w:val="000B4A9B"/>
    <w:rsid w:val="000B5602"/>
    <w:rsid w:val="000B6702"/>
    <w:rsid w:val="000B6714"/>
    <w:rsid w:val="000B7960"/>
    <w:rsid w:val="000B7EFC"/>
    <w:rsid w:val="000D5BD7"/>
    <w:rsid w:val="000D607C"/>
    <w:rsid w:val="000E26D6"/>
    <w:rsid w:val="000E2736"/>
    <w:rsid w:val="000E2A4A"/>
    <w:rsid w:val="000E35EC"/>
    <w:rsid w:val="000E3C10"/>
    <w:rsid w:val="000F592D"/>
    <w:rsid w:val="000F7ECC"/>
    <w:rsid w:val="00100FA3"/>
    <w:rsid w:val="00100FBD"/>
    <w:rsid w:val="001012BE"/>
    <w:rsid w:val="00102AC1"/>
    <w:rsid w:val="001033C4"/>
    <w:rsid w:val="001035C8"/>
    <w:rsid w:val="001077CF"/>
    <w:rsid w:val="0011057C"/>
    <w:rsid w:val="00112D49"/>
    <w:rsid w:val="00117923"/>
    <w:rsid w:val="00117FB0"/>
    <w:rsid w:val="00124FA8"/>
    <w:rsid w:val="00126E45"/>
    <w:rsid w:val="00127676"/>
    <w:rsid w:val="00130719"/>
    <w:rsid w:val="00130916"/>
    <w:rsid w:val="00132E5A"/>
    <w:rsid w:val="00135441"/>
    <w:rsid w:val="00142D9F"/>
    <w:rsid w:val="00145D25"/>
    <w:rsid w:val="00151262"/>
    <w:rsid w:val="0015366C"/>
    <w:rsid w:val="00153F5F"/>
    <w:rsid w:val="0015722B"/>
    <w:rsid w:val="00157772"/>
    <w:rsid w:val="0016512A"/>
    <w:rsid w:val="00175710"/>
    <w:rsid w:val="00176FBD"/>
    <w:rsid w:val="0018391A"/>
    <w:rsid w:val="001853E2"/>
    <w:rsid w:val="00187F76"/>
    <w:rsid w:val="0019017D"/>
    <w:rsid w:val="0019663C"/>
    <w:rsid w:val="00197291"/>
    <w:rsid w:val="001972E6"/>
    <w:rsid w:val="001B1CF3"/>
    <w:rsid w:val="001B6E59"/>
    <w:rsid w:val="001B7126"/>
    <w:rsid w:val="001C0417"/>
    <w:rsid w:val="001C1596"/>
    <w:rsid w:val="001C2744"/>
    <w:rsid w:val="001D7CE7"/>
    <w:rsid w:val="001E3887"/>
    <w:rsid w:val="001E3E1A"/>
    <w:rsid w:val="001E5BD1"/>
    <w:rsid w:val="001E6010"/>
    <w:rsid w:val="001E6E8D"/>
    <w:rsid w:val="001F088A"/>
    <w:rsid w:val="001F72E2"/>
    <w:rsid w:val="001F7EF9"/>
    <w:rsid w:val="002039B4"/>
    <w:rsid w:val="00210911"/>
    <w:rsid w:val="0021371B"/>
    <w:rsid w:val="00215F83"/>
    <w:rsid w:val="002249ED"/>
    <w:rsid w:val="00227F6C"/>
    <w:rsid w:val="002340AC"/>
    <w:rsid w:val="00235057"/>
    <w:rsid w:val="0023654A"/>
    <w:rsid w:val="002367D1"/>
    <w:rsid w:val="00242AFE"/>
    <w:rsid w:val="00243D51"/>
    <w:rsid w:val="002475A9"/>
    <w:rsid w:val="00251E11"/>
    <w:rsid w:val="002554A8"/>
    <w:rsid w:val="00255A7D"/>
    <w:rsid w:val="00255EE0"/>
    <w:rsid w:val="0025715F"/>
    <w:rsid w:val="00257421"/>
    <w:rsid w:val="00267508"/>
    <w:rsid w:val="002701BB"/>
    <w:rsid w:val="00271CDB"/>
    <w:rsid w:val="0027492B"/>
    <w:rsid w:val="00275250"/>
    <w:rsid w:val="002825FA"/>
    <w:rsid w:val="00282941"/>
    <w:rsid w:val="002873DA"/>
    <w:rsid w:val="00290BC3"/>
    <w:rsid w:val="00293A0F"/>
    <w:rsid w:val="002A2073"/>
    <w:rsid w:val="002A6143"/>
    <w:rsid w:val="002A782B"/>
    <w:rsid w:val="002B5C1A"/>
    <w:rsid w:val="002B63FF"/>
    <w:rsid w:val="002C5ADB"/>
    <w:rsid w:val="002C6720"/>
    <w:rsid w:val="002D1AAF"/>
    <w:rsid w:val="002D40E7"/>
    <w:rsid w:val="002F01D5"/>
    <w:rsid w:val="002F4322"/>
    <w:rsid w:val="0030220B"/>
    <w:rsid w:val="00302330"/>
    <w:rsid w:val="003026CB"/>
    <w:rsid w:val="00303D9E"/>
    <w:rsid w:val="00310331"/>
    <w:rsid w:val="003111BA"/>
    <w:rsid w:val="0031262D"/>
    <w:rsid w:val="003138BB"/>
    <w:rsid w:val="00316E00"/>
    <w:rsid w:val="00317A11"/>
    <w:rsid w:val="003278C2"/>
    <w:rsid w:val="00327902"/>
    <w:rsid w:val="00330C33"/>
    <w:rsid w:val="00331C23"/>
    <w:rsid w:val="00332024"/>
    <w:rsid w:val="00332199"/>
    <w:rsid w:val="00333B28"/>
    <w:rsid w:val="00337165"/>
    <w:rsid w:val="00340762"/>
    <w:rsid w:val="003455DD"/>
    <w:rsid w:val="0035070C"/>
    <w:rsid w:val="00352CC6"/>
    <w:rsid w:val="00354905"/>
    <w:rsid w:val="003574C6"/>
    <w:rsid w:val="003600F3"/>
    <w:rsid w:val="003610C7"/>
    <w:rsid w:val="003615C6"/>
    <w:rsid w:val="00363DEC"/>
    <w:rsid w:val="00364C04"/>
    <w:rsid w:val="00373C7B"/>
    <w:rsid w:val="003754E7"/>
    <w:rsid w:val="00384D88"/>
    <w:rsid w:val="00387273"/>
    <w:rsid w:val="00394D4C"/>
    <w:rsid w:val="0039651C"/>
    <w:rsid w:val="0039791B"/>
    <w:rsid w:val="003A1421"/>
    <w:rsid w:val="003A4BF7"/>
    <w:rsid w:val="003A5197"/>
    <w:rsid w:val="003A6215"/>
    <w:rsid w:val="003A7119"/>
    <w:rsid w:val="003B0664"/>
    <w:rsid w:val="003B1208"/>
    <w:rsid w:val="003B1DC1"/>
    <w:rsid w:val="003C05D0"/>
    <w:rsid w:val="003C689C"/>
    <w:rsid w:val="003C69A6"/>
    <w:rsid w:val="003C7890"/>
    <w:rsid w:val="003D0C70"/>
    <w:rsid w:val="003D5877"/>
    <w:rsid w:val="003E3B8D"/>
    <w:rsid w:val="003E7312"/>
    <w:rsid w:val="003F111C"/>
    <w:rsid w:val="003F2D49"/>
    <w:rsid w:val="003F5F39"/>
    <w:rsid w:val="003F77AD"/>
    <w:rsid w:val="0040010E"/>
    <w:rsid w:val="00402673"/>
    <w:rsid w:val="00410A9D"/>
    <w:rsid w:val="004123B1"/>
    <w:rsid w:val="00412AE1"/>
    <w:rsid w:val="00414A1E"/>
    <w:rsid w:val="00417B49"/>
    <w:rsid w:val="00422B88"/>
    <w:rsid w:val="00423802"/>
    <w:rsid w:val="004250D0"/>
    <w:rsid w:val="00431640"/>
    <w:rsid w:val="00433EC8"/>
    <w:rsid w:val="00434073"/>
    <w:rsid w:val="00434325"/>
    <w:rsid w:val="004357B3"/>
    <w:rsid w:val="004379D7"/>
    <w:rsid w:val="00437B8F"/>
    <w:rsid w:val="004411A8"/>
    <w:rsid w:val="00441291"/>
    <w:rsid w:val="00441735"/>
    <w:rsid w:val="004422D2"/>
    <w:rsid w:val="004457E4"/>
    <w:rsid w:val="00445DA1"/>
    <w:rsid w:val="004462F0"/>
    <w:rsid w:val="00450B62"/>
    <w:rsid w:val="00451E6A"/>
    <w:rsid w:val="00454896"/>
    <w:rsid w:val="00455CDA"/>
    <w:rsid w:val="00456DBB"/>
    <w:rsid w:val="004579BD"/>
    <w:rsid w:val="00461B2B"/>
    <w:rsid w:val="00463EF7"/>
    <w:rsid w:val="00473195"/>
    <w:rsid w:val="00476618"/>
    <w:rsid w:val="00476DE1"/>
    <w:rsid w:val="00486361"/>
    <w:rsid w:val="00486EA7"/>
    <w:rsid w:val="00496B18"/>
    <w:rsid w:val="004A0372"/>
    <w:rsid w:val="004A105E"/>
    <w:rsid w:val="004A13DA"/>
    <w:rsid w:val="004A1CD1"/>
    <w:rsid w:val="004A2B07"/>
    <w:rsid w:val="004A2B64"/>
    <w:rsid w:val="004A38A4"/>
    <w:rsid w:val="004A6430"/>
    <w:rsid w:val="004B7E04"/>
    <w:rsid w:val="004C23F1"/>
    <w:rsid w:val="004C2816"/>
    <w:rsid w:val="004C46D8"/>
    <w:rsid w:val="004C4945"/>
    <w:rsid w:val="004D0B26"/>
    <w:rsid w:val="004D7159"/>
    <w:rsid w:val="004E7D6F"/>
    <w:rsid w:val="004F2697"/>
    <w:rsid w:val="004F29FB"/>
    <w:rsid w:val="004F2FAE"/>
    <w:rsid w:val="004F5740"/>
    <w:rsid w:val="004F57E3"/>
    <w:rsid w:val="005036C5"/>
    <w:rsid w:val="00504B69"/>
    <w:rsid w:val="0050517A"/>
    <w:rsid w:val="00512AFD"/>
    <w:rsid w:val="0051497D"/>
    <w:rsid w:val="005228F1"/>
    <w:rsid w:val="00525565"/>
    <w:rsid w:val="00543789"/>
    <w:rsid w:val="0054411F"/>
    <w:rsid w:val="0055566D"/>
    <w:rsid w:val="00557CE1"/>
    <w:rsid w:val="005616A1"/>
    <w:rsid w:val="00562BFF"/>
    <w:rsid w:val="00567D5A"/>
    <w:rsid w:val="00572ACD"/>
    <w:rsid w:val="00573F72"/>
    <w:rsid w:val="00580282"/>
    <w:rsid w:val="00580C28"/>
    <w:rsid w:val="00581815"/>
    <w:rsid w:val="005825CD"/>
    <w:rsid w:val="00582631"/>
    <w:rsid w:val="0058440A"/>
    <w:rsid w:val="00584620"/>
    <w:rsid w:val="00587B19"/>
    <w:rsid w:val="00590012"/>
    <w:rsid w:val="00590660"/>
    <w:rsid w:val="00590A5B"/>
    <w:rsid w:val="00592008"/>
    <w:rsid w:val="005922A6"/>
    <w:rsid w:val="00593266"/>
    <w:rsid w:val="005933B8"/>
    <w:rsid w:val="00593C58"/>
    <w:rsid w:val="005966A1"/>
    <w:rsid w:val="00596770"/>
    <w:rsid w:val="005A2355"/>
    <w:rsid w:val="005A34E3"/>
    <w:rsid w:val="005A4ECF"/>
    <w:rsid w:val="005B0A54"/>
    <w:rsid w:val="005B146D"/>
    <w:rsid w:val="005B1A7C"/>
    <w:rsid w:val="005B6C56"/>
    <w:rsid w:val="005B7F88"/>
    <w:rsid w:val="005C34E9"/>
    <w:rsid w:val="005C6624"/>
    <w:rsid w:val="005D05BE"/>
    <w:rsid w:val="005D12EA"/>
    <w:rsid w:val="005D1C42"/>
    <w:rsid w:val="005D3145"/>
    <w:rsid w:val="005D56EA"/>
    <w:rsid w:val="005E15B3"/>
    <w:rsid w:val="005E2547"/>
    <w:rsid w:val="005F31BB"/>
    <w:rsid w:val="005F341B"/>
    <w:rsid w:val="005F3C18"/>
    <w:rsid w:val="005F59C7"/>
    <w:rsid w:val="006057BA"/>
    <w:rsid w:val="00606515"/>
    <w:rsid w:val="00611882"/>
    <w:rsid w:val="006127B8"/>
    <w:rsid w:val="00613B98"/>
    <w:rsid w:val="00613DF7"/>
    <w:rsid w:val="00613E9A"/>
    <w:rsid w:val="00615942"/>
    <w:rsid w:val="00617226"/>
    <w:rsid w:val="00623389"/>
    <w:rsid w:val="0062696A"/>
    <w:rsid w:val="0063182F"/>
    <w:rsid w:val="006348E7"/>
    <w:rsid w:val="0063692F"/>
    <w:rsid w:val="006406AE"/>
    <w:rsid w:val="00643B19"/>
    <w:rsid w:val="00644A8C"/>
    <w:rsid w:val="006516AA"/>
    <w:rsid w:val="006603FD"/>
    <w:rsid w:val="0066112E"/>
    <w:rsid w:val="00661408"/>
    <w:rsid w:val="0066299B"/>
    <w:rsid w:val="00662BED"/>
    <w:rsid w:val="006652FA"/>
    <w:rsid w:val="006656EF"/>
    <w:rsid w:val="006660C7"/>
    <w:rsid w:val="00666CBD"/>
    <w:rsid w:val="00667BB4"/>
    <w:rsid w:val="0067275F"/>
    <w:rsid w:val="00675D90"/>
    <w:rsid w:val="00691D5B"/>
    <w:rsid w:val="00692332"/>
    <w:rsid w:val="0069369E"/>
    <w:rsid w:val="00693A11"/>
    <w:rsid w:val="006A1167"/>
    <w:rsid w:val="006A16DF"/>
    <w:rsid w:val="006A228A"/>
    <w:rsid w:val="006B1F1A"/>
    <w:rsid w:val="006B63E4"/>
    <w:rsid w:val="006B7282"/>
    <w:rsid w:val="006C15EC"/>
    <w:rsid w:val="006C3D09"/>
    <w:rsid w:val="006D0FE9"/>
    <w:rsid w:val="006D2952"/>
    <w:rsid w:val="006D4776"/>
    <w:rsid w:val="006D670B"/>
    <w:rsid w:val="006E0714"/>
    <w:rsid w:val="006E5F88"/>
    <w:rsid w:val="006E6887"/>
    <w:rsid w:val="006E694D"/>
    <w:rsid w:val="006F23A1"/>
    <w:rsid w:val="006F3413"/>
    <w:rsid w:val="00702F95"/>
    <w:rsid w:val="00703CA9"/>
    <w:rsid w:val="00703CF4"/>
    <w:rsid w:val="00704134"/>
    <w:rsid w:val="007106B8"/>
    <w:rsid w:val="00711DEF"/>
    <w:rsid w:val="00714A96"/>
    <w:rsid w:val="007177EF"/>
    <w:rsid w:val="00720077"/>
    <w:rsid w:val="00726FFC"/>
    <w:rsid w:val="00727436"/>
    <w:rsid w:val="00733614"/>
    <w:rsid w:val="00735343"/>
    <w:rsid w:val="007451A7"/>
    <w:rsid w:val="00745CC1"/>
    <w:rsid w:val="0074751E"/>
    <w:rsid w:val="00755617"/>
    <w:rsid w:val="00763479"/>
    <w:rsid w:val="007649D7"/>
    <w:rsid w:val="007651DE"/>
    <w:rsid w:val="00765C72"/>
    <w:rsid w:val="00767795"/>
    <w:rsid w:val="00771189"/>
    <w:rsid w:val="007743E1"/>
    <w:rsid w:val="00776D9B"/>
    <w:rsid w:val="007773DC"/>
    <w:rsid w:val="007814B5"/>
    <w:rsid w:val="007838EA"/>
    <w:rsid w:val="00784734"/>
    <w:rsid w:val="007863D4"/>
    <w:rsid w:val="0078745A"/>
    <w:rsid w:val="007923D9"/>
    <w:rsid w:val="007929D3"/>
    <w:rsid w:val="00792C62"/>
    <w:rsid w:val="0079429E"/>
    <w:rsid w:val="007967E7"/>
    <w:rsid w:val="007A2013"/>
    <w:rsid w:val="007B0017"/>
    <w:rsid w:val="007B18FE"/>
    <w:rsid w:val="007B2769"/>
    <w:rsid w:val="007B2E3E"/>
    <w:rsid w:val="007C4E27"/>
    <w:rsid w:val="007C664B"/>
    <w:rsid w:val="007C6982"/>
    <w:rsid w:val="007D2612"/>
    <w:rsid w:val="007D4CE3"/>
    <w:rsid w:val="007E1C68"/>
    <w:rsid w:val="007E2354"/>
    <w:rsid w:val="007E4DBF"/>
    <w:rsid w:val="007E5884"/>
    <w:rsid w:val="007E737A"/>
    <w:rsid w:val="007E76D1"/>
    <w:rsid w:val="007F3C11"/>
    <w:rsid w:val="007F7F08"/>
    <w:rsid w:val="00806C71"/>
    <w:rsid w:val="00811632"/>
    <w:rsid w:val="00812416"/>
    <w:rsid w:val="008162C4"/>
    <w:rsid w:val="00826469"/>
    <w:rsid w:val="00831148"/>
    <w:rsid w:val="008345E1"/>
    <w:rsid w:val="00834D7A"/>
    <w:rsid w:val="00837730"/>
    <w:rsid w:val="0084000F"/>
    <w:rsid w:val="008455D8"/>
    <w:rsid w:val="008474EC"/>
    <w:rsid w:val="00847D6C"/>
    <w:rsid w:val="00851541"/>
    <w:rsid w:val="00851586"/>
    <w:rsid w:val="00863778"/>
    <w:rsid w:val="008639CE"/>
    <w:rsid w:val="00865729"/>
    <w:rsid w:val="00866E10"/>
    <w:rsid w:val="008672DA"/>
    <w:rsid w:val="00874B79"/>
    <w:rsid w:val="00877232"/>
    <w:rsid w:val="008876AE"/>
    <w:rsid w:val="008A2C12"/>
    <w:rsid w:val="008A74B3"/>
    <w:rsid w:val="008B3BA1"/>
    <w:rsid w:val="008B3CC3"/>
    <w:rsid w:val="008B6A98"/>
    <w:rsid w:val="008C2894"/>
    <w:rsid w:val="008C624E"/>
    <w:rsid w:val="008D0BD0"/>
    <w:rsid w:val="008D114A"/>
    <w:rsid w:val="008D23B2"/>
    <w:rsid w:val="008D43AE"/>
    <w:rsid w:val="008D5656"/>
    <w:rsid w:val="008D7817"/>
    <w:rsid w:val="008E11F0"/>
    <w:rsid w:val="008E1C27"/>
    <w:rsid w:val="008E39FD"/>
    <w:rsid w:val="008F167F"/>
    <w:rsid w:val="008F4826"/>
    <w:rsid w:val="008F5EAE"/>
    <w:rsid w:val="008F6B25"/>
    <w:rsid w:val="00900E54"/>
    <w:rsid w:val="00903CA4"/>
    <w:rsid w:val="00904299"/>
    <w:rsid w:val="00906180"/>
    <w:rsid w:val="00916423"/>
    <w:rsid w:val="00916881"/>
    <w:rsid w:val="00924922"/>
    <w:rsid w:val="00931F5D"/>
    <w:rsid w:val="00933B73"/>
    <w:rsid w:val="0093405B"/>
    <w:rsid w:val="0093692A"/>
    <w:rsid w:val="00937B3C"/>
    <w:rsid w:val="00945486"/>
    <w:rsid w:val="009466DE"/>
    <w:rsid w:val="00946AF4"/>
    <w:rsid w:val="00960F75"/>
    <w:rsid w:val="00967ED9"/>
    <w:rsid w:val="009712B2"/>
    <w:rsid w:val="00972892"/>
    <w:rsid w:val="00974074"/>
    <w:rsid w:val="0097443F"/>
    <w:rsid w:val="00981C33"/>
    <w:rsid w:val="00993A52"/>
    <w:rsid w:val="009A10BF"/>
    <w:rsid w:val="009A1691"/>
    <w:rsid w:val="009B4800"/>
    <w:rsid w:val="009B62D3"/>
    <w:rsid w:val="009B77F0"/>
    <w:rsid w:val="009C12ED"/>
    <w:rsid w:val="009C1918"/>
    <w:rsid w:val="009C218D"/>
    <w:rsid w:val="009D44CA"/>
    <w:rsid w:val="009D4A72"/>
    <w:rsid w:val="009D60BD"/>
    <w:rsid w:val="009D6277"/>
    <w:rsid w:val="009D7222"/>
    <w:rsid w:val="009F1073"/>
    <w:rsid w:val="009F251C"/>
    <w:rsid w:val="009F7E11"/>
    <w:rsid w:val="009F7ED8"/>
    <w:rsid w:val="00A00682"/>
    <w:rsid w:val="00A00EB2"/>
    <w:rsid w:val="00A01069"/>
    <w:rsid w:val="00A0436C"/>
    <w:rsid w:val="00A044FE"/>
    <w:rsid w:val="00A05A1A"/>
    <w:rsid w:val="00A11291"/>
    <w:rsid w:val="00A13291"/>
    <w:rsid w:val="00A1334D"/>
    <w:rsid w:val="00A16DB5"/>
    <w:rsid w:val="00A17D17"/>
    <w:rsid w:val="00A218BC"/>
    <w:rsid w:val="00A25B79"/>
    <w:rsid w:val="00A27B0A"/>
    <w:rsid w:val="00A30569"/>
    <w:rsid w:val="00A3231A"/>
    <w:rsid w:val="00A35F64"/>
    <w:rsid w:val="00A37C6D"/>
    <w:rsid w:val="00A37D4C"/>
    <w:rsid w:val="00A424B0"/>
    <w:rsid w:val="00A42552"/>
    <w:rsid w:val="00A43575"/>
    <w:rsid w:val="00A46AB6"/>
    <w:rsid w:val="00A5335A"/>
    <w:rsid w:val="00A54744"/>
    <w:rsid w:val="00A550CB"/>
    <w:rsid w:val="00A55BC3"/>
    <w:rsid w:val="00A57D95"/>
    <w:rsid w:val="00A6098C"/>
    <w:rsid w:val="00A64FBB"/>
    <w:rsid w:val="00A67AD3"/>
    <w:rsid w:val="00A713BC"/>
    <w:rsid w:val="00A73BF7"/>
    <w:rsid w:val="00A80C08"/>
    <w:rsid w:val="00A80CB8"/>
    <w:rsid w:val="00A82378"/>
    <w:rsid w:val="00A83A9E"/>
    <w:rsid w:val="00A848CA"/>
    <w:rsid w:val="00A8511C"/>
    <w:rsid w:val="00A8513D"/>
    <w:rsid w:val="00A8540E"/>
    <w:rsid w:val="00A90BBE"/>
    <w:rsid w:val="00A90E1A"/>
    <w:rsid w:val="00A934C8"/>
    <w:rsid w:val="00A934E9"/>
    <w:rsid w:val="00A9607A"/>
    <w:rsid w:val="00A96164"/>
    <w:rsid w:val="00A97170"/>
    <w:rsid w:val="00A973BD"/>
    <w:rsid w:val="00A97A6E"/>
    <w:rsid w:val="00AA0F00"/>
    <w:rsid w:val="00AA233C"/>
    <w:rsid w:val="00AA42AD"/>
    <w:rsid w:val="00AB2E38"/>
    <w:rsid w:val="00AC6013"/>
    <w:rsid w:val="00AC656E"/>
    <w:rsid w:val="00AD0801"/>
    <w:rsid w:val="00AD1263"/>
    <w:rsid w:val="00AD15F4"/>
    <w:rsid w:val="00AD1D0C"/>
    <w:rsid w:val="00AD38F7"/>
    <w:rsid w:val="00AD3B65"/>
    <w:rsid w:val="00AE1A1B"/>
    <w:rsid w:val="00AE63C8"/>
    <w:rsid w:val="00AE6627"/>
    <w:rsid w:val="00AE7A88"/>
    <w:rsid w:val="00AF2FBE"/>
    <w:rsid w:val="00AF5E23"/>
    <w:rsid w:val="00AF7B99"/>
    <w:rsid w:val="00B001CF"/>
    <w:rsid w:val="00B01FEF"/>
    <w:rsid w:val="00B02021"/>
    <w:rsid w:val="00B05673"/>
    <w:rsid w:val="00B14168"/>
    <w:rsid w:val="00B22C0A"/>
    <w:rsid w:val="00B23E6D"/>
    <w:rsid w:val="00B343C0"/>
    <w:rsid w:val="00B42736"/>
    <w:rsid w:val="00B45023"/>
    <w:rsid w:val="00B47B0F"/>
    <w:rsid w:val="00B51D1E"/>
    <w:rsid w:val="00B52C13"/>
    <w:rsid w:val="00B5465C"/>
    <w:rsid w:val="00B64E25"/>
    <w:rsid w:val="00B66395"/>
    <w:rsid w:val="00B667CB"/>
    <w:rsid w:val="00B66A8D"/>
    <w:rsid w:val="00B66AB5"/>
    <w:rsid w:val="00B66E81"/>
    <w:rsid w:val="00B70B65"/>
    <w:rsid w:val="00B73419"/>
    <w:rsid w:val="00B73521"/>
    <w:rsid w:val="00B766D1"/>
    <w:rsid w:val="00B778F2"/>
    <w:rsid w:val="00B81ED5"/>
    <w:rsid w:val="00B82069"/>
    <w:rsid w:val="00B838CD"/>
    <w:rsid w:val="00B84BC8"/>
    <w:rsid w:val="00B8685C"/>
    <w:rsid w:val="00B90AD1"/>
    <w:rsid w:val="00BA160C"/>
    <w:rsid w:val="00BA16FF"/>
    <w:rsid w:val="00BA3A69"/>
    <w:rsid w:val="00BB2E26"/>
    <w:rsid w:val="00BB4AA0"/>
    <w:rsid w:val="00BC081B"/>
    <w:rsid w:val="00BC24CD"/>
    <w:rsid w:val="00BC2609"/>
    <w:rsid w:val="00BC2A32"/>
    <w:rsid w:val="00BC5CEF"/>
    <w:rsid w:val="00BC6798"/>
    <w:rsid w:val="00BD284E"/>
    <w:rsid w:val="00BD4A78"/>
    <w:rsid w:val="00BD7A1F"/>
    <w:rsid w:val="00BE0014"/>
    <w:rsid w:val="00BE0AD6"/>
    <w:rsid w:val="00BE0D90"/>
    <w:rsid w:val="00BE1413"/>
    <w:rsid w:val="00BE4762"/>
    <w:rsid w:val="00BE5278"/>
    <w:rsid w:val="00BE593E"/>
    <w:rsid w:val="00BF14AE"/>
    <w:rsid w:val="00BF1613"/>
    <w:rsid w:val="00BF2F75"/>
    <w:rsid w:val="00BF3C64"/>
    <w:rsid w:val="00BF4774"/>
    <w:rsid w:val="00C02120"/>
    <w:rsid w:val="00C044FB"/>
    <w:rsid w:val="00C067A2"/>
    <w:rsid w:val="00C14222"/>
    <w:rsid w:val="00C15DC0"/>
    <w:rsid w:val="00C16E48"/>
    <w:rsid w:val="00C171E1"/>
    <w:rsid w:val="00C17F6B"/>
    <w:rsid w:val="00C224EB"/>
    <w:rsid w:val="00C231D2"/>
    <w:rsid w:val="00C27931"/>
    <w:rsid w:val="00C3024B"/>
    <w:rsid w:val="00C31644"/>
    <w:rsid w:val="00C331FC"/>
    <w:rsid w:val="00C33EF2"/>
    <w:rsid w:val="00C366E0"/>
    <w:rsid w:val="00C42AAB"/>
    <w:rsid w:val="00C43134"/>
    <w:rsid w:val="00C43E8B"/>
    <w:rsid w:val="00C472F9"/>
    <w:rsid w:val="00C53D15"/>
    <w:rsid w:val="00C55244"/>
    <w:rsid w:val="00C55562"/>
    <w:rsid w:val="00C56AE5"/>
    <w:rsid w:val="00C61775"/>
    <w:rsid w:val="00C63352"/>
    <w:rsid w:val="00C63F73"/>
    <w:rsid w:val="00C640E9"/>
    <w:rsid w:val="00C6646D"/>
    <w:rsid w:val="00C67AD1"/>
    <w:rsid w:val="00C73581"/>
    <w:rsid w:val="00C73D96"/>
    <w:rsid w:val="00C74799"/>
    <w:rsid w:val="00C75568"/>
    <w:rsid w:val="00C80AF3"/>
    <w:rsid w:val="00C855B7"/>
    <w:rsid w:val="00C8658B"/>
    <w:rsid w:val="00C86F0C"/>
    <w:rsid w:val="00C879A4"/>
    <w:rsid w:val="00C9011C"/>
    <w:rsid w:val="00C9323C"/>
    <w:rsid w:val="00C95BDE"/>
    <w:rsid w:val="00C9605B"/>
    <w:rsid w:val="00CA043A"/>
    <w:rsid w:val="00CA0DD2"/>
    <w:rsid w:val="00CA0F09"/>
    <w:rsid w:val="00CA0FB7"/>
    <w:rsid w:val="00CB0973"/>
    <w:rsid w:val="00CB180F"/>
    <w:rsid w:val="00CB18AB"/>
    <w:rsid w:val="00CB1D8E"/>
    <w:rsid w:val="00CB3DE0"/>
    <w:rsid w:val="00CB65C8"/>
    <w:rsid w:val="00CB6D65"/>
    <w:rsid w:val="00CC5497"/>
    <w:rsid w:val="00CC6142"/>
    <w:rsid w:val="00CC674B"/>
    <w:rsid w:val="00CC7E05"/>
    <w:rsid w:val="00CD0450"/>
    <w:rsid w:val="00CD0B58"/>
    <w:rsid w:val="00CD15C6"/>
    <w:rsid w:val="00CD1667"/>
    <w:rsid w:val="00CD3865"/>
    <w:rsid w:val="00CD4972"/>
    <w:rsid w:val="00CD523A"/>
    <w:rsid w:val="00CD5B69"/>
    <w:rsid w:val="00CE6C4A"/>
    <w:rsid w:val="00CF5265"/>
    <w:rsid w:val="00CF56AF"/>
    <w:rsid w:val="00CF7869"/>
    <w:rsid w:val="00D01627"/>
    <w:rsid w:val="00D05724"/>
    <w:rsid w:val="00D065B5"/>
    <w:rsid w:val="00D0663D"/>
    <w:rsid w:val="00D073B3"/>
    <w:rsid w:val="00D10054"/>
    <w:rsid w:val="00D110D4"/>
    <w:rsid w:val="00D11130"/>
    <w:rsid w:val="00D118FA"/>
    <w:rsid w:val="00D12CFC"/>
    <w:rsid w:val="00D15A30"/>
    <w:rsid w:val="00D268DF"/>
    <w:rsid w:val="00D26F38"/>
    <w:rsid w:val="00D27778"/>
    <w:rsid w:val="00D30EB3"/>
    <w:rsid w:val="00D3466E"/>
    <w:rsid w:val="00D36D0A"/>
    <w:rsid w:val="00D40BB5"/>
    <w:rsid w:val="00D556DF"/>
    <w:rsid w:val="00D564BD"/>
    <w:rsid w:val="00D5667A"/>
    <w:rsid w:val="00D62FB1"/>
    <w:rsid w:val="00D65349"/>
    <w:rsid w:val="00D70421"/>
    <w:rsid w:val="00D70920"/>
    <w:rsid w:val="00D71EE0"/>
    <w:rsid w:val="00D7318D"/>
    <w:rsid w:val="00D74BAA"/>
    <w:rsid w:val="00D80B92"/>
    <w:rsid w:val="00D81FC4"/>
    <w:rsid w:val="00D844FE"/>
    <w:rsid w:val="00D85542"/>
    <w:rsid w:val="00D85641"/>
    <w:rsid w:val="00D90558"/>
    <w:rsid w:val="00D91992"/>
    <w:rsid w:val="00D91AAD"/>
    <w:rsid w:val="00D944C4"/>
    <w:rsid w:val="00D95C72"/>
    <w:rsid w:val="00D96ADD"/>
    <w:rsid w:val="00D97AA8"/>
    <w:rsid w:val="00DA0A6F"/>
    <w:rsid w:val="00DA11DD"/>
    <w:rsid w:val="00DA5DDE"/>
    <w:rsid w:val="00DA60C4"/>
    <w:rsid w:val="00DA6CEF"/>
    <w:rsid w:val="00DA7EBF"/>
    <w:rsid w:val="00DB2122"/>
    <w:rsid w:val="00DB3DB0"/>
    <w:rsid w:val="00DC1D52"/>
    <w:rsid w:val="00DC1F55"/>
    <w:rsid w:val="00DC233B"/>
    <w:rsid w:val="00DC3CA5"/>
    <w:rsid w:val="00DC6BF0"/>
    <w:rsid w:val="00DC7EE0"/>
    <w:rsid w:val="00DD6AB8"/>
    <w:rsid w:val="00DD70CD"/>
    <w:rsid w:val="00DE2565"/>
    <w:rsid w:val="00DE2BC1"/>
    <w:rsid w:val="00DE5DA4"/>
    <w:rsid w:val="00DF0C07"/>
    <w:rsid w:val="00DF0E99"/>
    <w:rsid w:val="00DF70D7"/>
    <w:rsid w:val="00E04452"/>
    <w:rsid w:val="00E06BDF"/>
    <w:rsid w:val="00E11ECF"/>
    <w:rsid w:val="00E1320B"/>
    <w:rsid w:val="00E1490C"/>
    <w:rsid w:val="00E14A12"/>
    <w:rsid w:val="00E16AF4"/>
    <w:rsid w:val="00E17F17"/>
    <w:rsid w:val="00E2596D"/>
    <w:rsid w:val="00E27ACF"/>
    <w:rsid w:val="00E30DDB"/>
    <w:rsid w:val="00E33027"/>
    <w:rsid w:val="00E4097E"/>
    <w:rsid w:val="00E46CD3"/>
    <w:rsid w:val="00E46CF0"/>
    <w:rsid w:val="00E50041"/>
    <w:rsid w:val="00E54884"/>
    <w:rsid w:val="00E55886"/>
    <w:rsid w:val="00E60B69"/>
    <w:rsid w:val="00E63738"/>
    <w:rsid w:val="00E65154"/>
    <w:rsid w:val="00E65F18"/>
    <w:rsid w:val="00E662FA"/>
    <w:rsid w:val="00E73F1C"/>
    <w:rsid w:val="00E76708"/>
    <w:rsid w:val="00E76DF8"/>
    <w:rsid w:val="00E77937"/>
    <w:rsid w:val="00E81054"/>
    <w:rsid w:val="00E8730C"/>
    <w:rsid w:val="00E94E29"/>
    <w:rsid w:val="00EA18F6"/>
    <w:rsid w:val="00EA544F"/>
    <w:rsid w:val="00EB28EB"/>
    <w:rsid w:val="00EB31D2"/>
    <w:rsid w:val="00ED232E"/>
    <w:rsid w:val="00EE1DF0"/>
    <w:rsid w:val="00EE38A5"/>
    <w:rsid w:val="00EF0C88"/>
    <w:rsid w:val="00EF30BF"/>
    <w:rsid w:val="00EF42E4"/>
    <w:rsid w:val="00EF47AE"/>
    <w:rsid w:val="00F01858"/>
    <w:rsid w:val="00F033C6"/>
    <w:rsid w:val="00F03B72"/>
    <w:rsid w:val="00F04A48"/>
    <w:rsid w:val="00F069B3"/>
    <w:rsid w:val="00F103FD"/>
    <w:rsid w:val="00F14B71"/>
    <w:rsid w:val="00F168F9"/>
    <w:rsid w:val="00F21B5F"/>
    <w:rsid w:val="00F345F8"/>
    <w:rsid w:val="00F37B6F"/>
    <w:rsid w:val="00F37BDB"/>
    <w:rsid w:val="00F42424"/>
    <w:rsid w:val="00F43505"/>
    <w:rsid w:val="00F547D2"/>
    <w:rsid w:val="00F55096"/>
    <w:rsid w:val="00F5605D"/>
    <w:rsid w:val="00F60051"/>
    <w:rsid w:val="00F60DA5"/>
    <w:rsid w:val="00F716A2"/>
    <w:rsid w:val="00F80DA0"/>
    <w:rsid w:val="00F81944"/>
    <w:rsid w:val="00F823EA"/>
    <w:rsid w:val="00F82645"/>
    <w:rsid w:val="00F85305"/>
    <w:rsid w:val="00F8651F"/>
    <w:rsid w:val="00F919A9"/>
    <w:rsid w:val="00F9410B"/>
    <w:rsid w:val="00F9486F"/>
    <w:rsid w:val="00F9571C"/>
    <w:rsid w:val="00F96BD9"/>
    <w:rsid w:val="00FA0E82"/>
    <w:rsid w:val="00FA1539"/>
    <w:rsid w:val="00FA5AC3"/>
    <w:rsid w:val="00FB0541"/>
    <w:rsid w:val="00FC0012"/>
    <w:rsid w:val="00FC049F"/>
    <w:rsid w:val="00FC0761"/>
    <w:rsid w:val="00FC1007"/>
    <w:rsid w:val="00FC3A16"/>
    <w:rsid w:val="00FC3BAC"/>
    <w:rsid w:val="00FC5368"/>
    <w:rsid w:val="00FC57D5"/>
    <w:rsid w:val="00FD42F7"/>
    <w:rsid w:val="00FD43C5"/>
    <w:rsid w:val="00FE074E"/>
    <w:rsid w:val="00FE1EF5"/>
    <w:rsid w:val="00FE3442"/>
    <w:rsid w:val="00FE4DA7"/>
    <w:rsid w:val="00FE6AB3"/>
    <w:rsid w:val="00FF0B96"/>
    <w:rsid w:val="00FF1C3B"/>
    <w:rsid w:val="00FF2D73"/>
    <w:rsid w:val="00FF44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C33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981C33"/>
    <w:pPr>
      <w:keepNext/>
      <w:spacing w:line="360" w:lineRule="auto"/>
      <w:ind w:left="420" w:firstLine="288"/>
      <w:jc w:val="center"/>
      <w:outlineLvl w:val="1"/>
    </w:pPr>
    <w:rPr>
      <w:rFonts w:ascii="Century" w:eastAsia="Times New Roman" w:hAnsi="Century" w:cs="Arial"/>
      <w:b/>
      <w:bCs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81C33"/>
    <w:rPr>
      <w:rFonts w:ascii="Century" w:eastAsia="Times New Roman" w:hAnsi="Century" w:cs="Arial"/>
      <w:b/>
      <w:bCs/>
      <w:sz w:val="36"/>
      <w:szCs w:val="24"/>
      <w:lang w:eastAsia="ru-RU"/>
    </w:rPr>
  </w:style>
  <w:style w:type="table" w:styleId="a3">
    <w:name w:val="Table Grid"/>
    <w:basedOn w:val="a1"/>
    <w:uiPriority w:val="59"/>
    <w:rsid w:val="00AF5E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3F0843-5D2E-4213-BA2C-2707FB54A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40</Pages>
  <Words>8022</Words>
  <Characters>45726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9</cp:revision>
  <cp:lastPrinted>2018-05-31T13:25:00Z</cp:lastPrinted>
  <dcterms:created xsi:type="dcterms:W3CDTF">2018-05-23T09:28:00Z</dcterms:created>
  <dcterms:modified xsi:type="dcterms:W3CDTF">2018-05-31T13:25:00Z</dcterms:modified>
</cp:coreProperties>
</file>